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28" w:rsidRDefault="00092A85" w:rsidP="00951AFB">
      <w:pPr>
        <w:jc w:val="center"/>
        <w:rPr>
          <w:rFonts w:ascii="Times New Roman" w:hAnsi="Times New Roman"/>
          <w:b/>
          <w:sz w:val="24"/>
          <w:szCs w:val="24"/>
        </w:rPr>
        <w:sectPr w:rsidR="000F5728" w:rsidSect="00092A85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92A8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1037125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728" w:rsidRDefault="000F5728" w:rsidP="00951AFB">
      <w:pPr>
        <w:jc w:val="center"/>
        <w:rPr>
          <w:rFonts w:ascii="Times New Roman" w:hAnsi="Times New Roman"/>
          <w:b/>
          <w:sz w:val="24"/>
          <w:szCs w:val="24"/>
        </w:rPr>
      </w:pPr>
      <w:r w:rsidRPr="00613E26">
        <w:rPr>
          <w:rFonts w:ascii="Times New Roman" w:hAnsi="Times New Roman"/>
          <w:b/>
          <w:sz w:val="24"/>
          <w:szCs w:val="24"/>
        </w:rPr>
        <w:lastRenderedPageBreak/>
        <w:t>Содержа</w:t>
      </w:r>
      <w:r>
        <w:rPr>
          <w:rFonts w:ascii="Times New Roman" w:hAnsi="Times New Roman"/>
          <w:b/>
          <w:sz w:val="24"/>
          <w:szCs w:val="24"/>
        </w:rPr>
        <w:t>ние</w:t>
      </w:r>
    </w:p>
    <w:p w:rsidR="000F5728" w:rsidRDefault="000F5728" w:rsidP="00951A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728" w:rsidRPr="00C10EDC" w:rsidRDefault="002C2FE6" w:rsidP="00C10EDC">
      <w:pPr>
        <w:pStyle w:val="12"/>
        <w:spacing w:after="0" w:line="480" w:lineRule="auto"/>
        <w:rPr>
          <w:rFonts w:eastAsia="Times New Roman"/>
          <w:b w:val="0"/>
          <w:lang w:eastAsia="ru-RU"/>
        </w:rPr>
      </w:pPr>
      <w:r w:rsidRPr="00C10EDC">
        <w:fldChar w:fldCharType="begin"/>
      </w:r>
      <w:r w:rsidR="000F5728" w:rsidRPr="00C10EDC">
        <w:instrText xml:space="preserve"> TOC \o "1-2" \h \z \u </w:instrText>
      </w:r>
      <w:r w:rsidRPr="00C10EDC">
        <w:fldChar w:fldCharType="separate"/>
      </w:r>
      <w:hyperlink w:anchor="_Toc44269159" w:history="1">
        <w:r w:rsidR="000F5728" w:rsidRPr="00C10EDC">
          <w:rPr>
            <w:rStyle w:val="a9"/>
          </w:rPr>
          <w:t>1. Целевой раздел</w:t>
        </w:r>
        <w:r w:rsidR="000F5728" w:rsidRPr="00C10EDC">
          <w:rPr>
            <w:webHidden/>
          </w:rPr>
          <w:tab/>
        </w:r>
        <w:r w:rsidRPr="00C10EDC">
          <w:rPr>
            <w:webHidden/>
          </w:rPr>
          <w:fldChar w:fldCharType="begin"/>
        </w:r>
        <w:r w:rsidR="000F5728" w:rsidRPr="00C10EDC">
          <w:rPr>
            <w:webHidden/>
          </w:rPr>
          <w:instrText xml:space="preserve"> PAGEREF _Toc44269159 \h </w:instrText>
        </w:r>
        <w:r w:rsidRPr="00C10EDC">
          <w:rPr>
            <w:webHidden/>
          </w:rPr>
        </w:r>
        <w:r w:rsidRPr="00C10EDC">
          <w:rPr>
            <w:webHidden/>
          </w:rPr>
          <w:fldChar w:fldCharType="separate"/>
        </w:r>
        <w:r w:rsidR="00E33D65">
          <w:rPr>
            <w:webHidden/>
          </w:rPr>
          <w:t>3</w:t>
        </w:r>
        <w:r w:rsidRPr="00C10EDC">
          <w:rPr>
            <w:webHidden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0" w:history="1">
        <w:r w:rsidR="000F5728">
          <w:rPr>
            <w:rStyle w:val="a9"/>
            <w:rFonts w:ascii="Times New Roman" w:hAnsi="Times New Roman"/>
            <w:noProof/>
            <w:sz w:val="24"/>
            <w:szCs w:val="24"/>
          </w:rPr>
          <w:t xml:space="preserve">1.1.  </w:t>
        </w:r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0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1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1.2. Цель реализации и задачи программы.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1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2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1.3. Основные принципы формирования программы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2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3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1.4. Психолого-педагогическая характеристика обучающихся с ТНР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3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4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1.5.Ожидаемые результаты освоения программы: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4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12"/>
        <w:spacing w:after="0" w:line="480" w:lineRule="auto"/>
        <w:rPr>
          <w:rFonts w:eastAsia="Times New Roman"/>
          <w:b w:val="0"/>
          <w:lang w:eastAsia="ru-RU"/>
        </w:rPr>
      </w:pPr>
      <w:hyperlink w:anchor="_Toc44269165" w:history="1">
        <w:r w:rsidR="000F5728" w:rsidRPr="00C10EDC">
          <w:rPr>
            <w:rStyle w:val="a9"/>
          </w:rPr>
          <w:t>2. Содержательный раздел</w:t>
        </w:r>
        <w:r w:rsidR="000F5728" w:rsidRPr="00C10EDC">
          <w:rPr>
            <w:webHidden/>
          </w:rPr>
          <w:tab/>
        </w:r>
        <w:r w:rsidR="002C2FE6" w:rsidRPr="00C10EDC">
          <w:rPr>
            <w:webHidden/>
          </w:rPr>
          <w:fldChar w:fldCharType="begin"/>
        </w:r>
        <w:r w:rsidR="000F5728" w:rsidRPr="00C10EDC">
          <w:rPr>
            <w:webHidden/>
          </w:rPr>
          <w:instrText xml:space="preserve"> PAGEREF _Toc44269165 \h </w:instrText>
        </w:r>
        <w:r w:rsidR="002C2FE6" w:rsidRPr="00C10EDC">
          <w:rPr>
            <w:webHidden/>
          </w:rPr>
        </w:r>
        <w:r w:rsidR="002C2FE6" w:rsidRPr="00C10EDC">
          <w:rPr>
            <w:webHidden/>
          </w:rPr>
          <w:fldChar w:fldCharType="separate"/>
        </w:r>
        <w:r w:rsidR="00E33D65">
          <w:rPr>
            <w:webHidden/>
          </w:rPr>
          <w:t>9</w:t>
        </w:r>
        <w:r w:rsidR="002C2FE6" w:rsidRPr="00C10EDC">
          <w:rPr>
            <w:webHidden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6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2.1. Направления программы коррекционной работы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6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7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2.2. Содержание программы коррекционной работы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7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68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  <w:shd w:val="clear" w:color="auto" w:fill="FFFFFF"/>
          </w:rPr>
          <w:t>2.3. Учебный план и тематическое планирование.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68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12"/>
        <w:spacing w:after="0" w:line="480" w:lineRule="auto"/>
        <w:rPr>
          <w:rFonts w:eastAsia="Times New Roman"/>
          <w:b w:val="0"/>
          <w:lang w:eastAsia="ru-RU"/>
        </w:rPr>
      </w:pPr>
      <w:hyperlink w:anchor="_Toc44269169" w:history="1">
        <w:r w:rsidR="000F5728" w:rsidRPr="00C10EDC">
          <w:rPr>
            <w:rStyle w:val="a9"/>
          </w:rPr>
          <w:t>3. Организационный раздел</w:t>
        </w:r>
        <w:r w:rsidR="000F5728" w:rsidRPr="00C10EDC">
          <w:rPr>
            <w:webHidden/>
          </w:rPr>
          <w:tab/>
        </w:r>
        <w:r w:rsidR="002C2FE6" w:rsidRPr="00C10EDC">
          <w:rPr>
            <w:webHidden/>
          </w:rPr>
          <w:fldChar w:fldCharType="begin"/>
        </w:r>
        <w:r w:rsidR="000F5728" w:rsidRPr="00C10EDC">
          <w:rPr>
            <w:webHidden/>
          </w:rPr>
          <w:instrText xml:space="preserve"> PAGEREF _Toc44269169 \h </w:instrText>
        </w:r>
        <w:r w:rsidR="002C2FE6" w:rsidRPr="00C10EDC">
          <w:rPr>
            <w:webHidden/>
          </w:rPr>
        </w:r>
        <w:r w:rsidR="002C2FE6" w:rsidRPr="00C10EDC">
          <w:rPr>
            <w:webHidden/>
          </w:rPr>
          <w:fldChar w:fldCharType="separate"/>
        </w:r>
        <w:r w:rsidR="00E33D65">
          <w:rPr>
            <w:webHidden/>
          </w:rPr>
          <w:t>33</w:t>
        </w:r>
        <w:r w:rsidR="002C2FE6" w:rsidRPr="00C10EDC">
          <w:rPr>
            <w:webHidden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70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3.1. Организация логопедического сопровождения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70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71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3.2. Требования к условиям реализации программы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71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Pr="00C10EDC" w:rsidRDefault="00B6526D" w:rsidP="00C10EDC">
      <w:pPr>
        <w:pStyle w:val="21"/>
        <w:tabs>
          <w:tab w:val="right" w:leader="dot" w:pos="9911"/>
        </w:tabs>
        <w:spacing w:after="0" w:line="480" w:lineRule="auto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4269173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3.</w:t>
        </w:r>
        <w:r w:rsidR="007521D7">
          <w:rPr>
            <w:rStyle w:val="a9"/>
            <w:rFonts w:ascii="Times New Roman" w:hAnsi="Times New Roman"/>
            <w:noProof/>
            <w:sz w:val="24"/>
            <w:szCs w:val="24"/>
          </w:rPr>
          <w:t>3</w:t>
        </w:r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. Материально-техническое оснащение кабинета.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73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F5728" w:rsidRDefault="00B6526D" w:rsidP="00C10EDC">
      <w:pPr>
        <w:pStyle w:val="21"/>
        <w:tabs>
          <w:tab w:val="right" w:leader="dot" w:pos="9911"/>
        </w:tabs>
        <w:spacing w:after="0" w:line="480" w:lineRule="auto"/>
      </w:pPr>
      <w:hyperlink w:anchor="_Toc44269174" w:history="1"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3.</w:t>
        </w:r>
        <w:r w:rsidR="007521D7">
          <w:rPr>
            <w:rStyle w:val="a9"/>
            <w:rFonts w:ascii="Times New Roman" w:hAnsi="Times New Roman"/>
            <w:noProof/>
            <w:sz w:val="24"/>
            <w:szCs w:val="24"/>
          </w:rPr>
          <w:t>4</w:t>
        </w:r>
        <w:r w:rsidR="000F5728" w:rsidRPr="00C10EDC">
          <w:rPr>
            <w:rStyle w:val="a9"/>
            <w:rFonts w:ascii="Times New Roman" w:hAnsi="Times New Roman"/>
            <w:noProof/>
            <w:sz w:val="24"/>
            <w:szCs w:val="24"/>
          </w:rPr>
          <w:t>. Методическая литература</w:t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5728" w:rsidRPr="00C10E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269174 \h </w:instrTex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33D6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2C2FE6" w:rsidRPr="00C10E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54402" w:rsidRDefault="00F54402" w:rsidP="00F54402">
      <w:pPr>
        <w:rPr>
          <w:rFonts w:ascii="Times New Roman" w:hAnsi="Times New Roman"/>
          <w:sz w:val="24"/>
          <w:szCs w:val="24"/>
        </w:rPr>
      </w:pPr>
      <w:r w:rsidRPr="00F5440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004696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….36</w:t>
      </w:r>
    </w:p>
    <w:p w:rsidR="00F54402" w:rsidRPr="00F54402" w:rsidRDefault="00F54402" w:rsidP="00F544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…………………………………………………………………………………………</w:t>
      </w:r>
      <w:r w:rsidR="008B0679">
        <w:rPr>
          <w:rFonts w:ascii="Times New Roman" w:hAnsi="Times New Roman"/>
          <w:sz w:val="24"/>
          <w:szCs w:val="24"/>
        </w:rPr>
        <w:t>44</w:t>
      </w:r>
    </w:p>
    <w:p w:rsidR="000F5728" w:rsidRDefault="002C2FE6" w:rsidP="00C10ED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EDC">
        <w:fldChar w:fldCharType="end"/>
      </w:r>
    </w:p>
    <w:p w:rsidR="000F5728" w:rsidRDefault="000F5728" w:rsidP="00951A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728" w:rsidRPr="00613E26" w:rsidRDefault="000F5728" w:rsidP="00951A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5728" w:rsidRPr="00613E26" w:rsidRDefault="000F5728" w:rsidP="007F24D3">
      <w:pPr>
        <w:pStyle w:val="1"/>
        <w:spacing w:before="0"/>
        <w:rPr>
          <w:color w:val="auto"/>
        </w:rPr>
      </w:pPr>
      <w:r w:rsidRPr="00613E26">
        <w:br w:type="page"/>
      </w:r>
      <w:bookmarkStart w:id="1" w:name="_Toc44269159"/>
      <w:r w:rsidRPr="00613E26">
        <w:rPr>
          <w:color w:val="auto"/>
        </w:rPr>
        <w:lastRenderedPageBreak/>
        <w:t>1. Целевой раздел</w:t>
      </w:r>
      <w:bookmarkEnd w:id="1"/>
    </w:p>
    <w:p w:rsidR="000F5728" w:rsidRPr="00594320" w:rsidRDefault="000F5728" w:rsidP="00613E26">
      <w:pPr>
        <w:pStyle w:val="2"/>
        <w:rPr>
          <w:sz w:val="24"/>
          <w:szCs w:val="24"/>
        </w:rPr>
      </w:pPr>
      <w:bookmarkStart w:id="2" w:name="_Toc44269160"/>
      <w:r>
        <w:rPr>
          <w:sz w:val="24"/>
          <w:szCs w:val="24"/>
        </w:rPr>
        <w:t xml:space="preserve">1.1.  </w:t>
      </w:r>
      <w:r w:rsidRPr="00594320">
        <w:rPr>
          <w:sz w:val="24"/>
          <w:szCs w:val="24"/>
        </w:rPr>
        <w:t>Пояснительная записка</w:t>
      </w:r>
      <w:bookmarkEnd w:id="2"/>
    </w:p>
    <w:p w:rsidR="000F5728" w:rsidRPr="00613E26" w:rsidRDefault="000F5728" w:rsidP="00AC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Программа направлена на обеспечение коррекции речевых недостатков младших школьников и оказание помощи детям с различными нарушениями устной и письменной речи в освоении основной образовательной программы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в условиях центра</w:t>
      </w:r>
      <w:r w:rsidRPr="00613E26">
        <w:rPr>
          <w:rFonts w:ascii="Times New Roman" w:hAnsi="Times New Roman"/>
          <w:sz w:val="24"/>
          <w:szCs w:val="24"/>
        </w:rPr>
        <w:t xml:space="preserve">. </w:t>
      </w:r>
    </w:p>
    <w:p w:rsidR="000F5728" w:rsidRPr="00613E26" w:rsidRDefault="000F5728" w:rsidP="00AC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Наличие у школьников даже слабо выраженных отклонений в фонематическом и лексико-грамматическом развитии </w:t>
      </w:r>
      <w:r w:rsidR="00AD02FB" w:rsidRPr="00613E26">
        <w:rPr>
          <w:rFonts w:ascii="Times New Roman" w:hAnsi="Times New Roman"/>
          <w:sz w:val="24"/>
          <w:szCs w:val="24"/>
        </w:rPr>
        <w:t>является серьезным</w:t>
      </w:r>
      <w:r w:rsidRPr="00613E26">
        <w:rPr>
          <w:rFonts w:ascii="Times New Roman" w:hAnsi="Times New Roman"/>
          <w:sz w:val="24"/>
          <w:szCs w:val="24"/>
        </w:rPr>
        <w:t xml:space="preserve"> препятствием в усвоении программы общеобразовательной школы. Преодоление специфических ошибок письменной речи способствует не только в дальнейшем успешному обучению в школе, но и социализации детей.</w:t>
      </w:r>
    </w:p>
    <w:p w:rsidR="00152AE4" w:rsidRDefault="000F5728" w:rsidP="00152AE4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/>
          <w:b/>
          <w:sz w:val="24"/>
          <w:szCs w:val="24"/>
        </w:rPr>
      </w:pPr>
      <w:r w:rsidRPr="00613E26">
        <w:rPr>
          <w:rFonts w:ascii="Times New Roman" w:hAnsi="Times New Roman"/>
          <w:b/>
          <w:sz w:val="24"/>
          <w:szCs w:val="24"/>
        </w:rPr>
        <w:t xml:space="preserve">Нормативно-правовую основу программы составляют: </w:t>
      </w:r>
    </w:p>
    <w:p w:rsidR="000F5728" w:rsidRPr="00613E26" w:rsidRDefault="00152AE4" w:rsidP="00152AE4">
      <w:pPr>
        <w:pStyle w:val="a3"/>
        <w:widowControl w:val="0"/>
        <w:overflowPunct w:val="0"/>
        <w:autoSpaceDE w:val="0"/>
        <w:autoSpaceDN w:val="0"/>
        <w:adjustRightInd w:val="0"/>
        <w:spacing w:after="120" w:line="360" w:lineRule="auto"/>
        <w:ind w:left="0" w:right="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52AE4">
        <w:rPr>
          <w:rFonts w:ascii="Times New Roman" w:hAnsi="Times New Roman"/>
          <w:sz w:val="24"/>
          <w:szCs w:val="24"/>
        </w:rPr>
        <w:t>Конвенция</w:t>
      </w:r>
      <w:r w:rsidR="00637A5A">
        <w:rPr>
          <w:rFonts w:ascii="Times New Roman" w:hAnsi="Times New Roman"/>
          <w:sz w:val="24"/>
          <w:szCs w:val="24"/>
        </w:rPr>
        <w:t xml:space="preserve"> </w:t>
      </w:r>
      <w:r w:rsidRPr="00152AE4">
        <w:rPr>
          <w:rFonts w:ascii="Times New Roman" w:hAnsi="Times New Roman"/>
          <w:sz w:val="24"/>
          <w:szCs w:val="24"/>
        </w:rPr>
        <w:t>о правах ребенка</w:t>
      </w:r>
      <w:r>
        <w:rPr>
          <w:rFonts w:ascii="Times New Roman" w:hAnsi="Times New Roman"/>
          <w:sz w:val="24"/>
          <w:szCs w:val="24"/>
        </w:rPr>
        <w:t>;</w:t>
      </w:r>
      <w:r w:rsidR="00637A5A">
        <w:rPr>
          <w:rFonts w:ascii="Times New Roman" w:hAnsi="Times New Roman"/>
          <w:sz w:val="24"/>
          <w:szCs w:val="24"/>
        </w:rPr>
        <w:t xml:space="preserve"> </w:t>
      </w:r>
    </w:p>
    <w:p w:rsidR="000F5728" w:rsidRPr="00613E26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- Федеральный закон от 29.12.2012 N 273-ФЗ</w:t>
      </w:r>
      <w:r w:rsidR="00561395">
        <w:rPr>
          <w:rFonts w:ascii="Times New Roman" w:hAnsi="Times New Roman"/>
          <w:sz w:val="24"/>
          <w:szCs w:val="24"/>
        </w:rPr>
        <w:t xml:space="preserve"> </w:t>
      </w:r>
      <w:r w:rsidRPr="00613E26">
        <w:rPr>
          <w:rFonts w:ascii="Times New Roman" w:hAnsi="Times New Roman"/>
          <w:sz w:val="24"/>
          <w:szCs w:val="24"/>
        </w:rPr>
        <w:t>"Об образовании в РФ";</w:t>
      </w:r>
    </w:p>
    <w:p w:rsidR="000F5728" w:rsidRPr="00613E26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 w:rsidR="00116235">
        <w:rPr>
          <w:rFonts w:ascii="Times New Roman" w:hAnsi="Times New Roman"/>
          <w:sz w:val="24"/>
          <w:szCs w:val="24"/>
        </w:rPr>
        <w:t>;</w:t>
      </w:r>
    </w:p>
    <w:p w:rsidR="000F5728" w:rsidRDefault="000F5728" w:rsidP="00F70DCE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 - Примерная адаптированная основная общеобразовательная программа начального общего образования обучающихся с тяжелыми нарушения</w:t>
      </w:r>
      <w:r w:rsidR="00152AE4">
        <w:rPr>
          <w:rFonts w:ascii="Times New Roman" w:hAnsi="Times New Roman"/>
          <w:sz w:val="24"/>
          <w:szCs w:val="24"/>
        </w:rPr>
        <w:t>ми речи (</w:t>
      </w:r>
      <w:r w:rsidR="00F42496">
        <w:rPr>
          <w:rFonts w:ascii="Times New Roman" w:hAnsi="Times New Roman"/>
          <w:sz w:val="24"/>
          <w:szCs w:val="24"/>
        </w:rPr>
        <w:t xml:space="preserve">Федеральное учебно-методическое объединение по общему образованию, </w:t>
      </w:r>
      <w:r w:rsidR="00152AE4">
        <w:rPr>
          <w:rFonts w:ascii="Times New Roman" w:hAnsi="Times New Roman"/>
          <w:sz w:val="24"/>
          <w:szCs w:val="24"/>
        </w:rPr>
        <w:t>протокол от 22 декабря</w:t>
      </w:r>
      <w:r w:rsidR="00F42496">
        <w:rPr>
          <w:rFonts w:ascii="Times New Roman" w:hAnsi="Times New Roman"/>
          <w:sz w:val="24"/>
          <w:szCs w:val="24"/>
        </w:rPr>
        <w:t xml:space="preserve"> </w:t>
      </w:r>
      <w:r w:rsidR="0023278D">
        <w:rPr>
          <w:rFonts w:ascii="Times New Roman" w:hAnsi="Times New Roman"/>
          <w:sz w:val="24"/>
          <w:szCs w:val="24"/>
        </w:rPr>
        <w:t>2015г. 4/15);</w:t>
      </w:r>
    </w:p>
    <w:p w:rsidR="00467D67" w:rsidRPr="00F70DCE" w:rsidRDefault="00467D67" w:rsidP="00F70DCE">
      <w:pPr>
        <w:pStyle w:val="2"/>
        <w:spacing w:before="0" w:after="0"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70DCE">
        <w:rPr>
          <w:rFonts w:ascii="Times New Roman" w:hAnsi="Times New Roman" w:cs="Times New Roman"/>
          <w:b w:val="0"/>
          <w:i w:val="0"/>
          <w:sz w:val="24"/>
          <w:szCs w:val="24"/>
        </w:rPr>
        <w:t>- Приказ Министерства просвещения</w:t>
      </w:r>
      <w:r w:rsidR="00207C4A" w:rsidRPr="00F70DC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431FF">
        <w:rPr>
          <w:rFonts w:ascii="Times New Roman" w:hAnsi="Times New Roman" w:cs="Times New Roman"/>
          <w:b w:val="0"/>
          <w:i w:val="0"/>
          <w:sz w:val="24"/>
          <w:szCs w:val="24"/>
        </w:rPr>
        <w:t>РФ от</w:t>
      </w:r>
      <w:r w:rsidR="00F70DCE" w:rsidRPr="00F70DC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7 июля 2022 г. N </w:t>
      </w:r>
      <w:r w:rsidR="00FF4A6C" w:rsidRPr="00F70DC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29 </w:t>
      </w:r>
      <w:r w:rsidR="00FF4A6C" w:rsidRPr="00FF4A6C">
        <w:rPr>
          <w:rFonts w:ascii="Times New Roman" w:hAnsi="Times New Roman"/>
          <w:b w:val="0"/>
          <w:i w:val="0"/>
          <w:sz w:val="24"/>
          <w:szCs w:val="24"/>
        </w:rPr>
        <w:t>«</w:t>
      </w:r>
      <w:r w:rsidRPr="00F70DCE">
        <w:rPr>
          <w:rFonts w:ascii="Times New Roman" w:hAnsi="Times New Roman"/>
          <w:b w:val="0"/>
          <w:i w:val="0"/>
          <w:sz w:val="24"/>
          <w:szCs w:val="24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467D67" w:rsidRDefault="00467D67" w:rsidP="00AC5C5B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 Минобрнауки России от 10.02.2015 № ВК-268/07 «О совершенствовании деятельности центров психолого-педагогической, медицинской и социальной помощи»;</w:t>
      </w:r>
    </w:p>
    <w:p w:rsidR="004C01C6" w:rsidRPr="004C01C6" w:rsidRDefault="004C01C6" w:rsidP="004C01C6">
      <w:pPr>
        <w:widowControl w:val="0"/>
        <w:overflowPunct w:val="0"/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1C6">
        <w:rPr>
          <w:rFonts w:ascii="Times New Roman" w:hAnsi="Times New Roman"/>
          <w:sz w:val="24"/>
          <w:szCs w:val="24"/>
        </w:rPr>
        <w:t>Письмо Минпросвещения России № 04-127 от 22.02.2022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C01C6">
        <w:rPr>
          <w:rFonts w:ascii="Times New Roman" w:hAnsi="Times New Roman"/>
          <w:sz w:val="24"/>
          <w:szCs w:val="24"/>
        </w:rPr>
        <w:t>Методические рекомендации по использованию российского программного обеспечения при взаимодействии с учащимися и их родителями для учителей общеобразовательных организаций общего образования</w:t>
      </w:r>
      <w:r>
        <w:rPr>
          <w:rFonts w:ascii="Times New Roman" w:hAnsi="Times New Roman"/>
          <w:sz w:val="24"/>
          <w:szCs w:val="24"/>
        </w:rPr>
        <w:t>).</w:t>
      </w:r>
    </w:p>
    <w:p w:rsidR="004C01C6" w:rsidRPr="00613E26" w:rsidRDefault="004C01C6" w:rsidP="004C01C6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4C01C6">
        <w:rPr>
          <w:rFonts w:ascii="Times New Roman" w:hAnsi="Times New Roman"/>
          <w:sz w:val="24"/>
          <w:szCs w:val="24"/>
        </w:rPr>
        <w:t>«О направлении методических рекомендаций»</w:t>
      </w:r>
    </w:p>
    <w:p w:rsidR="00152AE4" w:rsidRDefault="00152AE4" w:rsidP="00467D67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1395">
        <w:rPr>
          <w:rFonts w:ascii="Times New Roman" w:hAnsi="Times New Roman"/>
          <w:sz w:val="24"/>
          <w:szCs w:val="24"/>
        </w:rPr>
        <w:t>СанПин</w:t>
      </w:r>
      <w:r w:rsidR="009300F3">
        <w:rPr>
          <w:rFonts w:ascii="Times New Roman" w:hAnsi="Times New Roman"/>
          <w:sz w:val="24"/>
          <w:szCs w:val="24"/>
        </w:rPr>
        <w:t>ы</w:t>
      </w:r>
      <w:r w:rsidR="0023278D">
        <w:rPr>
          <w:rFonts w:ascii="Times New Roman" w:hAnsi="Times New Roman"/>
          <w:sz w:val="24"/>
          <w:szCs w:val="24"/>
        </w:rPr>
        <w:t>;</w:t>
      </w:r>
    </w:p>
    <w:p w:rsidR="009300F3" w:rsidRDefault="009300F3" w:rsidP="00467D67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е акты Министерства образования Тверской области;</w:t>
      </w:r>
    </w:p>
    <w:p w:rsidR="000F5728" w:rsidRPr="00152AE4" w:rsidRDefault="00152AE4" w:rsidP="00467D67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2AE4">
        <w:rPr>
          <w:rFonts w:ascii="Times New Roman" w:hAnsi="Times New Roman"/>
          <w:sz w:val="24"/>
          <w:szCs w:val="24"/>
        </w:rPr>
        <w:t>Устав</w:t>
      </w:r>
      <w:r w:rsidR="00561395">
        <w:rPr>
          <w:rFonts w:ascii="Times New Roman" w:hAnsi="Times New Roman"/>
          <w:sz w:val="24"/>
          <w:szCs w:val="24"/>
        </w:rPr>
        <w:t xml:space="preserve"> </w:t>
      </w:r>
      <w:r w:rsidR="0023278D">
        <w:rPr>
          <w:rFonts w:ascii="Times New Roman" w:hAnsi="Times New Roman"/>
          <w:sz w:val="24"/>
          <w:szCs w:val="24"/>
        </w:rPr>
        <w:t>и локальны</w:t>
      </w:r>
      <w:r w:rsidR="00561395">
        <w:rPr>
          <w:rFonts w:ascii="Times New Roman" w:hAnsi="Times New Roman"/>
          <w:sz w:val="24"/>
          <w:szCs w:val="24"/>
        </w:rPr>
        <w:t xml:space="preserve">е </w:t>
      </w:r>
      <w:r w:rsidR="00FF4A6C">
        <w:rPr>
          <w:rFonts w:ascii="Times New Roman" w:hAnsi="Times New Roman"/>
          <w:sz w:val="24"/>
          <w:szCs w:val="24"/>
        </w:rPr>
        <w:t xml:space="preserve">акты </w:t>
      </w:r>
      <w:r w:rsidR="00FF4A6C" w:rsidRPr="00152AE4">
        <w:rPr>
          <w:rFonts w:ascii="Times New Roman" w:hAnsi="Times New Roman"/>
          <w:sz w:val="24"/>
          <w:szCs w:val="24"/>
        </w:rPr>
        <w:t>ГКУ</w:t>
      </w:r>
      <w:r w:rsidRPr="00152AE4">
        <w:rPr>
          <w:rFonts w:ascii="Times New Roman" w:hAnsi="Times New Roman"/>
          <w:sz w:val="24"/>
          <w:szCs w:val="24"/>
        </w:rPr>
        <w:t xml:space="preserve"> «Осташковский детский центр»</w:t>
      </w:r>
      <w:r>
        <w:rPr>
          <w:rFonts w:ascii="Times New Roman" w:hAnsi="Times New Roman"/>
          <w:sz w:val="24"/>
          <w:szCs w:val="24"/>
        </w:rPr>
        <w:t>.</w:t>
      </w:r>
      <w:r w:rsidR="004E036A">
        <w:rPr>
          <w:rFonts w:ascii="Times New Roman" w:hAnsi="Times New Roman"/>
          <w:sz w:val="24"/>
          <w:szCs w:val="24"/>
        </w:rPr>
        <w:t xml:space="preserve"> </w:t>
      </w:r>
    </w:p>
    <w:p w:rsidR="000F5728" w:rsidRPr="00613E26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8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Программа составлена с учетом степени нарушения и основывается на следующих </w:t>
      </w:r>
      <w:r w:rsidRPr="00613E26">
        <w:rPr>
          <w:rFonts w:ascii="Times New Roman" w:hAnsi="Times New Roman"/>
          <w:b/>
          <w:sz w:val="24"/>
          <w:szCs w:val="24"/>
        </w:rPr>
        <w:t>теоретических положениях</w:t>
      </w:r>
      <w:r w:rsidRPr="00613E26">
        <w:rPr>
          <w:rFonts w:ascii="Times New Roman" w:hAnsi="Times New Roman"/>
          <w:sz w:val="24"/>
          <w:szCs w:val="24"/>
        </w:rPr>
        <w:t xml:space="preserve">: </w:t>
      </w:r>
    </w:p>
    <w:p w:rsidR="000F5728" w:rsidRPr="00613E26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комплексное взаимодействие анализаторов (И.П.Павлов); </w:t>
      </w:r>
    </w:p>
    <w:p w:rsidR="000F5728" w:rsidRPr="00613E26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компенсаторные возможности развивающегося мозга в условиях стабилизации патологического процесса  (П.К.Анохин, Л.С.Выготский, В.В.Лебединский, А.Р.Лурия, С.С.Ляпидевский); </w:t>
      </w:r>
    </w:p>
    <w:p w:rsidR="000F5728" w:rsidRPr="00594320" w:rsidRDefault="000F5728" w:rsidP="00AC5C5B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lastRenderedPageBreak/>
        <w:t xml:space="preserve">- поэтапное формирование умственных действий (А.Н.Леонтьев, П.Я.Гальперин, Д.Б.Эльконин). </w:t>
      </w:r>
    </w:p>
    <w:p w:rsidR="000F5728" w:rsidRPr="004E55BF" w:rsidRDefault="000F5728" w:rsidP="004E55B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 xml:space="preserve">В основе разработки программы использованы </w:t>
      </w:r>
      <w:r w:rsidRPr="00594320">
        <w:rPr>
          <w:rFonts w:ascii="Times New Roman" w:hAnsi="Times New Roman"/>
          <w:b/>
          <w:sz w:val="24"/>
          <w:szCs w:val="24"/>
        </w:rPr>
        <w:t>методические пособия</w:t>
      </w:r>
      <w:r w:rsidRPr="004E55BF">
        <w:rPr>
          <w:rFonts w:ascii="Times New Roman" w:hAnsi="Times New Roman"/>
          <w:sz w:val="24"/>
          <w:szCs w:val="24"/>
        </w:rPr>
        <w:t xml:space="preserve">: </w:t>
      </w:r>
    </w:p>
    <w:p w:rsidR="000F5728" w:rsidRPr="004E55BF" w:rsidRDefault="000F5728" w:rsidP="004E55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1. Мазанова Е. Ф. «Коррекция акустической дисграфии», «Коррекция аграмматической</w:t>
      </w:r>
      <w:r w:rsidR="00207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5BF">
        <w:rPr>
          <w:rFonts w:ascii="Times New Roman" w:hAnsi="Times New Roman"/>
          <w:sz w:val="24"/>
          <w:szCs w:val="24"/>
        </w:rPr>
        <w:t>дисграфии», «Коррекция дисграфии на почве несформированности</w:t>
      </w:r>
      <w:r w:rsidR="00207C4A">
        <w:rPr>
          <w:rFonts w:ascii="Times New Roman" w:hAnsi="Times New Roman"/>
          <w:sz w:val="24"/>
          <w:szCs w:val="24"/>
        </w:rPr>
        <w:t xml:space="preserve"> </w:t>
      </w:r>
      <w:r w:rsidRPr="004E55BF">
        <w:rPr>
          <w:rFonts w:ascii="Times New Roman" w:hAnsi="Times New Roman"/>
          <w:sz w:val="24"/>
          <w:szCs w:val="24"/>
        </w:rPr>
        <w:t xml:space="preserve"> языкового анализа и синтеза», «Коррекция оптической дисграфии», 2006.</w:t>
      </w:r>
    </w:p>
    <w:p w:rsidR="000F5728" w:rsidRPr="004E55BF" w:rsidRDefault="000F5728" w:rsidP="004E55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2. Ефименкова Л.Н. «Коррекция ошибок, обусловленных несформирова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5BF">
        <w:rPr>
          <w:rFonts w:ascii="Times New Roman" w:hAnsi="Times New Roman"/>
          <w:sz w:val="24"/>
          <w:szCs w:val="24"/>
        </w:rPr>
        <w:t>фонематического восприятия», 2008.</w:t>
      </w:r>
    </w:p>
    <w:p w:rsidR="000F5728" w:rsidRPr="004E55BF" w:rsidRDefault="000F5728" w:rsidP="004E55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3. Ефименкова Л.Н. «Коррекция ошибок, обусловленных несформирова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5BF">
        <w:rPr>
          <w:rFonts w:ascii="Times New Roman" w:hAnsi="Times New Roman"/>
          <w:sz w:val="24"/>
          <w:szCs w:val="24"/>
        </w:rPr>
        <w:t>фонематического слуха. Дифференциация звонких и глухих согласных», 2005.</w:t>
      </w:r>
    </w:p>
    <w:p w:rsidR="000F5728" w:rsidRPr="004E55BF" w:rsidRDefault="000F5728" w:rsidP="004E55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4. Ефименкова Л.Н. «</w:t>
      </w:r>
      <w:r w:rsidR="00FF4A6C" w:rsidRPr="004E55BF">
        <w:rPr>
          <w:rFonts w:ascii="Times New Roman" w:hAnsi="Times New Roman"/>
          <w:sz w:val="24"/>
          <w:szCs w:val="24"/>
        </w:rPr>
        <w:t>Коррекция устной</w:t>
      </w:r>
      <w:r w:rsidRPr="004E55BF">
        <w:rPr>
          <w:rFonts w:ascii="Times New Roman" w:hAnsi="Times New Roman"/>
          <w:sz w:val="24"/>
          <w:szCs w:val="24"/>
        </w:rPr>
        <w:t xml:space="preserve"> и письменной речи учащихся начальных классов: Пособие для логопеда», 2001.</w:t>
      </w:r>
    </w:p>
    <w:p w:rsidR="000F5728" w:rsidRPr="004E55BF" w:rsidRDefault="000F5728" w:rsidP="004E55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5. Садовникова И. Н. «Коррекционное обучение школьников с нарушениями чтения и письма», 2005.</w:t>
      </w:r>
    </w:p>
    <w:p w:rsidR="000F5728" w:rsidRPr="004E55BF" w:rsidRDefault="000F5728" w:rsidP="007F24D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55BF">
        <w:rPr>
          <w:rFonts w:ascii="Times New Roman" w:hAnsi="Times New Roman"/>
          <w:sz w:val="24"/>
          <w:szCs w:val="24"/>
        </w:rPr>
        <w:t>6. Козырева Л. 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55BF">
        <w:rPr>
          <w:rFonts w:ascii="Times New Roman" w:hAnsi="Times New Roman"/>
          <w:sz w:val="24"/>
          <w:szCs w:val="24"/>
        </w:rPr>
        <w:t xml:space="preserve">«Программно-методические </w:t>
      </w:r>
      <w:r w:rsidR="00FF4A6C" w:rsidRPr="004E55BF">
        <w:rPr>
          <w:rFonts w:ascii="Times New Roman" w:hAnsi="Times New Roman"/>
          <w:sz w:val="24"/>
          <w:szCs w:val="24"/>
        </w:rPr>
        <w:t>материалы для</w:t>
      </w:r>
      <w:r w:rsidRPr="004E55BF">
        <w:rPr>
          <w:rFonts w:ascii="Times New Roman" w:hAnsi="Times New Roman"/>
          <w:sz w:val="24"/>
          <w:szCs w:val="24"/>
        </w:rPr>
        <w:t xml:space="preserve"> логопедических занятий с младшими школьниками», 2006.</w:t>
      </w:r>
    </w:p>
    <w:p w:rsidR="000F5728" w:rsidRPr="00613E26" w:rsidRDefault="000F5728" w:rsidP="007F24D3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При составлении программы использованы </w:t>
      </w:r>
      <w:r w:rsidRPr="00613E26">
        <w:rPr>
          <w:rFonts w:ascii="Times New Roman" w:hAnsi="Times New Roman"/>
          <w:b/>
          <w:sz w:val="24"/>
          <w:szCs w:val="24"/>
        </w:rPr>
        <w:t>системы и методы коррекционной работы</w:t>
      </w:r>
      <w:r w:rsidRPr="00613E26">
        <w:rPr>
          <w:rFonts w:ascii="Times New Roman" w:hAnsi="Times New Roman"/>
          <w:sz w:val="24"/>
          <w:szCs w:val="24"/>
        </w:rPr>
        <w:t>, предложенные Л.Н.Ефименковой, Л.Г.Парамоновой, И.Н.Садовниковой, Т.А.Ткаченко.</w:t>
      </w:r>
    </w:p>
    <w:p w:rsidR="000F5728" w:rsidRPr="00594320" w:rsidRDefault="000F5728" w:rsidP="00613E26">
      <w:pPr>
        <w:pStyle w:val="2"/>
        <w:rPr>
          <w:sz w:val="24"/>
          <w:szCs w:val="24"/>
        </w:rPr>
      </w:pPr>
      <w:bookmarkStart w:id="3" w:name="_Toc44269161"/>
      <w:r w:rsidRPr="00594320">
        <w:rPr>
          <w:sz w:val="24"/>
          <w:szCs w:val="24"/>
        </w:rPr>
        <w:t>1.2. Цель реализации и задачи программы.</w:t>
      </w:r>
      <w:bookmarkEnd w:id="3"/>
    </w:p>
    <w:p w:rsidR="000F5728" w:rsidRPr="00613E26" w:rsidRDefault="00FF4A6C" w:rsidP="002646E9">
      <w:pPr>
        <w:pStyle w:val="a4"/>
        <w:shd w:val="clear" w:color="auto" w:fill="FFFFFF"/>
        <w:spacing w:after="0" w:afterAutospacing="0" w:line="360" w:lineRule="auto"/>
        <w:ind w:firstLine="708"/>
      </w:pPr>
      <w:r w:rsidRPr="00613E26">
        <w:rPr>
          <w:b/>
        </w:rPr>
        <w:t>Цель программы:</w:t>
      </w:r>
      <w:r w:rsidRPr="00613E26">
        <w:t xml:space="preserve"> Предупреждение</w:t>
      </w:r>
      <w:r w:rsidR="000F5728" w:rsidRPr="00613E26">
        <w:t xml:space="preserve"> и устранение нарушений письменной речи, обусловленных фонетико-фонематическим или общим недоразвитием речи обучающихся; создание базы для успешного усвоения общеобразовательных программ по русскому языку и чтению.</w:t>
      </w:r>
    </w:p>
    <w:p w:rsidR="000F5728" w:rsidRPr="00613E26" w:rsidRDefault="000F5728" w:rsidP="007F24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  <w:r w:rsidRPr="00613E26">
        <w:rPr>
          <w:b/>
        </w:rPr>
        <w:t xml:space="preserve">Задачи программы: </w:t>
      </w:r>
    </w:p>
    <w:p w:rsidR="000F5728" w:rsidRPr="00613E26" w:rsidRDefault="000F5728" w:rsidP="00594320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>- развитие и уточнение пространственно-временных ориентиров;</w:t>
      </w:r>
    </w:p>
    <w:p w:rsidR="000F5728" w:rsidRPr="00613E26" w:rsidRDefault="000F5728" w:rsidP="00594320">
      <w:pPr>
        <w:pStyle w:val="a4"/>
        <w:shd w:val="clear" w:color="auto" w:fill="FFFFFF"/>
        <w:spacing w:before="0" w:beforeAutospacing="0" w:after="0" w:afterAutospacing="0" w:line="360" w:lineRule="auto"/>
        <w:ind w:left="-360" w:firstLine="360"/>
      </w:pPr>
      <w:r w:rsidRPr="00613E26">
        <w:t>- развитие анализато</w:t>
      </w:r>
      <w:r>
        <w:t>ров, участвующих в акте письма:</w:t>
      </w:r>
      <w:r w:rsidR="00FD0511">
        <w:t xml:space="preserve"> </w:t>
      </w:r>
      <w:r>
        <w:t>слухового, зрительного,</w:t>
      </w:r>
      <w:r w:rsidR="00FD0511">
        <w:t xml:space="preserve"> </w:t>
      </w:r>
      <w:r w:rsidRPr="00613E26">
        <w:t>кинестетического.</w:t>
      </w:r>
    </w:p>
    <w:p w:rsidR="000F5728" w:rsidRPr="00613E26" w:rsidRDefault="000F5728" w:rsidP="00594320">
      <w:pPr>
        <w:pStyle w:val="a4"/>
        <w:shd w:val="clear" w:color="auto" w:fill="FFFFFF"/>
        <w:spacing w:before="0" w:beforeAutospacing="0" w:after="0" w:afterAutospacing="0" w:line="360" w:lineRule="auto"/>
        <w:ind w:left="-360" w:firstLine="360"/>
      </w:pPr>
      <w:r w:rsidRPr="00613E26">
        <w:t>- развитие познавательных процессов: слухового внимания, зрительного внимания, слуховой памяти, зрительной памяти, логического мышления;</w:t>
      </w:r>
    </w:p>
    <w:p w:rsidR="000F5728" w:rsidRPr="00613E26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устранение дефектов звукопроизношения; </w:t>
      </w:r>
    </w:p>
    <w:p w:rsidR="000F5728" w:rsidRPr="00613E26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формирование фонематических процессов; </w:t>
      </w:r>
    </w:p>
    <w:p w:rsidR="000F5728" w:rsidRPr="00613E26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  <w:ind w:left="-360" w:firstLine="360"/>
      </w:pPr>
      <w:r w:rsidRPr="00613E26">
        <w:t>- развитие языкового анализа и синтеза на уровне слога, слова, предложения и текста;</w:t>
      </w:r>
    </w:p>
    <w:p w:rsidR="000F5728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формирование и развитие грамматического строя речи; </w:t>
      </w:r>
    </w:p>
    <w:p w:rsidR="000F5728" w:rsidRPr="00613E26" w:rsidRDefault="000F5728" w:rsidP="004E55BF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уточнение и обогащение словарного запаса; </w:t>
      </w:r>
    </w:p>
    <w:p w:rsidR="000F5728" w:rsidRPr="00613E26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lastRenderedPageBreak/>
        <w:t xml:space="preserve">- формирование и развитие выразительной,  связной речи. </w:t>
      </w:r>
    </w:p>
    <w:p w:rsidR="000F5728" w:rsidRPr="00613E26" w:rsidRDefault="000F5728" w:rsidP="00A50B8B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>- активизация речевой деятельности учащихся;</w:t>
      </w:r>
    </w:p>
    <w:p w:rsidR="000F5728" w:rsidRPr="00613E26" w:rsidRDefault="000F5728" w:rsidP="00987058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 развитие коммуникативных навыков; </w:t>
      </w:r>
    </w:p>
    <w:p w:rsidR="000F5728" w:rsidRPr="00613E26" w:rsidRDefault="000F5728" w:rsidP="00987058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 xml:space="preserve">- развитие психологической базы речи; </w:t>
      </w:r>
    </w:p>
    <w:p w:rsidR="000F5728" w:rsidRPr="00613E26" w:rsidRDefault="000F5728" w:rsidP="00987058">
      <w:pPr>
        <w:pStyle w:val="a4"/>
        <w:shd w:val="clear" w:color="auto" w:fill="FFFFFF"/>
        <w:spacing w:before="0" w:beforeAutospacing="0" w:after="0" w:afterAutospacing="0" w:line="360" w:lineRule="auto"/>
      </w:pPr>
      <w:r w:rsidRPr="00613E26">
        <w:t>- развитие мелкой пальцевой моторики.</w:t>
      </w:r>
    </w:p>
    <w:p w:rsidR="000F5728" w:rsidRPr="00613E26" w:rsidRDefault="000F5728" w:rsidP="009B3B59">
      <w:pPr>
        <w:pStyle w:val="a4"/>
        <w:shd w:val="clear" w:color="auto" w:fill="FFFFFF"/>
        <w:spacing w:before="0" w:beforeAutospacing="0" w:after="0" w:afterAutospacing="0" w:line="360" w:lineRule="auto"/>
        <w:ind w:left="-360" w:firstLine="360"/>
      </w:pPr>
      <w:r w:rsidRPr="00613E26">
        <w:t>- оказание консультативной и методической помощи родителям (законным представителям) детей.</w:t>
      </w:r>
    </w:p>
    <w:p w:rsidR="000F5728" w:rsidRPr="000A4DD3" w:rsidRDefault="000F5728" w:rsidP="00613E26">
      <w:pPr>
        <w:pStyle w:val="2"/>
        <w:rPr>
          <w:sz w:val="24"/>
          <w:szCs w:val="24"/>
        </w:rPr>
      </w:pPr>
      <w:bookmarkStart w:id="4" w:name="_Toc44269162"/>
      <w:r w:rsidRPr="000A4DD3">
        <w:rPr>
          <w:sz w:val="24"/>
          <w:szCs w:val="24"/>
        </w:rPr>
        <w:t>1.3. Основные принципы формирования программы</w:t>
      </w:r>
      <w:bookmarkEnd w:id="4"/>
    </w:p>
    <w:p w:rsidR="000F5728" w:rsidRPr="00613E26" w:rsidRDefault="000F5728" w:rsidP="009B3B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В процессе логопедической работы по профилактике и коррекции нарушений устной и письменной речи наиболее значимыми являются следующие принципы:</w:t>
      </w:r>
    </w:p>
    <w:p w:rsidR="000F5728" w:rsidRPr="00613E26" w:rsidRDefault="000F5728" w:rsidP="009B3B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b/>
          <w:i/>
          <w:sz w:val="24"/>
          <w:szCs w:val="24"/>
        </w:rPr>
        <w:t>- Принцип комплексности</w:t>
      </w:r>
      <w:r w:rsidRPr="00613E26">
        <w:rPr>
          <w:rFonts w:ascii="Times New Roman" w:hAnsi="Times New Roman"/>
          <w:sz w:val="24"/>
          <w:szCs w:val="24"/>
        </w:rPr>
        <w:t xml:space="preserve"> – логопедическое воздействие осуществляется на весь комплекс речевых нарушений (устная речь, чтение и письмо). </w:t>
      </w:r>
    </w:p>
    <w:p w:rsidR="000F5728" w:rsidRPr="00613E26" w:rsidRDefault="000F5728" w:rsidP="009B3B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b/>
          <w:i/>
          <w:sz w:val="24"/>
          <w:szCs w:val="24"/>
        </w:rPr>
        <w:t>- Патогенетический принцип</w:t>
      </w:r>
      <w:r w:rsidRPr="00613E26">
        <w:rPr>
          <w:rFonts w:ascii="Times New Roman" w:hAnsi="Times New Roman"/>
          <w:sz w:val="24"/>
          <w:szCs w:val="24"/>
        </w:rPr>
        <w:t xml:space="preserve"> – коррекция нарушенного механизма, формирование тех психических функций, которые обеспечивают функционирование операций процесса чтения и письма.</w:t>
      </w:r>
    </w:p>
    <w:p w:rsidR="000F5728" w:rsidRPr="00613E26" w:rsidRDefault="000F5728" w:rsidP="009B3B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b/>
          <w:i/>
          <w:sz w:val="24"/>
          <w:szCs w:val="24"/>
        </w:rPr>
        <w:t>- Онтогенетический принцип</w:t>
      </w:r>
      <w:r w:rsidRPr="00613E26">
        <w:rPr>
          <w:rFonts w:ascii="Times New Roman" w:hAnsi="Times New Roman"/>
          <w:sz w:val="24"/>
          <w:szCs w:val="24"/>
        </w:rPr>
        <w:t xml:space="preserve"> – учёт этапов и последовательности формирования функций, обеспечивающих процессы письма и чтения.</w:t>
      </w:r>
    </w:p>
    <w:p w:rsidR="000F5728" w:rsidRPr="00613E26" w:rsidRDefault="000F5728" w:rsidP="009B3B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b/>
          <w:i/>
          <w:kern w:val="28"/>
          <w:sz w:val="24"/>
          <w:szCs w:val="24"/>
        </w:rPr>
        <w:t>- Принцип преемственности</w:t>
      </w:r>
      <w:r w:rsidRPr="00613E26">
        <w:rPr>
          <w:rFonts w:ascii="Times New Roman" w:hAnsi="Times New Roman"/>
          <w:kern w:val="28"/>
          <w:sz w:val="24"/>
          <w:szCs w:val="24"/>
        </w:rPr>
        <w:t>, предполагающий ориентировку на программу основного общего образования</w:t>
      </w:r>
    </w:p>
    <w:p w:rsidR="000F5728" w:rsidRPr="00613E26" w:rsidRDefault="000F5728" w:rsidP="009B3B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b/>
          <w:i/>
          <w:sz w:val="24"/>
          <w:szCs w:val="24"/>
        </w:rPr>
        <w:t>Общедидактические принципы</w:t>
      </w:r>
      <w:r w:rsidRPr="00613E26">
        <w:rPr>
          <w:rFonts w:ascii="Times New Roman" w:hAnsi="Times New Roman"/>
          <w:sz w:val="24"/>
          <w:szCs w:val="24"/>
        </w:rPr>
        <w:t>: научности, доступности, последовательности и  систематичности, индивидуального подхода, сознательности и активности, наглядности.</w:t>
      </w:r>
    </w:p>
    <w:p w:rsidR="000F5728" w:rsidRDefault="000F5728" w:rsidP="0031077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b/>
          <w:i/>
          <w:kern w:val="28"/>
          <w:sz w:val="24"/>
          <w:szCs w:val="24"/>
        </w:rPr>
        <w:t>Принцип сотрудничества с семьей</w:t>
      </w:r>
      <w:r w:rsidRPr="00613E26">
        <w:rPr>
          <w:rFonts w:ascii="Times New Roman" w:hAnsi="Times New Roman"/>
          <w:kern w:val="28"/>
          <w:sz w:val="24"/>
          <w:szCs w:val="24"/>
        </w:rPr>
        <w:t>.</w:t>
      </w:r>
    </w:p>
    <w:p w:rsidR="000F5728" w:rsidRPr="00594320" w:rsidRDefault="000F5728" w:rsidP="0031077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12"/>
          <w:szCs w:val="12"/>
        </w:rPr>
      </w:pPr>
    </w:p>
    <w:p w:rsidR="000F5728" w:rsidRPr="00613E26" w:rsidRDefault="000F5728" w:rsidP="009B3B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Программа рассчитана на коррекционную работу с детьми младшего школьного возраста, испытывающих стойкие трудности при усвоении программы начального обучения общеобразовательной школы вследствие недостаточной сформированности речевой функции и психологических предпосылок к овладению полноценной учебной деятельностью.</w:t>
      </w:r>
    </w:p>
    <w:p w:rsidR="000F5728" w:rsidRPr="00613E26" w:rsidRDefault="000F5728" w:rsidP="004021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В основе коррекционно-развивающей деятельности лежат следующие </w:t>
      </w:r>
      <w:r w:rsidRPr="00613E26">
        <w:rPr>
          <w:rFonts w:ascii="Times New Roman" w:hAnsi="Times New Roman"/>
          <w:b/>
          <w:sz w:val="24"/>
          <w:szCs w:val="24"/>
        </w:rPr>
        <w:t>формы работы</w:t>
      </w:r>
      <w:r w:rsidRPr="00613E26">
        <w:rPr>
          <w:rFonts w:ascii="Times New Roman" w:hAnsi="Times New Roman"/>
          <w:sz w:val="24"/>
          <w:szCs w:val="24"/>
        </w:rPr>
        <w:t>: диагностическое обследование, групповые и/или индивидуальные логопедические занятия с детьми, консультирование (диалог, индивидуальная консультация, беседа-лекция) для родителей, совместная работа родителей и детей дома по заданиям логопеда.</w:t>
      </w:r>
    </w:p>
    <w:p w:rsidR="000F5728" w:rsidRPr="00613E26" w:rsidRDefault="000F5728" w:rsidP="00402135">
      <w:pPr>
        <w:pStyle w:val="a4"/>
        <w:shd w:val="clear" w:color="auto" w:fill="FFFFFF"/>
        <w:spacing w:before="0" w:beforeAutospacing="0" w:after="0" w:afterAutospacing="0" w:line="360" w:lineRule="auto"/>
        <w:ind w:left="720" w:firstLine="696"/>
        <w:rPr>
          <w:sz w:val="12"/>
          <w:szCs w:val="12"/>
        </w:rPr>
      </w:pPr>
    </w:p>
    <w:p w:rsidR="000F5728" w:rsidRPr="00613E26" w:rsidRDefault="000F5728" w:rsidP="004021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b/>
          <w:sz w:val="24"/>
          <w:szCs w:val="24"/>
        </w:rPr>
        <w:t>Методы</w:t>
      </w:r>
      <w:r w:rsidRPr="00613E26">
        <w:rPr>
          <w:rFonts w:ascii="Times New Roman" w:hAnsi="Times New Roman"/>
          <w:sz w:val="24"/>
          <w:szCs w:val="24"/>
        </w:rPr>
        <w:t>, применяемые в рамках коррекционной деятельности:</w:t>
      </w:r>
    </w:p>
    <w:p w:rsidR="000F5728" w:rsidRPr="00613E26" w:rsidRDefault="000F5728" w:rsidP="004021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практические (игры, упражнения);</w:t>
      </w:r>
    </w:p>
    <w:p w:rsidR="000F5728" w:rsidRPr="00613E26" w:rsidRDefault="000F5728" w:rsidP="004021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наглядные (демонстрация, иллюстрации);</w:t>
      </w:r>
    </w:p>
    <w:p w:rsidR="000F5728" w:rsidRDefault="000F5728" w:rsidP="004021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словесные (объяснения, разъяснения, рассказ, инструкция, беседа).</w:t>
      </w:r>
    </w:p>
    <w:p w:rsidR="00D734F8" w:rsidRPr="005B28E7" w:rsidRDefault="00D734F8" w:rsidP="005B28E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PSMT" w:hAnsi="TimesNewRomanPSMT" w:cs="TimesNewRomanPSMT"/>
          <w:sz w:val="24"/>
          <w:szCs w:val="24"/>
          <w:lang w:eastAsia="ru-RU"/>
        </w:rPr>
      </w:pPr>
      <w:r w:rsidRPr="005B28E7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Реализации  данной образовательной  программы осуществляется также с применением электронного обучения, дистанционных образовательных технологий с использованием информационно-коммуникационной образовательной платформы «Сферум».</w:t>
      </w:r>
    </w:p>
    <w:p w:rsidR="000F5728" w:rsidRPr="000A4DD3" w:rsidRDefault="000F5728" w:rsidP="00613E26">
      <w:pPr>
        <w:pStyle w:val="2"/>
        <w:rPr>
          <w:sz w:val="24"/>
          <w:szCs w:val="24"/>
        </w:rPr>
      </w:pPr>
      <w:bookmarkStart w:id="5" w:name="_Toc44269163"/>
      <w:r w:rsidRPr="000A4DD3">
        <w:rPr>
          <w:sz w:val="24"/>
          <w:szCs w:val="24"/>
        </w:rPr>
        <w:t>1.4. Психолого-педагогическая характеристика обучающихся с ТНР</w:t>
      </w:r>
      <w:bookmarkEnd w:id="5"/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B04B7">
        <w:rPr>
          <w:rFonts w:ascii="Times New Roman" w:hAnsi="Times New Roman" w:cs="Times New Roman"/>
          <w:color w:val="auto"/>
          <w:sz w:val="24"/>
          <w:szCs w:val="24"/>
        </w:rPr>
        <w:t xml:space="preserve">У детей с фонетико-фонематическим и фонетическим недоразвитием речи наблюдается </w:t>
      </w:r>
      <w:r w:rsidRPr="00613E2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нарушение процесса формирования произносительной системы 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>родного языка вследствие дефектов восприятия и произношения фонем. Отмечается незаконченность процессов формирования артикулирования и восприятия звуков, отличающихся тонкими акустико-артикуляторными признаками. Несформированность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Определяющим признаком фонематического недоразвития является </w:t>
      </w:r>
      <w:r w:rsidRPr="00613E26">
        <w:rPr>
          <w:rFonts w:ascii="Times New Roman" w:hAnsi="Times New Roman" w:cs="Times New Roman"/>
          <w:b/>
          <w:i/>
          <w:color w:val="auto"/>
          <w:sz w:val="24"/>
          <w:szCs w:val="24"/>
        </w:rPr>
        <w:t>пониженная способность к дифференциации звуков,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ющая восприятие фонемного состава родного языка, что негативно влияет на овладение звуковым анализом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</w:t>
      </w:r>
      <w:r w:rsidRPr="00613E26">
        <w:rPr>
          <w:rFonts w:ascii="Times New Roman" w:hAnsi="Times New Roman" w:cs="Times New Roman"/>
          <w:b/>
          <w:i/>
          <w:color w:val="auto"/>
          <w:sz w:val="24"/>
          <w:szCs w:val="24"/>
        </w:rPr>
        <w:t>нарушением формирования фонетической стороны речи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либо в комплексе (что проявляется одновременно в искажении звуков, звукослоговой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звукослоговой структуры слова). Такие обучающиеся хуже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B04B7">
        <w:rPr>
          <w:rFonts w:ascii="Times New Roman" w:hAnsi="Times New Roman" w:cs="Times New Roman"/>
          <w:color w:val="auto"/>
          <w:sz w:val="24"/>
          <w:szCs w:val="24"/>
        </w:rPr>
        <w:t>Обучающиеся с нерезко выраженным общим недоразвитием речи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зуются остаточными явлениями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недоразвития лексико-грамматических и фонетико-фонематических компонентов языковой системы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. У таких обучающихся не отмечается выраженных нарушений звукопроизношения.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Нарушения звукослоговой структуры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слова проявляются в различных вариантах искажения его звуконаполняемости как на уровне отдельного слога, так и слова. Наряду с этим отмечается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недостаточная внятность, выразительность речи, нечеткая дикция</w:t>
      </w:r>
      <w:r w:rsidRPr="002B04B7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создающие впечатление общей смазанности речи, смешение звуков,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У обучающихся обнаруживаются отдельные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нарушения смысловой стороны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лова. </w:t>
      </w:r>
      <w:r w:rsidRPr="002B04B7">
        <w:rPr>
          <w:rFonts w:ascii="Times New Roman" w:hAnsi="Times New Roman" w:cs="Times New Roman"/>
          <w:color w:val="auto"/>
          <w:sz w:val="24"/>
          <w:szCs w:val="24"/>
        </w:rPr>
        <w:t xml:space="preserve">Лексические ошибки 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>проявляются в замене слов, близких по ситуации, по значению, в смешении признаков. Выявляются трудности передачи обучающимися системных связей и отношений, существующих внутри лексических групп. Обучающиеся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Недостаточность лексического строя речи</w:t>
      </w:r>
      <w:r w:rsidRPr="002B04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>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.</w:t>
      </w:r>
    </w:p>
    <w:p w:rsidR="000F5728" w:rsidRPr="002B04B7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В грамматическом оформлении речи часто встречаются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ошибки в употреблении грамматических форм слова</w:t>
      </w:r>
      <w:r w:rsidRPr="002B04B7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</w:t>
      </w:r>
      <w:r w:rsidRPr="002B04B7">
        <w:rPr>
          <w:rFonts w:ascii="Times New Roman" w:hAnsi="Times New Roman" w:cs="Times New Roman"/>
          <w:b/>
          <w:i/>
          <w:color w:val="auto"/>
          <w:sz w:val="24"/>
          <w:szCs w:val="24"/>
        </w:rPr>
        <w:t>своеобразие связной речи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>, характеризующееся нарушениями логической последовательности, застреванием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0F5728" w:rsidRPr="00613E26" w:rsidRDefault="000F5728" w:rsidP="004325B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Наряду с расстройствами устной речи у обучающихся </w:t>
      </w:r>
      <w:r w:rsidRPr="00C014AC">
        <w:rPr>
          <w:rFonts w:ascii="Times New Roman" w:hAnsi="Times New Roman" w:cs="Times New Roman"/>
          <w:b/>
          <w:i/>
          <w:color w:val="auto"/>
          <w:sz w:val="24"/>
          <w:szCs w:val="24"/>
        </w:rPr>
        <w:t>отмечаются разнообразные нарушения чтения и письма,</w:t>
      </w:r>
      <w:r w:rsidRPr="00613E26">
        <w:rPr>
          <w:rFonts w:ascii="Times New Roman" w:hAnsi="Times New Roman" w:cs="Times New Roman"/>
          <w:color w:val="auto"/>
          <w:sz w:val="24"/>
          <w:szCs w:val="24"/>
        </w:rPr>
        <w:t xml:space="preserve"> проявляющиеся в стойких, повторяющихся, специфических ошибках при чтении и на письме, механизм возникновения которых обусловлен недостаточной сформированностью базовых высших психических функций, обеспечивающих процессы чтения и письма в норме.</w:t>
      </w:r>
    </w:p>
    <w:p w:rsidR="000F5728" w:rsidRPr="000A4DD3" w:rsidRDefault="000F5728" w:rsidP="00AF557C">
      <w:pPr>
        <w:pStyle w:val="2"/>
        <w:rPr>
          <w:sz w:val="24"/>
          <w:szCs w:val="24"/>
        </w:rPr>
      </w:pPr>
      <w:bookmarkStart w:id="6" w:name="_Toc44269164"/>
      <w:r w:rsidRPr="000A4DD3">
        <w:rPr>
          <w:sz w:val="24"/>
          <w:szCs w:val="24"/>
        </w:rPr>
        <w:lastRenderedPageBreak/>
        <w:t>1.5.Ожидаемые результаты освоения программы:</w:t>
      </w:r>
      <w:bookmarkEnd w:id="6"/>
      <w:r w:rsidRPr="000A4DD3">
        <w:rPr>
          <w:sz w:val="24"/>
          <w:szCs w:val="24"/>
        </w:rPr>
        <w:t xml:space="preserve">        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 - отсутствие дефектов звукопроизношения и умение различать правильное и неправильное произнесение звука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умение правильно воспроизводить различной сложности звуко-слоговую структуру слов как изолированных, так и в условиях контекста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умение произвольно изменять основные акустические характеристики голоса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умение правильно осуществлять членение речевого потока посредством пауз, логического ударения, интонационной интенсивности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>- умение дифференцировать на слух и в произношении звуки, близкие по артикуляторно-акустическим признакам;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умение осуществлять операции языкового анализа и синтеза на уровне предложения и слова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практическое владение основными закономерностями грамматического и лексического строя речи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>-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овладение синтаксическими конструкциями различной сложности и их использование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>- владение связной речью, соответствующей законам логики, грамматики, композиции, выполняющей коммуникативную функцию;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сформированность языковых операций, необходимых для овладения чтением и письмом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сформированность психофизиологического, психологического, лингвистического уровней, обеспечивающих овладение чтением и письмом; </w:t>
      </w:r>
    </w:p>
    <w:p w:rsidR="000F5728" w:rsidRPr="00613E26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 xml:space="preserve">- владение письменной формой коммуникации (техническими и смысловыми компонентами чтения и письма); </w:t>
      </w:r>
    </w:p>
    <w:p w:rsidR="000F5728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13E26">
        <w:rPr>
          <w:rFonts w:ascii="Times New Roman" w:hAnsi="Times New Roman"/>
          <w:kern w:val="2"/>
          <w:sz w:val="24"/>
          <w:szCs w:val="24"/>
        </w:rPr>
        <w:t>-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0F5728" w:rsidRPr="000A4DD3" w:rsidRDefault="000F5728" w:rsidP="00726EA6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12"/>
          <w:szCs w:val="12"/>
        </w:rPr>
      </w:pPr>
    </w:p>
    <w:p w:rsidR="000F5728" w:rsidRPr="00613E26" w:rsidRDefault="000F5728" w:rsidP="006B55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3E26">
        <w:rPr>
          <w:rFonts w:ascii="Times New Roman" w:hAnsi="Times New Roman"/>
          <w:b/>
          <w:sz w:val="24"/>
          <w:szCs w:val="24"/>
        </w:rPr>
        <w:t>Оценка достижения обучающимися планируемых результатов освоения программы коррекционной работы.</w:t>
      </w:r>
    </w:p>
    <w:p w:rsidR="000F5728" w:rsidRPr="00613E26" w:rsidRDefault="000F5728" w:rsidP="006B55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</w:t>
      </w:r>
      <w:r>
        <w:rPr>
          <w:rFonts w:ascii="Times New Roman" w:hAnsi="Times New Roman"/>
          <w:sz w:val="24"/>
          <w:szCs w:val="24"/>
        </w:rPr>
        <w:t>(</w:t>
      </w:r>
      <w:r w:rsidRPr="00613E26">
        <w:rPr>
          <w:rFonts w:ascii="Times New Roman" w:hAnsi="Times New Roman"/>
          <w:sz w:val="24"/>
          <w:szCs w:val="24"/>
        </w:rPr>
        <w:t>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</w:p>
    <w:p w:rsidR="000F5728" w:rsidRDefault="000F5728" w:rsidP="00726EA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13E26">
        <w:rPr>
          <w:rFonts w:ascii="Times New Roman" w:hAnsi="Times New Roman"/>
          <w:b/>
          <w:sz w:val="24"/>
          <w:szCs w:val="24"/>
        </w:rPr>
        <w:lastRenderedPageBreak/>
        <w:t>Система оценки дос</w:t>
      </w:r>
      <w:r>
        <w:rPr>
          <w:rFonts w:ascii="Times New Roman" w:hAnsi="Times New Roman"/>
          <w:b/>
          <w:sz w:val="24"/>
          <w:szCs w:val="24"/>
        </w:rPr>
        <w:t>тижения планируемых результатов.</w:t>
      </w:r>
    </w:p>
    <w:p w:rsidR="000F5728" w:rsidRPr="00A20704" w:rsidRDefault="000F5728" w:rsidP="00726EA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704">
        <w:rPr>
          <w:rFonts w:ascii="Times New Roman" w:hAnsi="Times New Roman"/>
          <w:sz w:val="24"/>
          <w:szCs w:val="24"/>
        </w:rPr>
        <w:t>Результа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704">
        <w:rPr>
          <w:rFonts w:ascii="Times New Roman" w:hAnsi="Times New Roman"/>
          <w:sz w:val="24"/>
          <w:szCs w:val="24"/>
        </w:rPr>
        <w:t>логопедическ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704">
        <w:rPr>
          <w:rFonts w:ascii="Times New Roman" w:hAnsi="Times New Roman"/>
          <w:sz w:val="24"/>
          <w:szCs w:val="24"/>
        </w:rPr>
        <w:t>отслеживается через мониторинговые исследования с внес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704">
        <w:rPr>
          <w:rFonts w:ascii="Times New Roman" w:hAnsi="Times New Roman"/>
          <w:sz w:val="24"/>
          <w:szCs w:val="24"/>
        </w:rPr>
        <w:t>посл</w:t>
      </w:r>
      <w:r>
        <w:rPr>
          <w:rFonts w:ascii="Times New Roman" w:hAnsi="Times New Roman"/>
          <w:sz w:val="24"/>
          <w:szCs w:val="24"/>
        </w:rPr>
        <w:t>е</w:t>
      </w:r>
      <w:r w:rsidRPr="00A20704">
        <w:rPr>
          <w:rFonts w:ascii="Times New Roman" w:hAnsi="Times New Roman"/>
          <w:sz w:val="24"/>
          <w:szCs w:val="24"/>
        </w:rPr>
        <w:t>дующих корректив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704">
        <w:rPr>
          <w:rFonts w:ascii="Times New Roman" w:hAnsi="Times New Roman"/>
          <w:sz w:val="24"/>
          <w:szCs w:val="24"/>
        </w:rPr>
        <w:t>коррекционно-образовательного маршрута.</w:t>
      </w:r>
      <w:r>
        <w:rPr>
          <w:rFonts w:ascii="Times New Roman" w:hAnsi="Times New Roman"/>
          <w:sz w:val="24"/>
          <w:szCs w:val="24"/>
        </w:rPr>
        <w:t xml:space="preserve"> Система оценки включает:</w:t>
      </w:r>
    </w:p>
    <w:p w:rsidR="000F5728" w:rsidRPr="00613E26" w:rsidRDefault="000F5728" w:rsidP="006B55D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изучение и анализ данных  об особых образовательных потребностях, обучающихся с нарушениями письма; </w:t>
      </w:r>
    </w:p>
    <w:p w:rsidR="000F5728" w:rsidRPr="00613E26" w:rsidRDefault="000F5728" w:rsidP="006B55D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выявление симптоматики и уровня речевого развития обучающихся с нарушениями письма; </w:t>
      </w:r>
    </w:p>
    <w:p w:rsidR="000F5728" w:rsidRPr="00613E26" w:rsidRDefault="000F5728" w:rsidP="006B55D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установление этиологии, механизма, структуры речевого дефекта у обучающихся с нарушениями письма; </w:t>
      </w:r>
    </w:p>
    <w:p w:rsidR="000F5728" w:rsidRPr="00613E26" w:rsidRDefault="000F5728" w:rsidP="006B55D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- анализ, обобщение диагностических данных для определения цели, задач, содержания, методов коррекционной помощи обучающимся с нарушениями письма;  </w:t>
      </w:r>
    </w:p>
    <w:p w:rsidR="000F5728" w:rsidRPr="00613E26" w:rsidRDefault="000F5728" w:rsidP="006B55D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- осуществление мониторинга динамики развития обучающихся с нарушениями письм</w:t>
      </w:r>
      <w:r>
        <w:rPr>
          <w:rFonts w:ascii="Times New Roman" w:hAnsi="Times New Roman"/>
          <w:sz w:val="24"/>
          <w:szCs w:val="24"/>
        </w:rPr>
        <w:t>енной речи</w:t>
      </w:r>
      <w:r w:rsidRPr="00613E26">
        <w:rPr>
          <w:rFonts w:ascii="Times New Roman" w:hAnsi="Times New Roman"/>
          <w:sz w:val="24"/>
          <w:szCs w:val="24"/>
        </w:rPr>
        <w:t>, их успешности в освоении дополнительной программы с целью дальнейшей корректировки коррекционных мероприятий.</w:t>
      </w:r>
    </w:p>
    <w:p w:rsidR="000F5728" w:rsidRPr="00C014AC" w:rsidRDefault="000F5728" w:rsidP="00C014AC">
      <w:pPr>
        <w:pStyle w:val="1"/>
        <w:rPr>
          <w:color w:val="auto"/>
        </w:rPr>
      </w:pPr>
      <w:bookmarkStart w:id="7" w:name="_Toc44269165"/>
      <w:r>
        <w:rPr>
          <w:color w:val="auto"/>
        </w:rPr>
        <w:t xml:space="preserve">2. </w:t>
      </w:r>
      <w:r w:rsidRPr="00C014AC">
        <w:rPr>
          <w:color w:val="auto"/>
        </w:rPr>
        <w:t>Содержательный раздел</w:t>
      </w:r>
      <w:bookmarkEnd w:id="7"/>
    </w:p>
    <w:p w:rsidR="000F5728" w:rsidRPr="005F49E8" w:rsidRDefault="000F5728" w:rsidP="00F64C9C">
      <w:pPr>
        <w:pStyle w:val="2"/>
        <w:rPr>
          <w:sz w:val="24"/>
          <w:szCs w:val="24"/>
        </w:rPr>
      </w:pPr>
      <w:bookmarkStart w:id="8" w:name="_Toc44269166"/>
      <w:r w:rsidRPr="005F49E8">
        <w:rPr>
          <w:sz w:val="24"/>
          <w:szCs w:val="24"/>
        </w:rPr>
        <w:t>2.1. Направления программы коррекционной работы</w:t>
      </w:r>
      <w:bookmarkEnd w:id="8"/>
    </w:p>
    <w:p w:rsidR="000F5728" w:rsidRPr="00613E26" w:rsidRDefault="000F5728" w:rsidP="00B65B3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 xml:space="preserve">Основными образовательными </w:t>
      </w:r>
      <w:r w:rsidRPr="00613E26">
        <w:rPr>
          <w:rFonts w:ascii="Times New Roman" w:hAnsi="Times New Roman"/>
          <w:b/>
          <w:sz w:val="24"/>
          <w:szCs w:val="24"/>
        </w:rPr>
        <w:t>направлениями</w:t>
      </w:r>
      <w:r w:rsidRPr="00613E26">
        <w:rPr>
          <w:rFonts w:ascii="Times New Roman" w:hAnsi="Times New Roman"/>
          <w:sz w:val="24"/>
          <w:szCs w:val="24"/>
        </w:rPr>
        <w:t xml:space="preserve"> в специальной поддержке освоения программы являются:</w:t>
      </w:r>
    </w:p>
    <w:p w:rsidR="000F5728" w:rsidRPr="00613E26" w:rsidRDefault="000F5728" w:rsidP="00B65B3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sz w:val="24"/>
          <w:szCs w:val="24"/>
        </w:rPr>
        <w:t>коррекционная помощь в овладении базовым содержанием обучения;</w:t>
      </w:r>
    </w:p>
    <w:p w:rsidR="000F5728" w:rsidRPr="00613E26" w:rsidRDefault="000F5728" w:rsidP="00B65B3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sz w:val="24"/>
          <w:szCs w:val="24"/>
        </w:rPr>
        <w:t>коррекция нарушений устной речи, коррекция и профилактика нарушений чтения и письма;</w:t>
      </w:r>
    </w:p>
    <w:p w:rsidR="000F5728" w:rsidRPr="00613E26" w:rsidRDefault="000F5728" w:rsidP="00B65B3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sz w:val="24"/>
          <w:szCs w:val="24"/>
        </w:rPr>
        <w:t>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</w:p>
    <w:p w:rsidR="000F5728" w:rsidRPr="00613E26" w:rsidRDefault="000F5728" w:rsidP="00F54F85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3E26">
        <w:rPr>
          <w:rFonts w:ascii="Times New Roman" w:hAnsi="Times New Roman"/>
          <w:sz w:val="24"/>
          <w:szCs w:val="24"/>
        </w:rPr>
        <w:t xml:space="preserve"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 </w:t>
      </w:r>
    </w:p>
    <w:p w:rsidR="000F5728" w:rsidRDefault="000F5728" w:rsidP="00F54F85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13E26">
        <w:rPr>
          <w:rFonts w:ascii="Times New Roman" w:hAnsi="Times New Roman"/>
          <w:sz w:val="24"/>
          <w:szCs w:val="24"/>
        </w:rPr>
        <w:t>В целях удовлетворения особых образовательных потребностей обучающихся с ТНР программа коррекционной работы включает индивидуально-ориентированное коррекционно-логопедическое воздействие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работа по профилактике и коррекции нарушений чтения и письма, по развитию коммуникативных навыков.</w:t>
      </w:r>
    </w:p>
    <w:p w:rsidR="000F5728" w:rsidRPr="00221E38" w:rsidRDefault="000F5728" w:rsidP="00221E38">
      <w:pPr>
        <w:pStyle w:val="2"/>
        <w:rPr>
          <w:sz w:val="24"/>
          <w:szCs w:val="24"/>
        </w:rPr>
      </w:pPr>
      <w:bookmarkStart w:id="9" w:name="_Toc44269167"/>
      <w:r w:rsidRPr="00221E38">
        <w:rPr>
          <w:sz w:val="24"/>
          <w:szCs w:val="24"/>
        </w:rPr>
        <w:lastRenderedPageBreak/>
        <w:t>2.2. Содержание программы коррекционной работы</w:t>
      </w:r>
      <w:bookmarkEnd w:id="9"/>
    </w:p>
    <w:p w:rsidR="000F5728" w:rsidRPr="003275A3" w:rsidRDefault="000F5728" w:rsidP="003275A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275A3">
        <w:rPr>
          <w:rFonts w:ascii="Times New Roman" w:hAnsi="Times New Roman"/>
          <w:sz w:val="24"/>
          <w:szCs w:val="24"/>
        </w:rPr>
        <w:t>Дислексия и дисграфия - это большой синдром, включающий нарушения предпосылок интеллекта, когнитивную незрелость, языковую недостаточность, фрустрационные нарушения, соответствующие поведенческие реакции, наконец, нарушения письменной речи. В коррекционной работе должны быть предусмотрены все перечисленные проявления дезадаптации. Таким образом, задача предлагаемой программы состоит в том, чтобы выявить детей с рассматриваемыми отклонениями в речевом развитии и организовать их коррекционное обучение.</w:t>
      </w:r>
    </w:p>
    <w:p w:rsidR="000F5728" w:rsidRPr="003275A3" w:rsidRDefault="000F5728" w:rsidP="003275A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275A3">
        <w:rPr>
          <w:rFonts w:ascii="Times New Roman" w:hAnsi="Times New Roman"/>
          <w:sz w:val="24"/>
          <w:szCs w:val="24"/>
          <w:u w:val="single"/>
        </w:rPr>
        <w:t xml:space="preserve">Основополагающим </w:t>
      </w:r>
      <w:r w:rsidRPr="003275A3">
        <w:rPr>
          <w:rFonts w:ascii="Times New Roman" w:hAnsi="Times New Roman"/>
          <w:sz w:val="24"/>
          <w:szCs w:val="24"/>
        </w:rPr>
        <w:t>здесь является развитие и совершенствование устной речи детей, и , прежде всего формирование фонетических (фонематических представлений), морфологических и синтаксических обобщений, на базе которых осуществляется коррекция письма и чтения.</w:t>
      </w:r>
    </w:p>
    <w:p w:rsidR="000F5728" w:rsidRPr="003275A3" w:rsidRDefault="000F5728" w:rsidP="003275A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275A3">
        <w:rPr>
          <w:rFonts w:ascii="Times New Roman" w:hAnsi="Times New Roman"/>
          <w:sz w:val="24"/>
          <w:szCs w:val="24"/>
        </w:rPr>
        <w:t xml:space="preserve">Учитывая психологическую структуру процесса письма, большое внимание необходимо уделить совершенствованию таких мыслительных операций как: анализ, синтез, сравнение, сопоставление; развитию моторных компонентов письма, каллиграфии. </w:t>
      </w:r>
    </w:p>
    <w:p w:rsidR="000F5728" w:rsidRDefault="000F5728" w:rsidP="000941F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275A3">
        <w:rPr>
          <w:rFonts w:ascii="Times New Roman" w:hAnsi="Times New Roman"/>
          <w:b/>
          <w:i/>
          <w:sz w:val="24"/>
          <w:szCs w:val="24"/>
        </w:rPr>
        <w:t xml:space="preserve">Содержание </w:t>
      </w:r>
      <w:r w:rsidRPr="00784272">
        <w:rPr>
          <w:rFonts w:ascii="Times New Roman" w:hAnsi="Times New Roman"/>
          <w:sz w:val="24"/>
          <w:szCs w:val="24"/>
        </w:rPr>
        <w:t>коррекционной работы услов</w:t>
      </w:r>
      <w:r>
        <w:rPr>
          <w:rFonts w:ascii="Times New Roman" w:hAnsi="Times New Roman"/>
          <w:sz w:val="24"/>
          <w:szCs w:val="24"/>
        </w:rPr>
        <w:t>но делится на несколько этапов: первый - диагностический, второй - коррекционный этап и третий – оценочный.</w:t>
      </w:r>
    </w:p>
    <w:p w:rsidR="000F5728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1995">
        <w:rPr>
          <w:rFonts w:ascii="Times New Roman" w:hAnsi="Times New Roman"/>
          <w:b/>
          <w:sz w:val="24"/>
          <w:szCs w:val="24"/>
          <w:u w:val="single"/>
        </w:rPr>
        <w:t>На первом этапе</w:t>
      </w:r>
      <w:r>
        <w:rPr>
          <w:rFonts w:ascii="Times New Roman" w:hAnsi="Times New Roman"/>
          <w:sz w:val="24"/>
          <w:szCs w:val="24"/>
        </w:rPr>
        <w:t xml:space="preserve"> проводится </w:t>
      </w:r>
      <w:r w:rsidRPr="004C1995">
        <w:rPr>
          <w:rFonts w:ascii="Times New Roman" w:hAnsi="Times New Roman"/>
          <w:bCs/>
          <w:sz w:val="24"/>
          <w:szCs w:val="24"/>
        </w:rPr>
        <w:t>логопедическая диагностика учащихся</w:t>
      </w:r>
      <w:r>
        <w:rPr>
          <w:rFonts w:ascii="Times New Roman" w:hAnsi="Times New Roman"/>
          <w:sz w:val="24"/>
          <w:szCs w:val="24"/>
        </w:rPr>
        <w:t>, включающая:</w:t>
      </w:r>
    </w:p>
    <w:p w:rsidR="000F5728" w:rsidRPr="00784272" w:rsidRDefault="000F5728" w:rsidP="00D33340">
      <w:pPr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>Обследование артикуляционного аппарата</w:t>
      </w:r>
      <w:r w:rsidRPr="00784272">
        <w:rPr>
          <w:rFonts w:ascii="Times New Roman" w:hAnsi="Times New Roman"/>
          <w:bCs/>
          <w:sz w:val="24"/>
          <w:szCs w:val="24"/>
        </w:rPr>
        <w:t xml:space="preserve"> и </w:t>
      </w:r>
      <w:r w:rsidRPr="00784272">
        <w:rPr>
          <w:rFonts w:ascii="Times New Roman" w:hAnsi="Times New Roman"/>
          <w:sz w:val="24"/>
          <w:szCs w:val="24"/>
        </w:rPr>
        <w:t xml:space="preserve">звуковой стороны речи. Обследование фонематического слуха. </w:t>
      </w:r>
    </w:p>
    <w:p w:rsidR="000F5728" w:rsidRPr="00784272" w:rsidRDefault="000F5728" w:rsidP="00D33340">
      <w:pPr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>Обследование лексического строя реч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61976">
        <w:rPr>
          <w:rFonts w:ascii="Times New Roman" w:hAnsi="Times New Roman"/>
          <w:sz w:val="24"/>
          <w:szCs w:val="24"/>
        </w:rPr>
        <w:t xml:space="preserve"> </w:t>
      </w:r>
      <w:r w:rsidRPr="00784272">
        <w:rPr>
          <w:rFonts w:ascii="Times New Roman" w:hAnsi="Times New Roman"/>
          <w:sz w:val="24"/>
          <w:szCs w:val="24"/>
        </w:rPr>
        <w:t>грамматического строя.</w:t>
      </w:r>
    </w:p>
    <w:p w:rsidR="000F5728" w:rsidRDefault="000F5728" w:rsidP="00D33340">
      <w:pPr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 xml:space="preserve">Обследование процесса письма и чтения. </w:t>
      </w:r>
    </w:p>
    <w:p w:rsidR="000F5728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фиксируются в индивидуальных речевых картах. Исходя из результатов обследования, планируется дальнейшая коррекционная работа.</w:t>
      </w:r>
    </w:p>
    <w:p w:rsidR="000F5728" w:rsidRPr="003275A3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sz w:val="8"/>
          <w:szCs w:val="8"/>
        </w:rPr>
      </w:pPr>
    </w:p>
    <w:p w:rsidR="000F5728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1995">
        <w:rPr>
          <w:rFonts w:ascii="Times New Roman" w:hAnsi="Times New Roman"/>
          <w:b/>
          <w:sz w:val="24"/>
          <w:szCs w:val="24"/>
          <w:u w:val="single"/>
        </w:rPr>
        <w:t>В течение коррекционного этапа</w:t>
      </w:r>
      <w:r>
        <w:rPr>
          <w:rFonts w:ascii="Times New Roman" w:hAnsi="Times New Roman"/>
          <w:sz w:val="24"/>
          <w:szCs w:val="24"/>
        </w:rPr>
        <w:t xml:space="preserve"> осуществляется работа по преодолению нарушений устной и письменной речи. Включает следующие </w:t>
      </w:r>
      <w:r w:rsidRPr="001B01ED">
        <w:rPr>
          <w:rFonts w:ascii="Times New Roman" w:hAnsi="Times New Roman"/>
          <w:sz w:val="24"/>
          <w:szCs w:val="24"/>
        </w:rPr>
        <w:t>раздел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5728" w:rsidRPr="00784272" w:rsidRDefault="000F5728" w:rsidP="003275A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84272">
        <w:rPr>
          <w:rFonts w:ascii="Times New Roman" w:hAnsi="Times New Roman"/>
          <w:b/>
          <w:i/>
          <w:sz w:val="24"/>
          <w:szCs w:val="24"/>
        </w:rPr>
        <w:t>Подготовительный этап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78427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F5728" w:rsidRPr="00784272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8427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784272">
        <w:rPr>
          <w:rFonts w:ascii="Times New Roman" w:hAnsi="Times New Roman"/>
          <w:bCs/>
          <w:sz w:val="24"/>
          <w:szCs w:val="24"/>
        </w:rPr>
        <w:t>развитие и совершенствование сенсомоторных функций, психологических предпосылок и коммуникативной  готовности к обучению.</w:t>
      </w:r>
    </w:p>
    <w:p w:rsidR="000F5728" w:rsidRDefault="000F5728" w:rsidP="00AC17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84272">
        <w:rPr>
          <w:rFonts w:ascii="Times New Roman" w:hAnsi="Times New Roman"/>
          <w:b/>
          <w:i/>
          <w:sz w:val="24"/>
          <w:szCs w:val="24"/>
        </w:rPr>
        <w:t>Основной этап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0F5728" w:rsidRPr="00784272" w:rsidRDefault="000F5728" w:rsidP="001B01E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>Коррекционная работа ведется в трех основных направления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5728" w:rsidRDefault="000F5728" w:rsidP="003275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 фонетическом уровне - </w:t>
      </w:r>
      <w:r w:rsidRPr="00784272">
        <w:rPr>
          <w:rFonts w:ascii="Times New Roman" w:hAnsi="Times New Roman"/>
          <w:sz w:val="24"/>
          <w:szCs w:val="24"/>
        </w:rPr>
        <w:t>коррекция дефектов произно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272">
        <w:rPr>
          <w:rFonts w:ascii="Times New Roman" w:hAnsi="Times New Roman"/>
          <w:sz w:val="24"/>
          <w:szCs w:val="24"/>
        </w:rPr>
        <w:t>формирование  полноценных  фонетических  представлений  на  базе  развития фонематического восприятия, совершенствование звуковых обобщений в процессе упражнений в звуковом анализе и синтезе.</w:t>
      </w:r>
    </w:p>
    <w:p w:rsidR="000F5728" w:rsidRPr="00784272" w:rsidRDefault="000F5728" w:rsidP="001B01E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а лексико-</w:t>
      </w:r>
      <w:r w:rsidRPr="00784272">
        <w:rPr>
          <w:rFonts w:ascii="Times New Roman" w:hAnsi="Times New Roman"/>
          <w:sz w:val="24"/>
          <w:szCs w:val="24"/>
        </w:rPr>
        <w:t>грамматическом уровне</w:t>
      </w:r>
      <w:r w:rsidRPr="004C1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</w:t>
      </w:r>
      <w:r w:rsidRPr="00784272">
        <w:rPr>
          <w:rFonts w:ascii="Times New Roman" w:hAnsi="Times New Roman"/>
          <w:sz w:val="24"/>
          <w:szCs w:val="24"/>
        </w:rPr>
        <w:t>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0F5728" w:rsidRDefault="000F5728" w:rsidP="001B01E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84272">
        <w:rPr>
          <w:rFonts w:ascii="Times New Roman" w:hAnsi="Times New Roman"/>
          <w:sz w:val="24"/>
          <w:szCs w:val="24"/>
        </w:rPr>
        <w:t>На синтаксическом уровне</w:t>
      </w:r>
      <w:r>
        <w:rPr>
          <w:rFonts w:ascii="Times New Roman" w:hAnsi="Times New Roman"/>
          <w:sz w:val="24"/>
          <w:szCs w:val="24"/>
        </w:rPr>
        <w:t xml:space="preserve"> - у</w:t>
      </w:r>
      <w:r w:rsidRPr="00784272">
        <w:rPr>
          <w:rFonts w:ascii="Times New Roman" w:hAnsi="Times New Roman"/>
          <w:sz w:val="24"/>
          <w:szCs w:val="24"/>
        </w:rPr>
        <w:t>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0F5728" w:rsidRDefault="000F5728" w:rsidP="001B01E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еодоления речевых нарушений зависят от ряда факторов: степени сложности дефекта, индивидуальных и возрастных особенностей ребенка, регулярности занятий, взаимодействия в работе с родителями. </w:t>
      </w:r>
    </w:p>
    <w:p w:rsidR="000F5728" w:rsidRPr="001533D4" w:rsidRDefault="000F5728" w:rsidP="001B01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17CC">
        <w:rPr>
          <w:rFonts w:ascii="Times New Roman" w:hAnsi="Times New Roman"/>
          <w:b/>
          <w:sz w:val="24"/>
          <w:szCs w:val="24"/>
          <w:u w:val="single"/>
        </w:rPr>
        <w:t xml:space="preserve">На последнем этапе оценивается </w:t>
      </w:r>
      <w:r w:rsidRPr="001B01ED">
        <w:rPr>
          <w:rFonts w:ascii="Times New Roman" w:hAnsi="Times New Roman"/>
          <w:sz w:val="24"/>
          <w:szCs w:val="24"/>
        </w:rPr>
        <w:t>эффективность коррекционной работы,</w:t>
      </w:r>
      <w:r>
        <w:rPr>
          <w:rFonts w:ascii="Times New Roman" w:hAnsi="Times New Roman"/>
          <w:sz w:val="24"/>
          <w:szCs w:val="24"/>
        </w:rPr>
        <w:t xml:space="preserve"> проводится повторная диагностика устной и письменной речи, анализируются различные виды письменных работ детей.</w:t>
      </w:r>
    </w:p>
    <w:p w:rsidR="000F5728" w:rsidRPr="00784272" w:rsidRDefault="000F5728" w:rsidP="001B01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 xml:space="preserve">Этапы коррекционного обучения, темы логопедических занятий или количество часов для повторения, могут быть изменены, если это необходимо для </w:t>
      </w:r>
      <w:r w:rsidR="00DF7A18">
        <w:rPr>
          <w:rFonts w:ascii="Times New Roman" w:hAnsi="Times New Roman"/>
          <w:sz w:val="24"/>
          <w:szCs w:val="24"/>
        </w:rPr>
        <w:t>конкретного обуч</w:t>
      </w:r>
      <w:r w:rsidRPr="00784272">
        <w:rPr>
          <w:rFonts w:ascii="Times New Roman" w:hAnsi="Times New Roman"/>
          <w:sz w:val="24"/>
          <w:szCs w:val="24"/>
        </w:rPr>
        <w:t>а</w:t>
      </w:r>
      <w:r w:rsidR="00DF7A18">
        <w:rPr>
          <w:rFonts w:ascii="Times New Roman" w:hAnsi="Times New Roman"/>
          <w:sz w:val="24"/>
          <w:szCs w:val="24"/>
        </w:rPr>
        <w:t>ю</w:t>
      </w:r>
      <w:r w:rsidRPr="00784272">
        <w:rPr>
          <w:rFonts w:ascii="Times New Roman" w:hAnsi="Times New Roman"/>
          <w:sz w:val="24"/>
          <w:szCs w:val="24"/>
        </w:rPr>
        <w:t>щ</w:t>
      </w:r>
      <w:r w:rsidR="00DF7A18">
        <w:rPr>
          <w:rFonts w:ascii="Times New Roman" w:hAnsi="Times New Roman"/>
          <w:sz w:val="24"/>
          <w:szCs w:val="24"/>
        </w:rPr>
        <w:t>его</w:t>
      </w:r>
      <w:r w:rsidRPr="00784272">
        <w:rPr>
          <w:rFonts w:ascii="Times New Roman" w:hAnsi="Times New Roman"/>
          <w:sz w:val="24"/>
          <w:szCs w:val="24"/>
        </w:rPr>
        <w:t>ся.</w:t>
      </w:r>
    </w:p>
    <w:p w:rsidR="000F5728" w:rsidRDefault="000F5728" w:rsidP="00221E38">
      <w:pPr>
        <w:tabs>
          <w:tab w:val="left" w:pos="0"/>
        </w:tabs>
        <w:spacing w:after="0" w:line="360" w:lineRule="auto"/>
        <w:rPr>
          <w:rStyle w:val="c2"/>
          <w:rFonts w:ascii="Times New Roman" w:hAnsi="Times New Roman"/>
          <w:sz w:val="24"/>
          <w:szCs w:val="24"/>
          <w:shd w:val="clear" w:color="auto" w:fill="FFFFFF"/>
        </w:rPr>
      </w:pPr>
      <w:r w:rsidRPr="00A75790">
        <w:rPr>
          <w:rFonts w:ascii="Times New Roman" w:hAnsi="Times New Roman"/>
          <w:bCs/>
          <w:iCs/>
          <w:sz w:val="24"/>
          <w:szCs w:val="24"/>
        </w:rPr>
        <w:tab/>
      </w:r>
      <w:r w:rsidRPr="00784272">
        <w:rPr>
          <w:rFonts w:ascii="Times New Roman" w:hAnsi="Times New Roman"/>
          <w:bCs/>
          <w:iCs/>
          <w:sz w:val="24"/>
          <w:szCs w:val="24"/>
        </w:rPr>
        <w:t>Содержание коррекционно-развивающей работы для каждого обучающегося</w:t>
      </w:r>
      <w:r w:rsidRPr="00784272">
        <w:rPr>
          <w:rFonts w:ascii="Times New Roman" w:hAnsi="Times New Roman"/>
          <w:sz w:val="24"/>
          <w:szCs w:val="24"/>
        </w:rPr>
        <w:t xml:space="preserve"> определяется с учетом его особых образовательных потребностей. Система коррекционных занятий строится с учетом школьной программы обучения по русскому языку и чтению при использовании специальных </w:t>
      </w:r>
      <w:r w:rsidR="00AD02FB" w:rsidRPr="00784272">
        <w:rPr>
          <w:rFonts w:ascii="Times New Roman" w:hAnsi="Times New Roman"/>
          <w:sz w:val="24"/>
          <w:szCs w:val="24"/>
        </w:rPr>
        <w:t>заданий и</w:t>
      </w:r>
      <w:r w:rsidRPr="00784272">
        <w:rPr>
          <w:rFonts w:ascii="Times New Roman" w:hAnsi="Times New Roman"/>
          <w:sz w:val="24"/>
          <w:szCs w:val="24"/>
        </w:rPr>
        <w:t xml:space="preserve"> упражнений. </w:t>
      </w:r>
      <w:r w:rsidRPr="00784272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Тематический план имеет примерное содержание и меняется в зависимости от особенностей, возраста ребенка или группы детей.</w:t>
      </w:r>
      <w:r w:rsidR="00B72E90">
        <w:rPr>
          <w:rStyle w:val="c2"/>
          <w:rFonts w:ascii="Times New Roman" w:hAnsi="Times New Roman"/>
          <w:sz w:val="24"/>
          <w:szCs w:val="24"/>
          <w:shd w:val="clear" w:color="auto" w:fill="FFFFFF"/>
        </w:rPr>
        <w:t xml:space="preserve"> Календарный учебный план </w:t>
      </w:r>
      <w:r w:rsidR="0061036D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представлен в</w:t>
      </w:r>
      <w:r w:rsidR="00B72E90">
        <w:rPr>
          <w:rStyle w:val="c2"/>
          <w:rFonts w:ascii="Times New Roman" w:hAnsi="Times New Roman"/>
          <w:sz w:val="24"/>
          <w:szCs w:val="24"/>
          <w:shd w:val="clear" w:color="auto" w:fill="FFFFFF"/>
        </w:rPr>
        <w:t xml:space="preserve"> Приложении </w:t>
      </w:r>
      <w:r w:rsidR="003B35AF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1</w:t>
      </w:r>
      <w:r w:rsidR="00B72E90">
        <w:rPr>
          <w:rStyle w:val="c2"/>
          <w:rFonts w:ascii="Times New Roman" w:hAnsi="Times New Roman"/>
          <w:sz w:val="24"/>
          <w:szCs w:val="24"/>
          <w:shd w:val="clear" w:color="auto" w:fill="FFFFFF"/>
        </w:rPr>
        <w:t xml:space="preserve"> данной программы. </w:t>
      </w:r>
    </w:p>
    <w:p w:rsidR="000F5728" w:rsidRDefault="000F5728" w:rsidP="00C10EDC">
      <w:pPr>
        <w:pStyle w:val="2"/>
        <w:rPr>
          <w:rStyle w:val="c2"/>
          <w:rFonts w:cs="Arial"/>
          <w:sz w:val="24"/>
          <w:szCs w:val="24"/>
          <w:shd w:val="clear" w:color="auto" w:fill="FFFFFF"/>
        </w:rPr>
      </w:pPr>
      <w:bookmarkStart w:id="10" w:name="_Toc44269168"/>
      <w:r w:rsidRPr="00C10EDC">
        <w:rPr>
          <w:rStyle w:val="c2"/>
          <w:rFonts w:cs="Arial"/>
          <w:sz w:val="24"/>
          <w:szCs w:val="24"/>
          <w:shd w:val="clear" w:color="auto" w:fill="FFFFFF"/>
        </w:rPr>
        <w:t>2.3. Учебный план и тематическое планирование.</w:t>
      </w:r>
      <w:bookmarkEnd w:id="10"/>
    </w:p>
    <w:p w:rsidR="000F5728" w:rsidRDefault="000F5728" w:rsidP="00725E76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5E76">
        <w:rPr>
          <w:rFonts w:ascii="Times New Roman" w:hAnsi="Times New Roman"/>
          <w:b/>
          <w:sz w:val="24"/>
          <w:szCs w:val="24"/>
        </w:rPr>
        <w:t>Учебный план программы.</w:t>
      </w:r>
    </w:p>
    <w:p w:rsidR="000F5728" w:rsidRPr="00725E76" w:rsidRDefault="000F5728" w:rsidP="00725E76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403"/>
        <w:gridCol w:w="869"/>
        <w:gridCol w:w="1441"/>
        <w:gridCol w:w="1785"/>
        <w:gridCol w:w="1987"/>
      </w:tblGrid>
      <w:tr w:rsidR="000F5728" w:rsidTr="00BD64E2">
        <w:trPr>
          <w:trHeight w:val="321"/>
        </w:trPr>
        <w:tc>
          <w:tcPr>
            <w:tcW w:w="445" w:type="dxa"/>
            <w:vMerge w:val="restart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Наименование блоков (разделов)</w:t>
            </w:r>
          </w:p>
        </w:tc>
        <w:tc>
          <w:tcPr>
            <w:tcW w:w="869" w:type="dxa"/>
            <w:vMerge w:val="restart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226" w:type="dxa"/>
            <w:gridSpan w:val="2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7" w:type="dxa"/>
            <w:vMerge w:val="restart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F5728" w:rsidTr="00BD64E2">
        <w:trPr>
          <w:trHeight w:val="414"/>
        </w:trPr>
        <w:tc>
          <w:tcPr>
            <w:tcW w:w="445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1785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987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8" w:rsidTr="00BD64E2">
        <w:tc>
          <w:tcPr>
            <w:tcW w:w="445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1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Диагностика устной и письменной речи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0F5728" w:rsidRPr="00BD64E2" w:rsidRDefault="00ED1019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F5728" w:rsidRPr="00BD64E2" w:rsidRDefault="00ED1019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Merge w:val="restart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Диагностические тесты, диктанты, самостоятельные работы.</w:t>
            </w:r>
          </w:p>
        </w:tc>
      </w:tr>
      <w:tr w:rsidR="000F5728" w:rsidTr="00BD64E2">
        <w:tc>
          <w:tcPr>
            <w:tcW w:w="445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2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0F5728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5728" w:rsidRPr="00BD6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F5728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5728" w:rsidRPr="00BD6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7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8" w:rsidTr="00BD64E2">
        <w:tc>
          <w:tcPr>
            <w:tcW w:w="445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3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F5728" w:rsidRPr="00BD64E2" w:rsidRDefault="000F5728" w:rsidP="005E59AC">
            <w:pPr>
              <w:tabs>
                <w:tab w:val="left" w:pos="0"/>
                <w:tab w:val="right" w:leader="dot" w:pos="9639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ого строя языка</w:t>
            </w:r>
            <w:r w:rsidR="005E5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9AC" w:rsidTr="00BD64E2">
        <w:tc>
          <w:tcPr>
            <w:tcW w:w="445" w:type="dxa"/>
          </w:tcPr>
          <w:p w:rsidR="005E59AC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5E59AC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Формирование связ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5E59AC" w:rsidRPr="00BD64E2" w:rsidRDefault="00ED1019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5E59AC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E59AC" w:rsidRPr="00BD64E2" w:rsidRDefault="00ED1019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Merge/>
          </w:tcPr>
          <w:p w:rsidR="005E59AC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8" w:rsidTr="00BD64E2">
        <w:tc>
          <w:tcPr>
            <w:tcW w:w="445" w:type="dxa"/>
          </w:tcPr>
          <w:p w:rsidR="000F5728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</w:tcPr>
          <w:p w:rsidR="000F5728" w:rsidRPr="00BD64E2" w:rsidRDefault="005E59AC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 коррекция нарушений чтения и письма.</w:t>
            </w:r>
          </w:p>
        </w:tc>
        <w:tc>
          <w:tcPr>
            <w:tcW w:w="869" w:type="dxa"/>
          </w:tcPr>
          <w:p w:rsidR="000F5728" w:rsidRPr="00BD64E2" w:rsidRDefault="005E59AC" w:rsidP="00ED1019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F5728" w:rsidRPr="00BD64E2" w:rsidRDefault="005E59AC" w:rsidP="00ED1019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vMerge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8" w:rsidTr="00BD64E2">
        <w:tc>
          <w:tcPr>
            <w:tcW w:w="3848" w:type="dxa"/>
            <w:gridSpan w:val="2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  <w:r w:rsidR="005E59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9" w:type="dxa"/>
          </w:tcPr>
          <w:p w:rsidR="000F5728" w:rsidRPr="00BD64E2" w:rsidRDefault="000F5728" w:rsidP="00ED1019">
            <w:pPr>
              <w:tabs>
                <w:tab w:val="left" w:pos="0"/>
                <w:tab w:val="right" w:leader="dot" w:pos="9639"/>
              </w:tabs>
              <w:spacing w:after="0" w:line="36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3</w:t>
            </w:r>
            <w:r w:rsidR="00ED1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36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F5728" w:rsidRPr="00BD64E2" w:rsidRDefault="000F5728" w:rsidP="00ED1019">
            <w:pPr>
              <w:tabs>
                <w:tab w:val="left" w:pos="0"/>
                <w:tab w:val="right" w:leader="dot" w:pos="9639"/>
              </w:tabs>
              <w:spacing w:after="0" w:line="36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64E2">
              <w:rPr>
                <w:rFonts w:ascii="Times New Roman" w:hAnsi="Times New Roman"/>
                <w:sz w:val="24"/>
                <w:szCs w:val="24"/>
              </w:rPr>
              <w:t>3</w:t>
            </w:r>
            <w:r w:rsidR="00ED1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0F5728" w:rsidRPr="00BD64E2" w:rsidRDefault="000F5728" w:rsidP="00BD64E2">
            <w:pPr>
              <w:tabs>
                <w:tab w:val="left" w:pos="0"/>
                <w:tab w:val="right" w:leader="dot" w:pos="9639"/>
              </w:tabs>
              <w:spacing w:after="0" w:line="36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728" w:rsidRPr="00784272" w:rsidRDefault="000F5728" w:rsidP="00AC17CC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84272">
        <w:rPr>
          <w:rFonts w:ascii="Times New Roman" w:hAnsi="Times New Roman"/>
          <w:sz w:val="24"/>
          <w:szCs w:val="24"/>
        </w:rPr>
        <w:t xml:space="preserve"> </w:t>
      </w:r>
    </w:p>
    <w:p w:rsidR="000F5728" w:rsidRDefault="000F5728" w:rsidP="0032389C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  <w:sectPr w:rsidR="000F5728" w:rsidSect="00152AE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0F5728" w:rsidRPr="00725E76" w:rsidRDefault="000F5728" w:rsidP="00C10EDC">
      <w:pPr>
        <w:jc w:val="center"/>
        <w:rPr>
          <w:rFonts w:ascii="Times New Roman" w:hAnsi="Times New Roman"/>
          <w:b/>
          <w:sz w:val="28"/>
          <w:szCs w:val="28"/>
        </w:rPr>
      </w:pPr>
      <w:r w:rsidRPr="00725E7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0F5728" w:rsidRPr="00B22CD9" w:rsidRDefault="000F5728" w:rsidP="003E685A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22CD9">
        <w:rPr>
          <w:rFonts w:ascii="Times New Roman" w:hAnsi="Times New Roman"/>
          <w:b/>
          <w:sz w:val="28"/>
          <w:szCs w:val="28"/>
        </w:rPr>
        <w:t>логопедических занятий учащихся 1-ых классов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3"/>
        <w:gridCol w:w="660"/>
        <w:gridCol w:w="4950"/>
        <w:gridCol w:w="4290"/>
        <w:gridCol w:w="4746"/>
      </w:tblGrid>
      <w:tr w:rsidR="000F5728" w:rsidRPr="005B5798" w:rsidTr="00B73221">
        <w:tc>
          <w:tcPr>
            <w:tcW w:w="768" w:type="dxa"/>
            <w:gridSpan w:val="2"/>
          </w:tcPr>
          <w:p w:rsidR="000F5728" w:rsidRPr="00345D24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5D24">
              <w:rPr>
                <w:rFonts w:ascii="Times New Roman" w:hAnsi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660" w:type="dxa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798">
              <w:rPr>
                <w:rFonts w:ascii="Times New Roman" w:hAnsi="Times New Roman"/>
                <w:b/>
                <w:sz w:val="24"/>
                <w:szCs w:val="24"/>
              </w:rPr>
              <w:t>Наименование блоков и тем</w:t>
            </w:r>
          </w:p>
        </w:tc>
        <w:tc>
          <w:tcPr>
            <w:tcW w:w="4290" w:type="dxa"/>
          </w:tcPr>
          <w:p w:rsidR="000F5728" w:rsidRPr="00C41E6B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746" w:type="dxa"/>
          </w:tcPr>
          <w:p w:rsidR="000F5728" w:rsidRPr="00C41E6B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F5728" w:rsidRPr="005B5798" w:rsidTr="00B4332D">
        <w:tc>
          <w:tcPr>
            <w:tcW w:w="15414" w:type="dxa"/>
            <w:gridSpan w:val="6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F5728" w:rsidRPr="005B5798" w:rsidTr="00B73221">
        <w:tc>
          <w:tcPr>
            <w:tcW w:w="768" w:type="dxa"/>
            <w:gridSpan w:val="2"/>
          </w:tcPr>
          <w:p w:rsidR="000F5728" w:rsidRPr="009D4FB4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Обследование состояния устной речи, навыков чтения и письма:</w:t>
            </w:r>
          </w:p>
        </w:tc>
      </w:tr>
      <w:tr w:rsidR="000F5728" w:rsidRPr="005B5798" w:rsidTr="00447C54">
        <w:trPr>
          <w:trHeight w:val="781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Pr="005B579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0F5728" w:rsidRPr="005B579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5728" w:rsidRPr="005B579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 (и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сследование фонетико-фонематической стороны речи, лекси</w:t>
            </w:r>
            <w:r>
              <w:rPr>
                <w:rFonts w:ascii="Times New Roman" w:hAnsi="Times New Roman"/>
                <w:sz w:val="24"/>
                <w:szCs w:val="24"/>
              </w:rPr>
              <w:t>ко-грамматического стоя речи, в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ыявления уровня развития психических функ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728" w:rsidRPr="005B5798" w:rsidTr="00447C54">
        <w:trPr>
          <w:trHeight w:val="211"/>
        </w:trPr>
        <w:tc>
          <w:tcPr>
            <w:tcW w:w="768" w:type="dxa"/>
            <w:gridSpan w:val="2"/>
          </w:tcPr>
          <w:p w:rsidR="000F5728" w:rsidRPr="005B579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Pr="005B579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 xml:space="preserve"> звуковой стороны речи. Работа над звуко-буквенным и слоговым составом слова.</w:t>
            </w:r>
          </w:p>
        </w:tc>
      </w:tr>
      <w:tr w:rsidR="000F5728" w:rsidRPr="005B5798" w:rsidTr="00B73221">
        <w:trPr>
          <w:trHeight w:val="891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F5728" w:rsidRPr="005B579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F572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F7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986" w:type="dxa"/>
            <w:gridSpan w:val="3"/>
          </w:tcPr>
          <w:p w:rsidR="000F572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.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водится работа по развитию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0F5728" w:rsidRPr="005B5798" w:rsidRDefault="000F5728" w:rsidP="00005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</w:t>
            </w:r>
            <w:r>
              <w:rPr>
                <w:rFonts w:ascii="Times New Roman" w:hAnsi="Times New Roman"/>
                <w:sz w:val="24"/>
                <w:szCs w:val="24"/>
              </w:rPr>
              <w:t>тельный гнозис, мнезис, оптико-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странственные представления).</w:t>
            </w:r>
          </w:p>
        </w:tc>
      </w:tr>
      <w:tr w:rsidR="000F5728" w:rsidRPr="005B5798" w:rsidTr="007F771F">
        <w:trPr>
          <w:trHeight w:val="260"/>
        </w:trPr>
        <w:tc>
          <w:tcPr>
            <w:tcW w:w="15414" w:type="dxa"/>
            <w:gridSpan w:val="6"/>
          </w:tcPr>
          <w:p w:rsidR="000F5728" w:rsidRPr="00005546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5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F5728" w:rsidRPr="005B5798" w:rsidTr="00447C54">
        <w:trPr>
          <w:trHeight w:val="144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D60DAC" w:rsidRDefault="000F5728" w:rsidP="005B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F7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F5728" w:rsidRDefault="000F5728" w:rsidP="00F7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F7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005546" w:rsidRDefault="000F5728" w:rsidP="00322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Default="000F5728" w:rsidP="00F76808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  <w:p w:rsidR="000F5728" w:rsidRPr="00F76808" w:rsidRDefault="000F5728" w:rsidP="00F768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rStyle w:val="Bodytext2TimesNewRoman"/>
                <w:iCs/>
                <w:noProof w:val="0"/>
              </w:rPr>
              <w:t>1.</w:t>
            </w:r>
            <w:r w:rsidRPr="001E6EF4">
              <w:rPr>
                <w:i w:val="0"/>
                <w:color w:val="333333"/>
                <w:sz w:val="16"/>
                <w:szCs w:val="16"/>
              </w:rPr>
              <w:t>Формирование способности узнавать и дифференцировать неречевые и речевые звуки.</w:t>
            </w:r>
            <w:r w:rsidRPr="001E6EF4">
              <w:rPr>
                <w:rStyle w:val="Bodytext2TimesNewRoman"/>
                <w:iCs/>
                <w:noProof w:val="0"/>
              </w:rPr>
              <w:t xml:space="preserve"> 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rStyle w:val="Bodytext2TimesNewRoman"/>
                <w:iCs/>
                <w:noProof w:val="0"/>
              </w:rPr>
              <w:t>2.</w:t>
            </w:r>
            <w:r w:rsidRPr="001E6EF4">
              <w:rPr>
                <w:i w:val="0"/>
                <w:color w:val="333333"/>
                <w:sz w:val="16"/>
                <w:szCs w:val="16"/>
              </w:rPr>
              <w:t xml:space="preserve"> 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Воспитание правильного диафрагмального дыхания.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3.Введение специальных подготовительных упражнений по развитию высоты и силы голоса, по восприятию движений тона голоса, по развитию длительности и интенсивности речевого дыхания.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 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4.Нормализация темпа речи.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color w:val="333333"/>
                <w:sz w:val="16"/>
                <w:szCs w:val="16"/>
              </w:rPr>
            </w:pPr>
            <w:r>
              <w:rPr>
                <w:i w:val="0"/>
                <w:iCs w:val="0"/>
                <w:color w:val="333333"/>
                <w:sz w:val="16"/>
                <w:szCs w:val="16"/>
                <w:lang w:eastAsia="en-US"/>
              </w:rPr>
              <w:t>5.</w:t>
            </w:r>
            <w:r w:rsidRPr="001E6EF4">
              <w:rPr>
                <w:i w:val="0"/>
                <w:color w:val="333333"/>
                <w:sz w:val="16"/>
                <w:szCs w:val="16"/>
              </w:rPr>
              <w:t>Развитие восприятия различных видов интонации. Формирование интонационной выразительности речи.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6. Воспитание культуры речевого общения</w:t>
            </w:r>
            <w:r w:rsidRPr="001E6EF4">
              <w:rPr>
                <w:i w:val="0"/>
                <w:color w:val="333333"/>
                <w:sz w:val="16"/>
                <w:szCs w:val="16"/>
                <w:u w:val="single"/>
              </w:rPr>
              <w:t>.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7.Учить детей правильно излагать свои мысли.</w:t>
            </w:r>
          </w:p>
          <w:p w:rsidR="000F5728" w:rsidRPr="001E6EF4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8.Обогащать словарь ребенка.</w:t>
            </w:r>
          </w:p>
          <w:p w:rsidR="000F5728" w:rsidRPr="001E6EF4" w:rsidRDefault="000F5728" w:rsidP="000F55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6EF4">
              <w:rPr>
                <w:rStyle w:val="Bodytext2TimesNewRoman"/>
                <w:i w:val="0"/>
              </w:rPr>
              <w:t>9.Развивать у детей фантазию, творческое мышление.</w:t>
            </w:r>
          </w:p>
        </w:tc>
        <w:tc>
          <w:tcPr>
            <w:tcW w:w="4746" w:type="dxa"/>
          </w:tcPr>
          <w:p w:rsidR="000F5728" w:rsidRPr="001E6EF4" w:rsidRDefault="000F5728" w:rsidP="000F5575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 «Мы слушаем будильник».2) «Мы слышим кашель и чихание».3) Быстро и медленно (прочитывается стихотворение с разным темпом).</w:t>
            </w:r>
          </w:p>
          <w:p w:rsidR="000F5728" w:rsidRPr="001E6EF4" w:rsidRDefault="000F5728" w:rsidP="000F5575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Тренировка диафрагмального дыхания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)Поём песенку (резиночка).3)Немое кино.4)Топор.5) Ворона (тянем гласный звук)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6)Упражнения на согласования речи и движений.</w:t>
            </w:r>
          </w:p>
          <w:p w:rsidR="000F5728" w:rsidRPr="001E6EF4" w:rsidRDefault="000F5728" w:rsidP="000F5575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Восприятие и определение силы голоса (тихий/громкий) при произнесении звуков, слогов, слов.2)Восприятие и определение высоты голоса при произнесении звуков, слогов, слов.3)Понижение или повышение голоса при произнесении отдельных гласных и сочетаний.4)Прямой и обратный счёт от 1 до 5 с постепенным усилением или ослаблением голоса.</w:t>
            </w:r>
          </w:p>
          <w:p w:rsidR="000F5728" w:rsidRPr="001E6EF4" w:rsidRDefault="000F5728" w:rsidP="000F5575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Ускорение темпа:1)Повтор за логопедом фраз в медленном темпе: сопряжённо, вслед за логопедом.2)Медленное проговаривание сложных скороговорок.3)Проговаривание фраз под медленную музыку. Устранение замедленного темпа:1)Повтор за логопедом фраз в быстром темпе. 2)Самостоятельное проговаривание быстрых фраз под удары метронома;3)Проговаривание фраз под быструю музыку;4)Продумывание конца фразы начатое логопедом в быстром темпе.</w:t>
            </w:r>
          </w:p>
          <w:p w:rsidR="000F5728" w:rsidRPr="001E6EF4" w:rsidRDefault="000F5728" w:rsidP="00447C5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Определение темпа произнесённой фразы путём поднятия флажка;2)Определение на всём протяжении рассказа как изменяется его темп произнесения.3)Заучивание скороговорок и произнесение их сначала в медленном темпе, а затем в быстром.4) моделирование ситуаций требующих быстрой или медленной речи.</w:t>
            </w:r>
            <w:r w:rsidR="00447C5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47C54">
              <w:rPr>
                <w:rStyle w:val="Bodytext2TimesNewRoman"/>
                <w:i w:val="0"/>
                <w:iCs w:val="0"/>
              </w:rPr>
              <w:t>1.Пересказ рассказа по опорным картинкам, схемам, опорным словам.2.Составление плана рассказа3.Пересказ рассказа, с опорой на план.4.Пересказ рассказа по отдельным фрагментам.</w:t>
            </w:r>
          </w:p>
        </w:tc>
      </w:tr>
      <w:tr w:rsidR="000F5728" w:rsidRPr="005B5798" w:rsidTr="00447C54">
        <w:trPr>
          <w:trHeight w:val="1278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F5728" w:rsidRDefault="000F5728" w:rsidP="0044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322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0F5728" w:rsidRDefault="000F5728" w:rsidP="00322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F33FA5" w:rsidRDefault="000F5728" w:rsidP="003220E0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  <w:lang w:val="en-US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>
              <w:rPr>
                <w:rStyle w:val="10"/>
              </w:rPr>
              <w:t xml:space="preserve"> 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</w:t>
            </w:r>
            <w:r>
              <w:rPr>
                <w:rStyle w:val="Bodytext2TimesNewRoman"/>
                <w:i w:val="0"/>
                <w:sz w:val="24"/>
                <w:szCs w:val="24"/>
              </w:rPr>
              <w:t>.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 xml:space="preserve"> Анализ звукового состава правильно произносимых слов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0F5728" w:rsidRPr="000F5575" w:rsidRDefault="000F5728" w:rsidP="000F557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Учить дифференцировать неречевые и речевые звуки.</w:t>
            </w:r>
          </w:p>
          <w:p w:rsidR="000F5728" w:rsidRPr="000F5575" w:rsidRDefault="000F5728" w:rsidP="006276CC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Познакомить детей со строением речевого аппарата.</w:t>
            </w:r>
          </w:p>
          <w:p w:rsidR="000F5728" w:rsidRPr="00447C54" w:rsidRDefault="000F5728" w:rsidP="000F5575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Научить детей различать согласные звуки по наличию преграды: зубы, губы. язык.</w:t>
            </w:r>
          </w:p>
        </w:tc>
        <w:tc>
          <w:tcPr>
            <w:tcW w:w="4746" w:type="dxa"/>
          </w:tcPr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Игра «Что звучит, где звучит? (неречевые звуки).</w:t>
            </w:r>
          </w:p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8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2.Узнавание звуков по беззвучной артикуляции.</w:t>
            </w:r>
          </w:p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78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3..Выделение гласных первого ряда из слогов, слов (начало, середина, конец).</w:t>
            </w:r>
          </w:p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4.Упражнять в дифференциации гласных и согласных звуков.</w:t>
            </w:r>
          </w:p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5.Выделение согласных звуков в различных позициях слова.</w:t>
            </w:r>
          </w:p>
          <w:p w:rsidR="000F5728" w:rsidRPr="000F5575" w:rsidRDefault="000F5728" w:rsidP="000F5575">
            <w:pPr>
              <w:pStyle w:val="Bodytext20"/>
              <w:shd w:val="clear" w:color="auto" w:fill="auto"/>
              <w:tabs>
                <w:tab w:val="left" w:pos="125"/>
              </w:tabs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0F5575">
              <w:rPr>
                <w:rStyle w:val="Bodytext2TimesNewRoman"/>
                <w:iCs/>
                <w:noProof w:val="0"/>
              </w:rPr>
              <w:t>6.Соотнесение фонемы и графемы.</w:t>
            </w:r>
          </w:p>
        </w:tc>
      </w:tr>
      <w:tr w:rsidR="000F5728" w:rsidRPr="005B5798" w:rsidTr="00B73221">
        <w:trPr>
          <w:trHeight w:val="370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0F5728" w:rsidRPr="005B5798" w:rsidRDefault="000F5728" w:rsidP="00322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3220E0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4290" w:type="dxa"/>
          </w:tcPr>
          <w:p w:rsidR="000F5728" w:rsidRPr="00B0247B" w:rsidRDefault="000F5728" w:rsidP="00B0247B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0247B">
              <w:rPr>
                <w:i w:val="0"/>
                <w:color w:val="000000"/>
                <w:sz w:val="16"/>
                <w:szCs w:val="16"/>
                <w:shd w:val="clear" w:color="auto" w:fill="FFFFFF"/>
              </w:rPr>
              <w:t>1. Познакомить с образованием гласных второго ряда</w:t>
            </w:r>
            <w:r w:rsidRPr="00B0247B">
              <w:rPr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0F5728" w:rsidRPr="00B0247B" w:rsidRDefault="000F5728" w:rsidP="00B0247B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2.</w:t>
            </w:r>
            <w:r w:rsidRPr="00B0247B">
              <w:rPr>
                <w:rStyle w:val="Bodytext2TimesNewRoman"/>
                <w:iCs/>
                <w:noProof w:val="0"/>
              </w:rPr>
              <w:t>Учить определять место гласных второго ряда в слове и обозначать его на схеме.</w:t>
            </w:r>
          </w:p>
          <w:p w:rsidR="000F5728" w:rsidRPr="00B0247B" w:rsidRDefault="000F5728" w:rsidP="0063328B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3.</w:t>
            </w:r>
            <w:r w:rsidRPr="00B0247B">
              <w:rPr>
                <w:rStyle w:val="Bodytext2TimesNewRoman"/>
                <w:iCs/>
                <w:noProof w:val="0"/>
              </w:rPr>
              <w:t>Упражнять в выделении гласных второго ряда в произношении и на письме.</w:t>
            </w:r>
            <w:r>
              <w:rPr>
                <w:rStyle w:val="Bodytext2TimesNewRoman"/>
                <w:iCs/>
                <w:noProof w:val="0"/>
              </w:rPr>
              <w:t>4.</w:t>
            </w:r>
            <w:r w:rsidRPr="00B0247B">
              <w:rPr>
                <w:rStyle w:val="Bodytext2TimesNewRoman"/>
                <w:iCs/>
                <w:noProof w:val="0"/>
              </w:rPr>
              <w:t xml:space="preserve">Совершенствовать навык чтения </w:t>
            </w:r>
            <w:r>
              <w:rPr>
                <w:rStyle w:val="Bodytext2TimesNewRoman"/>
                <w:iCs/>
                <w:noProof w:val="0"/>
              </w:rPr>
              <w:t>слогов</w:t>
            </w:r>
            <w:r w:rsidRPr="00B0247B">
              <w:rPr>
                <w:rStyle w:val="Bodytext2TimesNewRoman"/>
                <w:iCs/>
                <w:noProof w:val="0"/>
              </w:rPr>
              <w:t xml:space="preserve"> с гласными второго ряда.</w:t>
            </w:r>
            <w:r>
              <w:rPr>
                <w:rStyle w:val="Bodytext2TimesNewRoman"/>
                <w:iCs/>
                <w:noProof w:val="0"/>
              </w:rPr>
              <w:t>5.</w:t>
            </w:r>
            <w:r w:rsidRPr="00B0247B">
              <w:rPr>
                <w:rStyle w:val="Bodytext2TimesNewRoman"/>
                <w:iCs/>
                <w:noProof w:val="0"/>
              </w:rPr>
              <w:t>Формировать навык самоконтроля и взаимоконтроля.</w:t>
            </w:r>
          </w:p>
        </w:tc>
        <w:tc>
          <w:tcPr>
            <w:tcW w:w="4746" w:type="dxa"/>
          </w:tcPr>
          <w:p w:rsidR="000F5728" w:rsidRDefault="000F5728" w:rsidP="00F33FA5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 xml:space="preserve">Выделение гласных из слогов, слов (начало, середина, конец). </w:t>
            </w:r>
          </w:p>
          <w:p w:rsidR="000F5728" w:rsidRDefault="000F5728" w:rsidP="00F33FA5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Вставить пропущенные буквы.</w:t>
            </w:r>
          </w:p>
          <w:p w:rsidR="000F5728" w:rsidRPr="008F0155" w:rsidRDefault="000F5728" w:rsidP="00F33FA5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Соотнесение фонемы и графемы</w:t>
            </w:r>
          </w:p>
          <w:p w:rsidR="000F5728" w:rsidRDefault="000F5728" w:rsidP="00F33FA5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Узнавание звуков по беззвучной артикуляции</w:t>
            </w:r>
          </w:p>
          <w:p w:rsidR="000F5728" w:rsidRPr="008F0155" w:rsidRDefault="000F5728" w:rsidP="00421425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.</w:t>
            </w:r>
          </w:p>
          <w:p w:rsidR="000F5728" w:rsidRPr="008F0155" w:rsidRDefault="000F5728" w:rsidP="00421425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  <w:r w:rsidRPr="008F0155">
              <w:rPr>
                <w:rStyle w:val="Bodytext2TimesNewRoman"/>
                <w:iCs/>
                <w:noProof w:val="0"/>
              </w:rPr>
              <w:t>.</w:t>
            </w:r>
          </w:p>
        </w:tc>
      </w:tr>
      <w:tr w:rsidR="000F5728" w:rsidRPr="005B5798" w:rsidTr="00B73221">
        <w:trPr>
          <w:trHeight w:val="370"/>
        </w:trPr>
        <w:tc>
          <w:tcPr>
            <w:tcW w:w="768" w:type="dxa"/>
            <w:gridSpan w:val="2"/>
          </w:tcPr>
          <w:p w:rsidR="000F5728" w:rsidRDefault="000F5728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F5728" w:rsidRPr="005B5798" w:rsidRDefault="000F5728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6.</w:t>
            </w:r>
          </w:p>
          <w:p w:rsidR="000F5728" w:rsidRPr="005B5798" w:rsidRDefault="000F5728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804540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</w:t>
            </w:r>
            <w:r w:rsidRPr="005B5798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4290" w:type="dxa"/>
          </w:tcPr>
          <w:p w:rsidR="000F5728" w:rsidRPr="00C22EA5" w:rsidRDefault="000F5728" w:rsidP="00945FB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а», «я» в произношении и на письме; упражнять в обозначении мягкости согласных при письме посредством гласной «я».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Закрепление знаний о механизме написания букв "а" и "я", их графических особенностях;</w:t>
            </w:r>
            <w:r w:rsidRPr="00C22EA5">
              <w:rPr>
                <w:rStyle w:val="Bodytext2TimesNewRoman"/>
              </w:rPr>
              <w:t xml:space="preserve"> Учить синтезировать буквы из элементов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Развивать мелкую моторику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Закреплять навыки звуко-буквенного анализа слов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Учить применять правила русского языка на письме</w:t>
            </w:r>
          </w:p>
          <w:p w:rsidR="000F5728" w:rsidRPr="00C22EA5" w:rsidRDefault="000F5728" w:rsidP="00C22EA5">
            <w:pPr>
              <w:spacing w:after="0" w:line="240" w:lineRule="auto"/>
              <w:rPr>
                <w:rStyle w:val="Bodytext2TimesNewRoman"/>
                <w:i w:val="0"/>
                <w:iCs w:val="0"/>
                <w:color w:val="auto"/>
              </w:rPr>
            </w:pPr>
            <w:r w:rsidRPr="00C22EA5">
              <w:rPr>
                <w:rStyle w:val="Bodytext2TimesNewRoman"/>
                <w:i w:val="0"/>
              </w:rPr>
              <w:t>6.Развивать навыки красивого аккуратного письма</w:t>
            </w:r>
          </w:p>
        </w:tc>
        <w:tc>
          <w:tcPr>
            <w:tcW w:w="4746" w:type="dxa"/>
          </w:tcPr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Вычленение начального гласного.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Соотнесение звуков с буквами рукописного шрифта.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Запись слов в две колонки.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Графический диктант</w:t>
            </w:r>
          </w:p>
          <w:p w:rsidR="000F5728" w:rsidRPr="00C22EA5" w:rsidRDefault="000F5728" w:rsidP="006276CC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Закрепление правописания слов с ЧА-ЩА (пособие Узоровой Нефедовой «Абсолютная грамотность за 15 минут»)</w:t>
            </w:r>
          </w:p>
        </w:tc>
      </w:tr>
      <w:tr w:rsidR="00333301" w:rsidRPr="005B5798" w:rsidTr="00B73221">
        <w:trPr>
          <w:trHeight w:val="370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301" w:rsidRPr="005B5798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5B5798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9D4FB4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Default="00333301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ё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  <w:p w:rsidR="00333301" w:rsidRPr="00781426" w:rsidRDefault="00333301" w:rsidP="00FF4A6C">
            <w:pPr>
              <w:spacing w:after="0" w:line="240" w:lineRule="auto"/>
              <w:rPr>
                <w:rStyle w:val="Bodytext2105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333301" w:rsidRPr="00C22EA5" w:rsidRDefault="00333301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о», «ё» в произношении и на письме; упражнять в обозначении мягкости согласных при письме посредством гласной «ё»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ё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333301" w:rsidRPr="00C22EA5" w:rsidRDefault="00333301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</w:t>
            </w:r>
            <w:r>
              <w:rPr>
                <w:rStyle w:val="Bodytext2TimesNewRoman"/>
              </w:rPr>
              <w:t>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5.Графический диктант</w:t>
            </w:r>
          </w:p>
          <w:p w:rsidR="00333301" w:rsidRPr="00C22EA5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301" w:rsidRPr="005B5798" w:rsidTr="007F771F">
        <w:trPr>
          <w:trHeight w:val="273"/>
        </w:trPr>
        <w:tc>
          <w:tcPr>
            <w:tcW w:w="15414" w:type="dxa"/>
            <w:gridSpan w:val="6"/>
          </w:tcPr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jc w:val="both"/>
              <w:rPr>
                <w:rStyle w:val="Bodytext2TimesNewRoman"/>
                <w:b/>
                <w:sz w:val="24"/>
                <w:szCs w:val="24"/>
              </w:rPr>
            </w:pPr>
            <w:r w:rsidRPr="00C22EA5">
              <w:rPr>
                <w:rStyle w:val="Bodytext2TimesNewRoman"/>
                <w:b/>
                <w:sz w:val="24"/>
                <w:szCs w:val="24"/>
              </w:rPr>
              <w:t>НОЯБРЬ</w:t>
            </w:r>
          </w:p>
        </w:tc>
      </w:tr>
      <w:tr w:rsidR="00333301" w:rsidRPr="005B5798" w:rsidTr="00B73221">
        <w:trPr>
          <w:trHeight w:val="348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E93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8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D26AC9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</w:t>
            </w:r>
            <w:r w:rsidRPr="005B5798">
              <w:rPr>
                <w:rStyle w:val="2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4290" w:type="dxa"/>
          </w:tcPr>
          <w:p w:rsidR="00333301" w:rsidRPr="00C22EA5" w:rsidRDefault="00333301" w:rsidP="00C22EA5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у», «ю» в произношении и на письме; упражнять в обозначении мягкости согласных при письме посредством гласной «ю».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у" и "ю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333301" w:rsidRPr="00C22EA5" w:rsidRDefault="00333301" w:rsidP="00C22E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333301" w:rsidRPr="00F33FA5" w:rsidRDefault="00333301" w:rsidP="00F33FA5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  <w:r w:rsidRPr="00C22EA5">
              <w:rPr>
                <w:rStyle w:val="Bodytext2TimesNewRoman"/>
              </w:rPr>
              <w:t>6. Закрепление правописания слов с ЧУ-ЩУ (пособие Узоровой Нефедовой «Абсолютная грамотность за 15 минут»)</w:t>
            </w:r>
          </w:p>
        </w:tc>
      </w:tr>
      <w:tr w:rsidR="00333301" w:rsidRPr="005B5798" w:rsidTr="00E6605C">
        <w:trPr>
          <w:trHeight w:val="711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E93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9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E93A59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333301" w:rsidRPr="00C22EA5" w:rsidRDefault="00333301" w:rsidP="00F33FA5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э», «е» в произношении и на письме; упражнять в обозначении мягкости согласных при письме посредством гласной «е».2.Закрепить знания о механизме написания букв "э" и "е", их графических особенностях;</w:t>
            </w:r>
            <w:r w:rsidRPr="00C22EA5">
              <w:rPr>
                <w:rStyle w:val="Bodytext2TimesNewRoman"/>
              </w:rPr>
              <w:t xml:space="preserve"> 3.Учить синтезировать буквы из элементов</w:t>
            </w:r>
          </w:p>
          <w:p w:rsidR="00333301" w:rsidRPr="00F33FA5" w:rsidRDefault="00333301" w:rsidP="00F33FA5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lastRenderedPageBreak/>
              <w:t>4.Развивать мелкую моторику5.Закреплять навыки звуко-буквенного анализа слов6.Учить применять правила русского языка на письме</w:t>
            </w:r>
            <w:r>
              <w:rPr>
                <w:rStyle w:val="Bodytext2TimesNewRoman"/>
              </w:rPr>
              <w:t xml:space="preserve">. </w:t>
            </w:r>
            <w:r w:rsidRPr="00F33FA5">
              <w:rPr>
                <w:rStyle w:val="Bodytext2TimesNewRoman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lastRenderedPageBreak/>
              <w:t>1Выкладывание букв из палочек, бумаги, проволо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lastRenderedPageBreak/>
              <w:t>5.Графический диктант.</w:t>
            </w:r>
          </w:p>
        </w:tc>
      </w:tr>
      <w:tr w:rsidR="00333301" w:rsidRPr="005B5798" w:rsidTr="00B73221">
        <w:trPr>
          <w:trHeight w:val="926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E93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0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4290" w:type="dxa"/>
          </w:tcPr>
          <w:p w:rsidR="00333301" w:rsidRPr="00C22EA5" w:rsidRDefault="00333301" w:rsidP="00C22EA5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ы», «и» в произношении и на письме; упражнять в обозначении мягкости согласных при письме посредством гласной «и».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ы" и "и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333301" w:rsidRPr="00C22EA5" w:rsidRDefault="00333301" w:rsidP="00C22E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6. Закрепление правописания слов с ЖИ-ШИ (пособие Узоровой Нефедовой «Абсолютная грамотность за 15 минут»)</w:t>
            </w:r>
          </w:p>
          <w:p w:rsidR="00333301" w:rsidRPr="00C22EA5" w:rsidRDefault="00333301" w:rsidP="00F33FA5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rStyle w:val="Bodytext2TimesNewRoman"/>
              </w:rPr>
            </w:pPr>
          </w:p>
        </w:tc>
      </w:tr>
      <w:tr w:rsidR="00333301" w:rsidRPr="005B5798" w:rsidTr="00B73221">
        <w:trPr>
          <w:trHeight w:val="926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5B5798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у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33301" w:rsidRPr="00C22EA5" w:rsidRDefault="00333301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1.Научить различать гласные «о», «у» в произношении и на письме; 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у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333301" w:rsidRPr="00C22EA5" w:rsidRDefault="00333301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333301" w:rsidRPr="00C22EA5" w:rsidRDefault="00333301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333301" w:rsidRPr="00C22EA5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301" w:rsidRPr="005B5798" w:rsidTr="007F771F">
        <w:trPr>
          <w:trHeight w:val="224"/>
        </w:trPr>
        <w:tc>
          <w:tcPr>
            <w:tcW w:w="15414" w:type="dxa"/>
            <w:gridSpan w:val="6"/>
          </w:tcPr>
          <w:p w:rsidR="00333301" w:rsidRPr="00C22EA5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33301" w:rsidRPr="005B5798" w:rsidTr="00B73221">
        <w:trPr>
          <w:trHeight w:val="926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2A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4290" w:type="dxa"/>
          </w:tcPr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</w:rPr>
            </w:pPr>
            <w:r w:rsidRPr="00C22EA5">
              <w:rPr>
                <w:rStyle w:val="Bodytext2TimesNewRoman1"/>
              </w:rPr>
              <w:t>1.Научить различать согласные звуки по наличию преграды: зубы, губы. язык.</w:t>
            </w:r>
          </w:p>
          <w:p w:rsidR="00333301" w:rsidRPr="00C22EA5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2.Дифференцировать мягкие и твердые согласные.</w:t>
            </w:r>
          </w:p>
        </w:tc>
        <w:tc>
          <w:tcPr>
            <w:tcW w:w="4746" w:type="dxa"/>
          </w:tcPr>
          <w:p w:rsidR="00333301" w:rsidRPr="00C22EA5" w:rsidRDefault="00333301" w:rsidP="006276CC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Выделение </w:t>
            </w:r>
            <w:r w:rsidRPr="00C22EA5">
              <w:rPr>
                <w:rStyle w:val="Bodytext2TimesNewRoman1"/>
              </w:rPr>
              <w:t xml:space="preserve">согласных </w:t>
            </w:r>
            <w:r w:rsidRPr="00C22EA5">
              <w:rPr>
                <w:i w:val="0"/>
                <w:sz w:val="16"/>
                <w:szCs w:val="16"/>
              </w:rPr>
              <w:t>звуков из состава слова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Дифференцирование звуков. 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Соотнесение слова и схемы. 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rStyle w:val="Bodytext2TimesNewRoman1"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Звуко-слоговой анализ слова</w:t>
            </w:r>
            <w:r w:rsidRPr="00C22EA5">
              <w:rPr>
                <w:i w:val="0"/>
                <w:iCs w:val="0"/>
                <w:sz w:val="16"/>
                <w:szCs w:val="16"/>
              </w:rPr>
              <w:t>.</w:t>
            </w:r>
            <w:r w:rsidRPr="00C22EA5">
              <w:rPr>
                <w:rStyle w:val="Bodytext2TimesNewRoman1"/>
              </w:rPr>
              <w:t xml:space="preserve"> 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iCs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Соотнесение фонемы и графемы.</w:t>
            </w:r>
          </w:p>
        </w:tc>
      </w:tr>
      <w:tr w:rsidR="00333301" w:rsidRPr="005B5798" w:rsidTr="00B73221">
        <w:trPr>
          <w:trHeight w:val="168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2A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на конце и в середине слова)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азделительный </w:t>
            </w:r>
            <w:r>
              <w:rPr>
                <w:rStyle w:val="Bodytext2105pt2"/>
                <w:i w:val="0"/>
                <w:sz w:val="24"/>
                <w:szCs w:val="24"/>
              </w:rPr>
              <w:t>ь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33301" w:rsidRPr="00783E6E" w:rsidRDefault="00333301" w:rsidP="00783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 Уточнить представления детей о мягком знаке.</w:t>
            </w:r>
          </w:p>
          <w:p w:rsidR="00333301" w:rsidRPr="00783E6E" w:rsidRDefault="00333301" w:rsidP="00783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 Закреплять умение обозначать мягкость согласных на письме с помощью мягкого знака в середине и конце слов.</w:t>
            </w:r>
          </w:p>
          <w:p w:rsidR="00333301" w:rsidRPr="00783E6E" w:rsidRDefault="00333301" w:rsidP="00783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 Развитие фонематического восприятия через различение твёрдых и мягких фонем.</w:t>
            </w:r>
          </w:p>
          <w:p w:rsidR="00333301" w:rsidRDefault="00333301" w:rsidP="00783E6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. Развитие навыков звукобуквенного и сло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вого анализа</w:t>
            </w: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. </w:t>
            </w:r>
          </w:p>
          <w:p w:rsidR="00333301" w:rsidRPr="00971FEB" w:rsidRDefault="00333301" w:rsidP="0097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5. </w:t>
            </w:r>
            <w:r w:rsidRPr="00971FE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ить навыки обозначения раздельного звучания согласного и гласного с помощью буквы «мягкий знак»</w:t>
            </w:r>
          </w:p>
        </w:tc>
        <w:tc>
          <w:tcPr>
            <w:tcW w:w="4746" w:type="dxa"/>
          </w:tcPr>
          <w:p w:rsidR="00333301" w:rsidRPr="00783E6E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равнение слов.</w:t>
            </w:r>
          </w:p>
          <w:p w:rsidR="00333301" w:rsidRPr="00783E6E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Д/и «Светофор».</w:t>
            </w:r>
            <w:r w:rsidRPr="00783E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333301" w:rsidRPr="00783E6E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u w:val="single"/>
                <w:shd w:val="clear" w:color="auto" w:fill="FFFFFF"/>
              </w:rPr>
              <w:t>Д/и «Четвертый лишний».</w:t>
            </w:r>
          </w:p>
          <w:p w:rsidR="00333301" w:rsidRPr="00783E6E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E6E">
              <w:rPr>
                <w:rFonts w:ascii="Times New Roman" w:hAnsi="Times New Roman"/>
                <w:sz w:val="16"/>
                <w:szCs w:val="16"/>
              </w:rPr>
              <w:t>Деление слов на слоги и подбор слов к схемам.</w:t>
            </w:r>
          </w:p>
          <w:p w:rsidR="00333301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ставь пропущенную букву мягкий знак там, где нужно</w:t>
            </w:r>
          </w:p>
          <w:p w:rsidR="00333301" w:rsidRPr="00971FEB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 xml:space="preserve"> </w:t>
            </w:r>
            <w:r w:rsidRPr="00971FEB"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  <w:t>Упражнять ребенка в правильном произношении слогов, а затем слов с разделительным мягким знаком (Сначала слушание образца правильного произношения, затем отраженное, а после самостоятельное воспроизведение).</w:t>
            </w:r>
          </w:p>
          <w:p w:rsidR="00333301" w:rsidRPr="00971FEB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EB"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  <w:t>Формировать фонематическое восприятие, начиная со слогового уровня, используя опору на различные анализаторы</w:t>
            </w:r>
          </w:p>
        </w:tc>
      </w:tr>
      <w:tr w:rsidR="00333301" w:rsidRPr="005B5798" w:rsidTr="00B73221">
        <w:trPr>
          <w:trHeight w:val="926"/>
        </w:trPr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333301" w:rsidRDefault="00333301" w:rsidP="002A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  <w:p w:rsidR="00333301" w:rsidRPr="005B5798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804540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ское сходство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по мере необходимости):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</w:t>
            </w:r>
            <w:r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и-у,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е-э-с,</w:t>
            </w:r>
            <w:r w:rsidRPr="00A451E3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у-д-з</w:t>
            </w:r>
            <w:r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A451E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A451E3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33301" w:rsidRPr="00C22EA5" w:rsidRDefault="00333301" w:rsidP="00C22EA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1.Уточнить оптико-пространственные дифференцировки.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2.Учить синтезировать буквы из элементов</w:t>
            </w:r>
          </w:p>
          <w:p w:rsidR="00333301" w:rsidRPr="00C22EA5" w:rsidRDefault="00333301" w:rsidP="00C22EA5">
            <w:pPr>
              <w:pStyle w:val="Bodytext21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3.Закреплять навыки звуко-буквенного анализа слов.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4. Развивать фонематический слух, слуховое и зрительное внимание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5. Развивать мелкую моторику.</w:t>
            </w:r>
          </w:p>
          <w:p w:rsidR="00333301" w:rsidRPr="00C22EA5" w:rsidRDefault="00333301" w:rsidP="00C22EA5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6.</w:t>
            </w:r>
            <w:r w:rsidRPr="00C22EA5">
              <w:rPr>
                <w:rStyle w:val="Bodytext2TimesNewRoman1"/>
              </w:rPr>
              <w:t xml:space="preserve"> </w:t>
            </w:r>
            <w:r w:rsidRPr="00C22EA5">
              <w:rPr>
                <w:i w:val="0"/>
                <w:sz w:val="16"/>
                <w:szCs w:val="16"/>
              </w:rPr>
              <w:t>Развивать навыки самоконтроля.</w:t>
            </w:r>
          </w:p>
          <w:p w:rsidR="00333301" w:rsidRPr="00C22EA5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7. Развивать навыки красивого аккуратного письма.</w:t>
            </w:r>
          </w:p>
        </w:tc>
        <w:tc>
          <w:tcPr>
            <w:tcW w:w="4746" w:type="dxa"/>
          </w:tcPr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Выкладывание букв из палочек, бумаги, проволоки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</w:rPr>
              <w:t>Вычленение начального согласного (гласного)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  <w:iCs/>
                <w:color w:val="auto"/>
              </w:rPr>
              <w:t>Упражнение «Вставь первую букву»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с разгадыванием загадок</w:t>
            </w:r>
            <w:r>
              <w:rPr>
                <w:rStyle w:val="Bodytext2TimesNewRoman1"/>
              </w:rPr>
              <w:t>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1"/>
              </w:rPr>
              <w:t>Упражнение с прописыванием букв.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«Вставь пропущенные буквы»</w:t>
            </w:r>
          </w:p>
          <w:p w:rsidR="00333301" w:rsidRPr="00C22EA5" w:rsidRDefault="00333301" w:rsidP="006276C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color w:val="auto"/>
              </w:rPr>
            </w:pPr>
            <w:r w:rsidRPr="00C22EA5">
              <w:rPr>
                <w:rStyle w:val="Bodytext2TimesNewRoman1"/>
              </w:rPr>
              <w:t xml:space="preserve">Разгадывание ребусов с последующим прописыванием слов </w:t>
            </w:r>
          </w:p>
          <w:p w:rsidR="00333301" w:rsidRPr="00C22EA5" w:rsidRDefault="00333301" w:rsidP="00C22EA5">
            <w:pPr>
              <w:spacing w:after="0" w:line="240" w:lineRule="auto"/>
              <w:rPr>
                <w:rStyle w:val="Bodytext2TimesNewRoman1"/>
                <w:i w:val="0"/>
                <w:iCs w:val="0"/>
                <w:color w:val="auto"/>
                <w:lang w:eastAsia="en-US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8. Упражнение «Запиши словосочетания». (Е.Мазанова «Оптическая дисграфия»)</w:t>
            </w:r>
          </w:p>
          <w:p w:rsidR="00333301" w:rsidRPr="00C22EA5" w:rsidRDefault="00333301" w:rsidP="00F126AF">
            <w:pPr>
              <w:pStyle w:val="Bodytext20"/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i/>
              </w:rPr>
            </w:pPr>
            <w:r w:rsidRPr="00C22EA5">
              <w:rPr>
                <w:rStyle w:val="Bodytext2TimesNewRoman1"/>
              </w:rPr>
              <w:t>9. Разгадывание кроссворда</w:t>
            </w:r>
            <w:r>
              <w:rPr>
                <w:rStyle w:val="Bodytext2TimesNewRoman1"/>
              </w:rPr>
              <w:t xml:space="preserve"> </w:t>
            </w:r>
            <w:r w:rsidRPr="00C22EA5">
              <w:rPr>
                <w:rStyle w:val="Bodytext2TimesNewRoman1"/>
                <w:i/>
              </w:rPr>
              <w:t xml:space="preserve">(Е.Мазанова «Оптическая </w:t>
            </w:r>
            <w:r w:rsidRPr="00C22EA5">
              <w:rPr>
                <w:rStyle w:val="Bodytext2TimesNewRoman1"/>
                <w:i/>
              </w:rPr>
              <w:lastRenderedPageBreak/>
              <w:t>дисграфия»)</w:t>
            </w:r>
          </w:p>
          <w:p w:rsidR="00333301" w:rsidRPr="00F126AF" w:rsidRDefault="00333301" w:rsidP="00F126AF">
            <w:pPr>
              <w:pStyle w:val="Bodytext21"/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126AF">
              <w:rPr>
                <w:sz w:val="16"/>
                <w:szCs w:val="16"/>
              </w:rPr>
              <w:t>10.Упражнение «Закончи предложение» (Е.Мазанова «Оптическая дисграфия»)</w:t>
            </w:r>
          </w:p>
          <w:p w:rsidR="00333301" w:rsidRPr="00C22EA5" w:rsidRDefault="00333301" w:rsidP="00C22EA5">
            <w:pPr>
              <w:pStyle w:val="Bodytext21"/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11.Проговаривание чистоговорок (В.Крутецкая «90 эффективных упражнений для исправления дисграфии»</w:t>
            </w:r>
          </w:p>
          <w:p w:rsidR="00333301" w:rsidRPr="00C22EA5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12. Запись слов в 2 столбика с дифференцируемыми буквами</w:t>
            </w:r>
          </w:p>
          <w:p w:rsidR="00333301" w:rsidRPr="00C22EA5" w:rsidRDefault="00333301" w:rsidP="00C22E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13.Игра «Собери слова» (из слогов)</w:t>
            </w:r>
          </w:p>
        </w:tc>
      </w:tr>
      <w:tr w:rsidR="00333301" w:rsidRPr="005B5798" w:rsidTr="00447C54">
        <w:trPr>
          <w:trHeight w:val="317"/>
        </w:trPr>
        <w:tc>
          <w:tcPr>
            <w:tcW w:w="768" w:type="dxa"/>
            <w:gridSpan w:val="2"/>
          </w:tcPr>
          <w:p w:rsidR="00333301" w:rsidRDefault="00333301" w:rsidP="00CB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</w:tcPr>
          <w:p w:rsidR="00333301" w:rsidRDefault="00333301" w:rsidP="00CB4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950" w:type="dxa"/>
          </w:tcPr>
          <w:p w:rsidR="00333301" w:rsidRPr="005B5798" w:rsidRDefault="00333301" w:rsidP="00CB4757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290" w:type="dxa"/>
          </w:tcPr>
          <w:p w:rsidR="00333301" w:rsidRPr="00C22EA5" w:rsidRDefault="00333301" w:rsidP="00C22EA5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</w:p>
        </w:tc>
        <w:tc>
          <w:tcPr>
            <w:tcW w:w="4746" w:type="dxa"/>
          </w:tcPr>
          <w:p w:rsidR="00333301" w:rsidRPr="00C22EA5" w:rsidRDefault="00333301" w:rsidP="00447C54">
            <w:pPr>
              <w:pStyle w:val="Bodytext20"/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rStyle w:val="Bodytext2TimesNewRoman1"/>
              </w:rPr>
            </w:pPr>
          </w:p>
        </w:tc>
      </w:tr>
      <w:tr w:rsidR="00333301" w:rsidRPr="005B5798" w:rsidTr="007F771F">
        <w:trPr>
          <w:trHeight w:val="232"/>
        </w:trPr>
        <w:tc>
          <w:tcPr>
            <w:tcW w:w="15414" w:type="dxa"/>
            <w:gridSpan w:val="6"/>
          </w:tcPr>
          <w:p w:rsidR="00333301" w:rsidRPr="00781426" w:rsidRDefault="00333301" w:rsidP="00804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42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33301" w:rsidRPr="005B5798" w:rsidTr="00333301">
        <w:trPr>
          <w:trHeight w:val="954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402AD6" w:rsidRDefault="00333301" w:rsidP="00B35D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429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 xml:space="preserve">1.Знакомить с различными способами деления слов на слоги. 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2. Учить детей выделять гласные из слов</w:t>
            </w:r>
            <w:r w:rsidRPr="00150C0E">
              <w:rPr>
                <w:rStyle w:val="Bodytext2TimesNewRoman1"/>
                <w:color w:val="auto"/>
                <w:sz w:val="20"/>
                <w:szCs w:val="20"/>
              </w:rPr>
              <w:t>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  <w:color w:val="auto"/>
                <w:sz w:val="20"/>
                <w:szCs w:val="20"/>
              </w:rPr>
              <w:t>3.</w:t>
            </w:r>
            <w:r w:rsidRPr="00150C0E">
              <w:rPr>
                <w:rStyle w:val="Bodytext2TimesNewRoman1"/>
              </w:rPr>
              <w:t>Закреплять умение определять количество слогов по количеству гласных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4.Учить определять количество и последовательность слогов в слове</w:t>
            </w:r>
            <w:r>
              <w:rPr>
                <w:rStyle w:val="Bodytext2TimesNewRoman1"/>
                <w:i w:val="0"/>
              </w:rPr>
              <w:t>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5.Научить детей составлять слова из определенных слогов</w:t>
            </w:r>
            <w:r>
              <w:rPr>
                <w:rStyle w:val="Bodytext2TimesNewRoman1"/>
              </w:rPr>
              <w:t>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6.Развивать слуховое внимание и фонематический слух</w:t>
            </w:r>
            <w:r>
              <w:rPr>
                <w:rStyle w:val="Bodytext2TimesNewRoman1"/>
              </w:rPr>
              <w:t>.</w:t>
            </w:r>
          </w:p>
        </w:tc>
        <w:tc>
          <w:tcPr>
            <w:tcW w:w="4746" w:type="dxa"/>
          </w:tcPr>
          <w:p w:rsidR="00333301" w:rsidRPr="00150C0E" w:rsidRDefault="00333301" w:rsidP="006276CC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еление слов на слоги с громким проговариванием, отхлопыванием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схем слов с делением на слоги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Преобразование односложных слов в двусложные (по образцу)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Преобразование двусложных слов в трехсложные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5. Добавить слог, чтобы получилось слово.</w:t>
            </w:r>
          </w:p>
        </w:tc>
      </w:tr>
      <w:tr w:rsidR="00333301" w:rsidRPr="005B5798" w:rsidTr="00333301">
        <w:trPr>
          <w:trHeight w:val="549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</w:tcPr>
          <w:p w:rsidR="00333301" w:rsidRDefault="00333301" w:rsidP="007F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4950" w:type="dxa"/>
          </w:tcPr>
          <w:p w:rsidR="00333301" w:rsidRPr="005B5798" w:rsidRDefault="00333301" w:rsidP="00B35D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Деление слов на слоги. Правила переноса слов.</w:t>
            </w:r>
          </w:p>
          <w:p w:rsidR="00333301" w:rsidRPr="005B5798" w:rsidRDefault="00333301" w:rsidP="00B35D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Закрепить умение делить слова на слоги</w:t>
            </w:r>
            <w:r>
              <w:rPr>
                <w:rStyle w:val="Bodytext2TimesNewRoman1"/>
              </w:rPr>
              <w:t>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Закрепить определять количество и последовательность слогов в слове</w:t>
            </w:r>
            <w:r>
              <w:rPr>
                <w:rStyle w:val="Bodytext2TimesNewRoman1"/>
                <w:i w:val="0"/>
              </w:rPr>
              <w:t>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фонематический слух</w:t>
            </w:r>
            <w:r>
              <w:rPr>
                <w:rStyle w:val="Bodytext2TimesNewRoman1"/>
                <w:i w:val="0"/>
              </w:rPr>
              <w:t>.</w:t>
            </w:r>
          </w:p>
        </w:tc>
        <w:tc>
          <w:tcPr>
            <w:tcW w:w="4746" w:type="dxa"/>
          </w:tcPr>
          <w:p w:rsidR="00333301" w:rsidRPr="00150C0E" w:rsidRDefault="00333301" w:rsidP="00F33FA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Закрепление правил переноса по слогам (стихи из пособия В.Волиной «Учите,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играя»)</w:t>
            </w:r>
          </w:p>
        </w:tc>
      </w:tr>
      <w:tr w:rsidR="00333301" w:rsidRPr="005B5798" w:rsidTr="00333301">
        <w:trPr>
          <w:trHeight w:val="926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5B5798" w:rsidRDefault="00333301" w:rsidP="00B35D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Ударение. Формообразующая и</w:t>
            </w:r>
            <w:r w:rsidRPr="005B5798">
              <w:rPr>
                <w:rStyle w:val="1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смыслоразличитель</w:t>
            </w:r>
            <w:r>
              <w:rPr>
                <w:rStyle w:val="Bodytext2105pt2"/>
                <w:noProof w:val="0"/>
                <w:sz w:val="24"/>
                <w:szCs w:val="24"/>
              </w:rPr>
              <w:t>н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ая роль ударения.</w:t>
            </w:r>
            <w:r>
              <w:rPr>
                <w:rStyle w:val="Bodytext2105pt2"/>
                <w:noProof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Ударные и безударные гласные</w:t>
            </w:r>
            <w:r w:rsidRPr="005B5798">
              <w:rPr>
                <w:rStyle w:val="Bodytext2105pt"/>
                <w:iCs/>
                <w:noProof w:val="0"/>
                <w:sz w:val="24"/>
                <w:szCs w:val="24"/>
              </w:rPr>
              <w:t xml:space="preserve">.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Общее понятие об орфограмме</w:t>
            </w:r>
            <w:r w:rsidRPr="008A3BA2">
              <w:rPr>
                <w:rStyle w:val="Bodytext2105pt2"/>
                <w:noProof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33301" w:rsidRPr="00F33FA5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накомство детей со словами-омографами (без введения термина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казать значимость ударения путем наблюдения, сравнения слов; </w:t>
            </w:r>
          </w:p>
          <w:p w:rsidR="00333301" w:rsidRPr="00C86A03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Развить чувства языка; продолжить работу над развитием языкового анализа;</w:t>
            </w:r>
          </w:p>
          <w:p w:rsidR="00333301" w:rsidRPr="00C86A03" w:rsidRDefault="00333301" w:rsidP="00C86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Учить правильному обозначению гласных звуков в ударных и безударных слогах;</w:t>
            </w:r>
          </w:p>
          <w:p w:rsidR="00333301" w:rsidRPr="00C86A03" w:rsidRDefault="00333301" w:rsidP="00C86A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Формировать умение подбирать проверочное слово разными способами и обосновывать правильность написанного.</w:t>
            </w:r>
          </w:p>
        </w:tc>
        <w:tc>
          <w:tcPr>
            <w:tcW w:w="4746" w:type="dxa"/>
          </w:tcPr>
          <w:p w:rsidR="00333301" w:rsidRPr="00F33FA5" w:rsidRDefault="00333301" w:rsidP="00F33F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Знакомство с омографами.</w:t>
            </w:r>
          </w:p>
          <w:p w:rsidR="00333301" w:rsidRPr="00F33FA5" w:rsidRDefault="00333301" w:rsidP="00F33F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казка об ударении</w:t>
            </w:r>
            <w:r w:rsidRPr="00F33FA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33FA5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( Текст сказки из книги Ефименковой «Исправление недостатков устной и письменной речи учащихся».</w:t>
            </w:r>
          </w:p>
          <w:p w:rsidR="00333301" w:rsidRPr="00F33FA5" w:rsidRDefault="00333301" w:rsidP="00F33F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Работа со словами омографами</w:t>
            </w:r>
          </w:p>
          <w:p w:rsidR="00333301" w:rsidRPr="00F33FA5" w:rsidRDefault="00333301" w:rsidP="00F33FA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Игра “</w:t>
            </w:r>
            <w:r w:rsidRPr="00F33FA5">
              <w:rPr>
                <w:rFonts w:ascii="Times New Roman" w:hAnsi="Times New Roman"/>
                <w:iCs/>
                <w:color w:val="333333"/>
                <w:sz w:val="16"/>
                <w:szCs w:val="16"/>
                <w:shd w:val="clear" w:color="auto" w:fill="FFFFFF"/>
              </w:rPr>
              <w:t>Кто больше подберёт слов с ударением на первом (втором) слоге?</w:t>
            </w: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”</w:t>
            </w:r>
          </w:p>
          <w:p w:rsidR="00333301" w:rsidRPr="00F33FA5" w:rsidRDefault="00333301" w:rsidP="00F33FA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знакомление с корнем и однокоренными словами</w:t>
            </w:r>
          </w:p>
          <w:p w:rsidR="00333301" w:rsidRPr="00F33FA5" w:rsidRDefault="00333301" w:rsidP="00F33FA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казать название детёнышей</w:t>
            </w:r>
          </w:p>
          <w:p w:rsidR="00333301" w:rsidRPr="00150C0E" w:rsidRDefault="00333301" w:rsidP="00F33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оставить рассказ, используя родственные слова:</w:t>
            </w:r>
          </w:p>
        </w:tc>
      </w:tr>
      <w:tr w:rsidR="00333301" w:rsidRPr="005B5798" w:rsidTr="00333301">
        <w:trPr>
          <w:trHeight w:val="926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4950" w:type="dxa"/>
          </w:tcPr>
          <w:p w:rsidR="00333301" w:rsidRPr="00150C0E" w:rsidRDefault="00333301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b/>
                <w:bCs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 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4290" w:type="dxa"/>
          </w:tcPr>
          <w:p w:rsidR="00333301" w:rsidRDefault="00333301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3389D">
              <w:rPr>
                <w:sz w:val="16"/>
                <w:szCs w:val="16"/>
              </w:rPr>
              <w:t xml:space="preserve">Дифференцировать звонкие и глухие согласные звуки </w:t>
            </w:r>
          </w:p>
          <w:p w:rsidR="00333301" w:rsidRPr="00B3389D" w:rsidRDefault="00333301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3389D">
              <w:rPr>
                <w:sz w:val="16"/>
                <w:szCs w:val="16"/>
              </w:rPr>
              <w:t>.Закрепить связь между фонемой - артикулемой - графемой - кинемой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3389D">
              <w:rPr>
                <w:rFonts w:ascii="Times New Roman" w:hAnsi="Times New Roman"/>
                <w:sz w:val="16"/>
                <w:szCs w:val="16"/>
              </w:rPr>
              <w:t>.Развивать слуховое внимание, фонематический слух</w:t>
            </w:r>
          </w:p>
        </w:tc>
        <w:tc>
          <w:tcPr>
            <w:tcW w:w="4746" w:type="dxa"/>
          </w:tcPr>
          <w:p w:rsidR="00333301" w:rsidRPr="00171E55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E55">
              <w:rPr>
                <w:rFonts w:ascii="Times New Roman" w:hAnsi="Times New Roman"/>
                <w:sz w:val="16"/>
                <w:szCs w:val="16"/>
              </w:rPr>
              <w:t>1.Выделение начальных звуков из слова.2.Упражнение «Произнеси звук с голосом» (озвончение глухого звука). Анализ слов, отличающихся одним звуком.3.Упражнение «Вставь пропущенные буквы».4.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черкните согласный и рядом гласный в проверочных словах (</w:t>
            </w:r>
            <w:r w:rsidRPr="00171E5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Глаз – глаза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). 5.Вставить нужную букву, подбирая проверочное слово.</w:t>
            </w:r>
          </w:p>
        </w:tc>
      </w:tr>
      <w:tr w:rsidR="00333301" w:rsidRPr="005B5798" w:rsidTr="007F771F">
        <w:trPr>
          <w:trHeight w:val="185"/>
        </w:trPr>
        <w:tc>
          <w:tcPr>
            <w:tcW w:w="15414" w:type="dxa"/>
            <w:gridSpan w:val="6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33301" w:rsidRPr="005B5798" w:rsidTr="007F771F">
        <w:trPr>
          <w:trHeight w:val="542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150C0E">
              <w:rPr>
                <w:rStyle w:val="Bodytext2105pt2"/>
                <w:b/>
                <w:sz w:val="24"/>
                <w:szCs w:val="24"/>
              </w:rPr>
              <w:t>в-ф, ш-ж, б-п, г-к, д-т, з-с, ч-т, ч-щ,с-ц, ц-ч.</w:t>
            </w:r>
          </w:p>
        </w:tc>
        <w:tc>
          <w:tcPr>
            <w:tcW w:w="4290" w:type="dxa"/>
          </w:tcPr>
          <w:p w:rsidR="00333301" w:rsidRPr="003C21F3" w:rsidRDefault="00333301" w:rsidP="00E45E4F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1.Уточнить артикуляцию звуков.</w:t>
            </w:r>
          </w:p>
          <w:p w:rsidR="00333301" w:rsidRPr="003C21F3" w:rsidRDefault="00333301" w:rsidP="00E45E4F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 xml:space="preserve"> 2.Дифференцировать звонкие и глухие согласные звуки </w:t>
            </w:r>
          </w:p>
          <w:p w:rsidR="00333301" w:rsidRPr="003C21F3" w:rsidRDefault="00333301" w:rsidP="00E45E4F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3 Закрепить связь между фонемой-артикулемой-графемой - кинемой.</w:t>
            </w:r>
          </w:p>
          <w:p w:rsidR="00333301" w:rsidRPr="00150C0E" w:rsidRDefault="00333301" w:rsidP="00E45E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F3">
              <w:rPr>
                <w:rFonts w:ascii="Times New Roman" w:hAnsi="Times New Roman"/>
                <w:sz w:val="16"/>
                <w:szCs w:val="16"/>
              </w:rPr>
              <w:t>4.Развивать фонематический слух слуховое и зрительное внимание</w:t>
            </w:r>
          </w:p>
        </w:tc>
        <w:tc>
          <w:tcPr>
            <w:tcW w:w="4746" w:type="dxa"/>
          </w:tcPr>
          <w:p w:rsidR="00333301" w:rsidRPr="003C21F3" w:rsidRDefault="00333301" w:rsidP="00171E55">
            <w:pPr>
              <w:pStyle w:val="Bodytext21"/>
              <w:shd w:val="clear" w:color="auto" w:fill="au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1.Выделение начальных звуков из слов2.Упражнение «Произнеси звук шепотом» (оглушение звонкого звука)</w:t>
            </w:r>
            <w:r>
              <w:rPr>
                <w:sz w:val="16"/>
                <w:szCs w:val="16"/>
              </w:rPr>
              <w:t xml:space="preserve"> 2.</w:t>
            </w:r>
            <w:r w:rsidRPr="003C21F3">
              <w:rPr>
                <w:sz w:val="16"/>
                <w:szCs w:val="16"/>
              </w:rPr>
              <w:t>Анализ и запись слов, отличающихся одним звуком.Запись слов с буквами (пособие Узоровой Нефедовой «Абсолютная грамотность за 15 минут»)</w:t>
            </w:r>
            <w:r>
              <w:rPr>
                <w:sz w:val="16"/>
                <w:szCs w:val="16"/>
              </w:rPr>
              <w:t xml:space="preserve"> 3. </w:t>
            </w:r>
            <w:r w:rsidRPr="003C21F3">
              <w:rPr>
                <w:sz w:val="16"/>
                <w:szCs w:val="16"/>
              </w:rPr>
              <w:t>Упражнение «Вставь пропущенные буквы»</w:t>
            </w:r>
            <w:r>
              <w:rPr>
                <w:sz w:val="16"/>
                <w:szCs w:val="16"/>
              </w:rPr>
              <w:t xml:space="preserve">. </w:t>
            </w:r>
            <w:r w:rsidRPr="003C21F3">
              <w:rPr>
                <w:sz w:val="16"/>
                <w:szCs w:val="16"/>
              </w:rPr>
              <w:t>Упражнение «Вставь пропущенные буквы» ((В.Крутецкая «90 эффективных упражнений для исправления дисграфии»</w:t>
            </w:r>
          </w:p>
          <w:p w:rsidR="00333301" w:rsidRPr="00E45E4F" w:rsidRDefault="00333301" w:rsidP="00171E55">
            <w:pPr>
              <w:pStyle w:val="Bodytext21"/>
              <w:shd w:val="clear" w:color="auto" w:fill="auto"/>
              <w:tabs>
                <w:tab w:val="left" w:pos="221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45E4F">
              <w:rPr>
                <w:sz w:val="16"/>
                <w:szCs w:val="16"/>
              </w:rPr>
              <w:t>7. Проговаривание чистоговорок (В.Крутецкая «90 эффективных упражнений для исправления дисграфии»</w:t>
            </w:r>
          </w:p>
        </w:tc>
      </w:tr>
      <w:tr w:rsidR="00333301" w:rsidRPr="005B5798" w:rsidTr="007F771F">
        <w:trPr>
          <w:trHeight w:val="542"/>
        </w:trPr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3" w:type="dxa"/>
            <w:gridSpan w:val="2"/>
          </w:tcPr>
          <w:p w:rsidR="00333301" w:rsidRDefault="00333301" w:rsidP="007F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495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4290" w:type="dxa"/>
          </w:tcPr>
          <w:p w:rsidR="00333301" w:rsidRPr="00E45E4F" w:rsidRDefault="00333301" w:rsidP="00A93C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Закрепить знания детей о роли гласных звуков в слогоразделе;</w:t>
            </w:r>
          </w:p>
          <w:p w:rsidR="00333301" w:rsidRPr="00E45E4F" w:rsidRDefault="00333301" w:rsidP="00A93C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Отработать навык выделения гласных звуков из слов;</w:t>
            </w:r>
          </w:p>
          <w:p w:rsidR="00333301" w:rsidRPr="00E45E4F" w:rsidRDefault="00333301" w:rsidP="00A93C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Развивать умения определять количество и последовательность слогов в словах;</w:t>
            </w:r>
          </w:p>
          <w:p w:rsidR="00333301" w:rsidRPr="00A93CD4" w:rsidRDefault="00333301" w:rsidP="00A93CD4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  <w:sz w:val="14"/>
                <w:szCs w:val="14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.Учить дифференцировать слова различной слоговой структуры.</w:t>
            </w:r>
          </w:p>
        </w:tc>
        <w:tc>
          <w:tcPr>
            <w:tcW w:w="4746" w:type="dxa"/>
          </w:tcPr>
          <w:p w:rsidR="00333301" w:rsidRPr="00A93CD4" w:rsidRDefault="00333301" w:rsidP="00E45E4F">
            <w:pPr>
              <w:spacing w:after="0" w:line="240" w:lineRule="atLeast"/>
              <w:jc w:val="both"/>
              <w:rPr>
                <w:rStyle w:val="10"/>
                <w:rFonts w:ascii="Times New Roman" w:hAnsi="Times New Roman"/>
                <w:i/>
                <w:sz w:val="16"/>
                <w:szCs w:val="16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>Преобразование слов: путем добавления звука, изменения одного звука слова, перестановки звуков.</w:t>
            </w:r>
            <w:r w:rsidRPr="00A93CD4">
              <w:rPr>
                <w:rStyle w:val="10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333301" w:rsidRPr="00150C0E" w:rsidRDefault="00333301" w:rsidP="00E45E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Цепочки слов: </w:t>
            </w:r>
            <w:r w:rsidRPr="00A93CD4">
              <w:rPr>
                <w:rStyle w:val="Bodytext2105pt1"/>
                <w:i w:val="0"/>
                <w:iCs w:val="0"/>
                <w:sz w:val="16"/>
                <w:szCs w:val="16"/>
              </w:rPr>
              <w:t>дом-мак-ком-мир-рак-кит</w:t>
            </w: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 и т.д.</w:t>
            </w:r>
          </w:p>
        </w:tc>
      </w:tr>
      <w:tr w:rsidR="00333301" w:rsidRPr="005B5798" w:rsidTr="007F771F">
        <w:tc>
          <w:tcPr>
            <w:tcW w:w="675" w:type="dxa"/>
          </w:tcPr>
          <w:p w:rsidR="00333301" w:rsidRPr="009D4FB4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3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ормирование лексико-грамматического строя языка.</w:t>
            </w:r>
          </w:p>
        </w:tc>
      </w:tr>
      <w:tr w:rsidR="00333301" w:rsidRPr="005B5798" w:rsidTr="007F771F">
        <w:tc>
          <w:tcPr>
            <w:tcW w:w="675" w:type="dxa"/>
          </w:tcPr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Понятие о слове-предмете. Графическое изображение слова-предмета. Единственное и множественное число существительных с флексией -и, -ы (–а, -я.).</w:t>
            </w:r>
          </w:p>
        </w:tc>
        <w:tc>
          <w:tcPr>
            <w:tcW w:w="4290" w:type="dxa"/>
          </w:tcPr>
          <w:p w:rsidR="00333301" w:rsidRPr="00150C0E" w:rsidRDefault="00333301" w:rsidP="00E45E4F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Дать понятия о словах, обозначающих предметы</w:t>
            </w:r>
          </w:p>
          <w:p w:rsidR="00333301" w:rsidRPr="00150C0E" w:rsidRDefault="00333301" w:rsidP="00E45E4F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Учить детей выделять слова-предметы</w:t>
            </w:r>
          </w:p>
          <w:p w:rsidR="00333301" w:rsidRPr="00150C0E" w:rsidRDefault="00333301" w:rsidP="00E45E4F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Развивать слуховое внимание и память.</w:t>
            </w:r>
          </w:p>
        </w:tc>
        <w:tc>
          <w:tcPr>
            <w:tcW w:w="4746" w:type="dxa"/>
          </w:tcPr>
          <w:p w:rsidR="00333301" w:rsidRPr="00150C0E" w:rsidRDefault="00333301" w:rsidP="00E45E4F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1.Схематическое изображение слов, обозначающих предметы.</w:t>
            </w:r>
          </w:p>
          <w:p w:rsidR="00333301" w:rsidRPr="00150C0E" w:rsidRDefault="00333301" w:rsidP="00E45E4F">
            <w:pPr>
              <w:pStyle w:val="Bodytext20"/>
              <w:shd w:val="clear" w:color="auto" w:fill="auto"/>
              <w:tabs>
                <w:tab w:val="left" w:pos="154"/>
              </w:tabs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.Игра «Кто назовет больше предметов».</w:t>
            </w:r>
          </w:p>
          <w:p w:rsidR="00333301" w:rsidRPr="00150C0E" w:rsidRDefault="00333301" w:rsidP="00E45E4F">
            <w:pPr>
              <w:pStyle w:val="Bodytext20"/>
              <w:shd w:val="clear" w:color="auto" w:fill="auto"/>
              <w:tabs>
                <w:tab w:val="left" w:pos="197"/>
              </w:tabs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3.Игра «Угадай предмет по его признакам».</w:t>
            </w:r>
          </w:p>
          <w:p w:rsidR="00333301" w:rsidRPr="00150C0E" w:rsidRDefault="00333301" w:rsidP="00E45E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301" w:rsidRPr="005B5798" w:rsidTr="007F771F">
        <w:tc>
          <w:tcPr>
            <w:tcW w:w="675" w:type="dxa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 xml:space="preserve">Слова-предметы, обозначающие живые и неживые предметы (кто? что?) </w:t>
            </w:r>
          </w:p>
        </w:tc>
        <w:tc>
          <w:tcPr>
            <w:tcW w:w="4290" w:type="dxa"/>
          </w:tcPr>
          <w:p w:rsidR="00333301" w:rsidRPr="002E3647" w:rsidRDefault="00333301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.</w:t>
            </w: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Уточнить понятие о слове – предмете</w:t>
            </w:r>
          </w:p>
          <w:p w:rsidR="00333301" w:rsidRPr="002E3647" w:rsidRDefault="00333301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Дать понятие о живых – неживых предметах.</w:t>
            </w:r>
          </w:p>
          <w:p w:rsidR="00333301" w:rsidRPr="002E3647" w:rsidRDefault="00333301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.Учить дифференцировать вопросы: «Кто это?», « Что это?».</w:t>
            </w:r>
          </w:p>
          <w:p w:rsidR="00333301" w:rsidRPr="002E3647" w:rsidRDefault="00333301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.Упражнять в изменении существительных единственного числа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во множественное.</w:t>
            </w:r>
          </w:p>
          <w:p w:rsidR="00333301" w:rsidRPr="002E3647" w:rsidRDefault="00333301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2E3647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.Развитие памяти на основе упражнений в восстановлении заданного ряда.</w:t>
            </w:r>
          </w:p>
        </w:tc>
        <w:tc>
          <w:tcPr>
            <w:tcW w:w="4746" w:type="dxa"/>
          </w:tcPr>
          <w:p w:rsidR="00333301" w:rsidRPr="005272BF" w:rsidRDefault="00333301" w:rsidP="00FF4A6C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272B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Дать понятие о живых и неживых предметах.</w:t>
            </w:r>
          </w:p>
          <w:p w:rsidR="00333301" w:rsidRPr="005272BF" w:rsidRDefault="00333301" w:rsidP="00FF4A6C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272B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зование множественного числа существительных.</w:t>
            </w:r>
          </w:p>
          <w:p w:rsidR="00333301" w:rsidRPr="00150C0E" w:rsidRDefault="00333301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2B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(что) пропал(о)?»</w:t>
            </w:r>
          </w:p>
        </w:tc>
      </w:tr>
      <w:tr w:rsidR="00333301" w:rsidRPr="005B5798" w:rsidTr="00B4332D">
        <w:tc>
          <w:tcPr>
            <w:tcW w:w="15414" w:type="dxa"/>
            <w:gridSpan w:val="6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301" w:rsidRPr="009D4FB4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Большая буква в собственных именах существительных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33301" w:rsidRPr="00D5181B" w:rsidRDefault="00333301" w:rsidP="00FF4A6C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ширять, дополнять и углублять языковые знания, умения и навыки, полученные учащимися на уроках русского языка</w:t>
            </w:r>
            <w:r w:rsidRPr="00D5181B">
              <w:rPr>
                <w:rStyle w:val="c0c10"/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D5181B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теме “Имена собственные»</w:t>
            </w:r>
          </w:p>
          <w:p w:rsidR="00333301" w:rsidRPr="00D5181B" w:rsidRDefault="00333301" w:rsidP="00FF4A6C">
            <w:pPr>
              <w:shd w:val="clear" w:color="auto" w:fill="FFFFFF"/>
              <w:spacing w:after="0" w:line="240" w:lineRule="auto"/>
              <w:ind w:left="-7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ирование навыка правописания большой буквы в именах собственных;</w:t>
            </w:r>
          </w:p>
          <w:p w:rsidR="00333301" w:rsidRPr="00D5181B" w:rsidRDefault="00333301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гащение, активизация словаря;</w:t>
            </w:r>
          </w:p>
        </w:tc>
        <w:tc>
          <w:tcPr>
            <w:tcW w:w="4746" w:type="dxa"/>
          </w:tcPr>
          <w:p w:rsidR="00333301" w:rsidRPr="00E45E4F" w:rsidRDefault="00333301" w:rsidP="00FF4A6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6"/>
                <w:szCs w:val="16"/>
              </w:rPr>
            </w:pPr>
            <w:r w:rsidRPr="00E45E4F">
              <w:rPr>
                <w:rStyle w:val="c0c10"/>
                <w:bCs/>
                <w:color w:val="000000"/>
                <w:sz w:val="16"/>
                <w:szCs w:val="16"/>
              </w:rPr>
              <w:t xml:space="preserve">Работа по теме: </w:t>
            </w:r>
            <w:r w:rsidRPr="00E45E4F">
              <w:rPr>
                <w:rStyle w:val="c0c3"/>
                <w:color w:val="000000"/>
                <w:sz w:val="16"/>
                <w:szCs w:val="16"/>
              </w:rPr>
              <w:t xml:space="preserve">имена, фамилии, отчества людей, клички животных, </w:t>
            </w:r>
            <w:r w:rsidRPr="00E45E4F">
              <w:rPr>
                <w:sz w:val="16"/>
                <w:szCs w:val="16"/>
                <w:shd w:val="clear" w:color="auto" w:fill="FFFFFF"/>
              </w:rPr>
              <w:t>названия городов, деревень, названия рек, озер, гор, морей.(картинки).</w:t>
            </w:r>
          </w:p>
        </w:tc>
      </w:tr>
      <w:tr w:rsidR="00333301" w:rsidRPr="00D5181B" w:rsidTr="00B73221">
        <w:tc>
          <w:tcPr>
            <w:tcW w:w="768" w:type="dxa"/>
            <w:gridSpan w:val="2"/>
          </w:tcPr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Слова действия. Согласование глаголов настоящего времени с существительными в числе. Графическое обозначение.</w:t>
            </w:r>
          </w:p>
        </w:tc>
        <w:tc>
          <w:tcPr>
            <w:tcW w:w="4290" w:type="dxa"/>
          </w:tcPr>
          <w:p w:rsidR="00333301" w:rsidRPr="00150C0E" w:rsidRDefault="00333301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1.Дать понятия о словах, обозначающих действия.</w:t>
            </w:r>
          </w:p>
          <w:p w:rsidR="00333301" w:rsidRPr="00150C0E" w:rsidRDefault="00333301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действие.</w:t>
            </w:r>
          </w:p>
          <w:p w:rsidR="00333301" w:rsidRPr="00150C0E" w:rsidRDefault="00333301" w:rsidP="00FF4A6C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</w:tc>
        <w:tc>
          <w:tcPr>
            <w:tcW w:w="4746" w:type="dxa"/>
          </w:tcPr>
          <w:p w:rsidR="00333301" w:rsidRPr="00150C0E" w:rsidRDefault="00333301" w:rsidP="00FF4A6C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Схематическое изображение слов, обозначающих действия.</w:t>
            </w:r>
          </w:p>
          <w:p w:rsidR="00333301" w:rsidRPr="00150C0E" w:rsidRDefault="00333301" w:rsidP="00FF4A6C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Упражнение «Угадай действие» (по демонстрации).</w:t>
            </w:r>
          </w:p>
          <w:p w:rsidR="00333301" w:rsidRPr="00150C0E" w:rsidRDefault="00333301" w:rsidP="00FF4A6C">
            <w:pPr>
              <w:pStyle w:val="Bodytext20"/>
              <w:numPr>
                <w:ilvl w:val="0"/>
                <w:numId w:val="13"/>
              </w:numPr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Кто как голос подает?»</w:t>
            </w:r>
          </w:p>
          <w:p w:rsidR="00333301" w:rsidRPr="00D5181B" w:rsidRDefault="00333301" w:rsidP="00FF4A6C">
            <w:pPr>
              <w:spacing w:after="0" w:line="240" w:lineRule="auto"/>
            </w:pPr>
            <w:r>
              <w:rPr>
                <w:rStyle w:val="Bodytext2TimesNewRoman1"/>
                <w:i w:val="0"/>
              </w:rPr>
              <w:t>4.</w:t>
            </w:r>
            <w:r w:rsidRPr="00150C0E">
              <w:rPr>
                <w:rStyle w:val="Bodytext2TimesNewRoman1"/>
                <w:i w:val="0"/>
              </w:rPr>
              <w:t>Игра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«Скажи наоборот» (по  действиям предмета)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Согласование глаголов прошедшего времени с существительными в роде и числе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33301" w:rsidRPr="00D5181B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ормирование представлений о словах, словосочетаниях, предложениях и их смысловой связи, навыка построения связного высказывания.</w:t>
            </w:r>
          </w:p>
          <w:p w:rsidR="00333301" w:rsidRPr="00D5181B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азвитие умения согласовывать глаголы прошедшего времени  с именами существительными в роде и числе. Уточнение и обогащение словарного запаса. 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тие чёткой и правильной речи, мыслительных процессов обобщения и сравнения, внимания, слухового восприятие, памят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746" w:type="dxa"/>
          </w:tcPr>
          <w:p w:rsidR="00333301" w:rsidRPr="00D5181B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ставьте предложения с данными глаголами, подбирая нужные по смыслу имена существительные.</w:t>
            </w:r>
            <w:r w:rsidRPr="00D5181B">
              <w:rPr>
                <w:rFonts w:ascii="Times New Roman" w:hAnsi="Times New Roman"/>
                <w:color w:val="000000"/>
                <w:sz w:val="16"/>
              </w:rPr>
              <w:t> </w:t>
            </w:r>
          </w:p>
          <w:p w:rsidR="00333301" w:rsidRPr="00D5181B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ставьте предложения с данными именами существительными, подбирая нужные по смыслу глаголы  в прошедшем времени.</w:t>
            </w:r>
          </w:p>
          <w:p w:rsidR="00333301" w:rsidRPr="00D5181B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Добавь окончание слова и повтори предложение целиком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Внимательные р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333301" w:rsidRPr="00E45E4F" w:rsidRDefault="00333301" w:rsidP="00FF4A6C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2A2723"/>
                <w:sz w:val="16"/>
                <w:szCs w:val="16"/>
              </w:rPr>
            </w:pPr>
            <w:r w:rsidRPr="00E45E4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(Ефименкова Л. Н. Коррекция устной и письменной речи учащихся начальных классов: Кн. для логопедов)</w:t>
            </w:r>
          </w:p>
        </w:tc>
      </w:tr>
      <w:tr w:rsidR="00333301" w:rsidRPr="00D5181B" w:rsidTr="00B73221">
        <w:tc>
          <w:tcPr>
            <w:tcW w:w="768" w:type="dxa"/>
            <w:gridSpan w:val="2"/>
          </w:tcPr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3301" w:rsidRPr="0029676E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Слово-признак. Согласование существительных и прилагательных в роде и числе. Графическое обозначение.</w:t>
            </w:r>
          </w:p>
        </w:tc>
        <w:tc>
          <w:tcPr>
            <w:tcW w:w="429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1.Дать понятия о словах, обозначающих признак предмета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признаки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</w:tc>
        <w:tc>
          <w:tcPr>
            <w:tcW w:w="4746" w:type="dxa"/>
          </w:tcPr>
          <w:p w:rsidR="00333301" w:rsidRPr="00150C0E" w:rsidRDefault="00333301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Схематическое изображение слов, обозначающих признаки предмета.</w:t>
            </w:r>
          </w:p>
          <w:p w:rsidR="00333301" w:rsidRPr="00150C0E" w:rsidRDefault="00333301" w:rsidP="00FF4A6C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. Игра «Угадай предмет по его признакам».</w:t>
            </w:r>
          </w:p>
          <w:p w:rsidR="00333301" w:rsidRPr="00150C0E" w:rsidRDefault="00333301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3.Игра«Скажи наоборот» (по  признакам предмета)</w:t>
            </w:r>
          </w:p>
        </w:tc>
      </w:tr>
      <w:tr w:rsidR="00333301" w:rsidRPr="005B5798" w:rsidTr="00B4332D">
        <w:tc>
          <w:tcPr>
            <w:tcW w:w="15414" w:type="dxa"/>
            <w:gridSpan w:val="6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D60DAC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0" w:type="dxa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Образование прилагательных от существительных (притяжательные и относительные)</w:t>
            </w:r>
          </w:p>
        </w:tc>
        <w:tc>
          <w:tcPr>
            <w:tcW w:w="4290" w:type="dxa"/>
          </w:tcPr>
          <w:p w:rsidR="00333301" w:rsidRPr="00FA5317" w:rsidRDefault="00333301" w:rsidP="00FA5317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- У</w:t>
            </w: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чить употреблять </w:t>
            </w:r>
            <w:r w:rsidRPr="00FA5317"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  <w:lang w:eastAsia="ru-RU"/>
              </w:rPr>
              <w:t>относительные и притяжательные прилагательные</w:t>
            </w: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 в самостоятельной речи</w:t>
            </w:r>
          </w:p>
          <w:p w:rsidR="00333301" w:rsidRPr="00FA5317" w:rsidRDefault="00333301" w:rsidP="00FA5317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У</w:t>
            </w: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чить отвечать на вопросы в нужной грамматической категории</w:t>
            </w:r>
          </w:p>
          <w:p w:rsidR="00333301" w:rsidRPr="00FA5317" w:rsidRDefault="00333301" w:rsidP="00FA5317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У</w:t>
            </w:r>
            <w:r w:rsidRPr="00FA5317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чить вслушиваться в речь </w:t>
            </w:r>
            <w:r w:rsidRPr="00FA5317"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  <w:lang w:eastAsia="ru-RU"/>
              </w:rPr>
              <w:t>взрослого</w:t>
            </w:r>
            <w:r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46" w:type="dxa"/>
          </w:tcPr>
          <w:p w:rsidR="00333301" w:rsidRPr="00FA5317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учение с использованием фронтального наглядного материала.</w:t>
            </w:r>
          </w:p>
          <w:p w:rsidR="00333301" w:rsidRPr="00FA5317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актическое употребление притяжательных прилагательных, развитие зрительного восприятия. Игра </w:t>
            </w:r>
            <w:r w:rsidRPr="00FA531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Все ли животные на своем месте?»</w:t>
            </w:r>
          </w:p>
          <w:p w:rsidR="00333301" w:rsidRPr="00FA5317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Чьи следы?»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у кого?»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D60DAC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3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Работа на синтаксическом уровне. Формирование связной речи.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D60DAC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Предложение. Роль предложений в общении. Связь слов в предложении (по вопросам). Составление графической схемы. Большая буква в начале предложения, точка в конце.</w:t>
            </w:r>
          </w:p>
        </w:tc>
        <w:tc>
          <w:tcPr>
            <w:tcW w:w="429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Учить различать понятия «предложение» -«слово»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2.Закрепить у детей навык составления предложений с опорой на слуховое восприятие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 xml:space="preserve"> 3.Учить детей слышать, чувствовать и понимать интонационную законченность предложений.</w:t>
            </w:r>
          </w:p>
        </w:tc>
        <w:tc>
          <w:tcPr>
            <w:tcW w:w="4746" w:type="dxa"/>
          </w:tcPr>
          <w:p w:rsidR="00333301" w:rsidRPr="00150C0E" w:rsidRDefault="00333301" w:rsidP="006276CC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предложений из двух, трех слов с опорой на наглядность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графических схем предложений из двух, трех слов.</w:t>
            </w:r>
          </w:p>
          <w:p w:rsidR="00333301" w:rsidRPr="00150C0E" w:rsidRDefault="00333301" w:rsidP="00582C6F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D60DAC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301" w:rsidRPr="00D60DAC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D60DAC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333301" w:rsidRPr="005B5798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301" w:rsidRPr="009D4FB4" w:rsidRDefault="00333301" w:rsidP="00946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noProof w:val="0"/>
                <w:color w:val="000000"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Предлоги – слово, ориентирующее в пространстве. Раздельное написание предлогов со словами: </w:t>
            </w:r>
            <w:r w:rsidRPr="00150C0E">
              <w:rPr>
                <w:rStyle w:val="Bodytext2105pt1"/>
                <w:iCs/>
                <w:noProof w:val="0"/>
                <w:sz w:val="24"/>
                <w:szCs w:val="24"/>
              </w:rPr>
              <w:t>в, на, о, об, с, из, без, над, под, от, до, по, у, около.</w:t>
            </w:r>
          </w:p>
        </w:tc>
        <w:tc>
          <w:tcPr>
            <w:tcW w:w="4290" w:type="dxa"/>
          </w:tcPr>
          <w:p w:rsidR="00333301" w:rsidRPr="00150C0E" w:rsidRDefault="00333301" w:rsidP="006276CC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ать понятие о предлогах и их назначении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Развивать пространственную ориентировку на собственном теле и на листе бумаги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3.. Закрепить навык составления схем предложений с предлогами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4.Учить детей пользоваться предлогами в устной речи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5.Развивать слуховое внимание и фонематический слух</w:t>
            </w:r>
            <w:r w:rsidRPr="00150C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  <w:r w:rsidRPr="00150C0E">
              <w:rPr>
                <w:rStyle w:val="Bodytext2TimesNewRoman1"/>
                <w:i w:val="0"/>
              </w:rPr>
              <w:t>Учить применять правила русского языка на письме.</w:t>
            </w:r>
          </w:p>
        </w:tc>
        <w:tc>
          <w:tcPr>
            <w:tcW w:w="4746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1. Выполнение действий по инструкции (с предлогами)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 Закрепление правописания предлогов, схемы предлогов.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Угадай предлог» (пропущенный в предложении)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Игра «Исправить ошибки в письме Незнайки»</w:t>
            </w:r>
          </w:p>
          <w:p w:rsidR="00333301" w:rsidRPr="00150C0E" w:rsidRDefault="00333301" w:rsidP="006276CC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Дифференциация предлогов.</w:t>
            </w: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</w:p>
          <w:p w:rsidR="00333301" w:rsidRPr="00150C0E" w:rsidRDefault="00333301" w:rsidP="00150C0E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</w:rPr>
            </w:pP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333301" w:rsidRPr="005B5798" w:rsidRDefault="00333301" w:rsidP="0094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i w:val="0"/>
                <w:sz w:val="24"/>
                <w:szCs w:val="24"/>
              </w:rPr>
              <w:t>Составление предложений из предложенных слов. Деформированные предложения.</w:t>
            </w:r>
          </w:p>
        </w:tc>
        <w:tc>
          <w:tcPr>
            <w:tcW w:w="4290" w:type="dxa"/>
          </w:tcPr>
          <w:p w:rsidR="00333301" w:rsidRPr="00150C0E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Закрепить у детей навык составления предложений с опорой на слуховое восприятие.</w:t>
            </w:r>
          </w:p>
          <w:p w:rsidR="00333301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2.Учить детей слышать, чувствовать и понимать интонационную законченность предложений.</w:t>
            </w:r>
          </w:p>
          <w:p w:rsidR="00333301" w:rsidRPr="002B5EFD" w:rsidRDefault="00333301" w:rsidP="00150C0E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2B5EFD">
              <w:rPr>
                <w:i w:val="0"/>
                <w:sz w:val="16"/>
                <w:szCs w:val="16"/>
              </w:rPr>
              <w:t>3.Учить умению восстанавливать неполноценное предложение, употребляя правильные словоформы, вставляя пропущенные предлоги.</w:t>
            </w:r>
          </w:p>
        </w:tc>
        <w:tc>
          <w:tcPr>
            <w:tcW w:w="4746" w:type="dxa"/>
          </w:tcPr>
          <w:p w:rsidR="00333301" w:rsidRPr="005F614D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Восстанови слова, используя слоги.</w:t>
            </w:r>
          </w:p>
          <w:p w:rsidR="00333301" w:rsidRPr="005F614D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Послушай. Добавьте в рифму недостающие слово.</w:t>
            </w:r>
          </w:p>
          <w:p w:rsidR="00333301" w:rsidRPr="005F614D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оставь предложения из слов каждой строки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333301" w:rsidRPr="005F614D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пределить, сколько предложений в тексте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333301" w:rsidRPr="005F614D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Восстанови деформированный текст. Расставь номера предложений.</w:t>
            </w:r>
          </w:p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  <w:p w:rsidR="00333301" w:rsidRPr="005B5798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Развитие навыков интонационного оформления предложений (повествовательное, вопросительное, восклицательное).</w:t>
            </w:r>
          </w:p>
        </w:tc>
        <w:tc>
          <w:tcPr>
            <w:tcW w:w="429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1.Учить детей слышать, чувствовать и понимать интонационную законченность предложения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2.Развивать слуховое внимание и фонематический слух.</w:t>
            </w:r>
          </w:p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3.Учить применять правила русского языка на письме.</w:t>
            </w:r>
          </w:p>
        </w:tc>
        <w:tc>
          <w:tcPr>
            <w:tcW w:w="4746" w:type="dxa"/>
          </w:tcPr>
          <w:p w:rsidR="00333301" w:rsidRPr="005F614D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«Вопрос-ответ», </w:t>
            </w: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озовем вместе"</w:t>
            </w:r>
          </w:p>
          <w:p w:rsidR="00333301" w:rsidRPr="005F614D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росьба"</w:t>
            </w:r>
          </w:p>
          <w:p w:rsidR="00333301" w:rsidRPr="005F614D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Что кому нужно?»</w:t>
            </w:r>
          </w:p>
          <w:p w:rsidR="00333301" w:rsidRPr="00E45E4F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Почем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33301" w:rsidRPr="005B5798" w:rsidTr="007F771F">
        <w:trPr>
          <w:trHeight w:val="197"/>
        </w:trPr>
        <w:tc>
          <w:tcPr>
            <w:tcW w:w="15414" w:type="dxa"/>
            <w:gridSpan w:val="6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33301" w:rsidRPr="005B5798" w:rsidTr="00B73221">
        <w:trPr>
          <w:trHeight w:val="762"/>
        </w:trPr>
        <w:tc>
          <w:tcPr>
            <w:tcW w:w="768" w:type="dxa"/>
            <w:gridSpan w:val="2"/>
          </w:tcPr>
          <w:p w:rsidR="00333301" w:rsidRPr="005B5798" w:rsidRDefault="00333301" w:rsidP="0017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:rsidR="00333301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333301" w:rsidRPr="00150C0E" w:rsidRDefault="00333301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Выделение предложений из сплошного текста. Закрепление представлений о предложении. Работа с деформированным текстом.</w:t>
            </w:r>
          </w:p>
        </w:tc>
        <w:tc>
          <w:tcPr>
            <w:tcW w:w="4290" w:type="dxa"/>
          </w:tcPr>
          <w:p w:rsidR="00333301" w:rsidRPr="000A52A2" w:rsidRDefault="00333301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определять последовательность и связность предложений в тексте;</w:t>
            </w:r>
          </w:p>
          <w:p w:rsidR="00333301" w:rsidRPr="000A52A2" w:rsidRDefault="00333301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закрепить представление о тексте;</w:t>
            </w:r>
          </w:p>
          <w:p w:rsidR="00333301" w:rsidRPr="000A52A2" w:rsidRDefault="00333301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анализировать текст;</w:t>
            </w:r>
          </w:p>
          <w:p w:rsidR="00333301" w:rsidRPr="000A52A2" w:rsidRDefault="00333301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связно излагать свои мысли</w:t>
            </w:r>
          </w:p>
        </w:tc>
        <w:tc>
          <w:tcPr>
            <w:tcW w:w="4746" w:type="dxa"/>
          </w:tcPr>
          <w:p w:rsidR="00333301" w:rsidRPr="000A52A2" w:rsidRDefault="00333301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0A52A2">
              <w:rPr>
                <w:rStyle w:val="Bodytext2TimesNewRoman1"/>
              </w:rPr>
              <w:t>1.Деление сплошного текста на предложения.</w:t>
            </w:r>
          </w:p>
          <w:p w:rsidR="00333301" w:rsidRPr="000A52A2" w:rsidRDefault="00333301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0A52A2">
              <w:rPr>
                <w:rStyle w:val="Bodytext2TimesNewRoman1"/>
              </w:rPr>
              <w:t xml:space="preserve">2.Деление деформированного текста на предложения. </w:t>
            </w:r>
          </w:p>
          <w:p w:rsidR="00333301" w:rsidRPr="000A52A2" w:rsidRDefault="00333301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  <w:r w:rsidRPr="000A52A2">
              <w:rPr>
                <w:rStyle w:val="Bodytext2TimesNewRoman1"/>
              </w:rPr>
              <w:t>3.</w:t>
            </w:r>
            <w:r w:rsidRPr="000A52A2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52A2"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  <w:t>Пересказ текста.</w:t>
            </w:r>
          </w:p>
        </w:tc>
      </w:tr>
      <w:tr w:rsidR="00333301" w:rsidRPr="005B5798" w:rsidTr="00FF4A6C"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333301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950" w:type="dxa"/>
          </w:tcPr>
          <w:p w:rsidR="00333301" w:rsidRPr="00150C0E" w:rsidRDefault="00333301" w:rsidP="00333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036" w:type="dxa"/>
            <w:gridSpan w:val="2"/>
          </w:tcPr>
          <w:p w:rsidR="00333301" w:rsidRPr="00333301" w:rsidRDefault="00333301" w:rsidP="00150C0E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333301">
              <w:rPr>
                <w:i w:val="0"/>
                <w:sz w:val="16"/>
                <w:szCs w:val="16"/>
              </w:rPr>
              <w:t>Содержание занятия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333301">
              <w:rPr>
                <w:i w:val="0"/>
                <w:sz w:val="16"/>
                <w:szCs w:val="16"/>
              </w:rPr>
              <w:t>определяется индивидуально.</w:t>
            </w: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Pr="009D4FB4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333301" w:rsidRPr="00436E8A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5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429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333301" w:rsidRPr="000A52A2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301" w:rsidRPr="005B5798" w:rsidTr="00B73221">
        <w:tc>
          <w:tcPr>
            <w:tcW w:w="768" w:type="dxa"/>
            <w:gridSpan w:val="2"/>
          </w:tcPr>
          <w:p w:rsidR="00333301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3301" w:rsidRPr="005B5798" w:rsidRDefault="00333301" w:rsidP="00345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333301" w:rsidRPr="00436E8A" w:rsidRDefault="00333301" w:rsidP="00B3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-5.2.</w:t>
            </w:r>
          </w:p>
        </w:tc>
        <w:tc>
          <w:tcPr>
            <w:tcW w:w="4950" w:type="dxa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Проведение итоговых срезовых работ. Оценка динамики работы с учащимися. Подведение итогов работы за год.</w:t>
            </w:r>
          </w:p>
        </w:tc>
        <w:tc>
          <w:tcPr>
            <w:tcW w:w="9036" w:type="dxa"/>
            <w:gridSpan w:val="2"/>
          </w:tcPr>
          <w:p w:rsidR="00333301" w:rsidRPr="00150C0E" w:rsidRDefault="00333301" w:rsidP="0015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Диагностические тестирования диктанты, самостоятельные работы</w:t>
            </w:r>
          </w:p>
        </w:tc>
      </w:tr>
    </w:tbl>
    <w:p w:rsidR="000F5728" w:rsidRDefault="000F5728" w:rsidP="00B73221">
      <w:pPr>
        <w:tabs>
          <w:tab w:val="left" w:pos="0"/>
          <w:tab w:val="right" w:leader="dot" w:pos="9639"/>
        </w:tabs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  <w:sectPr w:rsidR="000F5728" w:rsidSect="003E685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F5728" w:rsidRPr="00B22CD9" w:rsidRDefault="000F5728" w:rsidP="00B7434B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22CD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0F5728" w:rsidRDefault="000F5728" w:rsidP="00B7434B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22CD9">
        <w:rPr>
          <w:rFonts w:ascii="Times New Roman" w:hAnsi="Times New Roman"/>
          <w:b/>
          <w:sz w:val="28"/>
          <w:szCs w:val="28"/>
        </w:rPr>
        <w:t>логопедических занятий учащихся 2-ых классов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3"/>
        <w:gridCol w:w="660"/>
        <w:gridCol w:w="4950"/>
        <w:gridCol w:w="4290"/>
        <w:gridCol w:w="4746"/>
      </w:tblGrid>
      <w:tr w:rsidR="000F5728" w:rsidRPr="005B5798" w:rsidTr="002A6773">
        <w:tc>
          <w:tcPr>
            <w:tcW w:w="768" w:type="dxa"/>
            <w:gridSpan w:val="2"/>
          </w:tcPr>
          <w:p w:rsidR="000F5728" w:rsidRPr="00345D24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5D24">
              <w:rPr>
                <w:rFonts w:ascii="Times New Roman" w:hAnsi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798">
              <w:rPr>
                <w:rFonts w:ascii="Times New Roman" w:hAnsi="Times New Roman"/>
                <w:b/>
                <w:sz w:val="24"/>
                <w:szCs w:val="24"/>
              </w:rPr>
              <w:t>Наименование блоков и тем</w:t>
            </w:r>
          </w:p>
        </w:tc>
        <w:tc>
          <w:tcPr>
            <w:tcW w:w="4290" w:type="dxa"/>
          </w:tcPr>
          <w:p w:rsidR="000F5728" w:rsidRPr="00C41E6B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746" w:type="dxa"/>
          </w:tcPr>
          <w:p w:rsidR="000F5728" w:rsidRPr="00C41E6B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F5728" w:rsidRPr="005B5798" w:rsidTr="002A6773">
        <w:tc>
          <w:tcPr>
            <w:tcW w:w="15414" w:type="dxa"/>
            <w:gridSpan w:val="6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F5728" w:rsidRPr="005B5798" w:rsidTr="002A6773">
        <w:tc>
          <w:tcPr>
            <w:tcW w:w="768" w:type="dxa"/>
            <w:gridSpan w:val="2"/>
          </w:tcPr>
          <w:p w:rsidR="000F5728" w:rsidRPr="009D4FB4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Обследование состояния устной речи, навыков чтения и письма:</w:t>
            </w:r>
          </w:p>
        </w:tc>
      </w:tr>
      <w:tr w:rsidR="000F5728" w:rsidRPr="005B5798" w:rsidTr="002A6773">
        <w:trPr>
          <w:trHeight w:val="926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Pr="005B579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 (и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сследование фонетико-фонематической стороны речи, лекси</w:t>
            </w:r>
            <w:r>
              <w:rPr>
                <w:rFonts w:ascii="Times New Roman" w:hAnsi="Times New Roman"/>
                <w:sz w:val="24"/>
                <w:szCs w:val="24"/>
              </w:rPr>
              <w:t>ко-грамматического стоя речи, в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ыявления уровня развития психических функ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728" w:rsidRPr="005B5798" w:rsidTr="002A6773">
        <w:trPr>
          <w:trHeight w:val="370"/>
        </w:trPr>
        <w:tc>
          <w:tcPr>
            <w:tcW w:w="768" w:type="dxa"/>
            <w:gridSpan w:val="2"/>
          </w:tcPr>
          <w:p w:rsidR="000F5728" w:rsidRPr="005B579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6" w:type="dxa"/>
            <w:gridSpan w:val="3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 xml:space="preserve"> звуковой стороны речи. Работа над звуко-буквенным и слоговым составом слова.</w:t>
            </w:r>
          </w:p>
        </w:tc>
      </w:tr>
      <w:tr w:rsidR="000F5728" w:rsidRPr="005B5798" w:rsidTr="002A6773">
        <w:trPr>
          <w:trHeight w:val="891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986" w:type="dxa"/>
            <w:gridSpan w:val="3"/>
          </w:tcPr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.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водится работа по развитию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</w:t>
            </w:r>
            <w:r>
              <w:rPr>
                <w:rFonts w:ascii="Times New Roman" w:hAnsi="Times New Roman"/>
                <w:sz w:val="24"/>
                <w:szCs w:val="24"/>
              </w:rPr>
              <w:t>тельный гнозис, мнезис, оптико-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странственные представления).</w:t>
            </w:r>
          </w:p>
        </w:tc>
      </w:tr>
      <w:tr w:rsidR="000F5728" w:rsidRPr="005B5798" w:rsidTr="002A6773">
        <w:trPr>
          <w:trHeight w:val="305"/>
        </w:trPr>
        <w:tc>
          <w:tcPr>
            <w:tcW w:w="15414" w:type="dxa"/>
            <w:gridSpan w:val="6"/>
          </w:tcPr>
          <w:p w:rsidR="000F5728" w:rsidRPr="00005546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5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F5728" w:rsidRPr="005B5798" w:rsidTr="002A6773">
        <w:trPr>
          <w:trHeight w:val="370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D60DAC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005546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Default="000F5728" w:rsidP="002A677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  <w:p w:rsidR="000F5728" w:rsidRPr="00F7680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rStyle w:val="Bodytext2TimesNewRoman"/>
                <w:iCs/>
                <w:noProof w:val="0"/>
              </w:rPr>
              <w:t>1.</w:t>
            </w:r>
            <w:r w:rsidRPr="001E6EF4">
              <w:rPr>
                <w:i w:val="0"/>
                <w:color w:val="333333"/>
                <w:sz w:val="16"/>
                <w:szCs w:val="16"/>
              </w:rPr>
              <w:t>Формирование способности узнавать и дифференцировать неречевые и речевые звуки.</w:t>
            </w:r>
            <w:r w:rsidRPr="001E6EF4">
              <w:rPr>
                <w:rStyle w:val="Bodytext2TimesNewRoman"/>
                <w:iCs/>
                <w:noProof w:val="0"/>
              </w:rPr>
              <w:t xml:space="preserve"> 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rStyle w:val="Bodytext2TimesNewRoman"/>
                <w:iCs/>
                <w:noProof w:val="0"/>
              </w:rPr>
              <w:t>2.</w:t>
            </w:r>
            <w:r w:rsidRPr="001E6EF4">
              <w:rPr>
                <w:i w:val="0"/>
                <w:color w:val="333333"/>
                <w:sz w:val="16"/>
                <w:szCs w:val="16"/>
              </w:rPr>
              <w:t xml:space="preserve"> 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Воспитание правильного диафрагмального дыхания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3.Введение специальных подготовительных упражнений по развитию высоты и силы голоса, по восприятию движений тона голоса, по развитию длительности и интенсивности речевого дыхания.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 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4.Нормализация темпа речи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color w:val="333333"/>
                <w:sz w:val="16"/>
                <w:szCs w:val="16"/>
              </w:rPr>
            </w:pPr>
            <w:r>
              <w:rPr>
                <w:i w:val="0"/>
                <w:iCs w:val="0"/>
                <w:color w:val="333333"/>
                <w:sz w:val="16"/>
                <w:szCs w:val="16"/>
                <w:lang w:eastAsia="en-US"/>
              </w:rPr>
              <w:t>5.</w:t>
            </w:r>
            <w:r w:rsidRPr="001E6EF4">
              <w:rPr>
                <w:i w:val="0"/>
                <w:color w:val="333333"/>
                <w:sz w:val="16"/>
                <w:szCs w:val="16"/>
              </w:rPr>
              <w:t>Развитие восприятия различных видов интонации. Формирование интонационной выразительности речи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6. Воспитание культуры речевого общения</w:t>
            </w:r>
            <w:r w:rsidRPr="001E6EF4">
              <w:rPr>
                <w:i w:val="0"/>
                <w:color w:val="333333"/>
                <w:sz w:val="16"/>
                <w:szCs w:val="16"/>
                <w:u w:val="single"/>
              </w:rPr>
              <w:t>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7.Учить детей правильно излагать свои мысли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8.Обогащать словарь ребенка.</w:t>
            </w:r>
          </w:p>
          <w:p w:rsidR="000F5728" w:rsidRPr="001E6EF4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6EF4">
              <w:rPr>
                <w:rStyle w:val="Bodytext2TimesNewRoman"/>
                <w:i w:val="0"/>
              </w:rPr>
              <w:t>9.Развивать у детей фантазию, творческое мышление.</w:t>
            </w:r>
          </w:p>
        </w:tc>
        <w:tc>
          <w:tcPr>
            <w:tcW w:w="4746" w:type="dxa"/>
          </w:tcPr>
          <w:p w:rsidR="000F5728" w:rsidRPr="001E6EF4" w:rsidRDefault="000F5728" w:rsidP="002A6773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 «Мы слушаем будильник».2) «Мы слышим кашель и чихание».3) Быстро и медленно (прочитывается стихотворение с разным темпом).</w:t>
            </w:r>
          </w:p>
          <w:p w:rsidR="000F5728" w:rsidRPr="001E6EF4" w:rsidRDefault="000F5728" w:rsidP="002A6773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Тренировка диафрагмального дыхания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)Поём песенку (резиночка).3)Немое кино.4)Топор.5) Ворона (тянем гласный звук)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6)Упражнения на согласования речи и движений.</w:t>
            </w:r>
          </w:p>
          <w:p w:rsidR="000F5728" w:rsidRPr="001E6EF4" w:rsidRDefault="000F5728" w:rsidP="002A6773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Восприятие и определение силы голоса (тихий/громкий) при произнесении звуков, слогов, слов.2)Восприятие и определение высоты голоса при произнесении звуков, слогов, слов.3)Понижение или повышение голоса при произнесении отдельных гласных и сочетаний.4)Прямой и обратный счёт от 1 до 5 с постепенным усилением или ослаблением голоса.</w:t>
            </w:r>
          </w:p>
          <w:p w:rsidR="000F5728" w:rsidRPr="001E6EF4" w:rsidRDefault="000F5728" w:rsidP="002A6773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Ускорение темпа:1)Повтор за логопедом фраз в медленном темпе: сопряжённо, вслед за логопедом.2)Медленное проговаривание сложных скороговорок.3)Проговаривание фраз под медленную музыку. Устранение замедленного темпа:1)Повтор за логопедом фраз в быстром темпе. 2)Самостоятельное проговаривание быстрых фраз под удары метронома;3)Проговаривание фраз под быструю музыку;4)Продумывание конца фразы начатое логопедом в быстром темпе.</w:t>
            </w:r>
          </w:p>
          <w:p w:rsidR="000F5728" w:rsidRPr="001E6EF4" w:rsidRDefault="000F5728" w:rsidP="002A6773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Определение темпа произнесённой фразы путём поднятия флажка;2)Определение на всём протяжении рассказа как изменяется его темп произнесения.3)Заучивание скороговорок и произнесение их сначала в медленном темпе, а затем в быстром.4) моделирование ситуаций требующих быстрой или медленной речи.</w:t>
            </w:r>
          </w:p>
          <w:p w:rsidR="000F5728" w:rsidRPr="001E6EF4" w:rsidRDefault="000F5728" w:rsidP="002A6773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1.Пересказ рассказа по опорным картинкам, схемам, опорным словам.2.Составление плана рассказа3.Пересказ рассказа, с опорой на план.4.Пересказ рассказа по отдельным фрагментам.</w:t>
            </w:r>
          </w:p>
        </w:tc>
      </w:tr>
      <w:tr w:rsidR="000F5728" w:rsidRPr="005B5798" w:rsidTr="002A6773">
        <w:trPr>
          <w:trHeight w:val="1223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F33FA5" w:rsidRDefault="000F5728" w:rsidP="002A677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  <w:lang w:val="en-US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>
              <w:rPr>
                <w:rStyle w:val="10"/>
              </w:rPr>
              <w:t xml:space="preserve"> 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</w:t>
            </w:r>
            <w:r>
              <w:rPr>
                <w:rStyle w:val="Bodytext2TimesNewRoman"/>
                <w:i w:val="0"/>
                <w:sz w:val="24"/>
                <w:szCs w:val="24"/>
              </w:rPr>
              <w:t>.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 xml:space="preserve"> Анализ звукового состава правильно произносимых слов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0F5728" w:rsidRPr="000F5575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Учить дифференцировать неречевые и речевые звуки.</w:t>
            </w:r>
          </w:p>
          <w:p w:rsidR="000F5728" w:rsidRPr="000F5575" w:rsidRDefault="000F5728" w:rsidP="00AF73E1">
            <w:pPr>
              <w:pStyle w:val="Bodytext20"/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  <w:iCs/>
                <w:noProof w:val="0"/>
              </w:rPr>
              <w:t>2.</w:t>
            </w:r>
            <w:r w:rsidRPr="000F5575">
              <w:rPr>
                <w:rStyle w:val="Bodytext2TimesNewRoman"/>
                <w:iCs/>
                <w:noProof w:val="0"/>
              </w:rPr>
              <w:t>Познакомить детей со строением речевого аппарата.</w:t>
            </w:r>
          </w:p>
          <w:p w:rsidR="000F5728" w:rsidRPr="000F5575" w:rsidRDefault="000F5728" w:rsidP="00AF73E1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"/>
                <w:iCs/>
                <w:color w:val="auto"/>
              </w:rPr>
            </w:pPr>
            <w:r>
              <w:rPr>
                <w:rStyle w:val="Bodytext2TimesNewRoman"/>
                <w:iCs/>
                <w:noProof w:val="0"/>
              </w:rPr>
              <w:t>3.</w:t>
            </w:r>
            <w:r w:rsidRPr="000F5575">
              <w:rPr>
                <w:rStyle w:val="Bodytext2TimesNewRoman"/>
                <w:iCs/>
                <w:noProof w:val="0"/>
              </w:rPr>
              <w:t>Научить детей различать согласные звуки по наличию преграды: зубы, губы. язык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746" w:type="dxa"/>
          </w:tcPr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Игра «Что звучит, где звучит? (неречевые звуки)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8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2.Узнавание звуков по беззвучной артикуляции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78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3..Выделение гласных первого ряда из слогов, слов (начало, середина, конец)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4.Упражнять в дифференциации гласных и согласных звуков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5.Выделение согласных звуков в различных позициях слова.</w:t>
            </w:r>
          </w:p>
          <w:p w:rsidR="000F5728" w:rsidRPr="000F5575" w:rsidRDefault="000F5728" w:rsidP="002A6773">
            <w:pPr>
              <w:pStyle w:val="Bodytext20"/>
              <w:shd w:val="clear" w:color="auto" w:fill="auto"/>
              <w:tabs>
                <w:tab w:val="left" w:pos="125"/>
              </w:tabs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0F5575">
              <w:rPr>
                <w:rStyle w:val="Bodytext2TimesNewRoman"/>
                <w:iCs/>
                <w:noProof w:val="0"/>
              </w:rPr>
              <w:t>6.Соотнесение фонемы и графемы.</w:t>
            </w:r>
          </w:p>
        </w:tc>
      </w:tr>
      <w:tr w:rsidR="000F5728" w:rsidRPr="005B5798" w:rsidTr="002A6773">
        <w:trPr>
          <w:trHeight w:val="370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F572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4290" w:type="dxa"/>
          </w:tcPr>
          <w:p w:rsidR="000F5728" w:rsidRPr="00B0247B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0247B">
              <w:rPr>
                <w:i w:val="0"/>
                <w:color w:val="000000"/>
                <w:sz w:val="16"/>
                <w:szCs w:val="16"/>
                <w:shd w:val="clear" w:color="auto" w:fill="FFFFFF"/>
              </w:rPr>
              <w:t>1. Познакомить с образованием гласных второго ряда</w:t>
            </w:r>
            <w:r w:rsidRPr="00B0247B">
              <w:rPr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0F5728" w:rsidRPr="00B0247B" w:rsidRDefault="000F5728" w:rsidP="002A6773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2.</w:t>
            </w:r>
            <w:r w:rsidRPr="00B0247B">
              <w:rPr>
                <w:rStyle w:val="Bodytext2TimesNewRoman"/>
                <w:iCs/>
                <w:noProof w:val="0"/>
              </w:rPr>
              <w:t>Учить определять место гласных второго ряда в слове и обозначать его на схеме.</w:t>
            </w:r>
          </w:p>
          <w:p w:rsidR="000F5728" w:rsidRPr="00B0247B" w:rsidRDefault="000F5728" w:rsidP="002A6773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3.</w:t>
            </w:r>
            <w:r w:rsidRPr="00B0247B">
              <w:rPr>
                <w:rStyle w:val="Bodytext2TimesNewRoman"/>
                <w:iCs/>
                <w:noProof w:val="0"/>
              </w:rPr>
              <w:t>Упражнять в выделении гласных второго ряда в произношении и на письме.</w:t>
            </w:r>
          </w:p>
          <w:p w:rsidR="000F5728" w:rsidRPr="00B0247B" w:rsidRDefault="000F5728" w:rsidP="002A6773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4.</w:t>
            </w:r>
            <w:r w:rsidRPr="00B0247B">
              <w:rPr>
                <w:rStyle w:val="Bodytext2TimesNewRoman"/>
                <w:iCs/>
                <w:noProof w:val="0"/>
              </w:rPr>
              <w:t xml:space="preserve">Совершенствовать навык чтения </w:t>
            </w:r>
            <w:r>
              <w:rPr>
                <w:rStyle w:val="Bodytext2TimesNewRoman"/>
                <w:iCs/>
                <w:noProof w:val="0"/>
              </w:rPr>
              <w:t>слогов</w:t>
            </w:r>
            <w:r w:rsidRPr="00B0247B">
              <w:rPr>
                <w:rStyle w:val="Bodytext2TimesNewRoman"/>
                <w:iCs/>
                <w:noProof w:val="0"/>
              </w:rPr>
              <w:t xml:space="preserve"> с гласными второго ряда.</w:t>
            </w:r>
          </w:p>
          <w:p w:rsidR="000F5728" w:rsidRPr="00B0247B" w:rsidRDefault="000F5728" w:rsidP="002A6773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5.</w:t>
            </w:r>
            <w:r w:rsidRPr="00B0247B">
              <w:rPr>
                <w:rStyle w:val="Bodytext2TimesNewRoman"/>
                <w:iCs/>
                <w:noProof w:val="0"/>
              </w:rPr>
              <w:t>Формировать навык самоконтроля и взаимоконтроля.</w:t>
            </w:r>
          </w:p>
        </w:tc>
        <w:tc>
          <w:tcPr>
            <w:tcW w:w="4746" w:type="dxa"/>
          </w:tcPr>
          <w:p w:rsidR="000F5728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 xml:space="preserve">Выделение гласных из слогов, слов (начало, середина, конец). </w:t>
            </w:r>
          </w:p>
          <w:p w:rsidR="000F5728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Вставить пропущенные буквы.</w:t>
            </w:r>
          </w:p>
          <w:p w:rsidR="000F5728" w:rsidRPr="008F0155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Соотнесение фонемы и графемы</w:t>
            </w:r>
          </w:p>
          <w:p w:rsidR="000F5728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Узнавание звуков по беззвучной артикуляции</w:t>
            </w:r>
          </w:p>
          <w:p w:rsidR="000F5728" w:rsidRPr="008F0155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noProof w:val="0"/>
              </w:rPr>
            </w:pPr>
          </w:p>
          <w:p w:rsidR="000F5728" w:rsidRPr="008F0155" w:rsidRDefault="000F5728" w:rsidP="002A6773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</w:p>
        </w:tc>
      </w:tr>
      <w:tr w:rsidR="000F5728" w:rsidRPr="005B5798" w:rsidTr="002A6773">
        <w:trPr>
          <w:trHeight w:val="370"/>
        </w:trPr>
        <w:tc>
          <w:tcPr>
            <w:tcW w:w="768" w:type="dxa"/>
            <w:gridSpan w:val="2"/>
          </w:tcPr>
          <w:p w:rsidR="000F5728" w:rsidRDefault="000F572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6.</w:t>
            </w:r>
          </w:p>
          <w:p w:rsidR="000F5728" w:rsidRPr="005B5798" w:rsidRDefault="000F572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2A677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</w:t>
            </w:r>
            <w:r w:rsidRPr="005B5798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4290" w:type="dxa"/>
          </w:tcPr>
          <w:p w:rsidR="000F5728" w:rsidRPr="00C22EA5" w:rsidRDefault="000F572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а», «я» в произношении и на письме; упражнять в обозначении мягкости согласных при письме посредством гласной «я».</w:t>
            </w:r>
          </w:p>
          <w:p w:rsidR="000F5728" w:rsidRPr="00C22EA5" w:rsidRDefault="000F5728" w:rsidP="00AF73E1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.</w:t>
            </w:r>
            <w:r w:rsidRPr="00C22EA5">
              <w:rPr>
                <w:i w:val="0"/>
                <w:sz w:val="16"/>
                <w:szCs w:val="16"/>
              </w:rPr>
              <w:t>Закрепление знаний о механизме написания букв "а" и "я", их графических особенностях;</w:t>
            </w:r>
            <w:r w:rsidRPr="00C22EA5">
              <w:rPr>
                <w:rStyle w:val="Bodytext2TimesNewRoman"/>
              </w:rPr>
              <w:t xml:space="preserve"> Учить синтезировать буквы из элементов</w:t>
            </w:r>
          </w:p>
          <w:p w:rsidR="000F5728" w:rsidRPr="00C22EA5" w:rsidRDefault="000F5728" w:rsidP="00AF73E1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3.</w:t>
            </w:r>
            <w:r w:rsidRPr="00C22EA5">
              <w:rPr>
                <w:rStyle w:val="Bodytext2TimesNewRoman"/>
              </w:rPr>
              <w:t>Развивать мелкую моторику</w:t>
            </w:r>
          </w:p>
          <w:p w:rsidR="000F5728" w:rsidRPr="00C22EA5" w:rsidRDefault="000F5728" w:rsidP="00AF73E1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4.</w:t>
            </w:r>
            <w:r w:rsidRPr="00C22EA5">
              <w:rPr>
                <w:rStyle w:val="Bodytext2TimesNewRoman"/>
              </w:rPr>
              <w:t>Закреплять навыки звуко-буквенного анализа слов</w:t>
            </w:r>
          </w:p>
          <w:p w:rsidR="000F5728" w:rsidRPr="00C22EA5" w:rsidRDefault="000F5728" w:rsidP="00AF73E1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5.</w:t>
            </w:r>
            <w:r w:rsidRPr="00C22EA5">
              <w:rPr>
                <w:rStyle w:val="Bodytext2TimesNewRoman"/>
              </w:rPr>
              <w:t>Учить применять правила русского языка на письме</w:t>
            </w:r>
          </w:p>
          <w:p w:rsidR="000F5728" w:rsidRPr="00C22EA5" w:rsidRDefault="000F5728" w:rsidP="002A6773">
            <w:pPr>
              <w:spacing w:after="0" w:line="240" w:lineRule="auto"/>
              <w:rPr>
                <w:rStyle w:val="Bodytext2TimesNewRoman"/>
                <w:i w:val="0"/>
                <w:iCs w:val="0"/>
                <w:color w:val="auto"/>
              </w:rPr>
            </w:pPr>
            <w:r w:rsidRPr="00C22EA5">
              <w:rPr>
                <w:rStyle w:val="Bodytext2TimesNewRoman"/>
                <w:i w:val="0"/>
              </w:rPr>
              <w:t>6.Развивать навыки красивого аккуратного письма</w:t>
            </w:r>
          </w:p>
        </w:tc>
        <w:tc>
          <w:tcPr>
            <w:tcW w:w="4746" w:type="dxa"/>
          </w:tcPr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1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2.</w:t>
            </w:r>
            <w:r w:rsidRPr="00C22EA5">
              <w:rPr>
                <w:rStyle w:val="Bodytext2TimesNewRoman"/>
              </w:rPr>
              <w:t>Вычленение начального гласного.</w:t>
            </w:r>
          </w:p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3.</w:t>
            </w:r>
            <w:r w:rsidRPr="00C22EA5">
              <w:rPr>
                <w:rStyle w:val="Bodytext2TimesNewRoman"/>
              </w:rPr>
              <w:t>Соотнесение звуков с буквами рукописного шрифта.</w:t>
            </w:r>
          </w:p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73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4.</w:t>
            </w:r>
            <w:r w:rsidRPr="00C22EA5">
              <w:rPr>
                <w:rStyle w:val="Bodytext2TimesNewRoman"/>
              </w:rPr>
              <w:t>Запись слов в две колонки.</w:t>
            </w:r>
          </w:p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87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5.</w:t>
            </w:r>
            <w:r w:rsidRPr="00C22EA5">
              <w:rPr>
                <w:rStyle w:val="Bodytext2TimesNewRoman"/>
              </w:rPr>
              <w:t>Графический диктант</w:t>
            </w:r>
          </w:p>
          <w:p w:rsidR="000F5728" w:rsidRPr="00C22EA5" w:rsidRDefault="000F5728" w:rsidP="00075B78">
            <w:pPr>
              <w:pStyle w:val="Bodytext20"/>
              <w:shd w:val="clear" w:color="auto" w:fill="auto"/>
              <w:tabs>
                <w:tab w:val="left" w:pos="178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6.</w:t>
            </w:r>
            <w:r w:rsidRPr="00C22EA5">
              <w:rPr>
                <w:rStyle w:val="Bodytext2TimesNewRoman"/>
              </w:rPr>
              <w:t>Закрепление правописания слов с ЧА-ЩА (пособие Узоровой Нефедовой «Абсолютная грамотность за 15 минут»)</w:t>
            </w:r>
          </w:p>
        </w:tc>
      </w:tr>
      <w:tr w:rsidR="006B0EDE" w:rsidRPr="005B5798" w:rsidTr="002A6773">
        <w:trPr>
          <w:trHeight w:val="370"/>
        </w:trPr>
        <w:tc>
          <w:tcPr>
            <w:tcW w:w="768" w:type="dxa"/>
            <w:gridSpan w:val="2"/>
          </w:tcPr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6B0EDE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EDE" w:rsidRPr="005B5798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EDE" w:rsidRPr="005B5798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EDE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EDE" w:rsidRPr="009D4FB4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Default="006B0EDE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ё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  <w:p w:rsidR="006B0EDE" w:rsidRPr="00781426" w:rsidRDefault="006B0EDE" w:rsidP="00FF4A6C">
            <w:pPr>
              <w:spacing w:after="0" w:line="240" w:lineRule="auto"/>
              <w:rPr>
                <w:rStyle w:val="Bodytext2105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6B0EDE" w:rsidRPr="00C22EA5" w:rsidRDefault="006B0EDE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о», «ё» в произношении и на письме; упражнять в обозначении мягкости согласных при письме посредством гласной «ё»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ё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6B0EDE" w:rsidRPr="00C22EA5" w:rsidRDefault="006B0EDE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</w:t>
            </w:r>
            <w:r>
              <w:rPr>
                <w:rStyle w:val="Bodytext2TimesNewRoman"/>
              </w:rPr>
              <w:t>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5.Графический диктант</w:t>
            </w:r>
          </w:p>
          <w:p w:rsidR="006B0EDE" w:rsidRPr="00C22EA5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EDE" w:rsidRPr="005B5798" w:rsidTr="002A6773">
        <w:trPr>
          <w:trHeight w:val="370"/>
        </w:trPr>
        <w:tc>
          <w:tcPr>
            <w:tcW w:w="15414" w:type="dxa"/>
            <w:gridSpan w:val="6"/>
          </w:tcPr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jc w:val="both"/>
              <w:rPr>
                <w:rStyle w:val="Bodytext2TimesNewRoman"/>
                <w:b/>
                <w:sz w:val="24"/>
                <w:szCs w:val="24"/>
              </w:rPr>
            </w:pPr>
            <w:r w:rsidRPr="00C22EA5">
              <w:rPr>
                <w:rStyle w:val="Bodytext2TimesNewRoman"/>
                <w:b/>
                <w:sz w:val="24"/>
                <w:szCs w:val="24"/>
              </w:rPr>
              <w:t>НОЯБРЬ</w:t>
            </w:r>
          </w:p>
        </w:tc>
      </w:tr>
      <w:tr w:rsidR="006B0EDE" w:rsidRPr="005B5798" w:rsidTr="007F771F">
        <w:trPr>
          <w:trHeight w:val="348"/>
        </w:trPr>
        <w:tc>
          <w:tcPr>
            <w:tcW w:w="675" w:type="dxa"/>
          </w:tcPr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8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D26AC9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</w:t>
            </w:r>
            <w:r w:rsidRPr="005B5798">
              <w:rPr>
                <w:rStyle w:val="2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у», «ю» в произношении и на письме; упражнять в обозначении мягкости согласных при письме посредством гласной «ю»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у" и "ю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6B0EDE" w:rsidRPr="00C22EA5" w:rsidRDefault="006B0EDE" w:rsidP="002A6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6B0EDE" w:rsidRPr="00F33FA5" w:rsidRDefault="006B0EDE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  <w:r w:rsidRPr="00C22EA5">
              <w:rPr>
                <w:rStyle w:val="Bodytext2TimesNewRoman"/>
              </w:rPr>
              <w:t>6. Закрепление правописания слов с ЧУ-ЩУ (пособие Узоровой Нефедовой «Абсолютная грамотность за 15 минут»)</w:t>
            </w: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9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э», «е» в произношении и на письме; упражнять в обозначении мягкости согласных при письме посредством гласной «е».2.Закрепить знания о механизме написания букв "э" и "е", их графических особенностях;</w:t>
            </w:r>
            <w:r w:rsidRPr="00C22EA5">
              <w:rPr>
                <w:rStyle w:val="Bodytext2TimesNewRoman"/>
              </w:rPr>
              <w:t xml:space="preserve"> 3.Учить синтезировать буквы из элементов</w:t>
            </w:r>
          </w:p>
          <w:p w:rsidR="006B0EDE" w:rsidRPr="00F33FA5" w:rsidRDefault="006B0EDE" w:rsidP="002A6773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5.Закреплять навыки звуко-буквенного анализа слов6.Учить применять правила русского языка на письме</w:t>
            </w:r>
            <w:r>
              <w:rPr>
                <w:rStyle w:val="Bodytext2TimesNewRoman"/>
              </w:rPr>
              <w:t xml:space="preserve">. </w:t>
            </w:r>
            <w:r w:rsidRPr="00F33FA5">
              <w:rPr>
                <w:rStyle w:val="Bodytext2TimesNewRoman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0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ы», «и» в произношении и на письме; упражнять в обозначении мягкости согласных при письме посредством гласной «и»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ы" и "и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6B0EDE" w:rsidRPr="00C22EA5" w:rsidRDefault="006B0EDE" w:rsidP="002A6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</w:t>
            </w:r>
            <w:r>
              <w:rPr>
                <w:rStyle w:val="Bodytext2TimesNewRoman"/>
              </w:rPr>
              <w:t>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6. Закрепление правописания слов с ЖИ-ШИ (пособие Узоровой Нефедовой «Абсолютная грамотность за 15 минут»)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rStyle w:val="Bodytext2TimesNewRoman"/>
              </w:rPr>
            </w:pP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6B0EDE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EDE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EDE" w:rsidRPr="005B5798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у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6B0EDE" w:rsidRPr="00C22EA5" w:rsidRDefault="006B0EDE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1.Научить различать гласные «о», «у» в произношении и на письме; 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у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6B0EDE" w:rsidRPr="00C22EA5" w:rsidRDefault="006B0EDE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</w:tcPr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6B0EDE" w:rsidRPr="00C22EA5" w:rsidRDefault="006B0EDE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6B0EDE" w:rsidRPr="00C22EA5" w:rsidRDefault="006B0EDE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EDE" w:rsidRPr="005B5798" w:rsidTr="002A6773">
        <w:trPr>
          <w:trHeight w:val="275"/>
        </w:trPr>
        <w:tc>
          <w:tcPr>
            <w:tcW w:w="15414" w:type="dxa"/>
            <w:gridSpan w:val="6"/>
          </w:tcPr>
          <w:p w:rsidR="006B0EDE" w:rsidRPr="00C22E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</w:rPr>
            </w:pPr>
            <w:r w:rsidRPr="00C22EA5">
              <w:rPr>
                <w:rStyle w:val="Bodytext2TimesNewRoman1"/>
              </w:rPr>
              <w:t>1.Научить различать согласные звуки по наличию преграды: зубы, губы. язык.</w:t>
            </w:r>
          </w:p>
          <w:p w:rsidR="006B0EDE" w:rsidRPr="00C22E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2.Дифференцировать мягкие и твердые согласные.</w:t>
            </w:r>
          </w:p>
        </w:tc>
        <w:tc>
          <w:tcPr>
            <w:tcW w:w="4746" w:type="dxa"/>
          </w:tcPr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Выделение </w:t>
            </w:r>
            <w:r w:rsidRPr="00C22EA5">
              <w:rPr>
                <w:rStyle w:val="Bodytext2TimesNewRoman1"/>
              </w:rPr>
              <w:t xml:space="preserve">согласных </w:t>
            </w:r>
            <w:r w:rsidRPr="00C22EA5">
              <w:rPr>
                <w:i w:val="0"/>
                <w:sz w:val="16"/>
                <w:szCs w:val="16"/>
              </w:rPr>
              <w:t>звуков из состава слова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Дифференцирование звуков. 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Соотнесение слова и схемы. 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rStyle w:val="Bodytext2TimesNewRoman1"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Звуко-слоговой анализ слова</w:t>
            </w:r>
            <w:r w:rsidRPr="00C22EA5">
              <w:rPr>
                <w:i w:val="0"/>
                <w:iCs w:val="0"/>
                <w:sz w:val="16"/>
                <w:szCs w:val="16"/>
              </w:rPr>
              <w:t>.</w:t>
            </w:r>
            <w:r w:rsidRPr="00C22EA5">
              <w:rPr>
                <w:rStyle w:val="Bodytext2TimesNewRoman1"/>
              </w:rPr>
              <w:t xml:space="preserve"> 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iCs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Соотнесение фонемы и графемы.</w:t>
            </w:r>
          </w:p>
        </w:tc>
      </w:tr>
      <w:tr w:rsidR="006B0EDE" w:rsidRPr="005B5798" w:rsidTr="007F771F">
        <w:trPr>
          <w:trHeight w:val="168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Default="006B0EDE" w:rsidP="00075B78">
            <w:pPr>
              <w:spacing w:after="0" w:line="240" w:lineRule="auto"/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на конце и в середине слова)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075B78">
              <w:rPr>
                <w:rStyle w:val="Bodytext2105pt2"/>
                <w:i w:val="0"/>
                <w:sz w:val="24"/>
                <w:szCs w:val="24"/>
              </w:rPr>
              <w:t xml:space="preserve">Сочетания </w:t>
            </w:r>
            <w:r w:rsidRPr="00075B7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к, чн, чт.</w:t>
            </w:r>
          </w:p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азделительный </w:t>
            </w:r>
            <w:r>
              <w:rPr>
                <w:rStyle w:val="Bodytext2105pt2"/>
                <w:i w:val="0"/>
                <w:sz w:val="24"/>
                <w:szCs w:val="24"/>
              </w:rPr>
              <w:t>ь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6B0EDE" w:rsidRPr="00783E6E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 Уточнить представления детей о мягком знаке.</w:t>
            </w:r>
          </w:p>
          <w:p w:rsidR="006B0EDE" w:rsidRPr="00783E6E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 Закреплять умение обозначать мягкость согласных на письме с помощью мягкого знака в середине и конце слов.</w:t>
            </w:r>
          </w:p>
          <w:p w:rsidR="006B0EDE" w:rsidRPr="00783E6E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 Развитие фонематического восприятия через различение твёрдых и мягких фонем.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. Развитие навыков звукобуквенного и сло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вого анализа</w:t>
            </w: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. 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5. </w:t>
            </w:r>
            <w:r w:rsidRPr="00971FE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ить навыки обозначения раздельного звучания согласного и гласного с помощью буквы «мягкий знак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6B0EDE" w:rsidRPr="00971FEB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51691D">
              <w:rPr>
                <w:rFonts w:ascii="Times New Roman" w:hAnsi="Times New Roman"/>
                <w:sz w:val="16"/>
                <w:szCs w:val="16"/>
              </w:rPr>
              <w:t>Развивать умение выдел</w:t>
            </w:r>
            <w:r>
              <w:rPr>
                <w:rFonts w:ascii="Times New Roman" w:hAnsi="Times New Roman"/>
                <w:sz w:val="16"/>
                <w:szCs w:val="16"/>
              </w:rPr>
              <w:t>ять сочетания чк, чн на слух; 7.</w:t>
            </w:r>
            <w:r w:rsidRPr="0051691D">
              <w:rPr>
                <w:rFonts w:ascii="Times New Roman" w:hAnsi="Times New Roman"/>
                <w:sz w:val="16"/>
                <w:szCs w:val="16"/>
              </w:rPr>
              <w:t>Развивать навыки образования имен существительных при помощи уменьшительно- ласкательных суффиксов.</w:t>
            </w:r>
          </w:p>
        </w:tc>
        <w:tc>
          <w:tcPr>
            <w:tcW w:w="4746" w:type="dxa"/>
          </w:tcPr>
          <w:p w:rsidR="006B0EDE" w:rsidRPr="00783E6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равнение слов.</w:t>
            </w:r>
            <w:r w:rsidRPr="00783E6E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Д/и «Светофор».</w:t>
            </w:r>
            <w:r w:rsidRPr="00783E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783E6E">
              <w:rPr>
                <w:rFonts w:ascii="Times New Roman" w:hAnsi="Times New Roman"/>
                <w:color w:val="000000"/>
                <w:sz w:val="16"/>
                <w:szCs w:val="16"/>
                <w:u w:val="single"/>
                <w:shd w:val="clear" w:color="auto" w:fill="FFFFFF"/>
              </w:rPr>
              <w:t>Д/и «Четвертый лишний».</w:t>
            </w:r>
          </w:p>
          <w:p w:rsidR="006B0EDE" w:rsidRPr="00783E6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E6E">
              <w:rPr>
                <w:rFonts w:ascii="Times New Roman" w:hAnsi="Times New Roman"/>
                <w:sz w:val="16"/>
                <w:szCs w:val="16"/>
              </w:rPr>
              <w:t>Деление слов на слоги и подбор слов к схемам.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3E6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ставь пропущенную букву мягкий знак там, где нужно</w:t>
            </w:r>
          </w:p>
          <w:p w:rsidR="006B0EDE" w:rsidRPr="00971FEB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hd w:val="clear" w:color="auto" w:fill="FFFFFF"/>
              </w:rPr>
              <w:t xml:space="preserve"> </w:t>
            </w:r>
            <w:r w:rsidRPr="00971FEB"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  <w:t>Упражнять ребенка в правильном произношении слогов, а затем слов с разделительным мягким знаком (Сначала слушание образца правильного произношения, затем отраженное, а после самостоятельное воспроизведение).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</w:pPr>
            <w:r w:rsidRPr="00971FEB"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  <w:t>Формировать фонематическое восприятие, начиная со слогового уровня, используя опору на различные анализаторы</w:t>
            </w:r>
            <w:r>
              <w:rPr>
                <w:rFonts w:ascii="Times" w:hAnsi="Times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6B0EDE" w:rsidRPr="00A75634" w:rsidRDefault="006B0EDE" w:rsidP="00A756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Образовать уменьшительно-ласкательные имена девочек и мальчиков с помощью суффиксов -очк, -ечк.</w:t>
            </w:r>
          </w:p>
          <w:p w:rsidR="006B0EDE" w:rsidRPr="00971FEB" w:rsidRDefault="006B0EDE" w:rsidP="00A7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Найти слова с ошибками на  правило чк-чн.</w:t>
            </w: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  <w:p w:rsidR="006B0EDE" w:rsidRPr="005B5798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ское сходство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по мере необходимости):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</w:t>
            </w:r>
            <w:r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и-у,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е-э-с,</w:t>
            </w:r>
            <w:r w:rsidRPr="00A451E3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у-д-з</w:t>
            </w:r>
            <w:r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A451E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A451E3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1.Уточнить оптико-пространственные дифференцировки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2.Учить синтезировать буквы из элементов</w:t>
            </w:r>
          </w:p>
          <w:p w:rsidR="006B0EDE" w:rsidRPr="00C22EA5" w:rsidRDefault="006B0EDE" w:rsidP="002A6773">
            <w:pPr>
              <w:pStyle w:val="Bodytext21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3.Закреплять навыки звуко-буквенного анализа слов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4. Развивать фонематический слух, слуховое и зрительное внимание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5. Развивать мелкую моторику.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6.</w:t>
            </w:r>
            <w:r w:rsidRPr="00C22EA5">
              <w:rPr>
                <w:rStyle w:val="Bodytext2TimesNewRoman1"/>
              </w:rPr>
              <w:t xml:space="preserve"> </w:t>
            </w:r>
            <w:r w:rsidRPr="00C22EA5">
              <w:rPr>
                <w:i w:val="0"/>
                <w:sz w:val="16"/>
                <w:szCs w:val="16"/>
              </w:rPr>
              <w:t>Развивать навыки самоконтроля.</w:t>
            </w:r>
          </w:p>
          <w:p w:rsidR="006B0EDE" w:rsidRPr="00C22E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7. Развивать навыки красивого аккуратного письма.</w:t>
            </w:r>
          </w:p>
        </w:tc>
        <w:tc>
          <w:tcPr>
            <w:tcW w:w="4746" w:type="dxa"/>
          </w:tcPr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Выкладывание букв из палочек, бумаги, проволоки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</w:rPr>
              <w:t>ычленение начального согласного (гласного)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  <w:iCs/>
                <w:color w:val="auto"/>
              </w:rPr>
              <w:t>Упражнение «Вставь первую букву»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с разгадыванием загадок</w:t>
            </w:r>
            <w:r>
              <w:rPr>
                <w:rStyle w:val="Bodytext2TimesNewRoman1"/>
              </w:rPr>
              <w:t>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1"/>
              </w:rPr>
              <w:t>Упражнение с прописыванием букв.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«Вставь пропущенные буквы»</w:t>
            </w:r>
          </w:p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color w:val="auto"/>
              </w:rPr>
            </w:pPr>
            <w:r w:rsidRPr="00C22EA5">
              <w:rPr>
                <w:rStyle w:val="Bodytext2TimesNewRoman1"/>
              </w:rPr>
              <w:t xml:space="preserve">Разгадывание ребусов с последующим прописыванием слов </w:t>
            </w:r>
          </w:p>
          <w:p w:rsidR="006B0EDE" w:rsidRPr="00C22EA5" w:rsidRDefault="006B0EDE" w:rsidP="002A6773">
            <w:pPr>
              <w:spacing w:after="0" w:line="240" w:lineRule="auto"/>
              <w:rPr>
                <w:rStyle w:val="Bodytext2TimesNewRoman1"/>
                <w:i w:val="0"/>
                <w:iCs w:val="0"/>
                <w:color w:val="auto"/>
                <w:lang w:eastAsia="en-US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Упражнение «Запиши словосочетания». (Е.Мазанова «Оптическая дисграфия»)</w:t>
            </w:r>
          </w:p>
          <w:p w:rsidR="006B0EDE" w:rsidRPr="00C22EA5" w:rsidRDefault="006B0EDE" w:rsidP="002A6773">
            <w:pPr>
              <w:pStyle w:val="Bodytext20"/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i/>
              </w:rPr>
            </w:pPr>
            <w:r w:rsidRPr="00C22EA5">
              <w:rPr>
                <w:rStyle w:val="Bodytext2TimesNewRoman1"/>
              </w:rPr>
              <w:t>Разгадывание кроссворда</w:t>
            </w:r>
            <w:r>
              <w:rPr>
                <w:rStyle w:val="Bodytext2TimesNewRoman1"/>
              </w:rPr>
              <w:t xml:space="preserve"> </w:t>
            </w:r>
            <w:r w:rsidRPr="00C22EA5">
              <w:rPr>
                <w:rStyle w:val="Bodytext2TimesNewRoman1"/>
                <w:i/>
              </w:rPr>
              <w:t>(Е.Мазанова «Оптическая дисграфия»)</w:t>
            </w:r>
          </w:p>
          <w:p w:rsidR="006B0EDE" w:rsidRPr="00F126AF" w:rsidRDefault="006B0EDE" w:rsidP="002A6773">
            <w:pPr>
              <w:pStyle w:val="Bodytext21"/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126AF">
              <w:rPr>
                <w:sz w:val="16"/>
                <w:szCs w:val="16"/>
              </w:rPr>
              <w:t>Упражнение «Закончи предложение» (Е.Мазанова «Оптическая дисграфия»)</w:t>
            </w:r>
          </w:p>
          <w:p w:rsidR="006B0EDE" w:rsidRPr="00C22EA5" w:rsidRDefault="006B0EDE" w:rsidP="002A6773">
            <w:pPr>
              <w:pStyle w:val="Bodytext21"/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Проговаривание чистоговорок (В.Крутецкая «90 эффективных упражнений для исправления дисграфии»</w:t>
            </w:r>
          </w:p>
          <w:p w:rsidR="006B0EDE" w:rsidRPr="00C22E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 xml:space="preserve"> Запись слов в 2 столбика с дифференцируемыми буквами</w:t>
            </w:r>
          </w:p>
          <w:p w:rsidR="006B0EDE" w:rsidRPr="00C22E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Игра «Собери слова» (из слогов)</w:t>
            </w:r>
          </w:p>
        </w:tc>
      </w:tr>
      <w:tr w:rsidR="006B0EDE" w:rsidRPr="005B5798" w:rsidTr="0011057D">
        <w:trPr>
          <w:trHeight w:val="300"/>
        </w:trPr>
        <w:tc>
          <w:tcPr>
            <w:tcW w:w="675" w:type="dxa"/>
          </w:tcPr>
          <w:p w:rsidR="006B0EDE" w:rsidRDefault="00982838" w:rsidP="00CB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6B0EDE" w:rsidRDefault="006B0EDE" w:rsidP="00CB4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950" w:type="dxa"/>
          </w:tcPr>
          <w:p w:rsidR="006B0EDE" w:rsidRPr="005B5798" w:rsidRDefault="006B0EDE" w:rsidP="00CB4757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290" w:type="dxa"/>
          </w:tcPr>
          <w:p w:rsidR="006B0EDE" w:rsidRPr="00C22EA5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</w:p>
        </w:tc>
        <w:tc>
          <w:tcPr>
            <w:tcW w:w="4746" w:type="dxa"/>
          </w:tcPr>
          <w:p w:rsidR="006B0EDE" w:rsidRPr="00C22EA5" w:rsidRDefault="006B0EDE" w:rsidP="00AF73E1">
            <w:pPr>
              <w:pStyle w:val="Bodytext20"/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rStyle w:val="Bodytext2TimesNewRoman1"/>
              </w:rPr>
            </w:pPr>
          </w:p>
        </w:tc>
      </w:tr>
      <w:tr w:rsidR="006B0EDE" w:rsidRPr="005B5798" w:rsidTr="002A6773">
        <w:trPr>
          <w:trHeight w:val="270"/>
        </w:trPr>
        <w:tc>
          <w:tcPr>
            <w:tcW w:w="15414" w:type="dxa"/>
            <w:gridSpan w:val="6"/>
          </w:tcPr>
          <w:p w:rsidR="006B0EDE" w:rsidRPr="00781426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42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B0EDE" w:rsidRPr="005B5798" w:rsidTr="007F771F">
        <w:trPr>
          <w:trHeight w:val="954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402AD6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4290" w:type="dxa"/>
          </w:tcPr>
          <w:p w:rsidR="006B0EDE" w:rsidRPr="00150C0E" w:rsidRDefault="006B0EDE" w:rsidP="002A6773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 xml:space="preserve">1.Знакомить с различными способами деления слов на слоги. </w:t>
            </w:r>
          </w:p>
          <w:p w:rsidR="006B0EDE" w:rsidRPr="00150C0E" w:rsidRDefault="006B0EDE" w:rsidP="002A6773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2. Учить детей выделять гласные из слов</w:t>
            </w:r>
            <w:r w:rsidRPr="00150C0E">
              <w:rPr>
                <w:rStyle w:val="Bodytext2TimesNewRoman1"/>
                <w:color w:val="auto"/>
                <w:sz w:val="20"/>
                <w:szCs w:val="20"/>
              </w:rPr>
              <w:t>.</w:t>
            </w:r>
          </w:p>
          <w:p w:rsidR="006B0EDE" w:rsidRPr="00150C0E" w:rsidRDefault="006B0EDE" w:rsidP="002A6773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  <w:color w:val="auto"/>
                <w:sz w:val="20"/>
                <w:szCs w:val="20"/>
              </w:rPr>
              <w:t>3.</w:t>
            </w:r>
            <w:r w:rsidRPr="00150C0E">
              <w:rPr>
                <w:rStyle w:val="Bodytext2TimesNewRoman1"/>
              </w:rPr>
              <w:t>Закреплять умение определять количество слогов по количеству гласных.</w:t>
            </w:r>
          </w:p>
          <w:p w:rsidR="006B0EDE" w:rsidRPr="00150C0E" w:rsidRDefault="006B0EDE" w:rsidP="002A6773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4.Учить определять количество и последовательность слогов в слове</w:t>
            </w:r>
            <w:r>
              <w:rPr>
                <w:rStyle w:val="Bodytext2TimesNewRoman1"/>
                <w:i w:val="0"/>
              </w:rPr>
              <w:t>.</w:t>
            </w:r>
          </w:p>
          <w:p w:rsidR="006B0EDE" w:rsidRPr="00150C0E" w:rsidRDefault="006B0EDE" w:rsidP="002A6773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5.Научить детей составлять слова из определенных слогов</w:t>
            </w:r>
            <w:r>
              <w:rPr>
                <w:rStyle w:val="Bodytext2TimesNewRoman1"/>
              </w:rPr>
              <w:t>.</w:t>
            </w:r>
          </w:p>
          <w:p w:rsidR="006B0EDE" w:rsidRPr="00150C0E" w:rsidRDefault="006B0EDE" w:rsidP="002A6773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6.Развивать слуховое внимание и фонематический слух</w:t>
            </w:r>
            <w:r>
              <w:rPr>
                <w:rStyle w:val="Bodytext2TimesNewRoman1"/>
              </w:rPr>
              <w:t>.</w:t>
            </w:r>
          </w:p>
        </w:tc>
        <w:tc>
          <w:tcPr>
            <w:tcW w:w="4746" w:type="dxa"/>
          </w:tcPr>
          <w:p w:rsidR="006B0EDE" w:rsidRPr="00150C0E" w:rsidRDefault="006B0EDE" w:rsidP="00AF73E1">
            <w:pPr>
              <w:pStyle w:val="Bodytext20"/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еление слов на слоги с громким проговариванием, отхлопыванием.</w:t>
            </w:r>
          </w:p>
          <w:p w:rsidR="006B0EDE" w:rsidRPr="00150C0E" w:rsidRDefault="006B0EDE" w:rsidP="00AF73E1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схем слов с делением на слоги.</w:t>
            </w:r>
          </w:p>
          <w:p w:rsidR="006B0EDE" w:rsidRPr="00150C0E" w:rsidRDefault="006B0EDE" w:rsidP="00AF73E1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Преобразование односложных слов в двусложные (по образцу).</w:t>
            </w:r>
          </w:p>
          <w:p w:rsidR="006B0EDE" w:rsidRPr="00150C0E" w:rsidRDefault="006B0EDE" w:rsidP="00AF73E1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Преобразование двусложных слов в трехсложные.</w:t>
            </w:r>
          </w:p>
          <w:p w:rsidR="006B0EDE" w:rsidRPr="00150C0E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обавить слог, чтобы получилось слово.</w:t>
            </w:r>
          </w:p>
        </w:tc>
      </w:tr>
      <w:tr w:rsidR="006B0EDE" w:rsidRPr="005B5798" w:rsidTr="007F771F">
        <w:trPr>
          <w:trHeight w:val="549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</w:tcPr>
          <w:p w:rsidR="006B0EDE" w:rsidRDefault="006B0EDE" w:rsidP="007F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4950" w:type="dxa"/>
          </w:tcPr>
          <w:p w:rsidR="006B0EDE" w:rsidRPr="005B5798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Деление слов на слоги. Правила переноса слов.</w:t>
            </w:r>
          </w:p>
          <w:p w:rsidR="006B0EDE" w:rsidRPr="005B5798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6B0EDE" w:rsidRPr="00150C0E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Закрепить умение делить слова на слоги</w:t>
            </w:r>
            <w:r>
              <w:rPr>
                <w:rStyle w:val="Bodytext2TimesNewRoman1"/>
              </w:rPr>
              <w:t>.</w:t>
            </w:r>
          </w:p>
          <w:p w:rsidR="006B0EDE" w:rsidRPr="00150C0E" w:rsidRDefault="006B0EDE" w:rsidP="002A6773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Закрепить определять количество и последовательность слогов в слове</w:t>
            </w:r>
            <w:r>
              <w:rPr>
                <w:rStyle w:val="Bodytext2TimesNewRoman1"/>
                <w:i w:val="0"/>
              </w:rPr>
              <w:t>.</w:t>
            </w:r>
          </w:p>
          <w:p w:rsidR="006B0EDE" w:rsidRPr="00150C0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фонематический слух</w:t>
            </w:r>
            <w:r>
              <w:rPr>
                <w:rStyle w:val="Bodytext2TimesNewRoman1"/>
                <w:i w:val="0"/>
              </w:rPr>
              <w:t>.</w:t>
            </w:r>
          </w:p>
        </w:tc>
        <w:tc>
          <w:tcPr>
            <w:tcW w:w="4746" w:type="dxa"/>
          </w:tcPr>
          <w:p w:rsidR="006B0EDE" w:rsidRPr="00150C0E" w:rsidRDefault="006B0EDE" w:rsidP="002A677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Закрепление правил переноса по слогам (стихи из пособия В.Волиной «Учите,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играя»)</w:t>
            </w:r>
          </w:p>
        </w:tc>
      </w:tr>
      <w:tr w:rsidR="006B0EDE" w:rsidRPr="005B5798" w:rsidTr="007F771F">
        <w:trPr>
          <w:trHeight w:val="926"/>
        </w:trPr>
        <w:tc>
          <w:tcPr>
            <w:tcW w:w="675" w:type="dxa"/>
          </w:tcPr>
          <w:p w:rsidR="006B0ED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0EDE" w:rsidRDefault="006B0EDE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  <w:p w:rsidR="006B0ED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B0EDE" w:rsidRPr="005B5798" w:rsidRDefault="006B0EDE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Ударение. Формообразующая и</w:t>
            </w:r>
            <w:r w:rsidRPr="005B5798">
              <w:rPr>
                <w:rStyle w:val="1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смыслоразличитель</w:t>
            </w:r>
            <w:r>
              <w:rPr>
                <w:rStyle w:val="Bodytext2105pt2"/>
                <w:noProof w:val="0"/>
                <w:sz w:val="24"/>
                <w:szCs w:val="24"/>
              </w:rPr>
              <w:t>н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ая роль ударения.</w:t>
            </w:r>
            <w:r>
              <w:rPr>
                <w:rStyle w:val="Bodytext2105pt2"/>
                <w:noProof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Ударные и безударные гласные</w:t>
            </w:r>
            <w:r w:rsidRPr="005B5798">
              <w:rPr>
                <w:rStyle w:val="Bodytext2105pt"/>
                <w:iCs/>
                <w:noProof w:val="0"/>
                <w:sz w:val="24"/>
                <w:szCs w:val="24"/>
              </w:rPr>
              <w:t xml:space="preserve">.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Общее понятие об орфограмме</w:t>
            </w:r>
            <w:r w:rsidRPr="008A3BA2">
              <w:rPr>
                <w:rStyle w:val="Bodytext2105pt2"/>
                <w:noProof w:val="0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6B0EDE" w:rsidRPr="00F33F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накомство детей со словами-омографами (без введения термина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казать значимость ударения путем наблюдения, сравнения слов; </w:t>
            </w:r>
          </w:p>
          <w:p w:rsidR="006B0EDE" w:rsidRPr="00C86A03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Развить чувства языка; продолжить работу над развитием языкового анализа;</w:t>
            </w:r>
          </w:p>
          <w:p w:rsidR="006B0EDE" w:rsidRPr="00C86A03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Учить правильному обозначению гласных звуков в ударных и безударных слогах;</w:t>
            </w:r>
          </w:p>
          <w:p w:rsidR="006B0EDE" w:rsidRPr="00C86A03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Формировать умение подбирать проверочное слово разными способами и обосновывать правильность написанного.</w:t>
            </w:r>
          </w:p>
        </w:tc>
        <w:tc>
          <w:tcPr>
            <w:tcW w:w="4746" w:type="dxa"/>
          </w:tcPr>
          <w:p w:rsidR="006B0EDE" w:rsidRPr="00F33F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Знакомство с омографами.</w:t>
            </w:r>
          </w:p>
          <w:p w:rsidR="006B0EDE" w:rsidRPr="00F33FA5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казка об ударении</w:t>
            </w:r>
            <w:r w:rsidRPr="00F33FA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33FA5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( Текст сказки из книги Ефименковой «Исправление недостатков устной и письменной речи учащихся».</w:t>
            </w:r>
          </w:p>
          <w:p w:rsidR="006B0EDE" w:rsidRPr="00F33FA5" w:rsidRDefault="006B0EDE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Работа со словами омографами</w:t>
            </w:r>
          </w:p>
          <w:p w:rsidR="006B0EDE" w:rsidRPr="00F33F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Игра “</w:t>
            </w:r>
            <w:r w:rsidRPr="00F33FA5">
              <w:rPr>
                <w:rFonts w:ascii="Times New Roman" w:hAnsi="Times New Roman"/>
                <w:iCs/>
                <w:color w:val="333333"/>
                <w:sz w:val="16"/>
                <w:szCs w:val="16"/>
                <w:shd w:val="clear" w:color="auto" w:fill="FFFFFF"/>
              </w:rPr>
              <w:t>Кто больше подберёт слов с ударением на первом (втором) слоге?</w:t>
            </w: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”</w:t>
            </w:r>
          </w:p>
          <w:p w:rsidR="006B0EDE" w:rsidRPr="00F33F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знакомление с корнем и однокоренными словами</w:t>
            </w:r>
          </w:p>
          <w:p w:rsidR="006B0EDE" w:rsidRPr="00F33FA5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казать название детёнышей</w:t>
            </w:r>
          </w:p>
          <w:p w:rsidR="006B0EDE" w:rsidRPr="00150C0E" w:rsidRDefault="006B0EDE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оставить рассказ, используя родственные слова:</w:t>
            </w:r>
          </w:p>
        </w:tc>
      </w:tr>
      <w:tr w:rsidR="00982838" w:rsidRPr="005B5798" w:rsidTr="007F771F">
        <w:trPr>
          <w:trHeight w:val="926"/>
        </w:trPr>
        <w:tc>
          <w:tcPr>
            <w:tcW w:w="675" w:type="dxa"/>
          </w:tcPr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982838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  <w:p w:rsidR="00982838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150C0E" w:rsidRDefault="00982838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b/>
                <w:bCs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 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4290" w:type="dxa"/>
          </w:tcPr>
          <w:p w:rsidR="00982838" w:rsidRDefault="00982838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3389D">
              <w:rPr>
                <w:sz w:val="16"/>
                <w:szCs w:val="16"/>
              </w:rPr>
              <w:t xml:space="preserve">Дифференцировать звонкие и глухие согласные звуки </w:t>
            </w:r>
          </w:p>
          <w:p w:rsidR="00982838" w:rsidRPr="00B3389D" w:rsidRDefault="00982838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3389D">
              <w:rPr>
                <w:sz w:val="16"/>
                <w:szCs w:val="16"/>
              </w:rPr>
              <w:t>.Закрепить связь между фонемой - артикулемой - графемой - кинемой.</w:t>
            </w:r>
          </w:p>
          <w:p w:rsidR="00982838" w:rsidRPr="00150C0E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3389D">
              <w:rPr>
                <w:rFonts w:ascii="Times New Roman" w:hAnsi="Times New Roman"/>
                <w:sz w:val="16"/>
                <w:szCs w:val="16"/>
              </w:rPr>
              <w:t>.Развивать слуховое внимание, фонематический слух</w:t>
            </w:r>
          </w:p>
        </w:tc>
        <w:tc>
          <w:tcPr>
            <w:tcW w:w="4746" w:type="dxa"/>
          </w:tcPr>
          <w:p w:rsidR="00982838" w:rsidRPr="00171E55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E55">
              <w:rPr>
                <w:rFonts w:ascii="Times New Roman" w:hAnsi="Times New Roman"/>
                <w:sz w:val="16"/>
                <w:szCs w:val="16"/>
              </w:rPr>
              <w:t>1.Выделение начальных звуков из слова.2.Упражнение «Произнеси звук с голосом» (озвончение глухого звука). Анализ слов, отличающихся одним звуком.3.Упражнение «Вставь пропущенные буквы».4.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черкните согласный и рядом гласный в проверочных словах (</w:t>
            </w:r>
            <w:r w:rsidRPr="00171E5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Глаз – глаза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). 5.Вставить нужную букву, подбирая проверочное слово.</w:t>
            </w:r>
          </w:p>
        </w:tc>
      </w:tr>
      <w:tr w:rsidR="00982838" w:rsidRPr="005B5798" w:rsidTr="002A6773">
        <w:trPr>
          <w:trHeight w:val="324"/>
        </w:trPr>
        <w:tc>
          <w:tcPr>
            <w:tcW w:w="15414" w:type="dxa"/>
            <w:gridSpan w:val="6"/>
          </w:tcPr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82838" w:rsidRPr="005B5798" w:rsidTr="007F771F">
        <w:trPr>
          <w:trHeight w:val="542"/>
        </w:trPr>
        <w:tc>
          <w:tcPr>
            <w:tcW w:w="675" w:type="dxa"/>
          </w:tcPr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150C0E">
              <w:rPr>
                <w:rStyle w:val="Bodytext2105pt2"/>
                <w:b/>
                <w:sz w:val="24"/>
                <w:szCs w:val="24"/>
              </w:rPr>
              <w:t>в-ф, ш-ж, б-п, г-к, д-т, з-с, ч-т, ч-щ,с-ц, ц-ч.</w:t>
            </w:r>
          </w:p>
        </w:tc>
        <w:tc>
          <w:tcPr>
            <w:tcW w:w="4290" w:type="dxa"/>
          </w:tcPr>
          <w:p w:rsidR="00982838" w:rsidRPr="003C21F3" w:rsidRDefault="00982838" w:rsidP="002A6773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1.Уточнить артикуляцию звуков.</w:t>
            </w:r>
          </w:p>
          <w:p w:rsidR="00982838" w:rsidRPr="003C21F3" w:rsidRDefault="00982838" w:rsidP="002A6773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 xml:space="preserve"> 2.Дифференцировать звонкие и глухие согласные звуки </w:t>
            </w:r>
          </w:p>
          <w:p w:rsidR="00982838" w:rsidRPr="003C21F3" w:rsidRDefault="00982838" w:rsidP="002A6773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3 Закрепить связь между фонемой-артикулемой-графемой - кинемой.</w:t>
            </w:r>
          </w:p>
          <w:p w:rsidR="00982838" w:rsidRPr="00150C0E" w:rsidRDefault="00982838" w:rsidP="002A677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F3">
              <w:rPr>
                <w:rFonts w:ascii="Times New Roman" w:hAnsi="Times New Roman"/>
                <w:sz w:val="16"/>
                <w:szCs w:val="16"/>
              </w:rPr>
              <w:t>4.Развивать фонематический слух слуховое и зрительное внимание</w:t>
            </w:r>
          </w:p>
        </w:tc>
        <w:tc>
          <w:tcPr>
            <w:tcW w:w="4746" w:type="dxa"/>
          </w:tcPr>
          <w:p w:rsidR="00982838" w:rsidRPr="003C21F3" w:rsidRDefault="00982838" w:rsidP="002A6773">
            <w:pPr>
              <w:pStyle w:val="Bodytext21"/>
              <w:shd w:val="clear" w:color="auto" w:fill="au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>1.Выделение начальных звуков из слов2.Упражнение «Произнеси звук шепотом» (оглушение звонкого звука)</w:t>
            </w:r>
            <w:r>
              <w:rPr>
                <w:sz w:val="16"/>
                <w:szCs w:val="16"/>
              </w:rPr>
              <w:t xml:space="preserve"> 2.</w:t>
            </w:r>
            <w:r w:rsidRPr="003C21F3">
              <w:rPr>
                <w:sz w:val="16"/>
                <w:szCs w:val="16"/>
              </w:rPr>
              <w:t>Анализ и запись слов, отличающихся одним звуком.Запись слов с буквами (пособие Узоровой Нефедовой «Абсолютная грамотность за 15 минут»)</w:t>
            </w:r>
            <w:r>
              <w:rPr>
                <w:sz w:val="16"/>
                <w:szCs w:val="16"/>
              </w:rPr>
              <w:t xml:space="preserve"> 3. </w:t>
            </w:r>
            <w:r w:rsidRPr="003C21F3">
              <w:rPr>
                <w:sz w:val="16"/>
                <w:szCs w:val="16"/>
              </w:rPr>
              <w:t>Упражнение «Вставь пропущенные буквы»</w:t>
            </w:r>
            <w:r>
              <w:rPr>
                <w:sz w:val="16"/>
                <w:szCs w:val="16"/>
              </w:rPr>
              <w:t xml:space="preserve">. </w:t>
            </w:r>
            <w:r w:rsidRPr="003C21F3">
              <w:rPr>
                <w:sz w:val="16"/>
                <w:szCs w:val="16"/>
              </w:rPr>
              <w:t>Упражнение «Вставь пропущенные буквы» ((В.Крутецкая «90 эффективных упражнений для исправления дисграфии»</w:t>
            </w:r>
          </w:p>
          <w:p w:rsidR="00982838" w:rsidRPr="00E45E4F" w:rsidRDefault="00982838" w:rsidP="002A6773">
            <w:pPr>
              <w:pStyle w:val="Bodytext21"/>
              <w:shd w:val="clear" w:color="auto" w:fill="auto"/>
              <w:tabs>
                <w:tab w:val="left" w:pos="221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45E4F">
              <w:rPr>
                <w:sz w:val="16"/>
                <w:szCs w:val="16"/>
              </w:rPr>
              <w:t>7. Проговаривание чистоговорок (В.Крутецкая «90 эффективных упражнений для исправления дисграфии»</w:t>
            </w:r>
          </w:p>
        </w:tc>
      </w:tr>
      <w:tr w:rsidR="00982838" w:rsidRPr="005B5798" w:rsidTr="007F771F">
        <w:trPr>
          <w:trHeight w:val="542"/>
        </w:trPr>
        <w:tc>
          <w:tcPr>
            <w:tcW w:w="675" w:type="dxa"/>
          </w:tcPr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</w:tcPr>
          <w:p w:rsidR="00982838" w:rsidRDefault="00982838" w:rsidP="007F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4950" w:type="dxa"/>
          </w:tcPr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4290" w:type="dxa"/>
          </w:tcPr>
          <w:p w:rsidR="00982838" w:rsidRPr="00E45E4F" w:rsidRDefault="00982838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Закрепить знания детей о роли гласных звуков в слогоразделе;</w:t>
            </w:r>
          </w:p>
          <w:p w:rsidR="00982838" w:rsidRPr="00E45E4F" w:rsidRDefault="00982838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Отработать навык выделения гласных звуков из слов;</w:t>
            </w:r>
          </w:p>
          <w:p w:rsidR="00982838" w:rsidRPr="00E45E4F" w:rsidRDefault="00982838" w:rsidP="002A67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Развивать умения определять количество и последовательность слогов в словах;</w:t>
            </w:r>
          </w:p>
          <w:p w:rsidR="00982838" w:rsidRPr="00A93CD4" w:rsidRDefault="00982838" w:rsidP="002A6773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  <w:sz w:val="14"/>
                <w:szCs w:val="14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.Учить дифференцировать слова различной слоговой структуры.</w:t>
            </w:r>
          </w:p>
        </w:tc>
        <w:tc>
          <w:tcPr>
            <w:tcW w:w="4746" w:type="dxa"/>
          </w:tcPr>
          <w:p w:rsidR="00982838" w:rsidRPr="00A93CD4" w:rsidRDefault="00982838" w:rsidP="002A6773">
            <w:pPr>
              <w:spacing w:after="0" w:line="240" w:lineRule="atLeast"/>
              <w:jc w:val="both"/>
              <w:rPr>
                <w:rStyle w:val="10"/>
                <w:rFonts w:ascii="Times New Roman" w:hAnsi="Times New Roman"/>
                <w:i/>
                <w:sz w:val="16"/>
                <w:szCs w:val="16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>Преобразование слов: путем добавления звука, изменения одного звука слова, перестановки звуков.</w:t>
            </w:r>
            <w:r w:rsidRPr="00A93CD4">
              <w:rPr>
                <w:rStyle w:val="10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982838" w:rsidRPr="00150C0E" w:rsidRDefault="00982838" w:rsidP="002A677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Цепочки слов: </w:t>
            </w:r>
            <w:r w:rsidRPr="00A93CD4">
              <w:rPr>
                <w:rStyle w:val="Bodytext2105pt1"/>
                <w:i w:val="0"/>
                <w:iCs w:val="0"/>
                <w:sz w:val="16"/>
                <w:szCs w:val="16"/>
              </w:rPr>
              <w:t>дом-мак-ком-мир-рак-кит</w:t>
            </w: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 и т.д.</w:t>
            </w:r>
          </w:p>
        </w:tc>
      </w:tr>
      <w:tr w:rsidR="00982838" w:rsidRPr="005B5798" w:rsidTr="007F771F">
        <w:tc>
          <w:tcPr>
            <w:tcW w:w="675" w:type="dxa"/>
          </w:tcPr>
          <w:p w:rsidR="00982838" w:rsidRPr="009D4FB4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3"/>
          </w:tcPr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ормирование лексико-грамматического строя языка.</w:t>
            </w:r>
          </w:p>
        </w:tc>
      </w:tr>
      <w:tr w:rsidR="00982838" w:rsidRPr="005B5798" w:rsidTr="007F771F">
        <w:tc>
          <w:tcPr>
            <w:tcW w:w="675" w:type="dxa"/>
          </w:tcPr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C21C9B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B">
              <w:rPr>
                <w:rStyle w:val="Bodytext2105pt2"/>
                <w:i w:val="0"/>
                <w:sz w:val="24"/>
                <w:szCs w:val="24"/>
              </w:rPr>
              <w:t>Лексическое значение слова (общее понятие). Слова как названия предметов, признаков предметов, действий предметов (сопоставление)</w:t>
            </w:r>
          </w:p>
        </w:tc>
        <w:tc>
          <w:tcPr>
            <w:tcW w:w="4290" w:type="dxa"/>
          </w:tcPr>
          <w:p w:rsidR="00982838" w:rsidRDefault="00982838" w:rsidP="006276CC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</w:tabs>
              <w:spacing w:before="0" w:line="226" w:lineRule="exact"/>
              <w:jc w:val="both"/>
            </w:pPr>
            <w:r>
              <w:rPr>
                <w:rStyle w:val="Bodytext2TimesNewRoman2"/>
              </w:rPr>
              <w:t>Дать понятия о словах, обозначающих предметы, действия, признаки; вопросы на которые они отвечают.</w:t>
            </w:r>
          </w:p>
          <w:p w:rsidR="00982838" w:rsidRPr="002239D1" w:rsidRDefault="00982838" w:rsidP="006276CC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jc w:val="left"/>
              <w:rPr>
                <w:rStyle w:val="Bodytext2TimesNewRoman2"/>
                <w:color w:val="auto"/>
                <w:sz w:val="20"/>
                <w:szCs w:val="20"/>
              </w:rPr>
            </w:pPr>
            <w:r>
              <w:rPr>
                <w:rStyle w:val="Bodytext2TimesNewRoman2"/>
              </w:rPr>
              <w:t>Учить детей выделять слова-предметы, слова-действия, слова- признаки из простого нераспространенного предложения.</w:t>
            </w:r>
          </w:p>
          <w:p w:rsidR="00982838" w:rsidRPr="002239D1" w:rsidRDefault="00982838" w:rsidP="006276CC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before="0" w:line="226" w:lineRule="exact"/>
              <w:jc w:val="left"/>
            </w:pPr>
            <w:r w:rsidRPr="002239D1">
              <w:rPr>
                <w:rStyle w:val="Bodytext2TimesNewRoman2"/>
              </w:rPr>
              <w:t>Развивать слуховое внимание и память.</w:t>
            </w:r>
          </w:p>
        </w:tc>
        <w:tc>
          <w:tcPr>
            <w:tcW w:w="4746" w:type="dxa"/>
          </w:tcPr>
          <w:p w:rsidR="00982838" w:rsidRPr="00150C0E" w:rsidRDefault="00982838" w:rsidP="002A6773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1.Схематическое изображение слов, обозначающих предметы.</w:t>
            </w:r>
          </w:p>
          <w:p w:rsidR="00982838" w:rsidRPr="00150C0E" w:rsidRDefault="00982838" w:rsidP="002A6773">
            <w:pPr>
              <w:pStyle w:val="Bodytext20"/>
              <w:shd w:val="clear" w:color="auto" w:fill="auto"/>
              <w:tabs>
                <w:tab w:val="left" w:pos="154"/>
              </w:tabs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.Игра «Кто назовет больше предметов».</w:t>
            </w:r>
          </w:p>
          <w:p w:rsidR="00982838" w:rsidRDefault="00982838" w:rsidP="002A6773">
            <w:pPr>
              <w:pStyle w:val="Bodytext20"/>
              <w:shd w:val="clear" w:color="auto" w:fill="auto"/>
              <w:tabs>
                <w:tab w:val="left" w:pos="197"/>
              </w:tabs>
              <w:spacing w:before="0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3.Игра «Угадай предмет по его признакам».</w:t>
            </w:r>
          </w:p>
          <w:p w:rsidR="00982838" w:rsidRPr="00150C0E" w:rsidRDefault="00982838" w:rsidP="00C21C9B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>
              <w:rPr>
                <w:rStyle w:val="Bodytext2TimesNewRoman1"/>
              </w:rPr>
              <w:t>4.</w:t>
            </w:r>
            <w:r w:rsidRPr="00150C0E">
              <w:rPr>
                <w:rStyle w:val="Bodytext2TimesNewRoman1"/>
              </w:rPr>
              <w:t>Упражнение «Угадай действие» (по демонстрации).</w:t>
            </w:r>
          </w:p>
          <w:p w:rsidR="00982838" w:rsidRDefault="00982838" w:rsidP="00C21C9B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rStyle w:val="Bodytext2TimesNewRoman1"/>
              </w:rPr>
            </w:pPr>
            <w:r>
              <w:rPr>
                <w:rStyle w:val="Bodytext2TimesNewRoman1"/>
              </w:rPr>
              <w:t>5.</w:t>
            </w:r>
            <w:r w:rsidRPr="00150C0E">
              <w:rPr>
                <w:rStyle w:val="Bodytext2TimesNewRoman1"/>
              </w:rPr>
              <w:t>Игра «Кто как голос подает?»</w:t>
            </w:r>
          </w:p>
          <w:p w:rsidR="00982838" w:rsidRPr="00C21C9B" w:rsidRDefault="00982838" w:rsidP="00C21C9B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.</w:t>
            </w:r>
            <w:r w:rsidRPr="00FA5317">
              <w:rPr>
                <w:bCs/>
                <w:color w:val="000000"/>
                <w:sz w:val="16"/>
                <w:szCs w:val="16"/>
                <w:shd w:val="clear" w:color="auto" w:fill="FFFFFF"/>
              </w:rPr>
              <w:t>Игра «Чьи следы?»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FA5317">
              <w:rPr>
                <w:bCs/>
                <w:color w:val="000000"/>
                <w:sz w:val="16"/>
                <w:szCs w:val="16"/>
                <w:shd w:val="clear" w:color="auto" w:fill="FFFFFF"/>
              </w:rPr>
              <w:t>Игра «Кто у кого?»</w:t>
            </w:r>
          </w:p>
        </w:tc>
      </w:tr>
      <w:tr w:rsidR="00982838" w:rsidRPr="005B5798" w:rsidTr="007F771F">
        <w:tc>
          <w:tcPr>
            <w:tcW w:w="675" w:type="dxa"/>
          </w:tcPr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</w:tcPr>
          <w:p w:rsidR="00982838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982838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Default="00982838" w:rsidP="00FF4A6C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40F9">
              <w:rPr>
                <w:rStyle w:val="Bodytext2105pt2"/>
                <w:i w:val="0"/>
                <w:sz w:val="24"/>
                <w:szCs w:val="24"/>
              </w:rPr>
              <w:t xml:space="preserve">Имя существительное. Вопросы </w:t>
            </w:r>
            <w:r w:rsidRPr="005B40F9">
              <w:rPr>
                <w:rStyle w:val="Bodytext2105pt1"/>
                <w:iCs w:val="0"/>
                <w:sz w:val="24"/>
                <w:szCs w:val="24"/>
              </w:rPr>
              <w:t>кто? что?</w:t>
            </w:r>
            <w:r w:rsidRPr="005B40F9">
              <w:rPr>
                <w:rStyle w:val="Bodytext2105pt2"/>
                <w:i w:val="0"/>
                <w:sz w:val="24"/>
                <w:szCs w:val="24"/>
              </w:rPr>
              <w:t xml:space="preserve"> Большая буква в собственных</w:t>
            </w:r>
            <w:r w:rsidRPr="005B40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40F9">
              <w:rPr>
                <w:rStyle w:val="Bodytext2105pt2"/>
                <w:i w:val="0"/>
                <w:sz w:val="24"/>
                <w:szCs w:val="24"/>
              </w:rPr>
              <w:t>именах существительных. Имена существительные, близкие и далекие по смыслу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 </w:t>
            </w:r>
          </w:p>
          <w:p w:rsidR="00982838" w:rsidRPr="00150C0E" w:rsidRDefault="00982838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982838" w:rsidRPr="002239D1" w:rsidRDefault="00982838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Уточнить понятие о слове – предмете.</w:t>
            </w:r>
          </w:p>
          <w:p w:rsidR="00982838" w:rsidRPr="002239D1" w:rsidRDefault="00982838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Формирование навыка правописания большой буквы в именах собственных;</w:t>
            </w:r>
          </w:p>
          <w:p w:rsidR="00982838" w:rsidRPr="002239D1" w:rsidRDefault="00982838" w:rsidP="00FF4A6C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2239D1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ширять, дополнять и углублять языковые знания, умения и навыки, полученные учащимися на уроках русского языка</w:t>
            </w:r>
            <w:r w:rsidRPr="002239D1">
              <w:rPr>
                <w:rStyle w:val="c0c10"/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239D1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теме “Имена собственные»</w:t>
            </w:r>
          </w:p>
          <w:p w:rsidR="00982838" w:rsidRDefault="00982838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жнять в изменении существительных единственного числа во множественное.</w:t>
            </w:r>
          </w:p>
          <w:p w:rsidR="00982838" w:rsidRPr="002E3647" w:rsidRDefault="00982838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D518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огащение, активизация словаря;</w:t>
            </w:r>
          </w:p>
        </w:tc>
        <w:tc>
          <w:tcPr>
            <w:tcW w:w="4746" w:type="dxa"/>
          </w:tcPr>
          <w:p w:rsidR="00982838" w:rsidRPr="002239D1" w:rsidRDefault="00982838" w:rsidP="00FF4A6C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зование множественного числа существительных.</w:t>
            </w:r>
          </w:p>
          <w:p w:rsidR="00982838" w:rsidRPr="002239D1" w:rsidRDefault="00982838" w:rsidP="00FF4A6C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Style w:val="c0c10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бота по теме: </w:t>
            </w:r>
            <w:r w:rsidRPr="002239D1">
              <w:rPr>
                <w:rStyle w:val="c0c3"/>
                <w:rFonts w:ascii="Times New Roman" w:hAnsi="Times New Roman"/>
                <w:color w:val="000000"/>
                <w:sz w:val="16"/>
                <w:szCs w:val="16"/>
              </w:rPr>
              <w:t xml:space="preserve">имена, фамилии, отчества людей, клички животных, </w:t>
            </w:r>
            <w:r w:rsidRPr="002239D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звания городов, деревень, названия рек, озер, гор, морей.(картинки).</w:t>
            </w:r>
          </w:p>
          <w:p w:rsidR="00982838" w:rsidRPr="002239D1" w:rsidRDefault="00982838" w:rsidP="00FF4A6C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(что) пропал(о)?»</w:t>
            </w:r>
          </w:p>
          <w:p w:rsidR="00982838" w:rsidRPr="002239D1" w:rsidRDefault="00982838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звитие памяти на основе упражнений в восстановлении заданного ряда.</w:t>
            </w:r>
          </w:p>
        </w:tc>
      </w:tr>
      <w:tr w:rsidR="00982838" w:rsidRPr="005B5798" w:rsidTr="002A6773">
        <w:tc>
          <w:tcPr>
            <w:tcW w:w="15414" w:type="dxa"/>
            <w:gridSpan w:val="6"/>
          </w:tcPr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982838" w:rsidRPr="00D5181B" w:rsidTr="002A6773">
        <w:tc>
          <w:tcPr>
            <w:tcW w:w="768" w:type="dxa"/>
            <w:gridSpan w:val="2"/>
          </w:tcPr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50" w:type="dxa"/>
          </w:tcPr>
          <w:p w:rsidR="00982838" w:rsidRPr="00075B78" w:rsidRDefault="00982838" w:rsidP="002239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0FF7">
              <w:rPr>
                <w:rStyle w:val="Bodytext2105pt2"/>
                <w:i w:val="0"/>
                <w:sz w:val="24"/>
                <w:szCs w:val="24"/>
              </w:rPr>
              <w:t xml:space="preserve">Глагол (ознакомление). Вопросы </w:t>
            </w:r>
            <w:r w:rsidRPr="004A0FF7">
              <w:rPr>
                <w:rStyle w:val="Bodytext2105pt1"/>
                <w:iCs w:val="0"/>
                <w:sz w:val="24"/>
                <w:szCs w:val="24"/>
              </w:rPr>
              <w:t>Что делать? Что делают? Что сделал? Что будет делать?</w:t>
            </w:r>
            <w:r w:rsidRPr="004A0FF7">
              <w:rPr>
                <w:rStyle w:val="Bodytext2105pt2"/>
                <w:sz w:val="24"/>
                <w:szCs w:val="24"/>
              </w:rPr>
              <w:t xml:space="preserve"> и т.д</w:t>
            </w:r>
            <w:r w:rsidRPr="004A0FF7">
              <w:rPr>
                <w:rStyle w:val="Bodytext2105pt2"/>
                <w:i w:val="0"/>
                <w:sz w:val="24"/>
                <w:szCs w:val="24"/>
              </w:rPr>
              <w:t>. Глаголы, близкие и противоположные по смыслу.</w:t>
            </w:r>
          </w:p>
        </w:tc>
        <w:tc>
          <w:tcPr>
            <w:tcW w:w="4290" w:type="dxa"/>
          </w:tcPr>
          <w:p w:rsidR="00982838" w:rsidRPr="00150C0E" w:rsidRDefault="00982838" w:rsidP="004A0FF7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>
              <w:rPr>
                <w:rStyle w:val="Bodytext2TimesNewRoman1"/>
                <w:i w:val="0"/>
              </w:rPr>
              <w:t>1.</w:t>
            </w:r>
            <w:r w:rsidRPr="00150C0E">
              <w:rPr>
                <w:rStyle w:val="Bodytext2TimesNewRoman1"/>
                <w:i w:val="0"/>
              </w:rPr>
              <w:t>Дать понятия о словах, обозначающих действия.</w:t>
            </w:r>
          </w:p>
          <w:p w:rsidR="00982838" w:rsidRPr="00150C0E" w:rsidRDefault="00982838" w:rsidP="004A0FF7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действие.</w:t>
            </w:r>
          </w:p>
          <w:p w:rsidR="00982838" w:rsidRPr="00D5181B" w:rsidRDefault="00982838" w:rsidP="004A0FF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</w:tc>
        <w:tc>
          <w:tcPr>
            <w:tcW w:w="4746" w:type="dxa"/>
          </w:tcPr>
          <w:p w:rsidR="00982838" w:rsidRPr="00150C0E" w:rsidRDefault="00982838" w:rsidP="004A0FF7">
            <w:pPr>
              <w:pStyle w:val="Bodytext20"/>
              <w:shd w:val="clear" w:color="auto" w:fill="auto"/>
              <w:tabs>
                <w:tab w:val="left" w:pos="149"/>
              </w:tabs>
              <w:spacing w:before="0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Схематическое изображение слов, обозначающих действия.</w:t>
            </w:r>
          </w:p>
          <w:p w:rsidR="00982838" w:rsidRPr="00150C0E" w:rsidRDefault="00982838" w:rsidP="004A0FF7">
            <w:pPr>
              <w:pStyle w:val="Bodytext20"/>
              <w:shd w:val="clear" w:color="auto" w:fill="auto"/>
              <w:tabs>
                <w:tab w:val="left" w:pos="149"/>
              </w:tabs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Упражнение «Угадай действие» (по демонстрации).</w:t>
            </w:r>
          </w:p>
          <w:p w:rsidR="00982838" w:rsidRPr="00150C0E" w:rsidRDefault="00982838" w:rsidP="004A0FF7">
            <w:pPr>
              <w:pStyle w:val="Bodytext20"/>
              <w:shd w:val="clear" w:color="auto" w:fill="auto"/>
              <w:tabs>
                <w:tab w:val="left" w:pos="197"/>
              </w:tabs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Кто как голос подает?»</w:t>
            </w:r>
          </w:p>
          <w:p w:rsidR="00982838" w:rsidRPr="00E45E4F" w:rsidRDefault="00982838" w:rsidP="004A0FF7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6"/>
                <w:szCs w:val="16"/>
              </w:rPr>
            </w:pPr>
            <w:r w:rsidRPr="00150C0E">
              <w:rPr>
                <w:rStyle w:val="Bodytext2TimesNewRoman1"/>
                <w:i w:val="0"/>
              </w:rPr>
              <w:t>Игра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«Скажи наоборот» (по  действиям предмета)</w:t>
            </w: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50" w:type="dxa"/>
          </w:tcPr>
          <w:p w:rsidR="00982838" w:rsidRPr="002239D1" w:rsidRDefault="00982838" w:rsidP="00223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0FF7">
              <w:rPr>
                <w:rStyle w:val="Bodytext2105pt2"/>
                <w:i w:val="0"/>
                <w:sz w:val="24"/>
                <w:szCs w:val="24"/>
              </w:rPr>
              <w:t xml:space="preserve">Имя прилагательное (ознакомление). Вопросы </w:t>
            </w:r>
            <w:r w:rsidRPr="004A0FF7">
              <w:rPr>
                <w:rStyle w:val="Bodytext2105pt1"/>
                <w:iCs w:val="0"/>
                <w:sz w:val="24"/>
                <w:szCs w:val="24"/>
              </w:rPr>
              <w:t>какой? какая? какое? какие?</w:t>
            </w:r>
            <w:r w:rsidRPr="004A0FF7">
              <w:rPr>
                <w:rStyle w:val="Bodytext2105pt1"/>
                <w:i w:val="0"/>
                <w:iCs w:val="0"/>
                <w:sz w:val="24"/>
                <w:szCs w:val="24"/>
              </w:rPr>
              <w:t xml:space="preserve"> </w:t>
            </w:r>
            <w:r w:rsidRPr="004A0FF7">
              <w:rPr>
                <w:rStyle w:val="Bodytext2105pt2"/>
                <w:i w:val="0"/>
                <w:sz w:val="24"/>
                <w:szCs w:val="24"/>
              </w:rPr>
              <w:t>Имена прилагательные, близкие и противоположные по смыслу.</w:t>
            </w:r>
          </w:p>
        </w:tc>
        <w:tc>
          <w:tcPr>
            <w:tcW w:w="4290" w:type="dxa"/>
          </w:tcPr>
          <w:p w:rsidR="00982838" w:rsidRPr="00150C0E" w:rsidRDefault="00982838" w:rsidP="00AF73E1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>
              <w:rPr>
                <w:rStyle w:val="Bodytext2TimesNewRoman1"/>
                <w:i w:val="0"/>
              </w:rPr>
              <w:t>1.</w:t>
            </w:r>
            <w:r w:rsidRPr="00150C0E">
              <w:rPr>
                <w:rStyle w:val="Bodytext2TimesNewRoman1"/>
                <w:i w:val="0"/>
              </w:rPr>
              <w:t>Дать понятия о словах, обозначающих признак предмета</w:t>
            </w:r>
          </w:p>
          <w:p w:rsidR="00982838" w:rsidRPr="00150C0E" w:rsidRDefault="00982838" w:rsidP="00AF73E1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признаки.</w:t>
            </w:r>
          </w:p>
          <w:p w:rsidR="00982838" w:rsidRPr="00150C0E" w:rsidRDefault="00982838" w:rsidP="00AF73E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</w:tc>
        <w:tc>
          <w:tcPr>
            <w:tcW w:w="4746" w:type="dxa"/>
          </w:tcPr>
          <w:p w:rsidR="00982838" w:rsidRPr="00150C0E" w:rsidRDefault="00982838" w:rsidP="006A3E20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</w:rPr>
            </w:pPr>
            <w:r>
              <w:rPr>
                <w:rStyle w:val="Bodytext2TimesNewRoman1"/>
              </w:rPr>
              <w:t>1.</w:t>
            </w:r>
            <w:r w:rsidRPr="00150C0E">
              <w:rPr>
                <w:rStyle w:val="Bodytext2TimesNewRoman1"/>
              </w:rPr>
              <w:t>Схематическое изображение слов, обозначающих признаки предмета.</w:t>
            </w:r>
          </w:p>
          <w:p w:rsidR="00982838" w:rsidRPr="00150C0E" w:rsidRDefault="00982838" w:rsidP="006A3E20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. Игра «Угадай предмет по его признакам».</w:t>
            </w:r>
          </w:p>
          <w:p w:rsidR="00982838" w:rsidRPr="003F3543" w:rsidRDefault="00982838" w:rsidP="006A3E20">
            <w:pPr>
              <w:spacing w:after="0" w:line="240" w:lineRule="auto"/>
              <w:rPr>
                <w:rStyle w:val="Bodytext2TimesNewRoman1"/>
                <w:i w:val="0"/>
              </w:rPr>
            </w:pPr>
            <w:r w:rsidRPr="003F3543">
              <w:rPr>
                <w:rStyle w:val="Bodytext2TimesNewRoman1"/>
                <w:i w:val="0"/>
              </w:rPr>
              <w:t>3.Игра «Скажи наоборот» (по  признакам предмета)</w:t>
            </w:r>
          </w:p>
          <w:p w:rsidR="00982838" w:rsidRPr="00FA5317" w:rsidRDefault="00982838" w:rsidP="00615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Игра </w:t>
            </w:r>
            <w:r w:rsidRPr="00FA531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Все ли животные на своем месте?»</w:t>
            </w:r>
          </w:p>
          <w:p w:rsidR="00982838" w:rsidRPr="00D5181B" w:rsidRDefault="00982838" w:rsidP="00615761">
            <w:pPr>
              <w:spacing w:after="0" w:line="240" w:lineRule="auto"/>
              <w:jc w:val="both"/>
            </w:pP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Чьи следы?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у кого?»</w:t>
            </w:r>
          </w:p>
        </w:tc>
      </w:tr>
      <w:tr w:rsidR="00982838" w:rsidRPr="00D5181B" w:rsidTr="002A6773">
        <w:tc>
          <w:tcPr>
            <w:tcW w:w="768" w:type="dxa"/>
            <w:gridSpan w:val="2"/>
          </w:tcPr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075B78" w:rsidRDefault="00982838" w:rsidP="00075B78">
            <w:pPr>
              <w:spacing w:after="0" w:line="240" w:lineRule="auto"/>
              <w:rPr>
                <w:rStyle w:val="10"/>
                <w:rFonts w:ascii="Times New Roman" w:hAnsi="Times New Roman"/>
                <w:i/>
                <w:sz w:val="24"/>
                <w:szCs w:val="24"/>
              </w:rPr>
            </w:pPr>
            <w:r w:rsidRPr="00075B78">
              <w:rPr>
                <w:rStyle w:val="Bodytext2105pt2"/>
                <w:i w:val="0"/>
                <w:sz w:val="24"/>
                <w:szCs w:val="24"/>
              </w:rPr>
              <w:t>Состав слова. Корень слова. Однокоренные слова.</w:t>
            </w:r>
          </w:p>
          <w:p w:rsidR="00982838" w:rsidRPr="00075B7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</w:tcPr>
          <w:p w:rsidR="00982838" w:rsidRPr="00A75634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A75634">
              <w:rPr>
                <w:rFonts w:ascii="Times New Roman" w:hAnsi="Times New Roman"/>
                <w:sz w:val="16"/>
                <w:szCs w:val="16"/>
              </w:rPr>
              <w:t xml:space="preserve">Совершенствовать умение выделять корень в слове; 2. формировать навык подбора родственных слов; 3. расширять словарный запас за счёт уточнения значения слов; 4. </w:t>
            </w:r>
            <w:r w:rsidRPr="00A75634">
              <w:rPr>
                <w:rFonts w:ascii="Times New Roman" w:hAnsi="Times New Roman"/>
                <w:sz w:val="16"/>
                <w:szCs w:val="16"/>
              </w:rPr>
              <w:lastRenderedPageBreak/>
              <w:t>развивать навыки словообразования; 5. развивать звукобуквенный анализ; 6. развивать слуховое, зрительное внимание, мыслительные процессы;</w:t>
            </w:r>
          </w:p>
        </w:tc>
        <w:tc>
          <w:tcPr>
            <w:tcW w:w="4746" w:type="dxa"/>
          </w:tcPr>
          <w:p w:rsidR="00982838" w:rsidRPr="00A75634" w:rsidRDefault="00982838" w:rsidP="00A75634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16"/>
                <w:szCs w:val="16"/>
                <w:shd w:val="clear" w:color="auto" w:fill="FFFFFF"/>
              </w:rPr>
              <w:lastRenderedPageBreak/>
              <w:t>Н</w:t>
            </w:r>
            <w:r w:rsidRPr="00A75634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16"/>
                <w:szCs w:val="16"/>
                <w:shd w:val="clear" w:color="auto" w:fill="FFFFFF"/>
              </w:rPr>
              <w:t>ахождение общей части (корня) однокоренных с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982838" w:rsidRPr="00A75634" w:rsidRDefault="00982838" w:rsidP="00A7563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  <w:lang w:eastAsia="ru-RU"/>
              </w:rPr>
            </w:pPr>
            <w:r w:rsidRPr="00A75634">
              <w:rPr>
                <w:rFonts w:ascii="Times New Roman" w:hAnsi="Times New Roman"/>
                <w:bCs/>
                <w:color w:val="333333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  <w:lang w:eastAsia="ru-RU"/>
              </w:rPr>
              <w:t>О</w:t>
            </w:r>
            <w:r w:rsidRPr="00A75634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  <w:lang w:eastAsia="ru-RU"/>
              </w:rPr>
              <w:t>пределение корня однокоренных слов.</w:t>
            </w:r>
          </w:p>
          <w:p w:rsidR="00982838" w:rsidRPr="00A75634" w:rsidRDefault="00982838" w:rsidP="00A75634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lastRenderedPageBreak/>
              <w:t>В</w:t>
            </w:r>
            <w:r w:rsidRPr="00A75634"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ыделение в каждой группе (“семье”) родственных слов главного, несущего основной смысл, от которого образованы все слова данной группы.</w:t>
            </w:r>
          </w:p>
          <w:p w:rsidR="00982838" w:rsidRPr="00A75634" w:rsidRDefault="00982838" w:rsidP="00A756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A75634"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сключение “лишнего” слова (слов),</w:t>
            </w:r>
            <w:r w:rsidRPr="00A75634">
              <w:rPr>
                <w:rFonts w:ascii="Times New Roman" w:hAnsi="Times New Roman"/>
                <w:iCs/>
                <w:color w:val="333333"/>
                <w:sz w:val="16"/>
                <w:szCs w:val="16"/>
              </w:rPr>
              <w:t> </w:t>
            </w:r>
            <w:r w:rsidRPr="00A75634"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не подходящего по смыслу к группе родственных слов.</w:t>
            </w:r>
          </w:p>
          <w:p w:rsidR="00982838" w:rsidRPr="00A75634" w:rsidRDefault="00982838" w:rsidP="00A756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Договори последнее слово.</w:t>
            </w:r>
          </w:p>
          <w:p w:rsidR="00982838" w:rsidRPr="00A75634" w:rsidRDefault="00982838" w:rsidP="00A75634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Г</w:t>
            </w:r>
            <w:r w:rsidRPr="00A75634"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руппировка родственных слов путем разделения по смыслу каждой из представленных групп слов на 2 разные родственные “семьи”.</w:t>
            </w:r>
          </w:p>
          <w:p w:rsidR="00982838" w:rsidRPr="00A75634" w:rsidRDefault="00982838" w:rsidP="00A75634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A75634">
              <w:rPr>
                <w:rFonts w:ascii="Times New Roman" w:hAnsi="Times New Roman"/>
                <w:bCs/>
                <w:iCs/>
                <w:color w:val="333333"/>
                <w:sz w:val="16"/>
                <w:szCs w:val="16"/>
                <w:shd w:val="clear" w:color="auto" w:fill="FFFFFF"/>
              </w:rPr>
              <w:t>бразование детьми родственных слов по данному образцу. Совершенствование грамматического строя речи.</w:t>
            </w: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Pr="0029676E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950" w:type="dxa"/>
          </w:tcPr>
          <w:p w:rsidR="00982838" w:rsidRPr="00075B7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B78">
              <w:rPr>
                <w:rStyle w:val="Bodytext2105pt2"/>
                <w:i w:val="0"/>
                <w:sz w:val="24"/>
                <w:szCs w:val="24"/>
              </w:rPr>
              <w:t>Проверка безударных гласных, парных глухих и звонких согласных путем изменения формы слова или подбора однокоренных слов (река-реки, круг- круги).</w:t>
            </w:r>
          </w:p>
        </w:tc>
        <w:tc>
          <w:tcPr>
            <w:tcW w:w="4290" w:type="dxa"/>
          </w:tcPr>
          <w:p w:rsidR="00982838" w:rsidRPr="006C797F" w:rsidRDefault="00982838" w:rsidP="006C797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Р</w:t>
            </w:r>
            <w:r w:rsidRPr="006C797F">
              <w:rPr>
                <w:rFonts w:ascii="Times New Roman" w:hAnsi="Times New Roman"/>
                <w:sz w:val="16"/>
                <w:szCs w:val="16"/>
              </w:rPr>
              <w:t>азвивать умение подбирать проверочные слова</w:t>
            </w:r>
          </w:p>
          <w:p w:rsidR="00982838" w:rsidRPr="006C797F" w:rsidRDefault="00982838" w:rsidP="006C797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Ф</w:t>
            </w:r>
            <w:r w:rsidRPr="006C797F">
              <w:rPr>
                <w:rFonts w:ascii="Times New Roman" w:hAnsi="Times New Roman"/>
                <w:sz w:val="16"/>
                <w:szCs w:val="16"/>
              </w:rPr>
              <w:t>ормировать умение проверять написание слов с парными согласными в корне путём изменения формы слова</w:t>
            </w:r>
          </w:p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Установите разницу в произношении и написании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добрать форму слова</w:t>
            </w:r>
            <w:r w:rsidRPr="00BB462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462B">
              <w:rPr>
                <w:rFonts w:ascii="Times New Roman" w:hAnsi="Times New Roman"/>
                <w:sz w:val="16"/>
                <w:szCs w:val="16"/>
              </w:rPr>
              <w:t>чтобы гласная стояла под ударением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Правильно произнесите слова с оглушёнными согласными в середине слова и в конце слова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Устно подберите проверочные слова так, чтобы после проверяемого согласного стоял гласный звук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Сколько раз встречается определённый звук в предложении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Поднимайте сигнальные карточки с нужным парным согласным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Пиши, вставляя пропущенные буквы. В скобках напиши проверочные слова.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Прочитайте цепочки слов. В каждой найдите лишнее. Ответ обоснуйте. </w:t>
            </w:r>
          </w:p>
          <w:p w:rsidR="00982838" w:rsidRPr="00BB462B" w:rsidRDefault="00982838" w:rsidP="00BB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62B">
              <w:rPr>
                <w:rFonts w:ascii="Times New Roman" w:hAnsi="Times New Roman"/>
                <w:sz w:val="16"/>
                <w:szCs w:val="16"/>
              </w:rPr>
              <w:t>Напишите слова в следующей последовательности: проверяемое, проверяемое, проверочное. </w:t>
            </w:r>
          </w:p>
          <w:p w:rsidR="00982838" w:rsidRPr="00150C0E" w:rsidRDefault="00982838" w:rsidP="00BB462B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BB462B">
              <w:rPr>
                <w:i w:val="0"/>
                <w:sz w:val="16"/>
                <w:szCs w:val="16"/>
              </w:rPr>
              <w:t>Спиши только те слова, в которых согласную надо проверять.</w:t>
            </w:r>
          </w:p>
        </w:tc>
      </w:tr>
      <w:tr w:rsidR="00982838" w:rsidRPr="005B5798" w:rsidTr="002A6773">
        <w:tc>
          <w:tcPr>
            <w:tcW w:w="15414" w:type="dxa"/>
            <w:gridSpan w:val="6"/>
          </w:tcPr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Pr="00D60DAC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982838" w:rsidRPr="00075B7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085">
              <w:rPr>
                <w:rStyle w:val="Bodytext2105pt2"/>
                <w:i w:val="0"/>
                <w:sz w:val="24"/>
                <w:szCs w:val="24"/>
              </w:rPr>
              <w:t xml:space="preserve">Предлоги (раздельное написание со словами предлогов: </w:t>
            </w:r>
            <w:r w:rsidRPr="00CE3085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в, на, о, об, с, из, без, над, под, от, до, по, у, около).</w:t>
            </w:r>
          </w:p>
        </w:tc>
        <w:tc>
          <w:tcPr>
            <w:tcW w:w="4290" w:type="dxa"/>
          </w:tcPr>
          <w:p w:rsidR="00982838" w:rsidRPr="00150C0E" w:rsidRDefault="00982838" w:rsidP="00615761">
            <w:pPr>
              <w:pStyle w:val="Bodytext20"/>
              <w:shd w:val="clear" w:color="auto" w:fill="auto"/>
              <w:tabs>
                <w:tab w:val="left" w:pos="120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ать понятие о предлогах и их назначении.</w:t>
            </w:r>
          </w:p>
          <w:p w:rsidR="00982838" w:rsidRPr="00150C0E" w:rsidRDefault="00982838" w:rsidP="00615761">
            <w:pPr>
              <w:pStyle w:val="Bodytext20"/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Развивать пространственную ориентировку на собственном теле и на листе бумаги.</w:t>
            </w:r>
          </w:p>
          <w:p w:rsidR="00982838" w:rsidRPr="00150C0E" w:rsidRDefault="00982838" w:rsidP="0061576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 xml:space="preserve"> Закрепить навык составления схем предложений с предлогами.</w:t>
            </w:r>
          </w:p>
          <w:p w:rsidR="00982838" w:rsidRPr="00150C0E" w:rsidRDefault="00982838" w:rsidP="00615761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Учить детей пользоваться предлогами в устной речи.</w:t>
            </w:r>
          </w:p>
          <w:p w:rsidR="00982838" w:rsidRPr="00150C0E" w:rsidRDefault="00982838" w:rsidP="00615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Развивать слуховое внимание и фонематический слух</w:t>
            </w:r>
            <w:r w:rsidRPr="00150C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82838" w:rsidRPr="00FA5317" w:rsidRDefault="00982838" w:rsidP="00615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Учить применять правила русского языка на письме.</w:t>
            </w:r>
          </w:p>
        </w:tc>
        <w:tc>
          <w:tcPr>
            <w:tcW w:w="4746" w:type="dxa"/>
          </w:tcPr>
          <w:p w:rsidR="00982838" w:rsidRPr="00150C0E" w:rsidRDefault="00982838" w:rsidP="0059517B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Выполнение действий по инструкции (с предлогами).</w:t>
            </w:r>
          </w:p>
          <w:p w:rsidR="00982838" w:rsidRDefault="00982838" w:rsidP="0059517B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Закрепление правописания предлогов, схемы предлогов.</w:t>
            </w:r>
          </w:p>
          <w:p w:rsidR="00982838" w:rsidRPr="00150C0E" w:rsidRDefault="00982838" w:rsidP="0059517B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Угадай предлог» (пропущенный в предложении)</w:t>
            </w:r>
          </w:p>
          <w:p w:rsidR="00982838" w:rsidRPr="00150C0E" w:rsidRDefault="00982838" w:rsidP="0059517B">
            <w:pPr>
              <w:pStyle w:val="Bodytext20"/>
              <w:shd w:val="clear" w:color="auto" w:fill="auto"/>
              <w:tabs>
                <w:tab w:val="left" w:pos="211"/>
              </w:tabs>
              <w:spacing w:before="0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Игра «Исправить ошибки в письме Незнайки»</w:t>
            </w:r>
          </w:p>
          <w:p w:rsidR="00982838" w:rsidRPr="00150C0E" w:rsidRDefault="00982838" w:rsidP="0059517B">
            <w:pPr>
              <w:pStyle w:val="Bodytext20"/>
              <w:shd w:val="clear" w:color="auto" w:fill="auto"/>
              <w:tabs>
                <w:tab w:val="left" w:pos="211"/>
              </w:tabs>
              <w:spacing w:before="0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Дифференциация предлогов.</w:t>
            </w:r>
          </w:p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Pr="00D60DAC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3"/>
          </w:tcPr>
          <w:p w:rsidR="00982838" w:rsidRPr="00150C0E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Работа на синтаксическом уровне. Формирование связной речи.</w:t>
            </w:r>
          </w:p>
        </w:tc>
      </w:tr>
      <w:tr w:rsidR="00982838" w:rsidRPr="005B5798" w:rsidTr="002239D1">
        <w:trPr>
          <w:trHeight w:val="998"/>
        </w:trPr>
        <w:tc>
          <w:tcPr>
            <w:tcW w:w="768" w:type="dxa"/>
            <w:gridSpan w:val="2"/>
          </w:tcPr>
          <w:p w:rsidR="00982838" w:rsidRPr="00D60DAC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166AA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A0FF7">
              <w:rPr>
                <w:rStyle w:val="Bodytext2105pt2"/>
                <w:i w:val="0"/>
                <w:sz w:val="24"/>
                <w:szCs w:val="24"/>
              </w:rPr>
              <w:t>Предложение. Роль предложений в общении. Интонационное оформление предложений. Связь слов в предложении (по вопросам).</w:t>
            </w:r>
          </w:p>
        </w:tc>
        <w:tc>
          <w:tcPr>
            <w:tcW w:w="4290" w:type="dxa"/>
          </w:tcPr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Учить различать понятия «предложение» -«слово».</w:t>
            </w:r>
          </w:p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2.Закрепить у детей навык составления предложений с опорой на слуховое восприятие.</w:t>
            </w:r>
          </w:p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 xml:space="preserve"> 3.Учить детей слышать, чувствовать и понимать интонационную законченность предложений.</w:t>
            </w:r>
          </w:p>
        </w:tc>
        <w:tc>
          <w:tcPr>
            <w:tcW w:w="4746" w:type="dxa"/>
          </w:tcPr>
          <w:p w:rsidR="00982838" w:rsidRPr="00150C0E" w:rsidRDefault="00982838" w:rsidP="00615761">
            <w:pPr>
              <w:pStyle w:val="Bodytext20"/>
              <w:shd w:val="clear" w:color="auto" w:fill="auto"/>
              <w:tabs>
                <w:tab w:val="left" w:pos="29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предложений из двух, трех слов с опорой на наглядность.</w:t>
            </w:r>
          </w:p>
          <w:p w:rsidR="00982838" w:rsidRPr="002239D1" w:rsidRDefault="00982838" w:rsidP="00615761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графических схем предложений из двух, трех слов.</w:t>
            </w: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Pr="00D60DAC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2838" w:rsidRPr="00D60DAC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Pr="00D60DAC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38" w:rsidRPr="009D4FB4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166AA8" w:rsidRDefault="00982838" w:rsidP="0016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0FF7">
              <w:rPr>
                <w:rStyle w:val="Bodytext2105pt2"/>
                <w:i w:val="0"/>
                <w:sz w:val="24"/>
                <w:szCs w:val="24"/>
              </w:rPr>
              <w:t>Количественный и последовательный анализ и синтез предложений. Составление графической схемы.</w:t>
            </w:r>
            <w:r w:rsidRPr="004A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</w:tcPr>
          <w:p w:rsidR="00982838" w:rsidRPr="00D5181B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ормирование представлений о словах, словосочетаниях, предложениях и их смысловой связи, навыка построения связного высказывания.</w:t>
            </w:r>
          </w:p>
          <w:p w:rsidR="00982838" w:rsidRPr="00D5181B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Развитие умения согласовывать глаголы прошедшего времени  с именами существительными в роде и числе. Уточнение и обогащение словарного запаса. </w:t>
            </w:r>
          </w:p>
          <w:p w:rsidR="00982838" w:rsidRPr="00150C0E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витие чёткой и правильной речи, мыслительных процессов обобщения и сравнения, внимания, слухового восприятие, памят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746" w:type="dxa"/>
          </w:tcPr>
          <w:p w:rsidR="00982838" w:rsidRPr="00D5181B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ставьте предложения с данными глаголами, подбирая нужные по смыслу имена существительные.</w:t>
            </w:r>
            <w:r w:rsidRPr="00D5181B">
              <w:rPr>
                <w:rFonts w:ascii="Times New Roman" w:hAnsi="Times New Roman"/>
                <w:color w:val="000000"/>
                <w:sz w:val="16"/>
              </w:rPr>
              <w:t> </w:t>
            </w:r>
          </w:p>
          <w:p w:rsidR="00982838" w:rsidRPr="00D5181B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ставьте предложения с данными именами существительными, подбирая нужные по смыслу глаголы  в прошедшем времени.</w:t>
            </w:r>
          </w:p>
          <w:p w:rsidR="00982838" w:rsidRPr="00D5181B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Добавь окончание слова и повтори предложение целиком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82838" w:rsidRDefault="00982838" w:rsidP="004A0F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Внимательные р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982838" w:rsidRPr="00150C0E" w:rsidRDefault="00982838" w:rsidP="004A0FF7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E45E4F">
              <w:rPr>
                <w:b/>
                <w:i w:val="0"/>
                <w:sz w:val="16"/>
                <w:szCs w:val="16"/>
              </w:rPr>
              <w:t>(</w:t>
            </w:r>
            <w:r w:rsidRPr="004A0FF7">
              <w:rPr>
                <w:i w:val="0"/>
                <w:sz w:val="16"/>
                <w:szCs w:val="16"/>
              </w:rPr>
              <w:t>Ефименкова Л. Н. Коррекция устной и письменной речи учащихся начальных классов: Кн. для логопедов)</w:t>
            </w:r>
          </w:p>
        </w:tc>
      </w:tr>
      <w:tr w:rsidR="00982838" w:rsidRPr="005B5798" w:rsidTr="002A6773">
        <w:tc>
          <w:tcPr>
            <w:tcW w:w="768" w:type="dxa"/>
            <w:gridSpan w:val="2"/>
          </w:tcPr>
          <w:p w:rsidR="00982838" w:rsidRDefault="00982838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</w:tcPr>
          <w:p w:rsidR="00982838" w:rsidRPr="005B579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982838" w:rsidRDefault="00982838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982838" w:rsidRPr="00C96C32" w:rsidRDefault="00982838" w:rsidP="002A677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C96C32">
              <w:rPr>
                <w:rStyle w:val="Bodytext2105pt2"/>
                <w:i w:val="0"/>
                <w:sz w:val="24"/>
                <w:szCs w:val="24"/>
              </w:rPr>
              <w:t>Распространенные и нераспространенные предложения. Развитие навыка распространения предложения (конструктивные упражнения).</w:t>
            </w:r>
          </w:p>
          <w:p w:rsidR="00982838" w:rsidRPr="00CE1BA7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</w:p>
        </w:tc>
        <w:tc>
          <w:tcPr>
            <w:tcW w:w="4290" w:type="dxa"/>
          </w:tcPr>
          <w:p w:rsidR="00982838" w:rsidRPr="00150C0E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Закрепить у детей навык составления предложений с опорой на слуховое восприятие.</w:t>
            </w:r>
          </w:p>
          <w:p w:rsidR="00982838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2.Учить детей слышать, чувствовать и понимать интонационную законченность предложений.</w:t>
            </w:r>
          </w:p>
          <w:p w:rsidR="00982838" w:rsidRPr="002B5EFD" w:rsidRDefault="00982838" w:rsidP="002A677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2B5EFD">
              <w:rPr>
                <w:i w:val="0"/>
                <w:sz w:val="16"/>
                <w:szCs w:val="16"/>
              </w:rPr>
              <w:t>3.Учить умению восстанавливать неполноценное предложение, употребляя правильные словоформы, вставляя пропущенные предлоги.</w:t>
            </w:r>
          </w:p>
        </w:tc>
        <w:tc>
          <w:tcPr>
            <w:tcW w:w="4746" w:type="dxa"/>
          </w:tcPr>
          <w:p w:rsidR="00982838" w:rsidRPr="005F614D" w:rsidRDefault="00982838" w:rsidP="00CE3085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Восстанови слова, используя слоги.</w:t>
            </w:r>
          </w:p>
          <w:p w:rsidR="00982838" w:rsidRPr="005F614D" w:rsidRDefault="00982838" w:rsidP="00CE3085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Послушай. Добавьте в рифму недостающие слово.</w:t>
            </w:r>
          </w:p>
          <w:p w:rsidR="00982838" w:rsidRPr="005F614D" w:rsidRDefault="00982838" w:rsidP="00CE3085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оставь предложения из слов каждой строки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982838" w:rsidRPr="005F614D" w:rsidRDefault="00982838" w:rsidP="00CE3085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пределить, сколько предложений в тексте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982838" w:rsidRPr="00150C0E" w:rsidRDefault="00982838" w:rsidP="00CE3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5C" w:rsidRPr="005B5798" w:rsidTr="002A6773">
        <w:tc>
          <w:tcPr>
            <w:tcW w:w="768" w:type="dxa"/>
            <w:gridSpan w:val="2"/>
          </w:tcPr>
          <w:p w:rsidR="00E6605C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C96C32" w:rsidRDefault="00E6605C" w:rsidP="00FF4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6C32">
              <w:rPr>
                <w:rStyle w:val="Bodytext2105pt2"/>
                <w:i w:val="0"/>
                <w:sz w:val="24"/>
                <w:szCs w:val="24"/>
              </w:rPr>
              <w:t>Закрепление умения определять границу предложения при записи текста. Составление предложений по опорным словам, по сюжетной картинке.</w:t>
            </w:r>
          </w:p>
        </w:tc>
        <w:tc>
          <w:tcPr>
            <w:tcW w:w="4290" w:type="dxa"/>
          </w:tcPr>
          <w:p w:rsidR="00E6605C" w:rsidRPr="00150C0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1.Учить детей слышать, чувствовать и понимать интонационную законченность предложения.</w:t>
            </w:r>
          </w:p>
          <w:p w:rsidR="00E6605C" w:rsidRPr="00150C0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2.Развивать слуховое внимание и фонематический слух.</w:t>
            </w:r>
          </w:p>
          <w:p w:rsidR="00E6605C" w:rsidRPr="00150C0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3.Учить применять правила русского языка на письме.</w:t>
            </w:r>
          </w:p>
        </w:tc>
        <w:tc>
          <w:tcPr>
            <w:tcW w:w="4746" w:type="dxa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 «Вопрос-ответ»,</w:t>
            </w:r>
          </w:p>
          <w:p w:rsidR="00E6605C" w:rsidRPr="005F614D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озовем вместе"</w:t>
            </w:r>
          </w:p>
          <w:p w:rsidR="00E6605C" w:rsidRPr="005F614D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росьба"</w:t>
            </w:r>
          </w:p>
          <w:p w:rsidR="00E6605C" w:rsidRPr="005F614D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Что кому нужно?»</w:t>
            </w:r>
          </w:p>
          <w:p w:rsidR="00E6605C" w:rsidRPr="00E45E4F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Почем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6605C" w:rsidRPr="005B5798" w:rsidTr="002A6773">
        <w:tc>
          <w:tcPr>
            <w:tcW w:w="15414" w:type="dxa"/>
            <w:gridSpan w:val="6"/>
          </w:tcPr>
          <w:p w:rsidR="00E6605C" w:rsidRPr="00150C0E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6605C" w:rsidRPr="005B5798" w:rsidTr="002A6773">
        <w:trPr>
          <w:trHeight w:val="762"/>
        </w:trPr>
        <w:tc>
          <w:tcPr>
            <w:tcW w:w="768" w:type="dxa"/>
            <w:gridSpan w:val="2"/>
          </w:tcPr>
          <w:p w:rsidR="00E6605C" w:rsidRPr="005B5798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CE1BA7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C32">
              <w:rPr>
                <w:rStyle w:val="Bodytext2105pt2"/>
                <w:i w:val="0"/>
                <w:sz w:val="24"/>
                <w:szCs w:val="24"/>
              </w:rPr>
              <w:t>Текст. Сопоставление текста и набора отдельных предложений, не объединенных общей темой. Связь по смыслу предложений в тексте. Работа с деформированным текстом.</w:t>
            </w:r>
          </w:p>
        </w:tc>
        <w:tc>
          <w:tcPr>
            <w:tcW w:w="4290" w:type="dxa"/>
          </w:tcPr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определять последовательность и связность предложений в тексте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закрепить представление о тексте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анализировать текст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связно излагать свои мысли</w:t>
            </w:r>
          </w:p>
        </w:tc>
        <w:tc>
          <w:tcPr>
            <w:tcW w:w="4746" w:type="dxa"/>
          </w:tcPr>
          <w:p w:rsidR="00E6605C" w:rsidRPr="000A52A2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0A52A2">
              <w:rPr>
                <w:rStyle w:val="Bodytext2TimesNewRoman1"/>
              </w:rPr>
              <w:t>1.Деление сплошного текста на предложения.</w:t>
            </w:r>
          </w:p>
          <w:p w:rsidR="00E6605C" w:rsidRPr="000A52A2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0A52A2">
              <w:rPr>
                <w:rStyle w:val="Bodytext2TimesNewRoman1"/>
              </w:rPr>
              <w:t xml:space="preserve">2.Деление деформированного текста на предложения. </w:t>
            </w:r>
          </w:p>
          <w:p w:rsidR="00E6605C" w:rsidRPr="000A52A2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sz w:val="16"/>
                <w:szCs w:val="16"/>
              </w:rPr>
            </w:pPr>
            <w:r w:rsidRPr="000A52A2">
              <w:rPr>
                <w:rStyle w:val="Bodytext2TimesNewRoman1"/>
              </w:rPr>
              <w:t>3.</w:t>
            </w:r>
            <w:r w:rsidRPr="000A52A2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52A2"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  <w:t>Пересказ текста.</w:t>
            </w:r>
          </w:p>
        </w:tc>
      </w:tr>
      <w:tr w:rsidR="00E6605C" w:rsidRPr="005B5798" w:rsidTr="00FF4A6C">
        <w:tc>
          <w:tcPr>
            <w:tcW w:w="768" w:type="dxa"/>
            <w:gridSpan w:val="2"/>
          </w:tcPr>
          <w:p w:rsidR="00E6605C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E6605C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950" w:type="dxa"/>
          </w:tcPr>
          <w:p w:rsidR="00E6605C" w:rsidRPr="00CE1BA7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605C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036" w:type="dxa"/>
            <w:gridSpan w:val="2"/>
          </w:tcPr>
          <w:p w:rsidR="00E6605C" w:rsidRPr="00E6605C" w:rsidRDefault="00E6605C" w:rsidP="00A75634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E6605C">
              <w:rPr>
                <w:i w:val="0"/>
                <w:sz w:val="16"/>
                <w:szCs w:val="16"/>
              </w:rPr>
              <w:t>Содержание занятие определяется индивидуально.</w:t>
            </w:r>
          </w:p>
        </w:tc>
      </w:tr>
      <w:tr w:rsidR="00E6605C" w:rsidRPr="005B5798" w:rsidTr="002A6773">
        <w:tc>
          <w:tcPr>
            <w:tcW w:w="768" w:type="dxa"/>
            <w:gridSpan w:val="2"/>
          </w:tcPr>
          <w:p w:rsidR="00E6605C" w:rsidRPr="009D4FB4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E6605C" w:rsidRPr="00436E8A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50" w:type="dxa"/>
          </w:tcPr>
          <w:p w:rsidR="00E6605C" w:rsidRPr="00150C0E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4290" w:type="dxa"/>
          </w:tcPr>
          <w:p w:rsidR="00E6605C" w:rsidRPr="00150C0E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6605C" w:rsidRPr="000A52A2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05C" w:rsidRPr="005B5798" w:rsidTr="002A6773">
        <w:tc>
          <w:tcPr>
            <w:tcW w:w="768" w:type="dxa"/>
            <w:gridSpan w:val="2"/>
          </w:tcPr>
          <w:p w:rsidR="00E6605C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Pr="005B5798" w:rsidRDefault="00E6605C" w:rsidP="002A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6605C" w:rsidRPr="00436E8A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-5.2.</w:t>
            </w:r>
          </w:p>
        </w:tc>
        <w:tc>
          <w:tcPr>
            <w:tcW w:w="4950" w:type="dxa"/>
          </w:tcPr>
          <w:p w:rsidR="00E6605C" w:rsidRPr="00150C0E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Проведение итоговых срезовых работ. Оценка динамики работы с учащимися. Подведение итогов работы за год.</w:t>
            </w:r>
          </w:p>
        </w:tc>
        <w:tc>
          <w:tcPr>
            <w:tcW w:w="9036" w:type="dxa"/>
            <w:gridSpan w:val="2"/>
          </w:tcPr>
          <w:p w:rsidR="00E6605C" w:rsidRPr="00150C0E" w:rsidRDefault="00E6605C" w:rsidP="002A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>Диагностические тестирования диктанты, самостоятельные работы</w:t>
            </w:r>
          </w:p>
        </w:tc>
      </w:tr>
    </w:tbl>
    <w:p w:rsidR="000F5728" w:rsidRPr="00B22CD9" w:rsidRDefault="000F5728" w:rsidP="00B7434B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F5728" w:rsidRDefault="000F5728" w:rsidP="00F6494E">
      <w:pPr>
        <w:jc w:val="both"/>
      </w:pPr>
    </w:p>
    <w:p w:rsidR="000F5728" w:rsidRDefault="000F5728" w:rsidP="00573160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F5728" w:rsidRDefault="000F5728" w:rsidP="00573160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F5728" w:rsidRPr="004B4F9B" w:rsidRDefault="000F5728" w:rsidP="00573160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B4F9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0F5728" w:rsidRDefault="000F5728" w:rsidP="00573160">
      <w:pPr>
        <w:tabs>
          <w:tab w:val="left" w:pos="0"/>
          <w:tab w:val="right" w:leader="dot" w:pos="9639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4F9B">
        <w:rPr>
          <w:rFonts w:ascii="Times New Roman" w:hAnsi="Times New Roman"/>
          <w:b/>
          <w:sz w:val="28"/>
          <w:szCs w:val="28"/>
        </w:rPr>
        <w:t>логопедических занятий учащихся 3-4-ых классов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542"/>
        <w:gridCol w:w="118"/>
        <w:gridCol w:w="4950"/>
        <w:gridCol w:w="1842"/>
        <w:gridCol w:w="2448"/>
        <w:gridCol w:w="1528"/>
        <w:gridCol w:w="3202"/>
        <w:gridCol w:w="16"/>
      </w:tblGrid>
      <w:tr w:rsidR="000F5728" w:rsidRPr="005B5798" w:rsidTr="003F3543">
        <w:trPr>
          <w:gridAfter w:val="1"/>
          <w:wAfter w:w="16" w:type="dxa"/>
        </w:trPr>
        <w:tc>
          <w:tcPr>
            <w:tcW w:w="768" w:type="dxa"/>
          </w:tcPr>
          <w:p w:rsidR="000F5728" w:rsidRPr="000543BE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3BE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42" w:type="dxa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3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798">
              <w:rPr>
                <w:rFonts w:ascii="Times New Roman" w:hAnsi="Times New Roman"/>
                <w:b/>
                <w:sz w:val="24"/>
                <w:szCs w:val="24"/>
              </w:rPr>
              <w:t>Наименование блоков и тем</w:t>
            </w:r>
          </w:p>
        </w:tc>
        <w:tc>
          <w:tcPr>
            <w:tcW w:w="3976" w:type="dxa"/>
            <w:gridSpan w:val="2"/>
          </w:tcPr>
          <w:p w:rsidR="000F5728" w:rsidRPr="00C41E6B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02" w:type="dxa"/>
          </w:tcPr>
          <w:p w:rsidR="000F5728" w:rsidRPr="00C41E6B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F5728" w:rsidRPr="005B5798" w:rsidTr="000543BE">
        <w:tc>
          <w:tcPr>
            <w:tcW w:w="15414" w:type="dxa"/>
            <w:gridSpan w:val="9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F5728" w:rsidRPr="005B5798" w:rsidTr="000543BE">
        <w:tc>
          <w:tcPr>
            <w:tcW w:w="768" w:type="dxa"/>
          </w:tcPr>
          <w:p w:rsidR="000F5728" w:rsidRPr="009D4FB4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6" w:type="dxa"/>
            <w:gridSpan w:val="6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Обследование состояния устной речи, навыков чтения и письма:</w:t>
            </w:r>
          </w:p>
        </w:tc>
      </w:tr>
      <w:tr w:rsidR="000F5728" w:rsidRPr="005B5798" w:rsidTr="000543BE">
        <w:trPr>
          <w:trHeight w:val="926"/>
        </w:trPr>
        <w:tc>
          <w:tcPr>
            <w:tcW w:w="768" w:type="dxa"/>
          </w:tcPr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Pr="005B579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986" w:type="dxa"/>
            <w:gridSpan w:val="6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 (и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сследование фонетико-фонематической стороны речи, лекси</w:t>
            </w:r>
            <w:r>
              <w:rPr>
                <w:rFonts w:ascii="Times New Roman" w:hAnsi="Times New Roman"/>
                <w:sz w:val="24"/>
                <w:szCs w:val="24"/>
              </w:rPr>
              <w:t>ко-грамматического стоя речи, в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ыявления уровня развития психических функ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728" w:rsidRPr="005B5798" w:rsidTr="000543BE">
        <w:trPr>
          <w:trHeight w:val="370"/>
        </w:trPr>
        <w:tc>
          <w:tcPr>
            <w:tcW w:w="768" w:type="dxa"/>
          </w:tcPr>
          <w:p w:rsidR="000F5728" w:rsidRPr="005B579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6" w:type="dxa"/>
            <w:gridSpan w:val="6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 xml:space="preserve"> звуковой стороны речи. Работа над звуко-буквенным и слоговым составом слова.</w:t>
            </w:r>
          </w:p>
        </w:tc>
      </w:tr>
      <w:tr w:rsidR="000F5728" w:rsidRPr="005B5798" w:rsidTr="000543BE">
        <w:trPr>
          <w:trHeight w:val="891"/>
        </w:trPr>
        <w:tc>
          <w:tcPr>
            <w:tcW w:w="768" w:type="dxa"/>
          </w:tcPr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986" w:type="dxa"/>
            <w:gridSpan w:val="6"/>
          </w:tcPr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.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водится работа по развитию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</w:t>
            </w:r>
            <w:r>
              <w:rPr>
                <w:rFonts w:ascii="Times New Roman" w:hAnsi="Times New Roman"/>
                <w:sz w:val="24"/>
                <w:szCs w:val="24"/>
              </w:rPr>
              <w:t>тельный гнозис, мнезис, оптико-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странственные представления).</w:t>
            </w:r>
          </w:p>
        </w:tc>
      </w:tr>
      <w:tr w:rsidR="000F5728" w:rsidRPr="005B5798" w:rsidTr="000543BE">
        <w:trPr>
          <w:trHeight w:val="305"/>
        </w:trPr>
        <w:tc>
          <w:tcPr>
            <w:tcW w:w="15414" w:type="dxa"/>
            <w:gridSpan w:val="9"/>
          </w:tcPr>
          <w:p w:rsidR="000F5728" w:rsidRPr="00005546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5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F5728" w:rsidRPr="005B5798" w:rsidTr="000543BE">
        <w:trPr>
          <w:trHeight w:val="370"/>
        </w:trPr>
        <w:tc>
          <w:tcPr>
            <w:tcW w:w="768" w:type="dxa"/>
          </w:tcPr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D60DAC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728" w:rsidRPr="00005546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Default="000F5728" w:rsidP="00803051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  <w:p w:rsidR="000F5728" w:rsidRPr="00F7680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rStyle w:val="Bodytext2TimesNewRoman"/>
                <w:iCs/>
                <w:noProof w:val="0"/>
              </w:rPr>
              <w:t>1.</w:t>
            </w:r>
            <w:r w:rsidRPr="001E6EF4">
              <w:rPr>
                <w:i w:val="0"/>
                <w:color w:val="333333"/>
                <w:sz w:val="16"/>
                <w:szCs w:val="16"/>
              </w:rPr>
              <w:t>Формирование способности узнавать и дифференцировать неречевые и речевые звуки.</w:t>
            </w:r>
            <w:r w:rsidRPr="001E6EF4">
              <w:rPr>
                <w:rStyle w:val="Bodytext2TimesNewRoman"/>
                <w:iCs/>
                <w:noProof w:val="0"/>
              </w:rPr>
              <w:t xml:space="preserve"> 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rStyle w:val="Bodytext2TimesNewRoman"/>
                <w:iCs/>
                <w:noProof w:val="0"/>
              </w:rPr>
              <w:t>2.</w:t>
            </w:r>
            <w:r w:rsidRPr="001E6EF4">
              <w:rPr>
                <w:i w:val="0"/>
                <w:color w:val="333333"/>
                <w:sz w:val="16"/>
                <w:szCs w:val="16"/>
              </w:rPr>
              <w:t xml:space="preserve"> 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Воспитание правильного диафрагмального дыхания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3.Введение специальных подготовительных упражнений по развитию высоты и силы голоса, по восприятию движений тона голоса, по развитию длительности и интенсивности речевого дыхания.</w:t>
            </w: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 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</w:pPr>
            <w:r w:rsidRPr="001E6EF4">
              <w:rPr>
                <w:i w:val="0"/>
                <w:iCs w:val="0"/>
                <w:noProof w:val="0"/>
                <w:color w:val="333333"/>
                <w:sz w:val="16"/>
                <w:szCs w:val="16"/>
                <w:lang w:eastAsia="en-US"/>
              </w:rPr>
              <w:t>4.Нормализация темпа речи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color w:val="333333"/>
                <w:sz w:val="16"/>
                <w:szCs w:val="16"/>
              </w:rPr>
            </w:pPr>
            <w:r>
              <w:rPr>
                <w:i w:val="0"/>
                <w:iCs w:val="0"/>
                <w:color w:val="333333"/>
                <w:sz w:val="16"/>
                <w:szCs w:val="16"/>
                <w:lang w:eastAsia="en-US"/>
              </w:rPr>
              <w:t>5.</w:t>
            </w:r>
            <w:r w:rsidRPr="001E6EF4">
              <w:rPr>
                <w:i w:val="0"/>
                <w:color w:val="333333"/>
                <w:sz w:val="16"/>
                <w:szCs w:val="16"/>
              </w:rPr>
              <w:t>Развитие восприятия различных видов интонации. Формирование интонационной выразительности речи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1E6EF4">
              <w:rPr>
                <w:i w:val="0"/>
                <w:color w:val="333333"/>
                <w:sz w:val="16"/>
                <w:szCs w:val="16"/>
              </w:rPr>
              <w:t>6. Воспитание культуры речевого общения</w:t>
            </w:r>
            <w:r w:rsidRPr="001E6EF4">
              <w:rPr>
                <w:i w:val="0"/>
                <w:color w:val="333333"/>
                <w:sz w:val="16"/>
                <w:szCs w:val="16"/>
                <w:u w:val="single"/>
              </w:rPr>
              <w:t>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7.Учить детей правильно излагать свои мысли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t>8.Обогащать словарь ребенка.</w:t>
            </w:r>
          </w:p>
          <w:p w:rsidR="000F5728" w:rsidRPr="001E6EF4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6EF4">
              <w:rPr>
                <w:rStyle w:val="Bodytext2TimesNewRoman"/>
                <w:i w:val="0"/>
              </w:rPr>
              <w:t>9.Развивать у детей фантазию, творческое мышление.</w:t>
            </w:r>
          </w:p>
        </w:tc>
        <w:tc>
          <w:tcPr>
            <w:tcW w:w="4746" w:type="dxa"/>
            <w:gridSpan w:val="3"/>
          </w:tcPr>
          <w:p w:rsidR="000F5728" w:rsidRPr="001E6EF4" w:rsidRDefault="000F5728" w:rsidP="0080305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 «Мы слушаем будильник».2) «Мы слышим кашель и чихание».3) Быстро и медленно (прочитывается стихотворение с разным темпом).</w:t>
            </w:r>
          </w:p>
          <w:p w:rsidR="000F5728" w:rsidRPr="001E6EF4" w:rsidRDefault="000F5728" w:rsidP="0080305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1)Тренировка диафрагмального дыхания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)Поём песенку (резиночка).3)Немое кино.4)Топор.5) Ворона (тянем гласный звук).</w:t>
            </w:r>
            <w:r w:rsidRPr="001E6EF4">
              <w:rPr>
                <w:rFonts w:ascii="Times New Roman" w:hAnsi="Times New Roman"/>
                <w:color w:val="333333"/>
                <w:sz w:val="16"/>
                <w:szCs w:val="16"/>
              </w:rPr>
              <w:t>6)Упражнения на согласования речи и движений.</w:t>
            </w:r>
          </w:p>
          <w:p w:rsidR="000F5728" w:rsidRPr="001E6EF4" w:rsidRDefault="000F5728" w:rsidP="0080305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Восприятие и определение силы голоса (тихий/громкий) при произнесении звуков, слогов, слов.2)Восприятие и определение высоты голоса при произнесении звуков, слогов, слов.3)Понижение или повышение голоса при произнесении отдельных гласных и сочетаний.4)Прямой и обратный счёт от 1 до 5 с постепенным усилением или ослаблением голоса.</w:t>
            </w:r>
          </w:p>
          <w:p w:rsidR="000F5728" w:rsidRPr="001E6EF4" w:rsidRDefault="000F5728" w:rsidP="0080305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Ускорение темпа:1)Повтор за логопедом фраз в медленном темпе: сопряжённо, вслед за логопедом.2)Медленное проговаривание сложных скороговорок.3)Проговаривание фраз под медленную музыку. Устранение замедленного темпа:1)Повтор за логопедом фраз в быстром темпе. 2)Самостоятельное проговаривание быстрых фраз под удары метронома;3)Проговаривание фраз под быструю музыку;4)Продумывание конца фразы начатое логопедом в быстром темпе.</w:t>
            </w:r>
          </w:p>
          <w:p w:rsidR="000F5728" w:rsidRPr="001E6EF4" w:rsidRDefault="000F5728" w:rsidP="0080305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1E6EF4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)Определение темпа произнесённой фразы путём поднятия флажка;2)Определение на всём протяжении рассказа как изменяется его темп произнесения.3)Заучивание скороговорок и произнесение их сначала в медленном темпе, а затем в быстром.4) моделирование ситуаций требующих быстрой или медленной речи.</w:t>
            </w:r>
          </w:p>
          <w:p w:rsidR="000F5728" w:rsidRPr="001E6EF4" w:rsidRDefault="000F5728" w:rsidP="00803051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1E6EF4">
              <w:rPr>
                <w:rStyle w:val="Bodytext2TimesNewRoman"/>
                <w:iCs/>
                <w:noProof w:val="0"/>
              </w:rPr>
              <w:lastRenderedPageBreak/>
              <w:t>1.Пересказ рассказа по опорным картинкам, схемам, опорным словам.2.Составление плана рассказа3.Пересказ рассказа, с опорой на план.4.Пересказ рассказа по отдельным фрагментам.</w:t>
            </w:r>
          </w:p>
        </w:tc>
      </w:tr>
      <w:tr w:rsidR="000F5728" w:rsidRPr="005B5798" w:rsidTr="00BE265D">
        <w:trPr>
          <w:trHeight w:val="1046"/>
        </w:trPr>
        <w:tc>
          <w:tcPr>
            <w:tcW w:w="768" w:type="dxa"/>
          </w:tcPr>
          <w:p w:rsidR="000F5728" w:rsidRDefault="000F5728" w:rsidP="00BE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50" w:type="dxa"/>
          </w:tcPr>
          <w:p w:rsidR="000F5728" w:rsidRPr="00F33FA5" w:rsidRDefault="000F5728" w:rsidP="00803051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  <w:lang w:val="en-US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>
              <w:rPr>
                <w:rStyle w:val="10"/>
              </w:rPr>
              <w:t xml:space="preserve"> 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</w:t>
            </w:r>
            <w:r>
              <w:rPr>
                <w:rStyle w:val="Bodytext2TimesNewRoman"/>
                <w:i w:val="0"/>
                <w:sz w:val="24"/>
                <w:szCs w:val="24"/>
              </w:rPr>
              <w:t>.</w:t>
            </w:r>
            <w:r w:rsidRPr="00D26835">
              <w:rPr>
                <w:rStyle w:val="Bodytext2TimesNewRoman"/>
                <w:i w:val="0"/>
                <w:sz w:val="24"/>
                <w:szCs w:val="24"/>
              </w:rPr>
              <w:t xml:space="preserve"> Анализ звукового состава правильно произносимых слов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0F5728" w:rsidRPr="000F5575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Учить дифференцировать неречевые и речевые звуки.</w:t>
            </w:r>
          </w:p>
          <w:p w:rsidR="000F5728" w:rsidRPr="000F5575" w:rsidRDefault="000F5728" w:rsidP="006276CC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Познакомить детей со строением речевого аппарата.</w:t>
            </w:r>
          </w:p>
          <w:p w:rsidR="000F5728" w:rsidRPr="000F5575" w:rsidRDefault="000F5728" w:rsidP="006276CC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rStyle w:val="Bodytext2TimesNewRoman"/>
                <w:iCs/>
                <w:color w:val="auto"/>
              </w:rPr>
            </w:pPr>
            <w:r w:rsidRPr="000F5575">
              <w:rPr>
                <w:rStyle w:val="Bodytext2TimesNewRoman"/>
                <w:iCs/>
                <w:noProof w:val="0"/>
              </w:rPr>
              <w:t>Научить детей различать согласные звуки по наличию преграды: зубы, губы. язык.</w:t>
            </w:r>
          </w:p>
          <w:p w:rsidR="000F5728" w:rsidRPr="000F5575" w:rsidRDefault="000F5728" w:rsidP="00803051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</w:p>
        </w:tc>
        <w:tc>
          <w:tcPr>
            <w:tcW w:w="4746" w:type="dxa"/>
            <w:gridSpan w:val="3"/>
          </w:tcPr>
          <w:p w:rsidR="000F5728" w:rsidRPr="000F5575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1.Игра «Что звучит, где звучит? (неречевые звуки).</w:t>
            </w:r>
          </w:p>
          <w:p w:rsidR="000F5728" w:rsidRPr="000F5575" w:rsidRDefault="000F5728" w:rsidP="00803051">
            <w:pPr>
              <w:pStyle w:val="Bodytext20"/>
              <w:shd w:val="clear" w:color="auto" w:fill="auto"/>
              <w:tabs>
                <w:tab w:val="left" w:pos="18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0F5575">
              <w:rPr>
                <w:rStyle w:val="Bodytext2TimesNewRoman"/>
                <w:iCs/>
                <w:noProof w:val="0"/>
              </w:rPr>
              <w:t>2.Узнавание звуков по беззвучной артикуляции.</w:t>
            </w:r>
          </w:p>
          <w:p w:rsidR="000F5728" w:rsidRPr="000F5575" w:rsidRDefault="000F5728" w:rsidP="00803051">
            <w:pPr>
              <w:pStyle w:val="Bodytext20"/>
              <w:shd w:val="clear" w:color="auto" w:fill="auto"/>
              <w:tabs>
                <w:tab w:val="left" w:pos="125"/>
              </w:tabs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 w:rsidRPr="000F5575">
              <w:rPr>
                <w:rStyle w:val="Bodytext2TimesNewRoman"/>
                <w:iCs/>
                <w:noProof w:val="0"/>
              </w:rPr>
              <w:t>3..Выделение гласных первого ряда из слогов, слов (начало, середина, конец).</w:t>
            </w:r>
            <w:r>
              <w:rPr>
                <w:rStyle w:val="Bodytext2TimesNewRoman"/>
                <w:iCs/>
                <w:noProof w:val="0"/>
              </w:rPr>
              <w:t xml:space="preserve"> </w:t>
            </w:r>
            <w:r w:rsidRPr="000F5575">
              <w:rPr>
                <w:rStyle w:val="Bodytext2TimesNewRoman"/>
                <w:iCs/>
                <w:noProof w:val="0"/>
              </w:rPr>
              <w:t>4.Упражнять в дифференциации гласных и согласных звуков.</w:t>
            </w:r>
            <w:r>
              <w:rPr>
                <w:rStyle w:val="Bodytext2TimesNewRoman"/>
                <w:iCs/>
                <w:noProof w:val="0"/>
              </w:rPr>
              <w:t xml:space="preserve"> </w:t>
            </w:r>
            <w:r w:rsidRPr="000F5575">
              <w:rPr>
                <w:rStyle w:val="Bodytext2TimesNewRoman"/>
                <w:iCs/>
                <w:noProof w:val="0"/>
              </w:rPr>
              <w:t>5.Выделение согласных звуков в различных позициях слова.</w:t>
            </w:r>
            <w:r>
              <w:rPr>
                <w:rStyle w:val="Bodytext2TimesNewRoman"/>
                <w:iCs/>
                <w:noProof w:val="0"/>
              </w:rPr>
              <w:t xml:space="preserve"> </w:t>
            </w:r>
            <w:r w:rsidRPr="000F5575">
              <w:rPr>
                <w:rStyle w:val="Bodytext2TimesNewRoman"/>
                <w:iCs/>
                <w:noProof w:val="0"/>
              </w:rPr>
              <w:t>6.Соотнесение фонемы и графемы.</w:t>
            </w:r>
          </w:p>
        </w:tc>
      </w:tr>
      <w:tr w:rsidR="000F5728" w:rsidRPr="005B5798" w:rsidTr="000543BE">
        <w:trPr>
          <w:trHeight w:val="370"/>
        </w:trPr>
        <w:tc>
          <w:tcPr>
            <w:tcW w:w="768" w:type="dxa"/>
          </w:tcPr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0F572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4290" w:type="dxa"/>
            <w:gridSpan w:val="2"/>
          </w:tcPr>
          <w:p w:rsidR="000F5728" w:rsidRPr="00B0247B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0247B">
              <w:rPr>
                <w:i w:val="0"/>
                <w:color w:val="000000"/>
                <w:sz w:val="16"/>
                <w:szCs w:val="16"/>
                <w:shd w:val="clear" w:color="auto" w:fill="FFFFFF"/>
              </w:rPr>
              <w:t>1. Познакомить с образованием гласных второго ряда</w:t>
            </w:r>
            <w:r w:rsidRPr="00B0247B">
              <w:rPr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0F5728" w:rsidRPr="00B0247B" w:rsidRDefault="000F5728" w:rsidP="00803051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2.</w:t>
            </w:r>
            <w:r w:rsidRPr="00B0247B">
              <w:rPr>
                <w:rStyle w:val="Bodytext2TimesNewRoman"/>
                <w:iCs/>
                <w:noProof w:val="0"/>
              </w:rPr>
              <w:t>Учить определять место гласных второго ряда в слове и обозначать его на схеме.</w:t>
            </w:r>
          </w:p>
          <w:p w:rsidR="000F5728" w:rsidRPr="00B0247B" w:rsidRDefault="000F5728" w:rsidP="00803051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3.</w:t>
            </w:r>
            <w:r w:rsidRPr="00B0247B">
              <w:rPr>
                <w:rStyle w:val="Bodytext2TimesNewRoman"/>
                <w:iCs/>
                <w:noProof w:val="0"/>
              </w:rPr>
              <w:t>Упражнять в выделении гласных второго ряда в произношении и на письме.</w:t>
            </w:r>
          </w:p>
          <w:p w:rsidR="000F5728" w:rsidRPr="00B0247B" w:rsidRDefault="000F5728" w:rsidP="00803051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4.</w:t>
            </w:r>
            <w:r w:rsidRPr="00B0247B">
              <w:rPr>
                <w:rStyle w:val="Bodytext2TimesNewRoman"/>
                <w:iCs/>
                <w:noProof w:val="0"/>
              </w:rPr>
              <w:t xml:space="preserve">Совершенствовать навык чтения </w:t>
            </w:r>
            <w:r>
              <w:rPr>
                <w:rStyle w:val="Bodytext2TimesNewRoman"/>
                <w:iCs/>
                <w:noProof w:val="0"/>
              </w:rPr>
              <w:t>слогов</w:t>
            </w:r>
            <w:r w:rsidRPr="00B0247B">
              <w:rPr>
                <w:rStyle w:val="Bodytext2TimesNewRoman"/>
                <w:iCs/>
                <w:noProof w:val="0"/>
              </w:rPr>
              <w:t xml:space="preserve"> с гласными второго ряда.</w:t>
            </w:r>
          </w:p>
          <w:p w:rsidR="000F5728" w:rsidRPr="00B0247B" w:rsidRDefault="000F5728" w:rsidP="00803051">
            <w:pPr>
              <w:pStyle w:val="Bodytext20"/>
              <w:spacing w:before="0" w:line="240" w:lineRule="auto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5.</w:t>
            </w:r>
            <w:r w:rsidRPr="00B0247B">
              <w:rPr>
                <w:rStyle w:val="Bodytext2TimesNewRoman"/>
                <w:iCs/>
                <w:noProof w:val="0"/>
              </w:rPr>
              <w:t>Формировать навык самоконтроля и взаимоконтроля.</w:t>
            </w:r>
          </w:p>
        </w:tc>
        <w:tc>
          <w:tcPr>
            <w:tcW w:w="4746" w:type="dxa"/>
            <w:gridSpan w:val="3"/>
          </w:tcPr>
          <w:p w:rsidR="000F5728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 xml:space="preserve">Выделение гласных из слогов, слов (начало, середина, конец). </w:t>
            </w:r>
          </w:p>
          <w:p w:rsidR="000F5728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>
              <w:rPr>
                <w:rStyle w:val="Bodytext2TimesNewRoman"/>
                <w:iCs/>
                <w:noProof w:val="0"/>
              </w:rPr>
              <w:t>Вставить пропущенные буквы.</w:t>
            </w:r>
          </w:p>
          <w:p w:rsidR="000F5728" w:rsidRPr="008F0155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Соотнесение фонемы и графемы</w:t>
            </w:r>
          </w:p>
          <w:p w:rsidR="000F5728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/>
              <w:jc w:val="both"/>
              <w:rPr>
                <w:rStyle w:val="Bodytext2TimesNewRoman"/>
                <w:iCs/>
                <w:noProof w:val="0"/>
              </w:rPr>
            </w:pPr>
            <w:r w:rsidRPr="008F0155">
              <w:rPr>
                <w:rStyle w:val="Bodytext2TimesNewRoman"/>
                <w:iCs/>
                <w:noProof w:val="0"/>
              </w:rPr>
              <w:t>Узнавание звуков по беззвучной артикуляции</w:t>
            </w:r>
          </w:p>
          <w:p w:rsidR="000F5728" w:rsidRPr="008F0155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noProof w:val="0"/>
              </w:rPr>
            </w:pPr>
          </w:p>
          <w:p w:rsidR="000F5728" w:rsidRPr="008F0155" w:rsidRDefault="000F5728" w:rsidP="00803051">
            <w:pPr>
              <w:pStyle w:val="Bodytext20"/>
              <w:shd w:val="clear" w:color="auto" w:fill="auto"/>
              <w:tabs>
                <w:tab w:val="left" w:pos="163"/>
              </w:tabs>
              <w:spacing w:before="0" w:line="206" w:lineRule="exact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</w:p>
        </w:tc>
      </w:tr>
      <w:tr w:rsidR="000F5728" w:rsidRPr="005B5798" w:rsidTr="000543BE">
        <w:trPr>
          <w:trHeight w:val="370"/>
        </w:trPr>
        <w:tc>
          <w:tcPr>
            <w:tcW w:w="768" w:type="dxa"/>
          </w:tcPr>
          <w:p w:rsidR="000F5728" w:rsidRDefault="000F5728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6.</w:t>
            </w:r>
          </w:p>
          <w:p w:rsidR="000F5728" w:rsidRPr="005B5798" w:rsidRDefault="000F5728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F5728" w:rsidRPr="005B5798" w:rsidRDefault="000F5728" w:rsidP="00803051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</w:t>
            </w:r>
            <w:r w:rsidRPr="005B5798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4290" w:type="dxa"/>
            <w:gridSpan w:val="2"/>
          </w:tcPr>
          <w:p w:rsidR="000F5728" w:rsidRPr="00C22EA5" w:rsidRDefault="000F5728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а», «я» в произношении и на письме; упражнять в обозначении мягкости согласных при письме посредством гласной «я».</w:t>
            </w:r>
          </w:p>
          <w:p w:rsidR="000F5728" w:rsidRPr="00C22EA5" w:rsidRDefault="000F5728" w:rsidP="00BE265D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.</w:t>
            </w:r>
            <w:r w:rsidRPr="00C22EA5">
              <w:rPr>
                <w:i w:val="0"/>
                <w:sz w:val="16"/>
                <w:szCs w:val="16"/>
              </w:rPr>
              <w:t>Закрепление знаний о механизме написания букв "а" и "я", их графических особенностях;</w:t>
            </w:r>
            <w:r w:rsidRPr="00C22EA5">
              <w:rPr>
                <w:rStyle w:val="Bodytext2TimesNewRoman"/>
              </w:rPr>
              <w:t xml:space="preserve"> Учить синтезировать буквы из элементов</w:t>
            </w:r>
          </w:p>
          <w:p w:rsidR="000F5728" w:rsidRPr="00C22EA5" w:rsidRDefault="000F5728" w:rsidP="00BE265D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3.</w:t>
            </w:r>
            <w:r w:rsidRPr="00C22EA5">
              <w:rPr>
                <w:rStyle w:val="Bodytext2TimesNewRoman"/>
              </w:rPr>
              <w:t>Развивать мелкую моторику</w:t>
            </w:r>
          </w:p>
          <w:p w:rsidR="000F5728" w:rsidRPr="00C22EA5" w:rsidRDefault="000F5728" w:rsidP="00BE265D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4.</w:t>
            </w:r>
            <w:r w:rsidRPr="00C22EA5">
              <w:rPr>
                <w:rStyle w:val="Bodytext2TimesNewRoman"/>
              </w:rPr>
              <w:t>Закреплять навыки звуко-буквенного анализа слов</w:t>
            </w:r>
          </w:p>
          <w:p w:rsidR="000F5728" w:rsidRPr="00C22EA5" w:rsidRDefault="000F5728" w:rsidP="00BE265D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"/>
              </w:rPr>
              <w:t>5.</w:t>
            </w:r>
            <w:r w:rsidRPr="00C22EA5">
              <w:rPr>
                <w:rStyle w:val="Bodytext2TimesNewRoman"/>
              </w:rPr>
              <w:t>Учить применять правила русского языка на письме</w:t>
            </w:r>
          </w:p>
          <w:p w:rsidR="000F5728" w:rsidRPr="00C22EA5" w:rsidRDefault="000F5728" w:rsidP="00803051">
            <w:pPr>
              <w:spacing w:after="0" w:line="240" w:lineRule="auto"/>
              <w:rPr>
                <w:rStyle w:val="Bodytext2TimesNewRoman"/>
                <w:i w:val="0"/>
                <w:iCs w:val="0"/>
                <w:color w:val="auto"/>
              </w:rPr>
            </w:pPr>
            <w:r w:rsidRPr="00C22EA5">
              <w:rPr>
                <w:rStyle w:val="Bodytext2TimesNewRoman"/>
                <w:i w:val="0"/>
              </w:rPr>
              <w:t>6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1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2.</w:t>
            </w:r>
            <w:r w:rsidRPr="00C22EA5">
              <w:rPr>
                <w:rStyle w:val="Bodytext2TimesNewRoman"/>
              </w:rPr>
              <w:t>Вычленение начального гласного.</w:t>
            </w:r>
          </w:p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3.</w:t>
            </w:r>
            <w:r w:rsidRPr="00C22EA5">
              <w:rPr>
                <w:rStyle w:val="Bodytext2TimesNewRoman"/>
              </w:rPr>
              <w:t>Соотнесение звуков с буквами рукописного шрифта.</w:t>
            </w:r>
          </w:p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73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4.</w:t>
            </w:r>
            <w:r w:rsidRPr="00C22EA5">
              <w:rPr>
                <w:rStyle w:val="Bodytext2TimesNewRoman"/>
              </w:rPr>
              <w:t>Запись слов в две колонки.</w:t>
            </w:r>
          </w:p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87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5.</w:t>
            </w:r>
            <w:r w:rsidRPr="00C22EA5">
              <w:rPr>
                <w:rStyle w:val="Bodytext2TimesNewRoman"/>
              </w:rPr>
              <w:t>Графический диктант</w:t>
            </w:r>
          </w:p>
          <w:p w:rsidR="000F5728" w:rsidRPr="00C22EA5" w:rsidRDefault="000F5728" w:rsidP="00803051">
            <w:pPr>
              <w:pStyle w:val="Bodytext20"/>
              <w:shd w:val="clear" w:color="auto" w:fill="auto"/>
              <w:tabs>
                <w:tab w:val="left" w:pos="178"/>
                <w:tab w:val="left" w:pos="247"/>
              </w:tabs>
              <w:spacing w:before="0"/>
              <w:jc w:val="both"/>
              <w:rPr>
                <w:i w:val="0"/>
              </w:rPr>
            </w:pPr>
            <w:r>
              <w:rPr>
                <w:rStyle w:val="Bodytext2TimesNewRoman"/>
              </w:rPr>
              <w:t>6.</w:t>
            </w:r>
            <w:r w:rsidRPr="00C22EA5">
              <w:rPr>
                <w:rStyle w:val="Bodytext2TimesNewRoman"/>
              </w:rPr>
              <w:t>Закрепление правописания слов с ЧА-ЩА (пособие Узоровой Нефедовой «Абсолютная грамотность за 15 минут»)</w:t>
            </w:r>
          </w:p>
        </w:tc>
      </w:tr>
      <w:tr w:rsidR="00E6605C" w:rsidRPr="005B5798" w:rsidTr="000543BE">
        <w:trPr>
          <w:trHeight w:val="370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9D4FB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ё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  <w:p w:rsidR="00E6605C" w:rsidRPr="00781426" w:rsidRDefault="00E6605C" w:rsidP="00FF4A6C">
            <w:pPr>
              <w:spacing w:after="0" w:line="240" w:lineRule="auto"/>
              <w:rPr>
                <w:rStyle w:val="Bodytext2105pt2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о», «ё» в произношении и на письме; упражнять в обозначении мягкости согласных при письме посредством гласной «ё»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ё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E6605C" w:rsidRPr="00C22EA5" w:rsidRDefault="00E6605C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</w:t>
            </w:r>
            <w:r>
              <w:rPr>
                <w:rStyle w:val="Bodytext2TimesNewRoman"/>
              </w:rPr>
              <w:t>.</w:t>
            </w:r>
            <w:r w:rsidRPr="00C22EA5">
              <w:rPr>
                <w:rStyle w:val="Bodytext2TimesNewRoman"/>
              </w:rPr>
              <w:t>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5.Графический диктант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5C" w:rsidRPr="005B5798" w:rsidTr="000543BE">
        <w:trPr>
          <w:trHeight w:val="370"/>
        </w:trPr>
        <w:tc>
          <w:tcPr>
            <w:tcW w:w="15414" w:type="dxa"/>
            <w:gridSpan w:val="9"/>
          </w:tcPr>
          <w:p w:rsidR="00E6605C" w:rsidRPr="00C22EA5" w:rsidRDefault="00E6605C" w:rsidP="00803051">
            <w:pPr>
              <w:pStyle w:val="Bodytext20"/>
              <w:shd w:val="clear" w:color="auto" w:fill="auto"/>
              <w:tabs>
                <w:tab w:val="left" w:pos="158"/>
              </w:tabs>
              <w:spacing w:before="0" w:line="240" w:lineRule="auto"/>
              <w:jc w:val="both"/>
              <w:rPr>
                <w:rStyle w:val="Bodytext2TimesNewRoman"/>
                <w:b/>
                <w:sz w:val="24"/>
                <w:szCs w:val="24"/>
              </w:rPr>
            </w:pPr>
            <w:r w:rsidRPr="00C22EA5">
              <w:rPr>
                <w:rStyle w:val="Bodytext2TimesNewRoman"/>
                <w:b/>
                <w:sz w:val="24"/>
                <w:szCs w:val="24"/>
              </w:rPr>
              <w:t>НОЯБРЬ</w:t>
            </w: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8.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D26AC9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</w:t>
            </w:r>
            <w:r w:rsidRPr="005B5798">
              <w:rPr>
                <w:rStyle w:val="2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у», «ю» в произношении и на письме; упражнять в обозначении мягкости согласных при письме посредством гласной «ю»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у" и "ю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E6605C" w:rsidRPr="00C22EA5" w:rsidRDefault="00E6605C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E6605C" w:rsidRPr="00F33F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  <w:iCs/>
                <w:color w:val="auto"/>
                <w:sz w:val="20"/>
                <w:szCs w:val="20"/>
              </w:rPr>
            </w:pPr>
            <w:r w:rsidRPr="00C22EA5">
              <w:rPr>
                <w:rStyle w:val="Bodytext2TimesNewRoman"/>
              </w:rPr>
              <w:t>6. Закрепление правописания слов с ЧУ-ЩУ (пособие Узоровой Нефедовой «Абсолютная грамотность за 15 минут»)</w:t>
            </w:r>
          </w:p>
        </w:tc>
      </w:tr>
      <w:tr w:rsidR="00E6605C" w:rsidRPr="005B5798" w:rsidTr="000543BE">
        <w:trPr>
          <w:trHeight w:val="348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9.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э», «е» в произношении и на письме; упражнять в обозначении мягкости согласных при письме посредством гласной «е».2.Закрепить знания о механизме написания букв "э" и "е", их графических особенностях;</w:t>
            </w:r>
            <w:r w:rsidRPr="00C22EA5">
              <w:rPr>
                <w:rStyle w:val="Bodytext2TimesNewRoman"/>
              </w:rPr>
              <w:t xml:space="preserve"> 3.Учить синтезировать буквы из элементов</w:t>
            </w:r>
          </w:p>
          <w:p w:rsidR="00E6605C" w:rsidRPr="00F33FA5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5.Закреплять навыки звуко-буквенного анализа слов6.Учить применять правила русского языка на письме</w:t>
            </w:r>
            <w:r>
              <w:rPr>
                <w:rStyle w:val="Bodytext2TimesNewRoman"/>
              </w:rPr>
              <w:t xml:space="preserve">. </w:t>
            </w:r>
            <w:r w:rsidRPr="00F33FA5">
              <w:rPr>
                <w:rStyle w:val="Bodytext2TimesNewRoman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1.Научить различать гласные «ы», «и» в произношении и на письме; упражнять в обозначении мягкости согласных при письме посредством гласной «и»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ы" и "и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E6605C" w:rsidRPr="00C22EA5" w:rsidRDefault="00E6605C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6. Закрепление правописания слов с ЖИ-ШИ (пособие Узоровой Нефедовой «Абсолютная грамотность за 15 минут»)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rStyle w:val="Bodytext2TimesNewRoman"/>
              </w:rPr>
            </w:pP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8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у</w:t>
            </w:r>
            <w:r w:rsidRPr="005B5798">
              <w:rPr>
                <w:rStyle w:val="10"/>
                <w:i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</w:t>
            </w:r>
            <w:r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1.Научить различать гласные «о», «у» в произношении и на письме;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rStyle w:val="Bodytext2TimesNewRoman"/>
                <w:iCs/>
                <w:color w:val="auto"/>
              </w:rPr>
            </w:pPr>
            <w:r w:rsidRPr="00C22EA5">
              <w:rPr>
                <w:i w:val="0"/>
                <w:sz w:val="16"/>
                <w:szCs w:val="16"/>
              </w:rPr>
              <w:t>2.Закрепить знания о механизме написания букв "о" и "у", их графических особенностях;</w:t>
            </w:r>
            <w:r w:rsidRPr="00C22EA5">
              <w:rPr>
                <w:rStyle w:val="Bodytext2TimesNewRoman"/>
              </w:rPr>
              <w:t xml:space="preserve">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3.Учить синтезировать буквы из элемент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4.Развивать мелкую моторику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5.Закреплять навыки звуко-буквенного анализа слов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left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"/>
              </w:rPr>
              <w:t>6.Учить применять правила русского языка на письме</w:t>
            </w:r>
          </w:p>
          <w:p w:rsidR="00E6605C" w:rsidRPr="00C22EA5" w:rsidRDefault="00E6605C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2EA5">
              <w:rPr>
                <w:rStyle w:val="Bodytext2TimesNewRoman"/>
                <w:i w:val="0"/>
              </w:rPr>
              <w:t>7.Развивать навыки красивого аккуратного письма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1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2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2.Вычленение начального гласного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8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3.Соотнесение звуков с буквами рукописного шрифта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73"/>
              </w:tabs>
              <w:spacing w:before="0"/>
              <w:jc w:val="both"/>
              <w:rPr>
                <w:i w:val="0"/>
              </w:rPr>
            </w:pPr>
            <w:r w:rsidRPr="00C22EA5">
              <w:rPr>
                <w:rStyle w:val="Bodytext2TimesNewRoman"/>
              </w:rPr>
              <w:t>4.Запись слов в две колон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/>
              <w:jc w:val="both"/>
              <w:rPr>
                <w:rStyle w:val="Bodytext2TimesNewRoman"/>
              </w:rPr>
            </w:pPr>
            <w:r w:rsidRPr="00C22EA5">
              <w:rPr>
                <w:rStyle w:val="Bodytext2TimesNewRoman"/>
              </w:rPr>
              <w:t>5.Графический диктант.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5C" w:rsidRPr="005B5798" w:rsidTr="000543BE">
        <w:trPr>
          <w:trHeight w:val="275"/>
        </w:trPr>
        <w:tc>
          <w:tcPr>
            <w:tcW w:w="15414" w:type="dxa"/>
            <w:gridSpan w:val="9"/>
          </w:tcPr>
          <w:p w:rsidR="00E6605C" w:rsidRPr="00C22E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6605C" w:rsidRPr="005B5798" w:rsidTr="000543BE">
        <w:trPr>
          <w:trHeight w:val="557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</w:tcPr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 w:line="240" w:lineRule="auto"/>
              <w:jc w:val="both"/>
              <w:rPr>
                <w:i w:val="0"/>
              </w:rPr>
            </w:pPr>
            <w:r w:rsidRPr="00C22EA5">
              <w:rPr>
                <w:rStyle w:val="Bodytext2TimesNewRoman1"/>
              </w:rPr>
              <w:t>1.Научить различать согласные звуки по наличию преграды: зубы, губы. язык.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2.Дифференцировать мягкие и твердые согласные.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 xml:space="preserve">Выделение </w:t>
            </w:r>
            <w:r w:rsidRPr="00C22EA5">
              <w:rPr>
                <w:rStyle w:val="Bodytext2TimesNewRoman1"/>
              </w:rPr>
              <w:t xml:space="preserve">согласных </w:t>
            </w:r>
            <w:r w:rsidRPr="00C22EA5">
              <w:rPr>
                <w:i w:val="0"/>
                <w:sz w:val="16"/>
                <w:szCs w:val="16"/>
              </w:rPr>
              <w:t>звуков из состава слова.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C22EA5">
              <w:rPr>
                <w:i w:val="0"/>
                <w:sz w:val="16"/>
                <w:szCs w:val="16"/>
              </w:rPr>
              <w:t xml:space="preserve">Дифференцирование звуков. Соотнесение слова и схемы. 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87"/>
              </w:tabs>
              <w:spacing w:before="0" w:line="240" w:lineRule="auto"/>
              <w:jc w:val="both"/>
              <w:rPr>
                <w:i w:val="0"/>
                <w:iCs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t>Звуко-слоговой анализ слова</w:t>
            </w:r>
            <w:r w:rsidRPr="00C22EA5">
              <w:rPr>
                <w:i w:val="0"/>
                <w:iCs w:val="0"/>
                <w:sz w:val="16"/>
                <w:szCs w:val="16"/>
              </w:rPr>
              <w:t>.</w:t>
            </w:r>
            <w:r w:rsidRPr="00C22EA5">
              <w:rPr>
                <w:rStyle w:val="Bodytext2TimesNewRoman1"/>
              </w:rPr>
              <w:t xml:space="preserve"> Соотнесение фонемы и графемы.</w:t>
            </w:r>
          </w:p>
        </w:tc>
      </w:tr>
      <w:tr w:rsidR="00E6605C" w:rsidRPr="005B5798" w:rsidTr="00946773">
        <w:trPr>
          <w:trHeight w:val="563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605C" w:rsidRDefault="00E6605C" w:rsidP="009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Default="00E6605C" w:rsidP="00FF4A6C">
            <w:pPr>
              <w:spacing w:after="0" w:line="240" w:lineRule="auto"/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на конце и в середине слова).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075B78">
              <w:rPr>
                <w:rStyle w:val="Bodytext2105pt2"/>
                <w:i w:val="0"/>
                <w:sz w:val="24"/>
                <w:szCs w:val="24"/>
              </w:rPr>
              <w:t xml:space="preserve">Сочетания </w:t>
            </w:r>
            <w:r w:rsidRPr="00075B7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к, чн, чт.</w:t>
            </w:r>
          </w:p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 xml:space="preserve">Разделительный </w:t>
            </w:r>
            <w:r>
              <w:rPr>
                <w:rStyle w:val="Bodytext2105pt2"/>
                <w:i w:val="0"/>
                <w:sz w:val="24"/>
                <w:szCs w:val="24"/>
              </w:rPr>
              <w:t>ь</w:t>
            </w:r>
            <w:r w:rsidRPr="005B5798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  <w:gridSpan w:val="2"/>
          </w:tcPr>
          <w:p w:rsidR="00E6605C" w:rsidRPr="00783E6E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 Уточнить представления детей о мягком знаке.</w:t>
            </w:r>
          </w:p>
          <w:p w:rsidR="00E6605C" w:rsidRPr="00783E6E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 Закреплять умение обозначать мягкость согласных на письме с помощью мягкого знака в середине и конце слов.</w:t>
            </w:r>
          </w:p>
          <w:p w:rsidR="00E6605C" w:rsidRPr="00783E6E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 Развитие фонематического восприятия через различение твёрдых и мягких фонем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. Развитие навыков звукобуквенного и сло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гового анализа</w:t>
            </w: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. 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3E6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5. </w:t>
            </w:r>
            <w:r w:rsidRPr="00971FE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репить навыки обозначения раздельного звучания согласного и гласного с помощью буквы «мягкий знак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6605C" w:rsidRPr="0051691D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51691D">
              <w:rPr>
                <w:rFonts w:ascii="Times New Roman" w:hAnsi="Times New Roman"/>
                <w:sz w:val="16"/>
                <w:szCs w:val="16"/>
              </w:rPr>
              <w:t>Развивать умение выдел</w:t>
            </w:r>
            <w:r>
              <w:rPr>
                <w:rFonts w:ascii="Times New Roman" w:hAnsi="Times New Roman"/>
                <w:sz w:val="16"/>
                <w:szCs w:val="16"/>
              </w:rPr>
              <w:t>ять сочетания чк, чн на слух; 7.</w:t>
            </w:r>
            <w:r w:rsidRPr="0051691D">
              <w:rPr>
                <w:rFonts w:ascii="Times New Roman" w:hAnsi="Times New Roman"/>
                <w:sz w:val="16"/>
                <w:szCs w:val="16"/>
              </w:rPr>
              <w:t>Развивать навыки образования имен существительных при помощи уменьшительно- ласкательных суффиксов.</w:t>
            </w:r>
          </w:p>
        </w:tc>
        <w:tc>
          <w:tcPr>
            <w:tcW w:w="4746" w:type="dxa"/>
            <w:gridSpan w:val="3"/>
          </w:tcPr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63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равнение слов.</w:t>
            </w:r>
            <w:r w:rsidRPr="00A7563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Д/и «Светофор».</w:t>
            </w:r>
            <w:r w:rsidRPr="00A7563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75634">
              <w:rPr>
                <w:rFonts w:ascii="Times New Roman" w:hAnsi="Times New Roman"/>
                <w:color w:val="000000"/>
                <w:sz w:val="16"/>
                <w:szCs w:val="16"/>
                <w:u w:val="single"/>
                <w:shd w:val="clear" w:color="auto" w:fill="FFFFFF"/>
              </w:rPr>
              <w:t>Д/и «Четвертый лишний».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Деление слов на слоги и подбор слов к схемам.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63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ставь пропущенную букву мягкий знак там, где нужно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63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Упражнять ребенка в правильном произношении слогов, а затем слов с разделительным мягким знаком (Сначала слушание образца правильного произношения, затем отраженное, а после самостоятельное воспроизведение).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7563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ормировать фонематическое восприятие, начиная со слогового уровня, используя опору на различные анализаторы.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Образовать уменьшительно-ласкательные имена девочек и мальчиков с помощью суффиксов -очк, -ечк.</w:t>
            </w:r>
          </w:p>
          <w:p w:rsidR="00E6605C" w:rsidRPr="00A75634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75634">
              <w:rPr>
                <w:rFonts w:ascii="Times New Roman" w:hAnsi="Times New Roman"/>
                <w:sz w:val="16"/>
                <w:szCs w:val="16"/>
              </w:rPr>
              <w:t>Найти слова с ошибками на  правило чк-чн.</w:t>
            </w:r>
          </w:p>
        </w:tc>
      </w:tr>
      <w:tr w:rsidR="00E6605C" w:rsidRPr="005B5798" w:rsidTr="000543BE">
        <w:trPr>
          <w:trHeight w:val="168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5B5798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ское сходство </w:t>
            </w:r>
            <w:r w:rsidRPr="005B5798">
              <w:rPr>
                <w:rStyle w:val="Bodytext2105pt2"/>
                <w:i w:val="0"/>
                <w:sz w:val="24"/>
                <w:szCs w:val="24"/>
              </w:rPr>
              <w:t>(по мере необходимости):</w:t>
            </w:r>
            <w:r>
              <w:rPr>
                <w:rStyle w:val="Bodytext2105pt2"/>
                <w:i w:val="0"/>
                <w:sz w:val="24"/>
                <w:szCs w:val="24"/>
              </w:rPr>
              <w:t xml:space="preserve">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</w:t>
            </w:r>
            <w:r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и-у, 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е-э-с,</w:t>
            </w:r>
            <w:r w:rsidRPr="00A451E3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у-д-з</w:t>
            </w:r>
            <w:r>
              <w:rPr>
                <w:rStyle w:val="Bodytext2SegoeUI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Pr="00A451E3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A451E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  <w:r w:rsidRPr="00A451E3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A451E3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4290" w:type="dxa"/>
            <w:gridSpan w:val="2"/>
          </w:tcPr>
          <w:p w:rsidR="00E6605C" w:rsidRPr="00C22EA5" w:rsidRDefault="00E6605C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1.Уточнить оптико-пространственные дифференциров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2.Учить синтезировать буквы из элементов</w:t>
            </w:r>
          </w:p>
          <w:p w:rsidR="00E6605C" w:rsidRPr="00C22EA5" w:rsidRDefault="00E6605C" w:rsidP="00FF4A6C">
            <w:pPr>
              <w:pStyle w:val="Bodytext21"/>
              <w:shd w:val="clear" w:color="auto" w:fill="auto"/>
              <w:tabs>
                <w:tab w:val="left" w:pos="197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3.Закреплять навыки звуко-буквенного анализа слов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4. Развивать фонематический слух, слуховое и зрительное внимание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rStyle w:val="Bodytext2TimesNewRoman1"/>
              </w:rPr>
            </w:pPr>
            <w:r w:rsidRPr="00C22EA5">
              <w:rPr>
                <w:rStyle w:val="Bodytext2TimesNewRoman1"/>
              </w:rPr>
              <w:t>5. Развивать мелкую моторику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5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i w:val="0"/>
                <w:sz w:val="16"/>
                <w:szCs w:val="16"/>
              </w:rPr>
              <w:lastRenderedPageBreak/>
              <w:t>6.</w:t>
            </w:r>
            <w:r w:rsidRPr="00C22EA5">
              <w:rPr>
                <w:rStyle w:val="Bodytext2TimesNewRoman1"/>
              </w:rPr>
              <w:t xml:space="preserve"> </w:t>
            </w:r>
            <w:r w:rsidRPr="00C22EA5">
              <w:rPr>
                <w:i w:val="0"/>
                <w:sz w:val="16"/>
                <w:szCs w:val="16"/>
              </w:rPr>
              <w:t>Развивать навыки самоконтроля.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5">
              <w:rPr>
                <w:rStyle w:val="Bodytext2TimesNewRoman1"/>
                <w:i w:val="0"/>
              </w:rPr>
              <w:t>7. Развивать навыки красивого аккуратного письма.</w:t>
            </w:r>
          </w:p>
        </w:tc>
        <w:tc>
          <w:tcPr>
            <w:tcW w:w="4746" w:type="dxa"/>
            <w:gridSpan w:val="3"/>
          </w:tcPr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lastRenderedPageBreak/>
              <w:t>Выкладывание букв из палочек, бумаги, проволоки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</w:rPr>
              <w:t>Вычленение начального согласного (гласного)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  <w:iCs/>
                <w:color w:val="auto"/>
              </w:rPr>
            </w:pPr>
            <w:r w:rsidRPr="00C22EA5">
              <w:rPr>
                <w:rStyle w:val="Bodytext2TimesNewRoman1"/>
                <w:iCs/>
                <w:color w:val="auto"/>
              </w:rPr>
              <w:t>Упражнение «Вставь первую букву»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с разгадыванием загадок</w:t>
            </w:r>
            <w:r>
              <w:rPr>
                <w:rStyle w:val="Bodytext2TimesNewRoman1"/>
              </w:rPr>
              <w:t>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163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>
              <w:rPr>
                <w:rStyle w:val="Bodytext2TimesNewRoman1"/>
              </w:rPr>
              <w:t>Упражнение с прописыванием букв.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C22EA5">
              <w:rPr>
                <w:rStyle w:val="Bodytext2TimesNewRoman1"/>
              </w:rPr>
              <w:t>Упражнение «Вставь пропущенные буквы»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color w:val="auto"/>
              </w:rPr>
            </w:pPr>
            <w:r w:rsidRPr="00C22EA5">
              <w:rPr>
                <w:rStyle w:val="Bodytext2TimesNewRoman1"/>
              </w:rPr>
              <w:lastRenderedPageBreak/>
              <w:t xml:space="preserve">Разгадывание ребусов с последующим прописыванием слов </w:t>
            </w:r>
          </w:p>
          <w:p w:rsidR="00E6605C" w:rsidRPr="00C22EA5" w:rsidRDefault="00E6605C" w:rsidP="00FF4A6C">
            <w:pPr>
              <w:spacing w:after="0" w:line="240" w:lineRule="auto"/>
              <w:rPr>
                <w:rStyle w:val="Bodytext2TimesNewRoman1"/>
                <w:i w:val="0"/>
                <w:iCs w:val="0"/>
                <w:color w:val="auto"/>
                <w:lang w:eastAsia="en-US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 xml:space="preserve"> Упражнение «Запиши словосочетания». (Е.Мазанова «Оптическая дисграфия»)</w:t>
            </w:r>
          </w:p>
          <w:p w:rsidR="00E6605C" w:rsidRPr="00C22EA5" w:rsidRDefault="00E6605C" w:rsidP="00FF4A6C">
            <w:pPr>
              <w:pStyle w:val="Bodytext20"/>
              <w:shd w:val="clear" w:color="auto" w:fill="auto"/>
              <w:tabs>
                <w:tab w:val="left" w:pos="216"/>
              </w:tabs>
              <w:spacing w:before="0" w:line="240" w:lineRule="auto"/>
              <w:jc w:val="left"/>
              <w:rPr>
                <w:rStyle w:val="Bodytext2TimesNewRoman1"/>
                <w:i/>
              </w:rPr>
            </w:pPr>
            <w:r w:rsidRPr="00C22EA5">
              <w:rPr>
                <w:rStyle w:val="Bodytext2TimesNewRoman1"/>
              </w:rPr>
              <w:t>Разгадывание кроссворда</w:t>
            </w:r>
            <w:r>
              <w:rPr>
                <w:rStyle w:val="Bodytext2TimesNewRoman1"/>
              </w:rPr>
              <w:t xml:space="preserve"> </w:t>
            </w:r>
            <w:r w:rsidRPr="00C22EA5">
              <w:rPr>
                <w:rStyle w:val="Bodytext2TimesNewRoman1"/>
                <w:i/>
              </w:rPr>
              <w:t>(Е.Мазанова «Оптическая дисграфия»)</w:t>
            </w:r>
          </w:p>
          <w:p w:rsidR="00E6605C" w:rsidRPr="00F126AF" w:rsidRDefault="00E6605C" w:rsidP="00FF4A6C">
            <w:pPr>
              <w:pStyle w:val="Bodytext21"/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126AF">
              <w:rPr>
                <w:sz w:val="16"/>
                <w:szCs w:val="16"/>
              </w:rPr>
              <w:t>Упражнение «Закончи предложение» (Е.Мазанова «Оптическая дисграфия»)</w:t>
            </w:r>
          </w:p>
          <w:p w:rsidR="00E6605C" w:rsidRPr="00C22EA5" w:rsidRDefault="00E6605C" w:rsidP="00FF4A6C">
            <w:pPr>
              <w:pStyle w:val="Bodytext21"/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22EA5">
              <w:rPr>
                <w:sz w:val="16"/>
                <w:szCs w:val="16"/>
              </w:rPr>
              <w:t>Проговаривание чистоговорок (В.Крутецкая «90 эффективных упражнений для исправления дисграфии»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Запись слов в 2 столбика с дифференцируемыми буквами</w:t>
            </w:r>
          </w:p>
          <w:p w:rsidR="00E6605C" w:rsidRPr="00C22EA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2EA5">
              <w:rPr>
                <w:rFonts w:ascii="Times New Roman" w:hAnsi="Times New Roman"/>
                <w:sz w:val="16"/>
                <w:szCs w:val="16"/>
              </w:rPr>
              <w:t>Игра «Собери слова» (из слогов)</w:t>
            </w: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950" w:type="dxa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290" w:type="dxa"/>
            <w:gridSpan w:val="2"/>
          </w:tcPr>
          <w:p w:rsidR="00E6605C" w:rsidRPr="005B5798" w:rsidRDefault="00E6605C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4746" w:type="dxa"/>
            <w:gridSpan w:val="3"/>
          </w:tcPr>
          <w:p w:rsidR="00E6605C" w:rsidRPr="00C22E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05C" w:rsidRPr="005B5798" w:rsidTr="000543BE">
        <w:trPr>
          <w:trHeight w:val="270"/>
        </w:trPr>
        <w:tc>
          <w:tcPr>
            <w:tcW w:w="15414" w:type="dxa"/>
            <w:gridSpan w:val="9"/>
          </w:tcPr>
          <w:p w:rsidR="00E6605C" w:rsidRPr="00781426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42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6605C" w:rsidRPr="005B5798" w:rsidTr="000543BE">
        <w:trPr>
          <w:trHeight w:val="954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402AD6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4290" w:type="dxa"/>
            <w:gridSpan w:val="2"/>
          </w:tcPr>
          <w:p w:rsidR="00E6605C" w:rsidRPr="00BE265D" w:rsidRDefault="00E6605C" w:rsidP="0080305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Style w:val="Bodytext2TimesNewRoman1"/>
              </w:rPr>
            </w:pPr>
            <w:r w:rsidRPr="00BE265D">
              <w:rPr>
                <w:rStyle w:val="Bodytext2TimesNewRoman1"/>
              </w:rPr>
              <w:t xml:space="preserve">1.Знакомить с различными способами деления слов на слоги. </w:t>
            </w:r>
          </w:p>
          <w:p w:rsidR="00E6605C" w:rsidRPr="00BE265D" w:rsidRDefault="00E6605C" w:rsidP="00803051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rStyle w:val="Bodytext2TimesNewRoman1"/>
                <w:color w:val="auto"/>
              </w:rPr>
            </w:pPr>
            <w:r w:rsidRPr="00BE265D">
              <w:rPr>
                <w:rStyle w:val="Bodytext2TimesNewRoman1"/>
              </w:rPr>
              <w:t>2. Учить детей выделять гласные из слов</w:t>
            </w:r>
            <w:r w:rsidRPr="00BE265D">
              <w:rPr>
                <w:rStyle w:val="Bodytext2TimesNewRoman1"/>
                <w:color w:val="auto"/>
              </w:rPr>
              <w:t>.</w:t>
            </w:r>
          </w:p>
          <w:p w:rsidR="00E6605C" w:rsidRPr="00BE265D" w:rsidRDefault="00E6605C" w:rsidP="00803051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E265D">
              <w:rPr>
                <w:rStyle w:val="Bodytext2TimesNewRoman1"/>
                <w:color w:val="auto"/>
              </w:rPr>
              <w:t>3.</w:t>
            </w:r>
            <w:r w:rsidRPr="00BE265D">
              <w:rPr>
                <w:rStyle w:val="Bodytext2TimesNewRoman1"/>
              </w:rPr>
              <w:t>Закреплять умение определять количество слогов по количеству гласных.</w:t>
            </w:r>
          </w:p>
          <w:p w:rsidR="00E6605C" w:rsidRPr="00BE265D" w:rsidRDefault="00E6605C" w:rsidP="00803051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BE265D">
              <w:rPr>
                <w:rStyle w:val="Bodytext2TimesNewRoman1"/>
                <w:i w:val="0"/>
              </w:rPr>
              <w:t>4.Учить определять количество и последовательность слогов в слове.</w:t>
            </w:r>
          </w:p>
          <w:p w:rsidR="00E6605C" w:rsidRPr="00BE265D" w:rsidRDefault="00E6605C" w:rsidP="00803051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E265D">
              <w:rPr>
                <w:rStyle w:val="Bodytext2TimesNewRoman1"/>
              </w:rPr>
              <w:t>5.Научить детей составлять слова из определенных слогов.</w:t>
            </w:r>
          </w:p>
          <w:p w:rsidR="00E6605C" w:rsidRPr="00BE265D" w:rsidRDefault="00E6605C" w:rsidP="00803051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BE265D">
              <w:rPr>
                <w:rStyle w:val="Bodytext2TimesNewRoman1"/>
              </w:rPr>
              <w:t>6.Развивать слуховое внимание и фонематический слух.</w:t>
            </w:r>
          </w:p>
        </w:tc>
        <w:tc>
          <w:tcPr>
            <w:tcW w:w="4746" w:type="dxa"/>
            <w:gridSpan w:val="3"/>
          </w:tcPr>
          <w:p w:rsidR="00E6605C" w:rsidRPr="00150C0E" w:rsidRDefault="00E6605C" w:rsidP="003F3543">
            <w:pPr>
              <w:pStyle w:val="Bodytext20"/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еление слов на слоги с громким проговариванием, отхлопыванием.</w:t>
            </w:r>
          </w:p>
          <w:p w:rsidR="00E6605C" w:rsidRPr="00150C0E" w:rsidRDefault="00E6605C" w:rsidP="003F3543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Составление схем слов с делением на слоги.</w:t>
            </w:r>
          </w:p>
          <w:p w:rsidR="00E6605C" w:rsidRPr="00150C0E" w:rsidRDefault="00E6605C" w:rsidP="003F354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Преобразование односложных слов в двусложные (по образцу).</w:t>
            </w:r>
          </w:p>
          <w:p w:rsidR="00E6605C" w:rsidRPr="00150C0E" w:rsidRDefault="00E6605C" w:rsidP="003F3543">
            <w:pPr>
              <w:pStyle w:val="Bodytext20"/>
              <w:shd w:val="clear" w:color="auto" w:fill="auto"/>
              <w:tabs>
                <w:tab w:val="left" w:pos="206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Преобразование двусложных слов в трехсложные.</w:t>
            </w:r>
          </w:p>
          <w:p w:rsidR="00E6605C" w:rsidRPr="00150C0E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обавить слог, чтобы получилось слово.</w:t>
            </w:r>
          </w:p>
        </w:tc>
      </w:tr>
      <w:tr w:rsidR="00E6605C" w:rsidRPr="005B5798" w:rsidTr="00946773">
        <w:trPr>
          <w:trHeight w:val="679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</w:tcPr>
          <w:p w:rsidR="00E6605C" w:rsidRDefault="00E6605C" w:rsidP="007F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950" w:type="dxa"/>
          </w:tcPr>
          <w:p w:rsidR="00E6605C" w:rsidRPr="005B5798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Деление слов на слоги. Правила переноса слов.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1.Закрепить умение делить слова на слоги</w:t>
            </w:r>
            <w:r>
              <w:rPr>
                <w:rStyle w:val="Bodytext2TimesNewRoman1"/>
              </w:rPr>
              <w:t>.</w:t>
            </w:r>
          </w:p>
          <w:p w:rsidR="00E6605C" w:rsidRPr="00150C0E" w:rsidRDefault="00E6605C" w:rsidP="00803051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Закрепить определять количество и последовательность слогов в слове</w:t>
            </w:r>
            <w:r>
              <w:rPr>
                <w:rStyle w:val="Bodytext2TimesNewRoman1"/>
                <w:i w:val="0"/>
              </w:rPr>
              <w:t>.</w:t>
            </w:r>
          </w:p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фонематический слух</w:t>
            </w:r>
            <w:r>
              <w:rPr>
                <w:rStyle w:val="Bodytext2TimesNewRoman1"/>
                <w:i w:val="0"/>
              </w:rPr>
              <w:t>.</w:t>
            </w:r>
          </w:p>
        </w:tc>
        <w:tc>
          <w:tcPr>
            <w:tcW w:w="4746" w:type="dxa"/>
            <w:gridSpan w:val="3"/>
          </w:tcPr>
          <w:p w:rsidR="00E6605C" w:rsidRPr="00150C0E" w:rsidRDefault="00E6605C" w:rsidP="0080305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Закрепление правил переноса по слогам (стихи из пособия В.Волиной «Учите,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играя»)</w:t>
            </w: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5B5798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5B5798">
              <w:rPr>
                <w:rStyle w:val="Bodytext2105pt2"/>
                <w:noProof w:val="0"/>
                <w:sz w:val="24"/>
                <w:szCs w:val="24"/>
              </w:rPr>
              <w:t>Ударение. Формообразующая и</w:t>
            </w:r>
            <w:r w:rsidRPr="005B5798">
              <w:rPr>
                <w:rStyle w:val="1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смыслоразличитель</w:t>
            </w:r>
            <w:r>
              <w:rPr>
                <w:rStyle w:val="Bodytext2105pt2"/>
                <w:noProof w:val="0"/>
                <w:sz w:val="24"/>
                <w:szCs w:val="24"/>
              </w:rPr>
              <w:t>н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ая роль ударения.</w:t>
            </w:r>
            <w:r>
              <w:rPr>
                <w:rStyle w:val="Bodytext2105pt2"/>
                <w:noProof w:val="0"/>
                <w:sz w:val="24"/>
                <w:szCs w:val="24"/>
              </w:rPr>
              <w:t xml:space="preserve">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Ударные и безударные гласные</w:t>
            </w:r>
            <w:r w:rsidRPr="005B5798">
              <w:rPr>
                <w:rStyle w:val="Bodytext2105pt"/>
                <w:iCs/>
                <w:noProof w:val="0"/>
                <w:sz w:val="24"/>
                <w:szCs w:val="24"/>
              </w:rPr>
              <w:t xml:space="preserve">. </w:t>
            </w:r>
            <w:r w:rsidRPr="005B5798">
              <w:rPr>
                <w:rStyle w:val="Bodytext2105pt2"/>
                <w:noProof w:val="0"/>
                <w:sz w:val="24"/>
                <w:szCs w:val="24"/>
              </w:rPr>
              <w:t>Общее понятие об орфограмме</w:t>
            </w:r>
            <w:r w:rsidRPr="008A3BA2">
              <w:rPr>
                <w:rStyle w:val="Bodytext2105pt2"/>
                <w:noProof w:val="0"/>
                <w:sz w:val="24"/>
                <w:szCs w:val="24"/>
              </w:rPr>
              <w:t>.</w:t>
            </w:r>
          </w:p>
        </w:tc>
        <w:tc>
          <w:tcPr>
            <w:tcW w:w="4290" w:type="dxa"/>
            <w:gridSpan w:val="2"/>
          </w:tcPr>
          <w:p w:rsidR="00E6605C" w:rsidRPr="00F33F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накомство детей со словами-омографами (без введения термина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казать значимость ударения путем наблюдения, сравнения слов; </w:t>
            </w:r>
          </w:p>
          <w:p w:rsidR="00E6605C" w:rsidRPr="00C86A03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Развить чувства языка; продолжить работу над развитием языкового анализа;</w:t>
            </w:r>
          </w:p>
          <w:p w:rsidR="00E6605C" w:rsidRPr="00C86A03" w:rsidRDefault="00E6605C" w:rsidP="008030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Учить правильному обозначению гласных звуков в ударных и безударных слогах;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Формировать умение подбирать проверочное слово разными способами и обосновывать правильность написанного.</w:t>
            </w:r>
          </w:p>
        </w:tc>
        <w:tc>
          <w:tcPr>
            <w:tcW w:w="4746" w:type="dxa"/>
            <w:gridSpan w:val="3"/>
          </w:tcPr>
          <w:p w:rsidR="00E6605C" w:rsidRPr="00F33F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Знакомство с омографами.</w:t>
            </w:r>
          </w:p>
          <w:p w:rsidR="00E6605C" w:rsidRPr="00F33FA5" w:rsidRDefault="00E6605C" w:rsidP="008030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казка об ударении</w:t>
            </w:r>
            <w:r w:rsidRPr="00F33FA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F33FA5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( Текст сказки из книги Ефименковой «Исправление недостатков устной и письменной речи учащихся».</w:t>
            </w:r>
          </w:p>
          <w:p w:rsidR="00E6605C" w:rsidRPr="00F33FA5" w:rsidRDefault="00E6605C" w:rsidP="008030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FA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Работа со словами омографами</w:t>
            </w:r>
          </w:p>
          <w:p w:rsidR="00E6605C" w:rsidRPr="00F33F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Игра “</w:t>
            </w:r>
            <w:r w:rsidRPr="00F33FA5">
              <w:rPr>
                <w:rFonts w:ascii="Times New Roman" w:hAnsi="Times New Roman"/>
                <w:iCs/>
                <w:color w:val="333333"/>
                <w:sz w:val="16"/>
                <w:szCs w:val="16"/>
                <w:shd w:val="clear" w:color="auto" w:fill="FFFFFF"/>
              </w:rPr>
              <w:t>Кто больше подберёт слов с ударением на первом (втором) слоге?</w:t>
            </w: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”</w:t>
            </w:r>
          </w:p>
          <w:p w:rsidR="00E6605C" w:rsidRPr="00F33F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знакомление с корнем и однокоренными словами</w:t>
            </w:r>
          </w:p>
          <w:p w:rsidR="00E6605C" w:rsidRPr="00F33FA5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казать название детёнышей</w:t>
            </w:r>
          </w:p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A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оставить рассказ, используя родственные слова:</w:t>
            </w:r>
          </w:p>
        </w:tc>
      </w:tr>
      <w:tr w:rsidR="00E6605C" w:rsidRPr="005B5798" w:rsidTr="000543BE">
        <w:trPr>
          <w:trHeight w:val="926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150C0E" w:rsidRDefault="00E6605C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b/>
                <w:bCs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 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4290" w:type="dxa"/>
            <w:gridSpan w:val="2"/>
          </w:tcPr>
          <w:p w:rsidR="00E6605C" w:rsidRDefault="00E6605C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3389D">
              <w:rPr>
                <w:sz w:val="16"/>
                <w:szCs w:val="16"/>
              </w:rPr>
              <w:t xml:space="preserve">Дифференцировать звонкие и глухие согласные звуки </w:t>
            </w:r>
          </w:p>
          <w:p w:rsidR="00E6605C" w:rsidRPr="00B3389D" w:rsidRDefault="00E6605C" w:rsidP="00FF4A6C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3389D">
              <w:rPr>
                <w:sz w:val="16"/>
                <w:szCs w:val="16"/>
              </w:rPr>
              <w:t>.Закрепить связь между фонемой - артикулемой - графемой - кинемой.</w:t>
            </w:r>
          </w:p>
          <w:p w:rsidR="00E6605C" w:rsidRPr="00150C0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3389D">
              <w:rPr>
                <w:rFonts w:ascii="Times New Roman" w:hAnsi="Times New Roman"/>
                <w:sz w:val="16"/>
                <w:szCs w:val="16"/>
              </w:rPr>
              <w:t>.Развивать слуховое внимание, фонематический слух</w:t>
            </w:r>
          </w:p>
        </w:tc>
        <w:tc>
          <w:tcPr>
            <w:tcW w:w="4746" w:type="dxa"/>
            <w:gridSpan w:val="3"/>
          </w:tcPr>
          <w:p w:rsidR="00E6605C" w:rsidRPr="00171E55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71E55">
              <w:rPr>
                <w:rFonts w:ascii="Times New Roman" w:hAnsi="Times New Roman"/>
                <w:sz w:val="16"/>
                <w:szCs w:val="16"/>
              </w:rPr>
              <w:t>1.Выделение начальных звуков из слова.2.Упражнение «Произнеси звук с голосом» (озвончение глухого звука). Анализ слов, отличающихся одним звуком.3.Упражнение «Вставь пропущенные буквы».4.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черкните согласный и рядом гласный в проверочных словах (</w:t>
            </w:r>
            <w:r w:rsidRPr="00171E5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Глаз – глаза</w:t>
            </w:r>
            <w:r w:rsidRPr="00171E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). 5.Вставить нужную букву, подбирая проверочное слово.</w:t>
            </w:r>
          </w:p>
        </w:tc>
      </w:tr>
      <w:tr w:rsidR="00E6605C" w:rsidRPr="005B5798" w:rsidTr="000543BE">
        <w:trPr>
          <w:trHeight w:val="324"/>
        </w:trPr>
        <w:tc>
          <w:tcPr>
            <w:tcW w:w="15414" w:type="dxa"/>
            <w:gridSpan w:val="9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6605C" w:rsidRPr="005B5798" w:rsidTr="000543BE">
        <w:trPr>
          <w:trHeight w:val="168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150C0E" w:rsidRDefault="00E6605C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150C0E">
              <w:rPr>
                <w:rStyle w:val="Bodytext2105pt2"/>
                <w:b/>
                <w:sz w:val="24"/>
                <w:szCs w:val="24"/>
              </w:rPr>
              <w:t xml:space="preserve">в-ф, ш-ж, б-п, г-к, д-т, </w:t>
            </w:r>
            <w:r w:rsidRPr="00150C0E">
              <w:rPr>
                <w:rStyle w:val="Bodytext2105pt2"/>
                <w:b/>
                <w:sz w:val="24"/>
                <w:szCs w:val="24"/>
              </w:rPr>
              <w:lastRenderedPageBreak/>
              <w:t>з-с, ч-т, ч-щ,с-ц, ц-ч.</w:t>
            </w:r>
          </w:p>
        </w:tc>
        <w:tc>
          <w:tcPr>
            <w:tcW w:w="4290" w:type="dxa"/>
            <w:gridSpan w:val="2"/>
          </w:tcPr>
          <w:p w:rsidR="00E6605C" w:rsidRPr="003C21F3" w:rsidRDefault="00E6605C" w:rsidP="00FF4A6C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lastRenderedPageBreak/>
              <w:t>1.Уточнить артикуляцию звуков.</w:t>
            </w:r>
          </w:p>
          <w:p w:rsidR="00E6605C" w:rsidRPr="003C21F3" w:rsidRDefault="00E6605C" w:rsidP="00FF4A6C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 xml:space="preserve"> 2.Дифференцировать звонкие и глухие согласные звуки </w:t>
            </w:r>
          </w:p>
          <w:p w:rsidR="00E6605C" w:rsidRPr="003C21F3" w:rsidRDefault="00E6605C" w:rsidP="00FF4A6C">
            <w:pPr>
              <w:pStyle w:val="Bodytext21"/>
              <w:shd w:val="clear" w:color="auto" w:fill="auto"/>
              <w:spacing w:after="0" w:line="240" w:lineRule="atLeast"/>
              <w:ind w:firstLine="0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t xml:space="preserve">3 Закрепить связь между фонемой-артикулемой-графемой - </w:t>
            </w:r>
            <w:r w:rsidRPr="003C21F3">
              <w:rPr>
                <w:sz w:val="16"/>
                <w:szCs w:val="16"/>
              </w:rPr>
              <w:lastRenderedPageBreak/>
              <w:t>кинемой.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F3">
              <w:rPr>
                <w:rFonts w:ascii="Times New Roman" w:hAnsi="Times New Roman"/>
                <w:sz w:val="16"/>
                <w:szCs w:val="16"/>
              </w:rPr>
              <w:t>4.Развивать фонематический слух слуховое и зрительное внимание</w:t>
            </w:r>
          </w:p>
        </w:tc>
        <w:tc>
          <w:tcPr>
            <w:tcW w:w="4746" w:type="dxa"/>
            <w:gridSpan w:val="3"/>
          </w:tcPr>
          <w:p w:rsidR="00E6605C" w:rsidRPr="003C21F3" w:rsidRDefault="00E6605C" w:rsidP="00FF4A6C">
            <w:pPr>
              <w:pStyle w:val="Bodytext21"/>
              <w:shd w:val="clear" w:color="auto" w:fill="au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3C21F3">
              <w:rPr>
                <w:sz w:val="16"/>
                <w:szCs w:val="16"/>
              </w:rPr>
              <w:lastRenderedPageBreak/>
              <w:t>1.Выделение начальных звуков из слов2.Упражнение «Произнеси звук шепотом» (оглушение звонкого звука)</w:t>
            </w:r>
            <w:r>
              <w:rPr>
                <w:sz w:val="16"/>
                <w:szCs w:val="16"/>
              </w:rPr>
              <w:t xml:space="preserve"> 2.</w:t>
            </w:r>
            <w:r w:rsidRPr="003C21F3">
              <w:rPr>
                <w:sz w:val="16"/>
                <w:szCs w:val="16"/>
              </w:rPr>
              <w:t>Анализ и запись слов, отличающихся одним звуком.Запись слов с буквами (пособие Узоровой Нефедовой «Абсолютная грамотность за 15 минут»)</w:t>
            </w:r>
            <w:r>
              <w:rPr>
                <w:sz w:val="16"/>
                <w:szCs w:val="16"/>
              </w:rPr>
              <w:t xml:space="preserve"> 3. </w:t>
            </w:r>
            <w:r w:rsidRPr="003C21F3">
              <w:rPr>
                <w:sz w:val="16"/>
                <w:szCs w:val="16"/>
              </w:rPr>
              <w:t>Упражнение «Вставь пропущенные буквы»</w:t>
            </w:r>
            <w:r>
              <w:rPr>
                <w:sz w:val="16"/>
                <w:szCs w:val="16"/>
              </w:rPr>
              <w:t xml:space="preserve">. </w:t>
            </w:r>
            <w:r w:rsidRPr="003C21F3">
              <w:rPr>
                <w:sz w:val="16"/>
                <w:szCs w:val="16"/>
              </w:rPr>
              <w:lastRenderedPageBreak/>
              <w:t>Упражнение «Вставь пропущенные буквы» ((В.Крутецкая «90 эффективных упражнений для исправления дисграфии»</w:t>
            </w:r>
          </w:p>
          <w:p w:rsidR="00E6605C" w:rsidRPr="00E45E4F" w:rsidRDefault="00E6605C" w:rsidP="00FF4A6C">
            <w:pPr>
              <w:pStyle w:val="Bodytext21"/>
              <w:shd w:val="clear" w:color="auto" w:fill="auto"/>
              <w:tabs>
                <w:tab w:val="left" w:pos="221"/>
              </w:tabs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E45E4F">
              <w:rPr>
                <w:sz w:val="16"/>
                <w:szCs w:val="16"/>
              </w:rPr>
              <w:t>7. Проговаривание чистоговорок (В.Крутецкая «90 эффективных упражнений для исправления дисграфии»</w:t>
            </w:r>
          </w:p>
        </w:tc>
      </w:tr>
      <w:tr w:rsidR="00E6605C" w:rsidRPr="005B5798" w:rsidTr="000543BE">
        <w:trPr>
          <w:trHeight w:val="542"/>
        </w:trPr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950" w:type="dxa"/>
          </w:tcPr>
          <w:p w:rsidR="00E6605C" w:rsidRPr="00150C0E" w:rsidRDefault="00E6605C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noProof w:val="0"/>
                <w:sz w:val="24"/>
                <w:szCs w:val="24"/>
              </w:rPr>
            </w:pPr>
            <w:r w:rsidRPr="00150C0E">
              <w:rPr>
                <w:rStyle w:val="Bodytext2105pt2"/>
                <w:noProof w:val="0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4290" w:type="dxa"/>
            <w:gridSpan w:val="2"/>
          </w:tcPr>
          <w:p w:rsidR="00E6605C" w:rsidRPr="00A93CD4" w:rsidRDefault="00E6605C" w:rsidP="00FF4A6C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color w:val="333333"/>
                <w:sz w:val="14"/>
                <w:szCs w:val="14"/>
                <w:lang w:eastAsia="ru-RU"/>
              </w:rPr>
            </w:pP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.Закрепить знания детей о роли гласных звуков в слогоразделе;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.Отработать навык выделения гласных звуков из слов;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E45E4F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.Развивать умения определять количество и последовательность слогов в словах;4.Учить дифференцировать слова различной слоговой структуры.</w:t>
            </w:r>
          </w:p>
        </w:tc>
        <w:tc>
          <w:tcPr>
            <w:tcW w:w="4746" w:type="dxa"/>
            <w:gridSpan w:val="3"/>
          </w:tcPr>
          <w:p w:rsidR="00E6605C" w:rsidRPr="00A93CD4" w:rsidRDefault="00E6605C" w:rsidP="00FF4A6C">
            <w:pPr>
              <w:spacing w:after="0" w:line="240" w:lineRule="atLeast"/>
              <w:jc w:val="both"/>
              <w:rPr>
                <w:rStyle w:val="10"/>
                <w:rFonts w:ascii="Times New Roman" w:hAnsi="Times New Roman"/>
                <w:i/>
                <w:sz w:val="16"/>
                <w:szCs w:val="16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>Преобразование слов: путем добавления звука, изменения одного звука слова, перестановки звуков.</w:t>
            </w:r>
            <w:r w:rsidRPr="00A93CD4">
              <w:rPr>
                <w:rStyle w:val="10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Цепочки слов: </w:t>
            </w:r>
            <w:r w:rsidRPr="00A93CD4">
              <w:rPr>
                <w:rStyle w:val="Bodytext2105pt1"/>
                <w:i w:val="0"/>
                <w:iCs w:val="0"/>
                <w:sz w:val="16"/>
                <w:szCs w:val="16"/>
              </w:rPr>
              <w:t>дом-мак-ком-мир-рак-кит</w:t>
            </w:r>
            <w:r w:rsidRPr="00A93CD4">
              <w:rPr>
                <w:rStyle w:val="Bodytext2105pt2"/>
                <w:i w:val="0"/>
                <w:sz w:val="16"/>
                <w:szCs w:val="16"/>
              </w:rPr>
              <w:t xml:space="preserve"> и т.д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9D4FB4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6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ормирование лексико-грамматического строя языка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22">
              <w:rPr>
                <w:rFonts w:ascii="Times New Roman" w:hAnsi="Times New Roman"/>
                <w:sz w:val="24"/>
                <w:szCs w:val="24"/>
              </w:rPr>
              <w:t>Имя существительное. Вопросы кто? что? (одушевленные и неодушевленные; собственные и нарицательные). Большая буква в собственных именах существительных.</w:t>
            </w:r>
          </w:p>
        </w:tc>
        <w:tc>
          <w:tcPr>
            <w:tcW w:w="4290" w:type="dxa"/>
            <w:gridSpan w:val="2"/>
          </w:tcPr>
          <w:p w:rsidR="00E6605C" w:rsidRPr="002239D1" w:rsidRDefault="00E6605C" w:rsidP="006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Уточнить понятие о слове – предмете.</w:t>
            </w:r>
          </w:p>
          <w:p w:rsidR="00E6605C" w:rsidRPr="002239D1" w:rsidRDefault="00E6605C" w:rsidP="006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Формирование навыка правописания большой буквы в именах собственных;</w:t>
            </w:r>
          </w:p>
          <w:p w:rsidR="00E6605C" w:rsidRPr="002239D1" w:rsidRDefault="00E6605C" w:rsidP="00652F2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2239D1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ширять, дополнять и углублять языковые знания, умения и навыки, полученные учащимися на уроках русского языка</w:t>
            </w:r>
            <w:r w:rsidRPr="002239D1">
              <w:rPr>
                <w:rStyle w:val="c0c10"/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239D1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теме “Имена собственные»</w:t>
            </w:r>
          </w:p>
          <w:p w:rsidR="00E6605C" w:rsidRDefault="00E6605C" w:rsidP="00652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ражнять в изменении существительных единственного числа во множественное.</w:t>
            </w:r>
          </w:p>
          <w:p w:rsidR="00E6605C" w:rsidRDefault="00E6605C" w:rsidP="006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D518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огащение, активизация словаря;</w:t>
            </w:r>
          </w:p>
          <w:p w:rsidR="00E6605C" w:rsidRPr="003A64F6" w:rsidRDefault="00E6605C" w:rsidP="00652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A64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Учить дифференцировать вопросы: «Кто это?», « Что это?».</w:t>
            </w:r>
          </w:p>
        </w:tc>
        <w:tc>
          <w:tcPr>
            <w:tcW w:w="4746" w:type="dxa"/>
            <w:gridSpan w:val="3"/>
          </w:tcPr>
          <w:p w:rsidR="00E6605C" w:rsidRPr="005272BF" w:rsidRDefault="00E6605C" w:rsidP="003A64F6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272B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Дать понятие о живых и неживых предметах.</w:t>
            </w:r>
          </w:p>
          <w:p w:rsidR="00E6605C" w:rsidRPr="002239D1" w:rsidRDefault="00E6605C" w:rsidP="003A64F6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зование множественного числа существительных.</w:t>
            </w:r>
          </w:p>
          <w:p w:rsidR="00E6605C" w:rsidRPr="002239D1" w:rsidRDefault="00E6605C" w:rsidP="003A64F6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Style w:val="c0c10"/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бота по теме: </w:t>
            </w:r>
            <w:r w:rsidRPr="002239D1">
              <w:rPr>
                <w:rStyle w:val="c0c3"/>
                <w:rFonts w:ascii="Times New Roman" w:hAnsi="Times New Roman"/>
                <w:color w:val="000000"/>
                <w:sz w:val="16"/>
                <w:szCs w:val="16"/>
              </w:rPr>
              <w:t xml:space="preserve">имена, фамилии, отчества людей, клички животных, </w:t>
            </w:r>
            <w:r w:rsidRPr="002239D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звания городов, деревень, названия рек, озер, гор, морей.(картинки).</w:t>
            </w:r>
          </w:p>
          <w:p w:rsidR="00E6605C" w:rsidRPr="002239D1" w:rsidRDefault="00E6605C" w:rsidP="003A64F6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39D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(что) пропал(о)?»</w:t>
            </w:r>
          </w:p>
          <w:p w:rsidR="00E6605C" w:rsidRPr="00150C0E" w:rsidRDefault="00E6605C" w:rsidP="003A64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звитие памяти на основе упражнений в восстановлении заданного ряда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0543BE" w:rsidRDefault="00E6605C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2F22">
              <w:rPr>
                <w:rFonts w:ascii="Times New Roman" w:hAnsi="Times New Roman"/>
                <w:sz w:val="24"/>
                <w:szCs w:val="24"/>
              </w:rPr>
              <w:t>Род имен существительных (правописание безударных гласных в родовых окончаниях имен существительных: солнце, озеро).</w:t>
            </w:r>
          </w:p>
        </w:tc>
        <w:tc>
          <w:tcPr>
            <w:tcW w:w="4290" w:type="dxa"/>
            <w:gridSpan w:val="2"/>
          </w:tcPr>
          <w:p w:rsidR="00E6605C" w:rsidRPr="00652F22" w:rsidRDefault="00E6605C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-</w:t>
            </w:r>
            <w:r w:rsidRPr="00652F22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знакомить со словоизменением существительных по родам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.</w:t>
            </w:r>
          </w:p>
          <w:p w:rsidR="00E6605C" w:rsidRPr="00652F22" w:rsidRDefault="00E6605C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652F22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-Научить согласовывать местоимения (ОН мой, ОНО моё, ОНА моя с существительными)</w:t>
            </w:r>
          </w:p>
          <w:p w:rsidR="00E6605C" w:rsidRPr="00652F22" w:rsidRDefault="00E6605C" w:rsidP="00FF4A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652F22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-Развивать зрительное внимание, логическое мышление</w:t>
            </w:r>
          </w:p>
        </w:tc>
        <w:tc>
          <w:tcPr>
            <w:tcW w:w="4746" w:type="dxa"/>
            <w:gridSpan w:val="3"/>
          </w:tcPr>
          <w:p w:rsidR="00E6605C" w:rsidRPr="00652F22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652F2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аблички со словами-помощник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52F22">
              <w:rPr>
                <w:rFonts w:ascii="Times New Roman" w:hAnsi="Times New Roman"/>
                <w:sz w:val="16"/>
                <w:szCs w:val="16"/>
                <w:lang w:eastAsia="ru-RU"/>
              </w:rPr>
              <w:t>(ОН мой, ОНО моё, ОНА</w:t>
            </w:r>
            <w:r w:rsidRPr="00652F2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 Моя)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.</w:t>
            </w:r>
          </w:p>
          <w:p w:rsidR="00E6605C" w:rsidRPr="00652F22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652F2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бота с предметными картинками.</w:t>
            </w:r>
          </w:p>
          <w:p w:rsidR="00E6605C" w:rsidRPr="00652F22" w:rsidRDefault="00E6605C" w:rsidP="00FF4A6C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52F22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Весёлые рифмы.</w:t>
            </w:r>
          </w:p>
          <w:p w:rsidR="00E6605C" w:rsidRPr="00652F22" w:rsidRDefault="00E6605C" w:rsidP="00FF4A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2F22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Разложи предметы в чемоданчик</w:t>
            </w:r>
            <w:r w:rsidRPr="00652F22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E6605C" w:rsidRPr="005B5798" w:rsidTr="000543BE">
        <w:tc>
          <w:tcPr>
            <w:tcW w:w="15414" w:type="dxa"/>
            <w:gridSpan w:val="9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605C" w:rsidRPr="009D4FB4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50" w:type="dxa"/>
          </w:tcPr>
          <w:p w:rsidR="00E6605C" w:rsidRPr="003A64F6" w:rsidRDefault="00E6605C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38CE">
              <w:rPr>
                <w:rFonts w:ascii="Times New Roman" w:hAnsi="Times New Roman"/>
                <w:sz w:val="24"/>
                <w:szCs w:val="24"/>
              </w:rPr>
              <w:t xml:space="preserve">Глагол. Вопросы </w:t>
            </w:r>
            <w:r w:rsidRPr="00FF38CE">
              <w:rPr>
                <w:rFonts w:ascii="Times New Roman" w:hAnsi="Times New Roman"/>
                <w:i/>
                <w:sz w:val="24"/>
                <w:szCs w:val="24"/>
              </w:rPr>
              <w:t>Что делать? Что делают? Что сделал? Что будет делать?</w:t>
            </w:r>
            <w:r w:rsidRPr="00FF38CE">
              <w:rPr>
                <w:rFonts w:ascii="Times New Roman" w:hAnsi="Times New Roman"/>
                <w:sz w:val="24"/>
                <w:szCs w:val="24"/>
              </w:rPr>
              <w:t xml:space="preserve"> и т.д. Антонимы и синонимы. Настоящее, прошедшее, будущее время глагола. Правописание </w:t>
            </w:r>
            <w:r w:rsidRPr="00FF38CE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FF38CE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1.Дать понятия о словах, обозначающих действия.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действие.</w:t>
            </w:r>
          </w:p>
          <w:p w:rsidR="00E6605C" w:rsidRDefault="00E6605C" w:rsidP="00FF4A6C">
            <w:pPr>
              <w:shd w:val="clear" w:color="auto" w:fill="FFFFFF"/>
              <w:spacing w:after="0" w:line="240" w:lineRule="atLeast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  <w:p w:rsidR="00E6605C" w:rsidRDefault="00E6605C" w:rsidP="00FF4A6C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7B59E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учить детей определять род, число, время у глаголов.</w:t>
            </w:r>
          </w:p>
          <w:p w:rsidR="00E6605C" w:rsidRPr="007B59E3" w:rsidRDefault="00E6605C" w:rsidP="00FF4A6C">
            <w:pPr>
              <w:shd w:val="clear" w:color="auto" w:fill="FFFFFF"/>
              <w:spacing w:after="0" w:line="214" w:lineRule="atLeas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7B59E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знакомиться с частицей не, научиться писать частицу н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B59E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глаголами.</w:t>
            </w:r>
          </w:p>
          <w:p w:rsidR="00E6605C" w:rsidRPr="007B59E3" w:rsidRDefault="00E6605C" w:rsidP="00FF4A6C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gridSpan w:val="3"/>
          </w:tcPr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Схематическое изображение слов, обозначающих действия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Упражнение «Угадай действие» (по демонстрации)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Кто как голос подает?»</w:t>
            </w:r>
          </w:p>
          <w:p w:rsidR="00E6605C" w:rsidRDefault="00E6605C" w:rsidP="00FF4A6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Игра</w:t>
            </w:r>
            <w:r>
              <w:rPr>
                <w:rStyle w:val="Bodytext2TimesNewRoman1"/>
                <w:i w:val="0"/>
              </w:rPr>
              <w:t xml:space="preserve"> </w:t>
            </w:r>
            <w:r w:rsidRPr="00150C0E">
              <w:rPr>
                <w:rStyle w:val="Bodytext2TimesNewRoman1"/>
                <w:i w:val="0"/>
              </w:rPr>
              <w:t>«Скажи наоборот» (по  действиям предмета)</w:t>
            </w:r>
            <w:r>
              <w:rPr>
                <w:rStyle w:val="Bodytext2TimesNewRoman1"/>
                <w:i w:val="0"/>
              </w:rPr>
              <w:t>.</w:t>
            </w:r>
          </w:p>
          <w:p w:rsidR="00E6605C" w:rsidRPr="007B59E3" w:rsidRDefault="00E6605C" w:rsidP="00FF4A6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B59E3">
              <w:rPr>
                <w:color w:val="000000"/>
                <w:sz w:val="16"/>
                <w:szCs w:val="16"/>
                <w:shd w:val="clear" w:color="auto" w:fill="FFFFFF"/>
              </w:rPr>
              <w:t>Подбери к каждому существительному наиболее подходящий по смыслу глагол.</w:t>
            </w:r>
          </w:p>
          <w:p w:rsidR="00E6605C" w:rsidRPr="007B59E3" w:rsidRDefault="00E6605C" w:rsidP="00FF4A6C">
            <w:pPr>
              <w:pStyle w:val="a4"/>
              <w:spacing w:before="0" w:beforeAutospacing="0" w:after="0" w:afterAutospacing="0"/>
              <w:rPr>
                <w:bCs/>
                <w:color w:val="000000"/>
                <w:sz w:val="16"/>
                <w:szCs w:val="16"/>
              </w:rPr>
            </w:pPr>
            <w:r w:rsidRPr="007B59E3">
              <w:rPr>
                <w:color w:val="000000"/>
                <w:sz w:val="16"/>
                <w:szCs w:val="16"/>
                <w:shd w:val="clear" w:color="auto" w:fill="FFFFFF"/>
              </w:rPr>
              <w:t>Игра с мячом «</w:t>
            </w:r>
            <w:r w:rsidRPr="007B59E3">
              <w:rPr>
                <w:bCs/>
                <w:color w:val="000000"/>
                <w:sz w:val="16"/>
                <w:szCs w:val="16"/>
              </w:rPr>
              <w:t>Что происходит в природе».</w:t>
            </w:r>
          </w:p>
          <w:p w:rsidR="00E6605C" w:rsidRDefault="00E6605C" w:rsidP="00FF4A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59E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гра “Подскажи словечко”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E6605C" w:rsidRPr="00FF38CE" w:rsidRDefault="00E6605C" w:rsidP="00FF4A6C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F38CE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Записать глаголы из текста в три столбика по временам, используя таблицы.</w:t>
            </w:r>
          </w:p>
          <w:p w:rsidR="00E6605C" w:rsidRPr="00FF38CE" w:rsidRDefault="00E6605C" w:rsidP="00FF4A6C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F38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йти глаголы с НЕ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FF38CE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Игра «Наоборот» (с мячом).</w:t>
            </w:r>
          </w:p>
          <w:p w:rsidR="00E6605C" w:rsidRPr="00FF38CE" w:rsidRDefault="00E6605C" w:rsidP="00FF4A6C">
            <w:pPr>
              <w:spacing w:after="0" w:line="240" w:lineRule="auto"/>
              <w:rPr>
                <w:rFonts w:ascii="Helvetica" w:hAnsi="Helvetica" w:cs="Helvetica"/>
                <w:bCs/>
                <w:color w:val="333333"/>
                <w:sz w:val="15"/>
                <w:szCs w:val="15"/>
                <w:shd w:val="clear" w:color="auto" w:fill="FFFFFF"/>
              </w:rPr>
            </w:pPr>
            <w:r w:rsidRPr="00FF38CE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Впишите в пословицы глаголы. Определите, слитно</w:t>
            </w:r>
            <w:r w:rsidRPr="00FF38CE">
              <w:rPr>
                <w:rFonts w:ascii="Helvetica" w:hAnsi="Helvetica" w:cs="Helvetica"/>
                <w:bCs/>
                <w:color w:val="333333"/>
                <w:sz w:val="15"/>
                <w:szCs w:val="15"/>
                <w:shd w:val="clear" w:color="auto" w:fill="FFFFFF"/>
              </w:rPr>
              <w:t xml:space="preserve"> или раздельно нужно писать НЕ с этими глаголами.</w:t>
            </w:r>
          </w:p>
          <w:p w:rsidR="00E6605C" w:rsidRPr="00AB6BFB" w:rsidRDefault="00E6605C" w:rsidP="00FF4A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B6BF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Запишите словосочетания, раскрывая скобки.</w:t>
            </w:r>
          </w:p>
        </w:tc>
      </w:tr>
      <w:tr w:rsidR="00E6605C" w:rsidRPr="00D5181B" w:rsidTr="000543BE">
        <w:tc>
          <w:tcPr>
            <w:tcW w:w="768" w:type="dxa"/>
          </w:tcPr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50" w:type="dxa"/>
          </w:tcPr>
          <w:p w:rsidR="00E6605C" w:rsidRPr="00BE265D" w:rsidRDefault="00E6605C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FB">
              <w:rPr>
                <w:rFonts w:ascii="Times New Roman" w:hAnsi="Times New Roman"/>
                <w:sz w:val="24"/>
                <w:szCs w:val="24"/>
              </w:rPr>
              <w:t xml:space="preserve">Имя прилагательное. Вопросы </w:t>
            </w:r>
            <w:r w:rsidRPr="00AB6BFB">
              <w:rPr>
                <w:rFonts w:ascii="Times New Roman" w:hAnsi="Times New Roman"/>
                <w:i/>
                <w:sz w:val="24"/>
                <w:szCs w:val="24"/>
              </w:rPr>
              <w:t>какой? какая? какое? какие?</w:t>
            </w:r>
            <w:r w:rsidRPr="00AB6BFB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, близкие и противоположные по смыслу (антонимы и синонимы).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>
              <w:rPr>
                <w:rStyle w:val="Bodytext2TimesNewRoman1"/>
                <w:i w:val="0"/>
              </w:rPr>
              <w:t>1.</w:t>
            </w:r>
            <w:r w:rsidRPr="00150C0E">
              <w:rPr>
                <w:rStyle w:val="Bodytext2TimesNewRoman1"/>
                <w:i w:val="0"/>
              </w:rPr>
              <w:t>Дать понятия о словах, обозначающих признак предмета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2.Учить детей выделять слова-признаки.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Style w:val="Bodytext2TimesNewRoman1"/>
                <w:i w:val="0"/>
              </w:rPr>
              <w:t>3.Развивать слуховое внимание и память.</w:t>
            </w:r>
          </w:p>
        </w:tc>
        <w:tc>
          <w:tcPr>
            <w:tcW w:w="4746" w:type="dxa"/>
            <w:gridSpan w:val="3"/>
          </w:tcPr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 w:line="240" w:lineRule="auto"/>
              <w:jc w:val="both"/>
              <w:rPr>
                <w:rStyle w:val="Bodytext2TimesNewRoman1"/>
              </w:rPr>
            </w:pPr>
            <w:r>
              <w:rPr>
                <w:rStyle w:val="Bodytext2TimesNewRoman1"/>
              </w:rPr>
              <w:t>1.</w:t>
            </w:r>
            <w:r w:rsidRPr="00150C0E">
              <w:rPr>
                <w:rStyle w:val="Bodytext2TimesNewRoman1"/>
              </w:rPr>
              <w:t>Схематическое изображение слов, обозначающих признаки предмета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97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2. Игра «Угадай предмет по его признакам».</w:t>
            </w:r>
          </w:p>
          <w:p w:rsidR="00E6605C" w:rsidRPr="003F3543" w:rsidRDefault="00E6605C" w:rsidP="00FF4A6C">
            <w:pPr>
              <w:spacing w:after="0" w:line="240" w:lineRule="auto"/>
              <w:rPr>
                <w:rStyle w:val="Bodytext2TimesNewRoman1"/>
                <w:i w:val="0"/>
              </w:rPr>
            </w:pPr>
            <w:r w:rsidRPr="003F3543">
              <w:rPr>
                <w:rStyle w:val="Bodytext2TimesNewRoman1"/>
                <w:i w:val="0"/>
              </w:rPr>
              <w:t>3.Игра «Скажи наоборот» (по  признакам предмета)</w:t>
            </w:r>
          </w:p>
          <w:p w:rsidR="00E6605C" w:rsidRPr="00FA5317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Игра </w:t>
            </w:r>
            <w:r w:rsidRPr="00FA531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Все ли животные на своем месте?»</w:t>
            </w:r>
          </w:p>
          <w:p w:rsidR="00E6605C" w:rsidRPr="00D5181B" w:rsidRDefault="00E6605C" w:rsidP="00FF4A6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5.</w:t>
            </w: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Чьи следы?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FA531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Игра «Кто у кого?»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C8212D" w:rsidRDefault="00E6605C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FE">
              <w:rPr>
                <w:rFonts w:ascii="Times New Roman" w:hAnsi="Times New Roman"/>
                <w:sz w:val="24"/>
                <w:szCs w:val="24"/>
              </w:rPr>
              <w:t xml:space="preserve">Состав слова. Лексическое значение лова (корень слова). Ударные и безударные гласные </w:t>
            </w:r>
            <w:r w:rsidRPr="00A26CFE">
              <w:rPr>
                <w:rFonts w:ascii="Times New Roman" w:hAnsi="Times New Roman"/>
                <w:sz w:val="24"/>
                <w:szCs w:val="24"/>
              </w:rPr>
              <w:lastRenderedPageBreak/>
              <w:t>(общее понятие об орфограмме). Однокоренные слова. Проверка безударных гласных, парных глухих и звонких согласных путем изменения формы слова или подбора однокоренных слов. Основа и окончание слова. Изменение формы слова с помощью окончаний. Общее понятие о падежах и склонениях (с 4 класса).</w:t>
            </w:r>
          </w:p>
        </w:tc>
        <w:tc>
          <w:tcPr>
            <w:tcW w:w="4290" w:type="dxa"/>
            <w:gridSpan w:val="2"/>
          </w:tcPr>
          <w:p w:rsidR="00E6605C" w:rsidRDefault="00E6605C" w:rsidP="00FF4A6C">
            <w:pPr>
              <w:spacing w:after="0" w:line="240" w:lineRule="auto"/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A75634">
              <w:rPr>
                <w:rFonts w:ascii="Times New Roman" w:hAnsi="Times New Roman"/>
                <w:sz w:val="16"/>
                <w:szCs w:val="16"/>
              </w:rPr>
              <w:t xml:space="preserve">Совершенствовать умение выделять корень в слове; 2. формировать навык подбора родственных слов; 3. расширять словарный запас за счёт уточнения значения слов; 4. </w:t>
            </w:r>
            <w:r w:rsidRPr="00A75634">
              <w:rPr>
                <w:rFonts w:ascii="Times New Roman" w:hAnsi="Times New Roman"/>
                <w:sz w:val="16"/>
                <w:szCs w:val="16"/>
              </w:rPr>
              <w:lastRenderedPageBreak/>
              <w:t>развивать навыки словообразования; 5. развивать звукобуквенный анализ; 6. развивать слуховое, зрительное внимание, мыслительные процесс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.Р</w:t>
            </w:r>
            <w:r w:rsidRPr="006C797F">
              <w:rPr>
                <w:rFonts w:ascii="Times New Roman" w:hAnsi="Times New Roman"/>
                <w:sz w:val="16"/>
                <w:szCs w:val="16"/>
              </w:rPr>
              <w:t>азвивать умение подбирать проверочные слова</w:t>
            </w:r>
            <w:r>
              <w:rPr>
                <w:rFonts w:ascii="Times New Roman" w:hAnsi="Times New Roman"/>
                <w:sz w:val="16"/>
                <w:szCs w:val="16"/>
              </w:rPr>
              <w:t>. 8.Ф</w:t>
            </w:r>
            <w:r w:rsidRPr="006C797F">
              <w:rPr>
                <w:rFonts w:ascii="Times New Roman" w:hAnsi="Times New Roman"/>
                <w:sz w:val="16"/>
                <w:szCs w:val="16"/>
              </w:rPr>
              <w:t>ормировать умение проверять написание слов с парными согласными в корне путём изменения формы слова</w:t>
            </w:r>
            <w:r>
              <w:rPr>
                <w:rFonts w:ascii="Times New Roman" w:hAnsi="Times New Roman"/>
                <w:sz w:val="16"/>
                <w:szCs w:val="16"/>
              </w:rPr>
              <w:t>.9.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AB6BFB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Дать детям понятие</w:t>
            </w:r>
            <w:r w:rsidRPr="00AB6BFB">
              <w:rPr>
                <w:rFonts w:ascii="Times New Roman" w:hAnsi="Times New Roman"/>
                <w:color w:val="111111"/>
                <w:sz w:val="16"/>
                <w:szCs w:val="16"/>
              </w:rPr>
              <w:t> </w:t>
            </w:r>
            <w:r w:rsidRPr="00AB6BFB">
              <w:rPr>
                <w:rFonts w:ascii="Times New Roman" w:hAnsi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</w:t>
            </w:r>
            <w:r w:rsidRPr="00AB6BFB">
              <w:rPr>
                <w:rFonts w:ascii="Times New Roman" w:hAnsi="Times New Roman"/>
                <w:bCs/>
                <w:i/>
                <w:iCs/>
                <w:color w:val="111111"/>
                <w:sz w:val="16"/>
                <w:szCs w:val="16"/>
              </w:rPr>
              <w:t>окончание</w:t>
            </w:r>
            <w:r w:rsidRPr="00AB6BFB">
              <w:rPr>
                <w:rFonts w:ascii="Times New Roman" w:hAnsi="Times New Roman"/>
                <w:i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»</w:t>
            </w:r>
            <w:r w:rsidRPr="00AB6BFB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, научить их изменять</w:t>
            </w:r>
            <w:r w:rsidRPr="00AB6BFB">
              <w:rPr>
                <w:rFonts w:ascii="Times New Roman" w:hAnsi="Times New Roman"/>
                <w:color w:val="111111"/>
                <w:sz w:val="16"/>
                <w:szCs w:val="16"/>
              </w:rPr>
              <w:t> </w:t>
            </w:r>
            <w:r w:rsidRPr="00AB6BFB">
              <w:rPr>
                <w:rFonts w:ascii="Times New Roman" w:hAnsi="Times New Roman"/>
                <w:bCs/>
                <w:color w:val="111111"/>
                <w:sz w:val="16"/>
                <w:szCs w:val="16"/>
              </w:rPr>
              <w:t>слова и выделять окончание</w:t>
            </w:r>
            <w:r w:rsidRPr="00AB6BFB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.</w:t>
            </w:r>
          </w:p>
          <w:p w:rsidR="00E6605C" w:rsidRPr="00C8212D" w:rsidRDefault="00E6605C" w:rsidP="00FF4A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CFE">
              <w:rPr>
                <w:rFonts w:ascii="Times New Roman" w:hAnsi="Times New Roman"/>
                <w:sz w:val="16"/>
                <w:szCs w:val="16"/>
              </w:rPr>
              <w:t>С 4 кл.:1.Закрепить знания детей о зависимости склонения имён существительных от их рода и окончания. 2. Совершенствовать умения определять склонения имен существительных, стоящих в косвенных падежах.</w:t>
            </w:r>
          </w:p>
        </w:tc>
        <w:tc>
          <w:tcPr>
            <w:tcW w:w="4746" w:type="dxa"/>
            <w:gridSpan w:val="3"/>
          </w:tcPr>
          <w:p w:rsidR="00E6605C" w:rsidRPr="00D5181B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ставьте предложения с данными глаголами, подбирая нужные по смыслу имена существительные.</w:t>
            </w:r>
            <w:r w:rsidRPr="00D5181B">
              <w:rPr>
                <w:rFonts w:ascii="Times New Roman" w:hAnsi="Times New Roman"/>
                <w:color w:val="000000"/>
                <w:sz w:val="16"/>
              </w:rPr>
              <w:t> </w:t>
            </w:r>
          </w:p>
          <w:p w:rsidR="00E6605C" w:rsidRPr="00D5181B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оставьте предложения с данными именами существительными, подбирая нужные по смыслу глаголы  в прошедшем времени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Добавь окончание слова и повтори предложение целиком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5181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пражнение «Внимательные р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E6605C" w:rsidRDefault="00E6605C" w:rsidP="00FF4A6C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45E4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(Ефименкова Л. Н. Коррекция устной и письменной речи учащихся начальных классов: Кн. для логопедов)</w:t>
            </w:r>
          </w:p>
          <w:p w:rsidR="00E6605C" w:rsidRDefault="00E6605C" w:rsidP="00FF4A6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</w:pPr>
            <w:r w:rsidRPr="00A26CFE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Измените </w:t>
            </w:r>
            <w:r w:rsidRPr="00A26CFE"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  <w:lang w:eastAsia="ru-RU"/>
              </w:rPr>
              <w:t>слова таким образом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  <w:t>, чтобы они были связаны между собой и получилось предложение. 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Запишите предложение в тетради и отметьте ту часть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</w:rPr>
              <w:t> </w:t>
            </w:r>
            <w:r w:rsidRPr="00A26CFE"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</w:rPr>
              <w:t>слова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, которая изменилась, т. е.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</w:rPr>
              <w:t> </w:t>
            </w:r>
            <w:r w:rsidRPr="00A26CFE">
              <w:rPr>
                <w:rFonts w:ascii="Times New Roman" w:hAnsi="Times New Roman"/>
                <w:b/>
                <w:bCs/>
                <w:color w:val="111111"/>
                <w:sz w:val="16"/>
                <w:szCs w:val="16"/>
              </w:rPr>
              <w:t>окончание</w:t>
            </w:r>
            <w:r w:rsidRPr="00A26CFE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.</w:t>
            </w:r>
          </w:p>
          <w:p w:rsidR="00E6605C" w:rsidRPr="00C8212D" w:rsidRDefault="00E6605C" w:rsidP="00FF4A6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 w:rsidRPr="00A26CFE">
              <w:rPr>
                <w:rFonts w:ascii="Times New Roman" w:hAnsi="Times New Roman"/>
                <w:sz w:val="16"/>
                <w:szCs w:val="16"/>
              </w:rPr>
              <w:t>С 4 кл.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>Спи</w:t>
            </w:r>
            <w:r>
              <w:rPr>
                <w:rFonts w:ascii="Times New Roman" w:hAnsi="Times New Roman"/>
                <w:sz w:val="16"/>
                <w:szCs w:val="16"/>
              </w:rPr>
              <w:t>сать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 xml:space="preserve"> предложения, изменяя форму существительных в скобках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>Сост</w:t>
            </w:r>
            <w:r>
              <w:rPr>
                <w:rFonts w:ascii="Times New Roman" w:hAnsi="Times New Roman"/>
                <w:sz w:val="16"/>
                <w:szCs w:val="16"/>
              </w:rPr>
              <w:t>авить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 xml:space="preserve"> и запи</w:t>
            </w:r>
            <w:r>
              <w:rPr>
                <w:rFonts w:ascii="Times New Roman" w:hAnsi="Times New Roman"/>
                <w:sz w:val="16"/>
                <w:szCs w:val="16"/>
              </w:rPr>
              <w:t>сать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 xml:space="preserve"> предложения из данных групп слов</w:t>
            </w:r>
            <w:r>
              <w:rPr>
                <w:rFonts w:ascii="Times New Roman" w:hAnsi="Times New Roman"/>
                <w:sz w:val="16"/>
                <w:szCs w:val="16"/>
              </w:rPr>
              <w:t>, указав</w:t>
            </w:r>
            <w:r w:rsidRPr="00712624">
              <w:rPr>
                <w:rFonts w:ascii="Times New Roman" w:hAnsi="Times New Roman"/>
                <w:sz w:val="16"/>
                <w:szCs w:val="16"/>
              </w:rPr>
              <w:t xml:space="preserve"> падеж каждого существительног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6605C" w:rsidRPr="00D5181B" w:rsidTr="000543BE">
        <w:tc>
          <w:tcPr>
            <w:tcW w:w="768" w:type="dxa"/>
          </w:tcPr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E6605C" w:rsidRPr="0029676E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950" w:type="dxa"/>
          </w:tcPr>
          <w:p w:rsidR="00E6605C" w:rsidRPr="00F7761F" w:rsidRDefault="00E6605C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61F">
              <w:rPr>
                <w:rFonts w:ascii="Times New Roman" w:hAnsi="Times New Roman"/>
                <w:sz w:val="24"/>
                <w:szCs w:val="24"/>
              </w:rPr>
              <w:t>Приставка как значимая часть слова. Употребление в речи слов с приставками (о-, об-, (обо-), от-, (ото- ), до-, по-, под-, про-, за-, над-, в-, (во-), с-, (со-), вы-, пере-). Разделительный Ъ в словах с приставками. Дифференциация разделительных Ъ и Ь знаков.</w:t>
            </w:r>
          </w:p>
          <w:p w:rsidR="00E6605C" w:rsidRPr="00075B7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61F">
              <w:rPr>
                <w:rFonts w:ascii="Times New Roman" w:hAnsi="Times New Roman"/>
                <w:sz w:val="24"/>
                <w:szCs w:val="24"/>
              </w:rPr>
              <w:t xml:space="preserve"> Предлоги (раздельное написание со словами предлогов: в, на, о, об, с, из, без, над, под, от, до, но, у, около). Приставка и предлог (сопоставление).</w:t>
            </w:r>
          </w:p>
        </w:tc>
        <w:tc>
          <w:tcPr>
            <w:tcW w:w="4290" w:type="dxa"/>
            <w:gridSpan w:val="2"/>
          </w:tcPr>
          <w:p w:rsidR="00E6605C" w:rsidRDefault="00E6605C" w:rsidP="00FF4A6C">
            <w:pPr>
              <w:shd w:val="clear" w:color="auto" w:fill="FFFFFF"/>
              <w:spacing w:after="0" w:line="214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8131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накомить детей с приставкой,  учить находить в словах приставку, графически обозначать её, тренировать в образовании новых слов при помощи приставки и объяснять их значение, подбирать подходящие по смыслу   приставки к словам, сравнивать лексическое значение слов в зависимости от приставок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8131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меть правиль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записывать слова с приставками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20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Дать понятие о предлогах и их назначении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Развивать пространственную ориентировку на собственном теле и на листе бумаги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 xml:space="preserve"> Закрепить навык составления схем предложений с предлогами.</w:t>
            </w:r>
          </w:p>
          <w:p w:rsidR="00E6605C" w:rsidRPr="00150C0E" w:rsidRDefault="00E6605C" w:rsidP="00FF4A6C">
            <w:pPr>
              <w:spacing w:after="0" w:line="240" w:lineRule="auto"/>
              <w:jc w:val="both"/>
              <w:rPr>
                <w:rStyle w:val="Bodytext2TimesNewRoman1"/>
                <w:i w:val="0"/>
              </w:rPr>
            </w:pPr>
            <w:r w:rsidRPr="00150C0E">
              <w:rPr>
                <w:rStyle w:val="Bodytext2TimesNewRoman1"/>
                <w:i w:val="0"/>
              </w:rPr>
              <w:t>Учить детей пользоваться предлогами в устной речи.</w:t>
            </w:r>
          </w:p>
          <w:p w:rsidR="00E6605C" w:rsidRPr="00150C0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0C0E">
              <w:rPr>
                <w:rStyle w:val="Bodytext2TimesNewRoman1"/>
                <w:i w:val="0"/>
              </w:rPr>
              <w:t>Развивать слуховое внимание и фонематический слух</w:t>
            </w:r>
            <w:r w:rsidRPr="00150C0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6605C" w:rsidRPr="00F7761F" w:rsidRDefault="00E6605C" w:rsidP="00FF4A6C">
            <w:pPr>
              <w:shd w:val="clear" w:color="auto" w:fill="FFFFFF"/>
              <w:spacing w:after="0" w:line="214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6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обиваться осознанного усвоения практических умений дифференциации предлогов и приставок, учить понимать их смысловое значение;</w:t>
            </w:r>
          </w:p>
        </w:tc>
        <w:tc>
          <w:tcPr>
            <w:tcW w:w="4746" w:type="dxa"/>
            <w:gridSpan w:val="3"/>
          </w:tcPr>
          <w:p w:rsidR="00E6605C" w:rsidRPr="00F7761F" w:rsidRDefault="00E6605C" w:rsidP="00FF4A6C">
            <w:pPr>
              <w:shd w:val="clear" w:color="auto" w:fill="FFFFFF"/>
              <w:spacing w:after="0" w:line="259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6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м различаются слов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776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бил-приби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иклеил-отклеил</w:t>
            </w:r>
            <w:r w:rsidRPr="00F776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E6605C" w:rsidRPr="00F7761F" w:rsidRDefault="00E6605C" w:rsidP="00FF4A6C">
            <w:pPr>
              <w:shd w:val="clear" w:color="auto" w:fill="FFFFFF"/>
              <w:spacing w:after="0" w:line="259" w:lineRule="atLeas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776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вать противоположные действия, используя приставки от-, вы- (с перекидыванием мяча).</w:t>
            </w:r>
          </w:p>
          <w:p w:rsidR="00E6605C" w:rsidRPr="00F7761F" w:rsidRDefault="00E6605C" w:rsidP="00FF4A6C">
            <w:pPr>
              <w:shd w:val="clear" w:color="auto" w:fill="FFFFFF"/>
              <w:spacing w:after="0" w:line="259" w:lineRule="atLeast"/>
              <w:rPr>
                <w:rStyle w:val="Bodytext2TimesNewRoman1"/>
                <w:i w:val="0"/>
                <w:iCs w:val="0"/>
              </w:rPr>
            </w:pPr>
            <w:r w:rsidRPr="00F7761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Игра «Аукцион».</w:t>
            </w:r>
            <w:r w:rsidRPr="00F7761F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F7761F">
              <w:rPr>
                <w:rStyle w:val="Bodytext2TimesNewRoman1"/>
              </w:rPr>
              <w:t>Выполнение действий по инструкции (</w:t>
            </w:r>
            <w:r w:rsidRPr="00150C0E">
              <w:rPr>
                <w:rStyle w:val="Bodytext2TimesNewRoman1"/>
              </w:rPr>
              <w:t>с предлогами).</w:t>
            </w:r>
          </w:p>
          <w:p w:rsidR="00E6605C" w:rsidRDefault="00E6605C" w:rsidP="00FF4A6C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Закрепление правописания предлогов, схемы предлогов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spacing w:before="0"/>
              <w:jc w:val="both"/>
              <w:rPr>
                <w:i w:val="0"/>
              </w:rPr>
            </w:pPr>
            <w:r w:rsidRPr="00150C0E">
              <w:rPr>
                <w:rStyle w:val="Bodytext2TimesNewRoman1"/>
              </w:rPr>
              <w:t>Игра «Угадай предлог» (пропущенный в предложении)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/>
              <w:jc w:val="both"/>
              <w:rPr>
                <w:rStyle w:val="Bodytext2TimesNewRoman1"/>
                <w:color w:val="auto"/>
                <w:sz w:val="20"/>
                <w:szCs w:val="20"/>
              </w:rPr>
            </w:pPr>
            <w:r w:rsidRPr="00150C0E">
              <w:rPr>
                <w:rStyle w:val="Bodytext2TimesNewRoman1"/>
              </w:rPr>
              <w:t>Игра «Исправить ошибки в письме Незнайки»</w:t>
            </w:r>
          </w:p>
          <w:p w:rsidR="00E6605C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Дифференциация предлогов.</w:t>
            </w:r>
          </w:p>
          <w:p w:rsidR="00E6605C" w:rsidRPr="008158D0" w:rsidRDefault="00E6605C" w:rsidP="00FF4A6C">
            <w:pPr>
              <w:pStyle w:val="Bodytext20"/>
              <w:shd w:val="clear" w:color="auto" w:fill="auto"/>
              <w:tabs>
                <w:tab w:val="left" w:pos="211"/>
              </w:tabs>
              <w:spacing w:before="0"/>
              <w:jc w:val="both"/>
              <w:rPr>
                <w:rStyle w:val="Bodytext2TimesNewRoman1"/>
                <w:i/>
                <w:color w:val="auto"/>
              </w:rPr>
            </w:pPr>
            <w:r w:rsidRPr="008158D0">
              <w:rPr>
                <w:i w:val="0"/>
                <w:color w:val="000000"/>
                <w:sz w:val="16"/>
                <w:szCs w:val="16"/>
                <w:shd w:val="clear" w:color="auto" w:fill="FFFFFF"/>
              </w:rPr>
              <w:t>Прослушайте слова, просигнальте значком – приставка, предлог.</w:t>
            </w:r>
          </w:p>
          <w:p w:rsidR="00E6605C" w:rsidRPr="00150C0E" w:rsidRDefault="00E6605C" w:rsidP="00FF4A6C">
            <w:pPr>
              <w:pStyle w:val="Bodytext20"/>
              <w:shd w:val="clear" w:color="auto" w:fill="auto"/>
              <w:tabs>
                <w:tab w:val="left" w:pos="149"/>
              </w:tabs>
              <w:spacing w:before="0"/>
              <w:jc w:val="both"/>
              <w:rPr>
                <w:i w:val="0"/>
              </w:rPr>
            </w:pPr>
          </w:p>
        </w:tc>
      </w:tr>
      <w:tr w:rsidR="00E6605C" w:rsidRPr="005B5798" w:rsidTr="000543BE">
        <w:tc>
          <w:tcPr>
            <w:tcW w:w="15414" w:type="dxa"/>
            <w:gridSpan w:val="9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D60DA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E6605C" w:rsidRPr="00075B7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0E8">
              <w:rPr>
                <w:rFonts w:ascii="Times New Roman" w:hAnsi="Times New Roman"/>
                <w:sz w:val="24"/>
                <w:szCs w:val="24"/>
              </w:rPr>
              <w:t>Суффикс как значимая часть слова. Правописание суффиксов (-оньк, -еньк, -очк, -ечк). Разбор слова по составу. Конструирование слов из данных частей (приставка, корень, суффикс, окончание).</w:t>
            </w:r>
          </w:p>
        </w:tc>
        <w:tc>
          <w:tcPr>
            <w:tcW w:w="4290" w:type="dxa"/>
            <w:gridSpan w:val="2"/>
          </w:tcPr>
          <w:p w:rsidR="00E6605C" w:rsidRPr="002360E8" w:rsidRDefault="00E6605C" w:rsidP="00803051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-</w:t>
            </w:r>
            <w:r w:rsidRPr="00426036">
              <w:rPr>
                <w:rFonts w:ascii="Arial" w:hAnsi="Arial" w:cs="Arial"/>
                <w:color w:val="333333"/>
                <w:sz w:val="15"/>
              </w:rPr>
              <w:t> </w:t>
            </w:r>
            <w:r w:rsidRPr="002360E8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закрепление представлений о морфологическом составе слова.</w:t>
            </w:r>
          </w:p>
          <w:p w:rsidR="00E6605C" w:rsidRPr="00FA5317" w:rsidRDefault="00E6605C" w:rsidP="00803051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/>
                <w:color w:val="11111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-</w:t>
            </w:r>
            <w:r w:rsidRPr="002360E8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 w:rsidRPr="002360E8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формировать навык разбора слова по составу.</w:t>
            </w:r>
          </w:p>
        </w:tc>
        <w:tc>
          <w:tcPr>
            <w:tcW w:w="4746" w:type="dxa"/>
            <w:gridSpan w:val="3"/>
          </w:tcPr>
          <w:p w:rsidR="00E6605C" w:rsidRPr="002360E8" w:rsidRDefault="00E6605C" w:rsidP="00236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60E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обрать слова, объяснить их значение.</w:t>
            </w:r>
            <w:r w:rsidRPr="002360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605C" w:rsidRPr="002360E8" w:rsidRDefault="00E6605C" w:rsidP="002360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2360E8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Закрепление умений образовывать новые слова с помощью      суффиксов.</w:t>
            </w:r>
          </w:p>
          <w:p w:rsidR="00E6605C" w:rsidRPr="002360E8" w:rsidRDefault="00E6605C" w:rsidP="002360E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2360E8">
              <w:rPr>
                <w:rStyle w:val="c3"/>
                <w:color w:val="000000"/>
                <w:sz w:val="16"/>
                <w:szCs w:val="16"/>
              </w:rPr>
              <w:t>Домики, в которых «живут» суффиксы –ышк-, -ечк-, -онок-.</w:t>
            </w:r>
            <w:r w:rsidRPr="002360E8">
              <w:rPr>
                <w:rStyle w:val="c3c11"/>
                <w:color w:val="000000"/>
                <w:sz w:val="16"/>
                <w:szCs w:val="16"/>
                <w:u w:val="single"/>
              </w:rPr>
              <w:t>Слова</w:t>
            </w:r>
            <w:r w:rsidRPr="002360E8">
              <w:rPr>
                <w:rStyle w:val="c3"/>
                <w:color w:val="000000"/>
                <w:sz w:val="16"/>
                <w:szCs w:val="16"/>
              </w:rPr>
              <w:t>: ГНЕЗДО, ЗАЯЦ, ШИШКА, МЕДВЕДЬ, СОЛНЦЕ, СКАМЕЙКА.</w:t>
            </w:r>
          </w:p>
          <w:p w:rsidR="00E6605C" w:rsidRPr="002360E8" w:rsidRDefault="00E6605C" w:rsidP="00236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60E8">
              <w:rPr>
                <w:rFonts w:ascii="Times New Roman" w:hAnsi="Times New Roman"/>
                <w:sz w:val="16"/>
                <w:szCs w:val="16"/>
              </w:rPr>
              <w:t>Запи</w:t>
            </w:r>
            <w:r>
              <w:rPr>
                <w:rFonts w:ascii="Times New Roman" w:hAnsi="Times New Roman"/>
                <w:sz w:val="16"/>
                <w:szCs w:val="16"/>
              </w:rPr>
              <w:t>сать</w:t>
            </w:r>
            <w:r w:rsidRPr="002360E8">
              <w:rPr>
                <w:rFonts w:ascii="Times New Roman" w:hAnsi="Times New Roman"/>
                <w:sz w:val="16"/>
                <w:szCs w:val="16"/>
              </w:rPr>
              <w:t xml:space="preserve"> слова, собранные из частей других слов.</w:t>
            </w:r>
          </w:p>
          <w:p w:rsidR="00E6605C" w:rsidRPr="00AF73E1" w:rsidRDefault="00E6605C" w:rsidP="00AF73E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rStyle w:val="c3"/>
                <w:color w:val="000000"/>
                <w:sz w:val="16"/>
                <w:szCs w:val="16"/>
              </w:rPr>
              <w:t>П</w:t>
            </w:r>
            <w:r w:rsidRPr="002360E8">
              <w:rPr>
                <w:rStyle w:val="c3"/>
                <w:color w:val="000000"/>
                <w:sz w:val="16"/>
                <w:szCs w:val="16"/>
              </w:rPr>
              <w:t>рочитать рассказ, заменяя выделенные слова словами с суффиксами –ОЧК-, -ЕНЬК-, -К-, или с приставками СО-, ЗА-, ВЫ-, У-, С-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D60DA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D4F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986" w:type="dxa"/>
            <w:gridSpan w:val="6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Работа на синтаксическом уровне. Формирование связной речи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D60DA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</w:tcPr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2F5911" w:rsidRDefault="00E6605C" w:rsidP="000543BE">
            <w:pPr>
              <w:spacing w:after="0" w:line="240" w:lineRule="auto"/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</w:pPr>
            <w:r w:rsidRPr="002F09BD">
              <w:rPr>
                <w:rStyle w:val="Bodytext2105pt2"/>
                <w:i w:val="0"/>
                <w:sz w:val="24"/>
                <w:szCs w:val="24"/>
              </w:rPr>
              <w:t xml:space="preserve">Согласование имен существительных с прилагательными в роде и числе (правописание окончаний </w:t>
            </w:r>
            <w:r w:rsidRPr="002F09BD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-ий, -ый, -ая,-яя, -ое, -ее, -ие, -ые).</w:t>
            </w:r>
          </w:p>
          <w:p w:rsidR="00E6605C" w:rsidRPr="00CE1BA7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  <w:gridSpan w:val="2"/>
          </w:tcPr>
          <w:p w:rsidR="00E6605C" w:rsidRPr="00426036" w:rsidRDefault="00E6605C" w:rsidP="00426036">
            <w:pPr>
              <w:pStyle w:val="Bodytext20"/>
              <w:shd w:val="clear" w:color="auto" w:fill="auto"/>
              <w:spacing w:before="0"/>
              <w:jc w:val="both"/>
              <w:rPr>
                <w:i w:val="0"/>
                <w:sz w:val="16"/>
                <w:szCs w:val="16"/>
              </w:rPr>
            </w:pPr>
            <w:r w:rsidRPr="00426036">
              <w:rPr>
                <w:i w:val="0"/>
                <w:sz w:val="16"/>
                <w:szCs w:val="16"/>
              </w:rPr>
              <w:t>Учить детей правильно согласовывать имя прилагательное с именем существительным в роде и числе.</w:t>
            </w:r>
          </w:p>
        </w:tc>
        <w:tc>
          <w:tcPr>
            <w:tcW w:w="4746" w:type="dxa"/>
            <w:gridSpan w:val="3"/>
          </w:tcPr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Рассмотрите картинки (или предметы). Ответьте на вопросы Какой ? Какая ? Какое? Какие? с помощью плана. План: размер, цвет, материал, из чего сделан предмет.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Опишите предметы: а) форма, цвет, на ощупь, на вкус, принадлежность.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shd w:val="clear" w:color="auto" w:fill="F7F7F2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shd w:val="clear" w:color="auto" w:fill="F7F7F2"/>
              </w:rPr>
              <w:t xml:space="preserve">Прослушайте рассказ. Назовите слова-признаки. Выделите голосом в них окончания. 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shd w:val="clear" w:color="auto" w:fill="F7F7F2"/>
              </w:rPr>
              <w:lastRenderedPageBreak/>
              <w:t>Вставьте пропущенные слова, обозначающие признаки предмета.</w:t>
            </w:r>
            <w:r w:rsidRPr="002F09BD">
              <w:rPr>
                <w:rFonts w:ascii="Times New Roman" w:hAnsi="Times New Roman"/>
                <w:color w:val="2A2723"/>
                <w:sz w:val="16"/>
                <w:szCs w:val="16"/>
              </w:rPr>
              <w:t> 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Прослушайте предложения. Составьте загадки по образцу.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Образец : </w:t>
            </w:r>
            <w:r w:rsidRPr="002F09BD">
              <w:rPr>
                <w:rFonts w:ascii="Times New Roman" w:hAnsi="Times New Roman"/>
                <w:iCs/>
                <w:color w:val="2A2723"/>
                <w:sz w:val="16"/>
                <w:szCs w:val="16"/>
                <w:lang w:eastAsia="ru-RU"/>
              </w:rPr>
              <w:t>Рыжая, хитрая, умная. </w:t>
            </w: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Кто это?</w:t>
            </w:r>
          </w:p>
          <w:p w:rsidR="00E6605C" w:rsidRPr="002F09BD" w:rsidRDefault="00E6605C" w:rsidP="002F09BD">
            <w:pPr>
              <w:spacing w:after="0" w:line="240" w:lineRule="auto"/>
              <w:ind w:firstLine="218"/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</w:pPr>
            <w:r w:rsidRPr="002F09BD">
              <w:rPr>
                <w:rFonts w:ascii="Times New Roman" w:hAnsi="Times New Roman"/>
                <w:color w:val="2A2723"/>
                <w:sz w:val="16"/>
                <w:szCs w:val="16"/>
                <w:lang w:eastAsia="ru-RU"/>
              </w:rPr>
              <w:t>Закончите предложения, подбирая по смыслу слова-признаки.</w:t>
            </w:r>
          </w:p>
          <w:p w:rsidR="00E6605C" w:rsidRPr="002F09BD" w:rsidRDefault="00E6605C" w:rsidP="002F09BD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2A2723"/>
                <w:sz w:val="16"/>
                <w:szCs w:val="16"/>
              </w:rPr>
            </w:pPr>
            <w:r w:rsidRPr="002F09BD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(Ефименкова Л. Н. Коррекция устной и письменной речи учащихся начальных классов: Кн. для логопедов)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D60DA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6605C" w:rsidRPr="00D60DA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D60DA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5C" w:rsidRPr="009D4FB4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2F09BD" w:rsidRDefault="00E6605C" w:rsidP="00054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09BD">
              <w:rPr>
                <w:rStyle w:val="Bodytext2105pt2"/>
                <w:i w:val="0"/>
                <w:sz w:val="24"/>
                <w:szCs w:val="24"/>
              </w:rPr>
              <w:t>Согласование имен существительных с глаголами во времени, числе и роде.</w:t>
            </w:r>
          </w:p>
          <w:p w:rsidR="00E6605C" w:rsidRPr="002F09BD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gridSpan w:val="2"/>
          </w:tcPr>
          <w:p w:rsidR="00E6605C" w:rsidRPr="00AF73E1" w:rsidRDefault="00E6605C" w:rsidP="00426036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3E1">
              <w:rPr>
                <w:rFonts w:ascii="Times New Roman" w:hAnsi="Times New Roman"/>
                <w:sz w:val="16"/>
                <w:szCs w:val="16"/>
              </w:rPr>
              <w:t>Учить словоизменению глаголов, согласованию глаголов с именами существительными;</w:t>
            </w:r>
          </w:p>
          <w:p w:rsidR="00E6605C" w:rsidRPr="00AF73E1" w:rsidRDefault="00E6605C" w:rsidP="0042603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9FAFA"/>
              </w:rPr>
            </w:pPr>
            <w:r w:rsidRPr="00AF73E1">
              <w:rPr>
                <w:rFonts w:ascii="Times New Roman" w:hAnsi="Times New Roman"/>
                <w:sz w:val="16"/>
                <w:szCs w:val="16"/>
              </w:rPr>
              <w:t>Развитие и совершенствование навыков грамматического оформления речи, формирование практических навыков словоизменения;</w:t>
            </w:r>
          </w:p>
          <w:p w:rsidR="00E6605C" w:rsidRPr="00AF73E1" w:rsidRDefault="00E6605C" w:rsidP="0042603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9FAFA"/>
              </w:rPr>
            </w:pPr>
            <w:r w:rsidRPr="00AF73E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9FAFA"/>
              </w:rPr>
              <w:t>Устранение аграмматизма в устной и письменной речи.</w:t>
            </w:r>
          </w:p>
          <w:p w:rsidR="00E6605C" w:rsidRPr="00AF73E1" w:rsidRDefault="00E6605C" w:rsidP="0042603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73E1">
              <w:rPr>
                <w:rFonts w:ascii="Times New Roman" w:hAnsi="Times New Roman"/>
                <w:sz w:val="16"/>
                <w:szCs w:val="16"/>
              </w:rPr>
              <w:t>Воспитывать интерес к изучению родного языка, формировать положительную мотивацию школьной деятельности.</w:t>
            </w:r>
          </w:p>
        </w:tc>
        <w:tc>
          <w:tcPr>
            <w:tcW w:w="4746" w:type="dxa"/>
            <w:gridSpan w:val="3"/>
          </w:tcPr>
          <w:p w:rsidR="00E6605C" w:rsidRPr="00426036" w:rsidRDefault="00E6605C" w:rsidP="00426036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noProof w:val="0"/>
                <w:color w:val="2A2723"/>
                <w:sz w:val="16"/>
                <w:szCs w:val="16"/>
                <w:shd w:val="clear" w:color="auto" w:fill="F7F7F2"/>
                <w:lang w:eastAsia="en-US"/>
              </w:rPr>
            </w:pPr>
            <w:r w:rsidRPr="00426036">
              <w:rPr>
                <w:i w:val="0"/>
                <w:sz w:val="16"/>
                <w:szCs w:val="16"/>
              </w:rPr>
              <w:t>Закончите предложение по образцу</w:t>
            </w:r>
            <w:r w:rsidRPr="00426036">
              <w:rPr>
                <w:rStyle w:val="10"/>
                <w:rFonts w:ascii="Times New Roman" w:hAnsi="Times New Roman"/>
                <w:b w:val="0"/>
                <w:i w:val="0"/>
                <w:color w:val="2A2723"/>
                <w:sz w:val="16"/>
                <w:szCs w:val="16"/>
                <w:shd w:val="clear" w:color="auto" w:fill="F7F7F2"/>
              </w:rPr>
              <w:t xml:space="preserve"> </w:t>
            </w:r>
            <w:r w:rsidRPr="00426036">
              <w:rPr>
                <w:i w:val="0"/>
                <w:iCs w:val="0"/>
                <w:noProof w:val="0"/>
                <w:color w:val="2A2723"/>
                <w:sz w:val="16"/>
                <w:szCs w:val="16"/>
                <w:lang w:eastAsia="en-US"/>
              </w:rPr>
              <w:t> </w:t>
            </w:r>
            <w:r w:rsidRPr="00426036">
              <w:rPr>
                <w:i w:val="0"/>
                <w:noProof w:val="0"/>
                <w:color w:val="2A2723"/>
                <w:sz w:val="16"/>
                <w:szCs w:val="16"/>
                <w:shd w:val="clear" w:color="auto" w:fill="F7F7F2"/>
                <w:lang w:eastAsia="en-US"/>
              </w:rPr>
              <w:t>Дождь идет. Дожди идут.</w:t>
            </w:r>
          </w:p>
          <w:p w:rsidR="00E6605C" w:rsidRPr="00426036" w:rsidRDefault="00E6605C" w:rsidP="00426036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noProof w:val="0"/>
                <w:color w:val="2A2723"/>
                <w:sz w:val="16"/>
                <w:szCs w:val="16"/>
                <w:shd w:val="clear" w:color="auto" w:fill="F7F7F2"/>
                <w:lang w:eastAsia="en-US"/>
              </w:rPr>
            </w:pPr>
            <w:r w:rsidRPr="00426036">
              <w:rPr>
                <w:i w:val="0"/>
                <w:color w:val="2A2723"/>
                <w:sz w:val="16"/>
                <w:szCs w:val="16"/>
                <w:shd w:val="clear" w:color="auto" w:fill="F7F7F2"/>
              </w:rPr>
              <w:t>Замените два предложения одним, состоящим из двух слов.</w:t>
            </w:r>
            <w:r w:rsidRPr="00426036">
              <w:rPr>
                <w:i w:val="0"/>
                <w:iCs w:val="0"/>
                <w:color w:val="2A2723"/>
                <w:sz w:val="16"/>
                <w:szCs w:val="16"/>
                <w:shd w:val="clear" w:color="auto" w:fill="F7F7F2"/>
              </w:rPr>
              <w:t xml:space="preserve"> </w:t>
            </w:r>
            <w:r w:rsidRPr="00426036">
              <w:rPr>
                <w:i w:val="0"/>
                <w:noProof w:val="0"/>
                <w:color w:val="2A2723"/>
                <w:sz w:val="16"/>
                <w:szCs w:val="16"/>
                <w:shd w:val="clear" w:color="auto" w:fill="F7F7F2"/>
                <w:lang w:eastAsia="en-US"/>
              </w:rPr>
              <w:t>Ландыш цветет.</w:t>
            </w:r>
            <w:r w:rsidRPr="00426036">
              <w:rPr>
                <w:i w:val="0"/>
                <w:iCs w:val="0"/>
                <w:noProof w:val="0"/>
                <w:color w:val="2A2723"/>
                <w:sz w:val="16"/>
                <w:szCs w:val="16"/>
                <w:lang w:eastAsia="en-US"/>
              </w:rPr>
              <w:t> </w:t>
            </w:r>
            <w:r w:rsidRPr="00426036">
              <w:rPr>
                <w:i w:val="0"/>
                <w:noProof w:val="0"/>
                <w:color w:val="2A2723"/>
                <w:sz w:val="16"/>
                <w:szCs w:val="16"/>
                <w:shd w:val="clear" w:color="auto" w:fill="F7F7F2"/>
                <w:lang w:eastAsia="en-US"/>
              </w:rPr>
              <w:t>. Фиалка цветет. - Цветы цветут.</w:t>
            </w:r>
          </w:p>
          <w:p w:rsidR="00E6605C" w:rsidRPr="00426036" w:rsidRDefault="00E6605C" w:rsidP="00426036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color w:val="2A2723"/>
                <w:sz w:val="16"/>
                <w:szCs w:val="16"/>
                <w:shd w:val="clear" w:color="auto" w:fill="F7F7F2"/>
              </w:rPr>
            </w:pPr>
            <w:r w:rsidRPr="00426036">
              <w:rPr>
                <w:i w:val="0"/>
                <w:color w:val="2A2723"/>
                <w:sz w:val="16"/>
                <w:szCs w:val="16"/>
                <w:shd w:val="clear" w:color="auto" w:fill="F7F7F2"/>
              </w:rPr>
              <w:t>Закончите предложения, изменяя по смыслу слово, данное в скобках.</w:t>
            </w:r>
          </w:p>
          <w:p w:rsidR="00E6605C" w:rsidRPr="00426036" w:rsidRDefault="00E6605C" w:rsidP="00426036">
            <w:pPr>
              <w:pStyle w:val="Bodytext20"/>
              <w:shd w:val="clear" w:color="auto" w:fill="auto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color w:val="2A2723"/>
                <w:sz w:val="16"/>
                <w:szCs w:val="16"/>
                <w:shd w:val="clear" w:color="auto" w:fill="F7F7F2"/>
              </w:rPr>
            </w:pPr>
            <w:r w:rsidRPr="00426036">
              <w:rPr>
                <w:i w:val="0"/>
                <w:color w:val="2A2723"/>
                <w:sz w:val="16"/>
                <w:szCs w:val="16"/>
                <w:shd w:val="clear" w:color="auto" w:fill="F7F7F2"/>
              </w:rPr>
              <w:t>Вставьте подходящее по смыслу слово: а) используя слова для справок или картинки (картинки подбирает логопед); б) самостоятельно.</w:t>
            </w:r>
          </w:p>
          <w:p w:rsidR="00E6605C" w:rsidRPr="00426036" w:rsidRDefault="00E6605C" w:rsidP="00426036">
            <w:pPr>
              <w:pStyle w:val="Bodytext20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426036">
              <w:rPr>
                <w:i w:val="0"/>
                <w:sz w:val="16"/>
                <w:szCs w:val="16"/>
              </w:rPr>
              <w:t xml:space="preserve">Составьте предложения со словами, обозначающими действия предмета.- пахла, пах, пахло, пахли; </w:t>
            </w:r>
          </w:p>
          <w:p w:rsidR="00E6605C" w:rsidRPr="00426036" w:rsidRDefault="00E6605C" w:rsidP="00426036">
            <w:pPr>
              <w:pStyle w:val="Bodytext20"/>
              <w:tabs>
                <w:tab w:val="left" w:pos="211"/>
              </w:tabs>
              <w:spacing w:before="0" w:line="240" w:lineRule="auto"/>
              <w:jc w:val="both"/>
              <w:rPr>
                <w:i w:val="0"/>
                <w:sz w:val="16"/>
                <w:szCs w:val="16"/>
              </w:rPr>
            </w:pPr>
            <w:r w:rsidRPr="00426036">
              <w:rPr>
                <w:i w:val="0"/>
                <w:color w:val="2A2723"/>
                <w:sz w:val="16"/>
                <w:szCs w:val="16"/>
                <w:shd w:val="clear" w:color="auto" w:fill="F7F7F2"/>
              </w:rPr>
              <w:t>Закончите предложения, добавив недостающие слова. Перескажите текст, как запомнили.</w:t>
            </w:r>
          </w:p>
          <w:p w:rsidR="00E6605C" w:rsidRPr="00426036" w:rsidRDefault="00E6605C" w:rsidP="00426036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2A2723"/>
                <w:sz w:val="16"/>
                <w:szCs w:val="16"/>
              </w:rPr>
            </w:pPr>
            <w:r w:rsidRPr="00426036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(Ефименкова Л. Н. Коррекция устной и письменной речи учащихся начальных классов: Кн. для логопедов)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E6605C" w:rsidRPr="005B5798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192EF9" w:rsidRDefault="00E6605C" w:rsidP="00192EF9">
            <w:pPr>
              <w:spacing w:after="0" w:line="240" w:lineRule="auto"/>
              <w:rPr>
                <w:rStyle w:val="Bodytext2105pt2"/>
                <w:iCs w:val="0"/>
                <w:color w:val="auto"/>
                <w:sz w:val="24"/>
                <w:szCs w:val="24"/>
                <w:lang w:eastAsia="en-US"/>
              </w:rPr>
            </w:pPr>
            <w:r w:rsidRPr="00192EF9">
              <w:rPr>
                <w:rStyle w:val="Bodytext2105pt2"/>
                <w:i w:val="0"/>
                <w:sz w:val="24"/>
                <w:szCs w:val="24"/>
              </w:rPr>
              <w:t>Словосочетание. Главное и зависимое слово. Дифференциация понятий «предложение и словосочетание». Количественный и последовательный анализ и синтез предложений. Составление графической схемы.</w:t>
            </w:r>
            <w:r>
              <w:rPr>
                <w:i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 xml:space="preserve">1.Закрепить у детей навык составления </w:t>
            </w:r>
            <w:r>
              <w:rPr>
                <w:rStyle w:val="Bodytext2TimesNewRoman1"/>
              </w:rPr>
              <w:t xml:space="preserve">словосочетаний и </w:t>
            </w:r>
            <w:r w:rsidRPr="00150C0E">
              <w:rPr>
                <w:rStyle w:val="Bodytext2TimesNewRoman1"/>
              </w:rPr>
              <w:t>предложений с опорой на слуховое восприятие.</w:t>
            </w:r>
          </w:p>
          <w:p w:rsidR="00E6605C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TimesNewRoman1"/>
              </w:rPr>
            </w:pPr>
            <w:r w:rsidRPr="00150C0E">
              <w:rPr>
                <w:rStyle w:val="Bodytext2TimesNewRoman1"/>
              </w:rPr>
              <w:t>2.Учить детей слышать, чувствовать и понимать интонационную законченность предложений.</w:t>
            </w:r>
          </w:p>
          <w:p w:rsidR="00E6605C" w:rsidRPr="002B5EFD" w:rsidRDefault="00E6605C" w:rsidP="00803051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</w:rPr>
            </w:pPr>
            <w:r w:rsidRPr="002B5EFD">
              <w:rPr>
                <w:i w:val="0"/>
                <w:sz w:val="16"/>
                <w:szCs w:val="16"/>
              </w:rPr>
              <w:t>3.Учить умению восстанавливать неполноценное предложение, употребляя правильные словоформы, вставляя пропущенные предлоги.</w:t>
            </w:r>
          </w:p>
        </w:tc>
        <w:tc>
          <w:tcPr>
            <w:tcW w:w="4746" w:type="dxa"/>
            <w:gridSpan w:val="3"/>
          </w:tcPr>
          <w:p w:rsidR="00E6605C" w:rsidRPr="005F614D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Восстанови слова, используя слоги.</w:t>
            </w:r>
          </w:p>
          <w:p w:rsidR="00E6605C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Добавить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в рифму недостающие слово.</w:t>
            </w:r>
          </w:p>
          <w:p w:rsidR="00E6605C" w:rsidRPr="00CC2C8E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92EF9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Дифференциация понятий «слово», «Словосочетание», «предложение».</w:t>
            </w:r>
            <w:r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C2C8E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shd w:val="clear" w:color="auto" w:fill="FFFFFF"/>
              </w:rPr>
              <w:t>Д/игра «Сыщики».</w:t>
            </w:r>
          </w:p>
          <w:p w:rsidR="00E6605C" w:rsidRPr="005F614D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оставь предложения из слов каждой строки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E6605C" w:rsidRPr="005F614D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пределить, сколько предложений в тексте.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:rsidR="00E6605C" w:rsidRPr="00192EF9" w:rsidRDefault="00E6605C" w:rsidP="00CC2C8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Восстанов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ть</w:t>
            </w:r>
            <w:r w:rsidRPr="005F614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деформированный текст. Расставь номера предлож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ний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  <w:p w:rsidR="00E6605C" w:rsidRPr="005B5798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CE1BA7" w:rsidRDefault="00E6605C" w:rsidP="00FF4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2EF9">
              <w:rPr>
                <w:rStyle w:val="Bodytext2105pt2"/>
                <w:i w:val="0"/>
                <w:sz w:val="24"/>
                <w:szCs w:val="24"/>
              </w:rPr>
              <w:t>Распространенные и нераспространенные предложения. Развитие навыка распространения предложения (конструктивные упражнения).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1.Учить детей слышать, чувствовать и понимать интонационную законченность предложения.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2.Развивать слуховое внимание и фонематический слух.</w:t>
            </w:r>
          </w:p>
          <w:p w:rsidR="00E6605C" w:rsidRPr="00150C0E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50C0E">
              <w:rPr>
                <w:rFonts w:ascii="Times New Roman" w:hAnsi="Times New Roman"/>
                <w:sz w:val="16"/>
                <w:szCs w:val="24"/>
              </w:rPr>
              <w:t>3.Учить применять правила русского языка на письме.</w:t>
            </w:r>
          </w:p>
        </w:tc>
        <w:tc>
          <w:tcPr>
            <w:tcW w:w="4746" w:type="dxa"/>
            <w:gridSpan w:val="3"/>
          </w:tcPr>
          <w:p w:rsidR="00E6605C" w:rsidRPr="005F614D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«Вопрос-ответ», </w:t>
            </w: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озовем вместе"</w:t>
            </w:r>
          </w:p>
          <w:p w:rsidR="00E6605C" w:rsidRPr="005F614D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"Просьба"</w:t>
            </w:r>
          </w:p>
          <w:p w:rsidR="00E6605C" w:rsidRPr="005F614D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Что кому нужно?»</w:t>
            </w:r>
          </w:p>
          <w:p w:rsidR="00E6605C" w:rsidRPr="00E45E4F" w:rsidRDefault="00E6605C" w:rsidP="00FF4A6C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614D">
              <w:rPr>
                <w:rFonts w:ascii="Times New Roman" w:hAnsi="Times New Roman"/>
                <w:sz w:val="16"/>
                <w:szCs w:val="16"/>
              </w:rPr>
              <w:t>Иг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F614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Почемучки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6605C" w:rsidRPr="005B5798" w:rsidTr="000543BE">
        <w:tc>
          <w:tcPr>
            <w:tcW w:w="15414" w:type="dxa"/>
            <w:gridSpan w:val="9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6605C" w:rsidRPr="005B5798" w:rsidTr="000543BE">
        <w:trPr>
          <w:trHeight w:val="762"/>
        </w:trPr>
        <w:tc>
          <w:tcPr>
            <w:tcW w:w="768" w:type="dxa"/>
          </w:tcPr>
          <w:p w:rsidR="00E6605C" w:rsidRPr="005B5798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</w:tcPr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:rsidR="00E6605C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6605C" w:rsidRPr="000543BE" w:rsidRDefault="00E6605C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Bodytext2105pt2"/>
                <w:i w:val="0"/>
                <w:sz w:val="24"/>
                <w:szCs w:val="24"/>
              </w:rPr>
              <w:t xml:space="preserve">Текст. </w:t>
            </w:r>
            <w:r w:rsidRPr="00192EF9">
              <w:rPr>
                <w:rStyle w:val="Bodytext2105pt2"/>
                <w:i w:val="0"/>
                <w:sz w:val="24"/>
                <w:szCs w:val="24"/>
              </w:rPr>
              <w:t>Выделение предложений из сплошного текста. Составление текста из деформированных предложений.</w:t>
            </w:r>
          </w:p>
        </w:tc>
        <w:tc>
          <w:tcPr>
            <w:tcW w:w="4290" w:type="dxa"/>
            <w:gridSpan w:val="2"/>
          </w:tcPr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определять последовательность и связность предложений в тексте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закрепить представление о тексте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анализировать текст;</w:t>
            </w:r>
          </w:p>
          <w:p w:rsidR="00E6605C" w:rsidRPr="000A52A2" w:rsidRDefault="00E6605C" w:rsidP="00FF4A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52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уметь связно излагать свои мысли</w:t>
            </w:r>
          </w:p>
        </w:tc>
        <w:tc>
          <w:tcPr>
            <w:tcW w:w="4746" w:type="dxa"/>
            <w:gridSpan w:val="3"/>
          </w:tcPr>
          <w:p w:rsidR="00E6605C" w:rsidRPr="00192EF9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/>
              <w:jc w:val="both"/>
              <w:rPr>
                <w:rStyle w:val="Bodytext2105pt2"/>
                <w:sz w:val="16"/>
                <w:szCs w:val="16"/>
              </w:rPr>
            </w:pPr>
            <w:r w:rsidRPr="00192EF9">
              <w:rPr>
                <w:rStyle w:val="Bodytext2TimesNewRoman1"/>
              </w:rPr>
              <w:t>1.</w:t>
            </w:r>
            <w:r w:rsidRPr="00192EF9">
              <w:rPr>
                <w:rStyle w:val="Bodytext2105pt2"/>
                <w:sz w:val="16"/>
                <w:szCs w:val="16"/>
              </w:rPr>
              <w:t xml:space="preserve"> Составление предложений по опорным словам, по сюжетной картинке.</w:t>
            </w:r>
          </w:p>
          <w:p w:rsidR="00E6605C" w:rsidRPr="00192EF9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/>
              <w:jc w:val="both"/>
              <w:rPr>
                <w:rStyle w:val="Bodytext2TimesNewRoman1"/>
              </w:rPr>
            </w:pPr>
            <w:r w:rsidRPr="00192EF9">
              <w:rPr>
                <w:rStyle w:val="Bodytext2105pt2"/>
                <w:sz w:val="16"/>
                <w:szCs w:val="16"/>
              </w:rPr>
              <w:t>2.</w:t>
            </w:r>
            <w:r w:rsidRPr="00192EF9">
              <w:rPr>
                <w:rStyle w:val="Bodytext2TimesNewRoman1"/>
              </w:rPr>
              <w:t>Деление сплошного текста на предложения.</w:t>
            </w:r>
          </w:p>
          <w:p w:rsidR="00E6605C" w:rsidRPr="00192EF9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/>
              <w:jc w:val="both"/>
              <w:rPr>
                <w:rStyle w:val="Bodytext2TimesNewRoman1"/>
              </w:rPr>
            </w:pPr>
            <w:r w:rsidRPr="00192EF9">
              <w:rPr>
                <w:rStyle w:val="Bodytext2TimesNewRoman1"/>
              </w:rPr>
              <w:t xml:space="preserve">3.Деление деформированного текста на предложения. </w:t>
            </w:r>
          </w:p>
          <w:p w:rsidR="00E6605C" w:rsidRPr="00192EF9" w:rsidRDefault="00E6605C" w:rsidP="00FF4A6C">
            <w:pPr>
              <w:pStyle w:val="Bodytext20"/>
              <w:shd w:val="clear" w:color="auto" w:fill="auto"/>
              <w:tabs>
                <w:tab w:val="left" w:pos="144"/>
              </w:tabs>
              <w:spacing w:before="0"/>
              <w:jc w:val="both"/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 w:rsidRPr="00192EF9">
              <w:rPr>
                <w:rStyle w:val="Bodytext2TimesNewRoman1"/>
              </w:rPr>
              <w:t>4.</w:t>
            </w:r>
            <w:r w:rsidRPr="00192EF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92EF9"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  <w:t>Пересказ текста.</w:t>
            </w:r>
          </w:p>
        </w:tc>
      </w:tr>
      <w:tr w:rsidR="00E6605C" w:rsidRPr="005B5798" w:rsidTr="00FF4A6C"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</w:tcPr>
          <w:p w:rsidR="00E6605C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950" w:type="dxa"/>
          </w:tcPr>
          <w:p w:rsidR="00E6605C" w:rsidRPr="000543B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605C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036" w:type="dxa"/>
            <w:gridSpan w:val="5"/>
          </w:tcPr>
          <w:p w:rsidR="00E6605C" w:rsidRPr="00192EF9" w:rsidRDefault="00E6605C" w:rsidP="00192EF9">
            <w:pPr>
              <w:pStyle w:val="Bodytext20"/>
              <w:shd w:val="clear" w:color="auto" w:fill="auto"/>
              <w:tabs>
                <w:tab w:val="left" w:pos="144"/>
              </w:tabs>
              <w:spacing w:before="0"/>
              <w:jc w:val="both"/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i w:val="0"/>
                <w:color w:val="000000"/>
                <w:sz w:val="16"/>
                <w:szCs w:val="16"/>
                <w:shd w:val="clear" w:color="auto" w:fill="FFFFFF"/>
              </w:rPr>
              <w:t>Содержание занятия определяется индивидуально.</w:t>
            </w:r>
          </w:p>
        </w:tc>
      </w:tr>
      <w:tr w:rsidR="00E6605C" w:rsidRPr="005B5798" w:rsidTr="000543BE">
        <w:tc>
          <w:tcPr>
            <w:tcW w:w="768" w:type="dxa"/>
          </w:tcPr>
          <w:p w:rsidR="00E6605C" w:rsidRPr="009D4FB4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E6605C" w:rsidRPr="00436E8A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50" w:type="dxa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b/>
                <w:sz w:val="24"/>
                <w:szCs w:val="24"/>
              </w:rPr>
              <w:t>Фронтальное обследование</w:t>
            </w:r>
          </w:p>
        </w:tc>
        <w:tc>
          <w:tcPr>
            <w:tcW w:w="4290" w:type="dxa"/>
            <w:gridSpan w:val="2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gridSpan w:val="3"/>
          </w:tcPr>
          <w:p w:rsidR="00E6605C" w:rsidRPr="000A52A2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05C" w:rsidRPr="005B5798" w:rsidTr="000543BE">
        <w:tc>
          <w:tcPr>
            <w:tcW w:w="768" w:type="dxa"/>
          </w:tcPr>
          <w:p w:rsidR="00E6605C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05C" w:rsidRPr="005B5798" w:rsidRDefault="00E6605C" w:rsidP="0080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2"/>
          </w:tcPr>
          <w:p w:rsidR="00E6605C" w:rsidRPr="00436E8A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-5.2.</w:t>
            </w:r>
          </w:p>
        </w:tc>
        <w:tc>
          <w:tcPr>
            <w:tcW w:w="4950" w:type="dxa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срезовых работ. </w:t>
            </w:r>
            <w:r w:rsidRPr="00150C0E">
              <w:rPr>
                <w:rFonts w:ascii="Times New Roman" w:hAnsi="Times New Roman"/>
                <w:sz w:val="24"/>
                <w:szCs w:val="24"/>
              </w:rPr>
              <w:lastRenderedPageBreak/>
              <w:t>Оценка динамики работы с учащимися. Подведение итогов работы за год.</w:t>
            </w:r>
          </w:p>
        </w:tc>
        <w:tc>
          <w:tcPr>
            <w:tcW w:w="9036" w:type="dxa"/>
            <w:gridSpan w:val="5"/>
          </w:tcPr>
          <w:p w:rsidR="00E6605C" w:rsidRPr="00150C0E" w:rsidRDefault="00E6605C" w:rsidP="00803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0E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е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C0E">
              <w:rPr>
                <w:rFonts w:ascii="Times New Roman" w:hAnsi="Times New Roman"/>
                <w:sz w:val="24"/>
                <w:szCs w:val="24"/>
              </w:rPr>
              <w:t xml:space="preserve"> диктанты, самостоятельные работы</w:t>
            </w:r>
          </w:p>
        </w:tc>
      </w:tr>
    </w:tbl>
    <w:p w:rsidR="000F5728" w:rsidRDefault="000F5728" w:rsidP="00F6494E">
      <w:pPr>
        <w:jc w:val="both"/>
        <w:sectPr w:rsidR="000F5728" w:rsidSect="003E685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F5728" w:rsidRDefault="000F5728" w:rsidP="001F08AE">
      <w:pPr>
        <w:pStyle w:val="1"/>
        <w:spacing w:before="0"/>
        <w:rPr>
          <w:color w:val="auto"/>
        </w:rPr>
      </w:pPr>
      <w:bookmarkStart w:id="11" w:name="_Toc44269169"/>
      <w:r w:rsidRPr="00EC77C3">
        <w:rPr>
          <w:color w:val="auto"/>
        </w:rPr>
        <w:lastRenderedPageBreak/>
        <w:t>3. Организационный раздел</w:t>
      </w:r>
      <w:bookmarkEnd w:id="11"/>
    </w:p>
    <w:p w:rsidR="000F5728" w:rsidRPr="00CD1821" w:rsidRDefault="000F5728" w:rsidP="00221E38">
      <w:pPr>
        <w:pStyle w:val="2"/>
        <w:rPr>
          <w:sz w:val="24"/>
          <w:szCs w:val="24"/>
        </w:rPr>
      </w:pPr>
      <w:bookmarkStart w:id="12" w:name="_Toc44269170"/>
      <w:r>
        <w:rPr>
          <w:sz w:val="24"/>
          <w:szCs w:val="24"/>
        </w:rPr>
        <w:t xml:space="preserve">3.1. </w:t>
      </w:r>
      <w:r w:rsidRPr="00CD1821">
        <w:rPr>
          <w:sz w:val="24"/>
          <w:szCs w:val="24"/>
        </w:rPr>
        <w:t>Организация логопедического сопровождения</w:t>
      </w:r>
      <w:bookmarkEnd w:id="12"/>
    </w:p>
    <w:p w:rsidR="000F5728" w:rsidRDefault="000F5728" w:rsidP="00221E38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639ED">
        <w:rPr>
          <w:rFonts w:ascii="Times New Roman" w:hAnsi="Times New Roman"/>
          <w:sz w:val="24"/>
          <w:szCs w:val="24"/>
        </w:rPr>
        <w:t>Реализация программы 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9ED">
        <w:rPr>
          <w:rFonts w:ascii="Times New Roman" w:hAnsi="Times New Roman"/>
          <w:sz w:val="24"/>
          <w:szCs w:val="24"/>
        </w:rPr>
        <w:t>организацию работы в трех основных направлениях: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2639ED">
        <w:rPr>
          <w:rFonts w:ascii="Times New Roman" w:hAnsi="Times New Roman"/>
          <w:sz w:val="24"/>
          <w:szCs w:val="24"/>
        </w:rPr>
        <w:t>иагностико-</w:t>
      </w:r>
      <w:r>
        <w:rPr>
          <w:rFonts w:ascii="Times New Roman" w:hAnsi="Times New Roman"/>
          <w:sz w:val="24"/>
          <w:szCs w:val="24"/>
        </w:rPr>
        <w:t>аналитическом, к</w:t>
      </w:r>
      <w:r w:rsidRPr="002639ED">
        <w:rPr>
          <w:rFonts w:ascii="Times New Roman" w:hAnsi="Times New Roman"/>
          <w:sz w:val="24"/>
          <w:szCs w:val="24"/>
        </w:rPr>
        <w:t>оррекционно-развивающем</w:t>
      </w:r>
      <w:r>
        <w:rPr>
          <w:rFonts w:ascii="Times New Roman" w:hAnsi="Times New Roman"/>
          <w:sz w:val="24"/>
          <w:szCs w:val="24"/>
        </w:rPr>
        <w:t>, п</w:t>
      </w:r>
      <w:r w:rsidRPr="002639ED">
        <w:rPr>
          <w:rFonts w:ascii="Times New Roman" w:hAnsi="Times New Roman"/>
          <w:sz w:val="24"/>
          <w:szCs w:val="24"/>
        </w:rPr>
        <w:t>роектно-консультативном.</w:t>
      </w:r>
    </w:p>
    <w:p w:rsidR="0019785C" w:rsidRDefault="000F5728" w:rsidP="00221E3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3</w:t>
      </w:r>
      <w:r w:rsidR="00ED1019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коррекционно-развивающих занятия. Занятия проводятся 1 раз в неделю в течение учебного года. Продолжительность занятий 3</w:t>
      </w:r>
      <w:r w:rsidR="007521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4</w:t>
      </w:r>
      <w:r w:rsidR="007521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. Для проведения групповых занятий комплектуются группы с учетом возраста и характера нарушений. Наполняемость группы от 4 до 8 обучающихся.</w:t>
      </w:r>
      <w:r w:rsidR="003B35AF">
        <w:rPr>
          <w:rFonts w:ascii="Times New Roman" w:hAnsi="Times New Roman"/>
          <w:sz w:val="24"/>
          <w:szCs w:val="24"/>
        </w:rPr>
        <w:t xml:space="preserve"> </w:t>
      </w:r>
    </w:p>
    <w:p w:rsidR="000F5728" w:rsidRDefault="003B35AF" w:rsidP="00221E3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Style w:val="c2"/>
          <w:rFonts w:ascii="Times New Roman" w:hAnsi="Times New Roman"/>
          <w:sz w:val="24"/>
          <w:szCs w:val="24"/>
          <w:shd w:val="clear" w:color="auto" w:fill="FFFFFF"/>
        </w:rPr>
        <w:t xml:space="preserve">алендарный учебный график работы представлен в Приложении </w:t>
      </w:r>
      <w:r w:rsidR="0019785C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Style w:val="c2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5728" w:rsidRPr="00784272" w:rsidRDefault="000F5728" w:rsidP="00221E38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ржание коррекционно-логопедической работы определяется образовательным маршрутом, учитывающим уровень речевого развития, возрастными и индивидуально-типологическими особенностями развития детей. </w:t>
      </w:r>
      <w:r w:rsidRPr="00784272">
        <w:rPr>
          <w:rStyle w:val="c2"/>
          <w:rFonts w:ascii="Times New Roman" w:hAnsi="Times New Roman"/>
          <w:sz w:val="24"/>
          <w:szCs w:val="24"/>
          <w:shd w:val="clear" w:color="auto" w:fill="FFFFFF"/>
        </w:rPr>
        <w:t>Тематический план имеет примерное содержание и меняется в зависимости от особенностей, возраста ребенка или группы детей.</w:t>
      </w:r>
    </w:p>
    <w:p w:rsidR="000F5728" w:rsidRDefault="00207C4A" w:rsidP="00207C4A">
      <w:pPr>
        <w:pStyle w:val="a3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: диагностика - </w:t>
      </w:r>
      <w:r w:rsidR="000F5728" w:rsidRPr="00613E26">
        <w:rPr>
          <w:rFonts w:ascii="Times New Roman" w:hAnsi="Times New Roman"/>
          <w:sz w:val="24"/>
          <w:szCs w:val="24"/>
        </w:rPr>
        <w:t>2 занятия в сентябре (или при первичном поступлении ребенка), 2 занятия в мае</w:t>
      </w:r>
      <w:r>
        <w:rPr>
          <w:rFonts w:ascii="Times New Roman" w:hAnsi="Times New Roman"/>
          <w:sz w:val="24"/>
          <w:szCs w:val="24"/>
        </w:rPr>
        <w:t xml:space="preserve"> и промежуточная диагностика 1 занятие в декабре</w:t>
      </w:r>
      <w:r w:rsidR="00D75AB2">
        <w:rPr>
          <w:rFonts w:ascii="Times New Roman" w:hAnsi="Times New Roman"/>
          <w:sz w:val="24"/>
          <w:szCs w:val="24"/>
        </w:rPr>
        <w:t>-январе</w:t>
      </w:r>
      <w:r w:rsidR="000F5728" w:rsidRPr="00613E26">
        <w:rPr>
          <w:rFonts w:ascii="Times New Roman" w:hAnsi="Times New Roman"/>
          <w:sz w:val="24"/>
          <w:szCs w:val="24"/>
        </w:rPr>
        <w:t>.</w:t>
      </w:r>
      <w:r w:rsidR="000F5728" w:rsidRPr="00613E26">
        <w:t xml:space="preserve"> </w:t>
      </w:r>
      <w:r w:rsidR="000F5728" w:rsidRPr="00613E26">
        <w:rPr>
          <w:rFonts w:ascii="Times New Roman" w:hAnsi="Times New Roman"/>
          <w:sz w:val="24"/>
          <w:szCs w:val="24"/>
        </w:rPr>
        <w:t>При итоговом контроле предусмотрены следующие проверочные работы: грамматические и лексические задания по определенным темам</w:t>
      </w:r>
      <w:r w:rsidR="000F5728">
        <w:rPr>
          <w:rFonts w:ascii="Times New Roman" w:hAnsi="Times New Roman"/>
          <w:sz w:val="24"/>
          <w:szCs w:val="24"/>
        </w:rPr>
        <w:t>,</w:t>
      </w:r>
      <w:r w:rsidR="000F5728" w:rsidRPr="00577EE4">
        <w:rPr>
          <w:rFonts w:ascii="Times New Roman" w:hAnsi="Times New Roman"/>
          <w:sz w:val="24"/>
          <w:szCs w:val="24"/>
        </w:rPr>
        <w:t xml:space="preserve"> </w:t>
      </w:r>
      <w:r w:rsidR="000F5728" w:rsidRPr="00613E26">
        <w:rPr>
          <w:rFonts w:ascii="Times New Roman" w:hAnsi="Times New Roman"/>
          <w:sz w:val="24"/>
          <w:szCs w:val="24"/>
        </w:rPr>
        <w:t>диктан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0F5728" w:rsidRPr="00613E26">
        <w:rPr>
          <w:rFonts w:ascii="Times New Roman" w:hAnsi="Times New Roman"/>
          <w:sz w:val="24"/>
          <w:szCs w:val="24"/>
        </w:rPr>
        <w:t>Срок освоения программы 1 год.</w:t>
      </w:r>
    </w:p>
    <w:p w:rsidR="000F5728" w:rsidRDefault="000F5728" w:rsidP="00221E38">
      <w:pPr>
        <w:pStyle w:val="2"/>
        <w:rPr>
          <w:sz w:val="24"/>
          <w:szCs w:val="24"/>
        </w:rPr>
      </w:pPr>
      <w:bookmarkStart w:id="13" w:name="_Toc44269171"/>
      <w:r w:rsidRPr="00221E38">
        <w:rPr>
          <w:sz w:val="24"/>
          <w:szCs w:val="24"/>
        </w:rPr>
        <w:t>3.2. Требования к условиям реализации программы</w:t>
      </w:r>
      <w:bookmarkEnd w:id="13"/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right="860" w:firstLine="560"/>
        <w:rPr>
          <w:sz w:val="24"/>
          <w:szCs w:val="24"/>
        </w:rPr>
      </w:pPr>
      <w:r w:rsidRPr="00747A9F">
        <w:rPr>
          <w:sz w:val="24"/>
          <w:szCs w:val="24"/>
        </w:rPr>
        <w:t>При составлении программы были учтены требования к условиям реализации «Программы» в соответствии с ФГОС. Требования представляют собой систему нормативов и регламентов, необходимых для обеспечения реализации программы, достижения планируемых результатов и включают в себя:</w:t>
      </w:r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47A9F">
        <w:rPr>
          <w:sz w:val="24"/>
          <w:szCs w:val="24"/>
        </w:rPr>
        <w:t>- требования к психолого-педагогическим условиям;</w:t>
      </w:r>
    </w:p>
    <w:p w:rsidR="000F5728" w:rsidRPr="00747A9F" w:rsidRDefault="000F5728" w:rsidP="00747A9F">
      <w:pPr>
        <w:pStyle w:val="Bodytext21"/>
        <w:shd w:val="clear" w:color="auto" w:fill="auto"/>
        <w:tabs>
          <w:tab w:val="left" w:pos="1289"/>
        </w:tabs>
        <w:spacing w:after="0" w:line="360" w:lineRule="auto"/>
        <w:ind w:firstLine="0"/>
        <w:rPr>
          <w:sz w:val="24"/>
          <w:szCs w:val="24"/>
        </w:rPr>
      </w:pPr>
      <w:r w:rsidRPr="00747A9F">
        <w:rPr>
          <w:sz w:val="24"/>
          <w:szCs w:val="24"/>
        </w:rPr>
        <w:t>- требования к развивающей предметно-пространственной среде;</w:t>
      </w:r>
    </w:p>
    <w:p w:rsidR="000F5728" w:rsidRPr="00747A9F" w:rsidRDefault="000F5728" w:rsidP="00747A9F">
      <w:pPr>
        <w:pStyle w:val="Bodytext21"/>
        <w:shd w:val="clear" w:color="auto" w:fill="auto"/>
        <w:tabs>
          <w:tab w:val="left" w:pos="1289"/>
        </w:tabs>
        <w:spacing w:after="0" w:line="360" w:lineRule="auto"/>
        <w:ind w:firstLine="0"/>
        <w:rPr>
          <w:sz w:val="24"/>
          <w:szCs w:val="24"/>
        </w:rPr>
      </w:pPr>
      <w:r w:rsidRPr="00747A9F">
        <w:rPr>
          <w:sz w:val="24"/>
          <w:szCs w:val="24"/>
        </w:rPr>
        <w:t>- требования к кадровым условиям;</w:t>
      </w:r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747A9F">
        <w:rPr>
          <w:sz w:val="24"/>
          <w:szCs w:val="24"/>
        </w:rPr>
        <w:t>- требования к материально-техническим и финансовым условиям.</w:t>
      </w:r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firstLine="560"/>
        <w:rPr>
          <w:sz w:val="24"/>
          <w:szCs w:val="24"/>
        </w:rPr>
      </w:pPr>
      <w:r w:rsidRPr="00747A9F">
        <w:rPr>
          <w:sz w:val="24"/>
          <w:szCs w:val="24"/>
        </w:rPr>
        <w:t xml:space="preserve">Для успешной реализации Программы обеспечены следующие </w:t>
      </w:r>
      <w:r w:rsidRPr="00747A9F">
        <w:rPr>
          <w:b/>
          <w:sz w:val="24"/>
          <w:szCs w:val="24"/>
        </w:rPr>
        <w:t>психолого - педагогические условия</w:t>
      </w:r>
      <w:r w:rsidRPr="00747A9F">
        <w:rPr>
          <w:sz w:val="24"/>
          <w:szCs w:val="24"/>
        </w:rPr>
        <w:t xml:space="preserve"> (п.3.2.1 ФГОС), которые гарантируют охрану и укрепление физического и психического здоровья детей, обеспечивают их эмоциональное благополучие:</w:t>
      </w:r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left="900" w:right="920"/>
        <w:rPr>
          <w:sz w:val="24"/>
          <w:szCs w:val="24"/>
        </w:rPr>
      </w:pPr>
      <w:r w:rsidRPr="00747A9F">
        <w:rPr>
          <w:sz w:val="24"/>
          <w:szCs w:val="24"/>
        </w:rPr>
        <w:t>■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 xml:space="preserve">уважительное отношение к человеческому достоинству детей, формирование и поддержка их положительной самооценки, уверенности в собственных </w:t>
      </w:r>
      <w:r w:rsidRPr="00747A9F">
        <w:rPr>
          <w:sz w:val="24"/>
          <w:szCs w:val="24"/>
        </w:rPr>
        <w:lastRenderedPageBreak/>
        <w:t>возможностях и способностях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>использование в образовательной деятельности форм и методов работы с детьми, соответствующих возрастным и индивидуальным особенностям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в разных видах деятельности, обеспечение эмоционального благополучия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>взаимодействие с родителями (законными представителями) по вопросам образования детей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0F5728" w:rsidRPr="00747A9F" w:rsidRDefault="000F5728" w:rsidP="006276CC">
      <w:pPr>
        <w:pStyle w:val="Bodytext21"/>
        <w:numPr>
          <w:ilvl w:val="0"/>
          <w:numId w:val="6"/>
        </w:numPr>
        <w:shd w:val="clear" w:color="auto" w:fill="auto"/>
        <w:tabs>
          <w:tab w:val="left" w:pos="859"/>
        </w:tabs>
        <w:spacing w:after="0" w:line="360" w:lineRule="auto"/>
        <w:ind w:left="860" w:right="860" w:hanging="300"/>
        <w:rPr>
          <w:sz w:val="24"/>
          <w:szCs w:val="24"/>
        </w:rPr>
      </w:pPr>
      <w:r w:rsidRPr="00747A9F">
        <w:rPr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 опытными сверстниками, но не актуализирующийся в его индивидуальной деятельности (зона ближайшего развития ребенка).</w:t>
      </w:r>
    </w:p>
    <w:p w:rsidR="000F5728" w:rsidRPr="00747A9F" w:rsidRDefault="000F5728" w:rsidP="00747A9F">
      <w:pPr>
        <w:pStyle w:val="Bodytext21"/>
        <w:shd w:val="clear" w:color="auto" w:fill="auto"/>
        <w:spacing w:after="0" w:line="360" w:lineRule="auto"/>
        <w:ind w:right="860" w:firstLine="560"/>
        <w:rPr>
          <w:sz w:val="24"/>
          <w:szCs w:val="24"/>
        </w:rPr>
      </w:pPr>
      <w:r w:rsidRPr="00747A9F">
        <w:rPr>
          <w:sz w:val="24"/>
          <w:szCs w:val="24"/>
        </w:rPr>
        <w:t xml:space="preserve">Развивающая </w:t>
      </w:r>
      <w:r w:rsidRPr="00747A9F">
        <w:rPr>
          <w:b/>
          <w:sz w:val="24"/>
          <w:szCs w:val="24"/>
        </w:rPr>
        <w:t>предметно-пространственная среда</w:t>
      </w:r>
      <w:r w:rsidRPr="00747A9F">
        <w:rPr>
          <w:sz w:val="24"/>
          <w:szCs w:val="24"/>
        </w:rPr>
        <w:t xml:space="preserve"> является содержательно </w:t>
      </w:r>
      <w:r w:rsidRPr="00747A9F">
        <w:rPr>
          <w:sz w:val="24"/>
          <w:szCs w:val="24"/>
        </w:rPr>
        <w:softHyphen/>
        <w:t>насыщенной, трансформируемой, полифункциональной, вариативной, доступной, безопасной (п.3.3.4 ФГОС).</w:t>
      </w:r>
    </w:p>
    <w:p w:rsidR="000F5728" w:rsidRDefault="000F5728" w:rsidP="00747A9F">
      <w:pPr>
        <w:pStyle w:val="Bodytext21"/>
        <w:shd w:val="clear" w:color="auto" w:fill="auto"/>
        <w:spacing w:after="0" w:line="360" w:lineRule="auto"/>
        <w:ind w:right="860" w:firstLine="560"/>
        <w:rPr>
          <w:sz w:val="24"/>
          <w:szCs w:val="24"/>
        </w:rPr>
      </w:pPr>
      <w:r w:rsidRPr="00747A9F">
        <w:rPr>
          <w:b/>
          <w:sz w:val="24"/>
          <w:szCs w:val="24"/>
        </w:rPr>
        <w:t xml:space="preserve">Требования к кадрам </w:t>
      </w:r>
      <w:r w:rsidRPr="00747A9F">
        <w:rPr>
          <w:sz w:val="24"/>
          <w:szCs w:val="24"/>
        </w:rPr>
        <w:t>находятся в тесной связи с требованиями к психолого- педагогическим условиям и подразумевают ряд компетенций педагога. Во-первых, это умение логопеда вовлечь детей в разные формы деятельности, умение вызвать интерес ребёнка к собственной активности, а не просто передавать детям какие-либо знания. Кроме того, в компетентность учителя-логопеда входит осуществление коррекционного обучения с использованием современных образовательных, в том числе информационно- коммуникационных, технологий обучения, способность эффективно применять учебно</w:t>
      </w:r>
      <w:r w:rsidRPr="00747A9F">
        <w:rPr>
          <w:sz w:val="24"/>
          <w:szCs w:val="24"/>
        </w:rPr>
        <w:softHyphen/>
        <w:t>методические, информационные и иные ресурсы реализации коррекционно</w:t>
      </w:r>
      <w:r w:rsidRPr="00747A9F">
        <w:rPr>
          <w:sz w:val="24"/>
          <w:szCs w:val="24"/>
        </w:rPr>
        <w:softHyphen/>
        <w:t>-образовательной программы, постоянно развиваться в профессиональном отношении.</w:t>
      </w:r>
    </w:p>
    <w:p w:rsidR="000F5728" w:rsidRPr="002D03F2" w:rsidRDefault="000F5728" w:rsidP="002D03F2">
      <w:pPr>
        <w:pStyle w:val="2"/>
        <w:rPr>
          <w:sz w:val="24"/>
          <w:szCs w:val="24"/>
        </w:rPr>
      </w:pPr>
      <w:bookmarkStart w:id="14" w:name="_Toc44269173"/>
      <w:r w:rsidRPr="002D03F2">
        <w:rPr>
          <w:sz w:val="24"/>
          <w:szCs w:val="24"/>
        </w:rPr>
        <w:t>3.</w:t>
      </w:r>
      <w:r w:rsidR="007521D7">
        <w:rPr>
          <w:sz w:val="24"/>
          <w:szCs w:val="24"/>
        </w:rPr>
        <w:t>3</w:t>
      </w:r>
      <w:r w:rsidRPr="002D03F2">
        <w:rPr>
          <w:sz w:val="24"/>
          <w:szCs w:val="24"/>
        </w:rPr>
        <w:t>. Материально-техническое оснащение кабинета.</w:t>
      </w:r>
      <w:bookmarkEnd w:id="14"/>
    </w:p>
    <w:p w:rsidR="000F5728" w:rsidRPr="002D03F2" w:rsidRDefault="000F5728" w:rsidP="002D03F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D03F2">
        <w:rPr>
          <w:rFonts w:ascii="Times New Roman" w:hAnsi="Times New Roman"/>
          <w:b/>
          <w:i/>
          <w:sz w:val="24"/>
          <w:szCs w:val="24"/>
        </w:rPr>
        <w:t>Оборудование логопедического кабинета.</w:t>
      </w:r>
    </w:p>
    <w:p w:rsidR="00EE709A" w:rsidRPr="002D03F2" w:rsidRDefault="00EE709A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 xml:space="preserve">Стол для </w:t>
      </w:r>
      <w:r>
        <w:rPr>
          <w:rFonts w:ascii="Times New Roman" w:hAnsi="Times New Roman"/>
          <w:color w:val="171717"/>
          <w:sz w:val="24"/>
          <w:szCs w:val="24"/>
        </w:rPr>
        <w:t>логопеда</w:t>
      </w:r>
      <w:r w:rsidRPr="002D03F2"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EE709A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>З</w:t>
      </w:r>
      <w:r w:rsidR="000F5728" w:rsidRPr="002D03F2">
        <w:rPr>
          <w:rFonts w:ascii="Times New Roman" w:hAnsi="Times New Roman"/>
          <w:color w:val="171717"/>
          <w:sz w:val="24"/>
          <w:szCs w:val="24"/>
        </w:rPr>
        <w:t>еркало</w:t>
      </w:r>
      <w:r w:rsidR="000F5728"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0F5728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 xml:space="preserve">Стулья – </w:t>
      </w:r>
      <w:r w:rsidR="00EE709A">
        <w:rPr>
          <w:rFonts w:ascii="Times New Roman" w:hAnsi="Times New Roman"/>
          <w:color w:val="171717"/>
          <w:sz w:val="24"/>
          <w:szCs w:val="24"/>
        </w:rPr>
        <w:t>3</w:t>
      </w:r>
      <w:r w:rsidRPr="002D03F2">
        <w:rPr>
          <w:rFonts w:ascii="Times New Roman" w:hAnsi="Times New Roman"/>
          <w:color w:val="171717"/>
          <w:sz w:val="24"/>
          <w:szCs w:val="24"/>
        </w:rPr>
        <w:t xml:space="preserve"> шт.</w:t>
      </w:r>
    </w:p>
    <w:p w:rsidR="000F5728" w:rsidRPr="002D03F2" w:rsidRDefault="000F5728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 xml:space="preserve">Стол для </w:t>
      </w:r>
      <w:r w:rsidR="00EE709A">
        <w:rPr>
          <w:rFonts w:ascii="Times New Roman" w:hAnsi="Times New Roman"/>
          <w:color w:val="171717"/>
          <w:sz w:val="24"/>
          <w:szCs w:val="24"/>
        </w:rPr>
        <w:t>детей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0F5728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>Магнитная доска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0F5728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lastRenderedPageBreak/>
        <w:t>Дополнительное освещение у зеркала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0F5728" w:rsidP="006276C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>Шкафы и полки для методической работы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Pr="002D03F2" w:rsidRDefault="000F5728" w:rsidP="006276CC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171717"/>
          <w:sz w:val="24"/>
          <w:szCs w:val="24"/>
        </w:rPr>
      </w:pPr>
      <w:r w:rsidRPr="002D03F2">
        <w:rPr>
          <w:rFonts w:ascii="Times New Roman" w:hAnsi="Times New Roman"/>
          <w:color w:val="171717"/>
          <w:sz w:val="24"/>
          <w:szCs w:val="24"/>
        </w:rPr>
        <w:t>Коробки и папки для пособий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0F5728" w:rsidRDefault="000F5728" w:rsidP="00E474B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474B6">
        <w:rPr>
          <w:rFonts w:ascii="Times New Roman" w:hAnsi="Times New Roman"/>
          <w:b/>
          <w:i/>
          <w:sz w:val="24"/>
          <w:szCs w:val="24"/>
        </w:rPr>
        <w:t>Наглядно-дидактические пособия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ксёнова Т.В., Бухарина О.В., Демьянчук Л.Н. «Разрезные картинки. 1 альбом: «Фрукты», «Овощи», «Осень», «Ягоды», «Грибы», «Одежда», «Домашние </w:t>
      </w:r>
      <w:r w:rsidR="001E5F94"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z w:val="24"/>
          <w:szCs w:val="24"/>
        </w:rPr>
        <w:t>икие животные».</w:t>
      </w:r>
    </w:p>
    <w:p w:rsidR="000F5728" w:rsidRPr="0070075F" w:rsidRDefault="000F5728" w:rsidP="008A07FF">
      <w:pPr>
        <w:spacing w:after="0" w:line="360" w:lineRule="auto"/>
        <w:ind w:firstLine="142"/>
      </w:pPr>
      <w:r>
        <w:rPr>
          <w:rFonts w:ascii="Times New Roman" w:hAnsi="Times New Roman"/>
          <w:sz w:val="24"/>
          <w:szCs w:val="24"/>
        </w:rPr>
        <w:t>2. Липакова В.И., Е.А.Логинова, Л.В. Лопатина «Дидактическое пособие  для диагностики состояния зрительно-пространственных функций у детей дошкольного и младшего школьного возраста».</w:t>
      </w:r>
      <w:r w:rsidRPr="00700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Спб.: Изд-во РГПУ им. А.И.Герцена, 2016-с.36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ксёнова Т.В., Бухарина О.В., Демьянчук Л.Н., Осипова Е.А. «Я буду много знать». Рабочая тетрадь 2 по развитию речи детей дошкольного и младшего школьного возраста: Методическое пособие – Спб.: Изд-во РГПУ им. А.И.Герцена; Изд-во «Союз», 2001- с.45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дратьева С.Ю., Рысина И.В. «Методика исследования уровня развития счётных навыков»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E5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ьянчукЛ.Н., Лебедева Н.В., Федотова Л.В. «Листы помощники» - практический материал к урокам по развитию устной речи. - Спб.: Изд-во РГПУ им. А.И.Герцена, 2015- с.76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 w:rsidRPr="002225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дратьева С.Ю., Н.В. Лебедева «Математические игры (Профилактика графической дискалькулии)» - Спб.: Изд-во РГПУ им. А.И.Герцена, 2016 - с.36.</w:t>
      </w:r>
    </w:p>
    <w:p w:rsidR="000F5728" w:rsidRDefault="000F5728" w:rsidP="008A07FF">
      <w:pPr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ксёнова Т.В., Бухарина О.В., Демьянчук Л.Н., Осипова Е.А. «Я буду много знать». Рабочая тетрадь 3 по развитию речи детей дошкольного и младшего школьного возраста: Методическое пособие – Спб.: Изд-во РГПУ им. А.И.Герцена, 2016 - с.64.</w:t>
      </w:r>
    </w:p>
    <w:p w:rsidR="000F5728" w:rsidRPr="00C01341" w:rsidRDefault="000F5728" w:rsidP="008A07FF">
      <w:pPr>
        <w:spacing w:after="0" w:line="360" w:lineRule="auto"/>
        <w:ind w:firstLine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еремкова Н.Э. «Я учусь пересказывать» - Спб.: ООО «Издательство «Детство-Пресс», 2017</w:t>
      </w:r>
      <w:r w:rsidR="008A07FF">
        <w:rPr>
          <w:rFonts w:ascii="Times New Roman" w:hAnsi="Times New Roman"/>
          <w:sz w:val="24"/>
          <w:szCs w:val="24"/>
        </w:rPr>
        <w:t>.</w:t>
      </w:r>
    </w:p>
    <w:p w:rsidR="000F5728" w:rsidRPr="00747A9F" w:rsidRDefault="000F5728" w:rsidP="00EC77C3">
      <w:pPr>
        <w:pStyle w:val="2"/>
        <w:rPr>
          <w:sz w:val="24"/>
          <w:szCs w:val="24"/>
        </w:rPr>
      </w:pPr>
      <w:bookmarkStart w:id="15" w:name="_Toc44269174"/>
      <w:r w:rsidRPr="00747A9F">
        <w:rPr>
          <w:sz w:val="24"/>
          <w:szCs w:val="24"/>
        </w:rPr>
        <w:t>3.</w:t>
      </w:r>
      <w:r w:rsidR="007521D7">
        <w:rPr>
          <w:sz w:val="24"/>
          <w:szCs w:val="24"/>
        </w:rPr>
        <w:t>4</w:t>
      </w:r>
      <w:r w:rsidRPr="00747A9F">
        <w:rPr>
          <w:sz w:val="24"/>
          <w:szCs w:val="24"/>
        </w:rPr>
        <w:t>.</w:t>
      </w:r>
      <w:r>
        <w:rPr>
          <w:sz w:val="24"/>
          <w:szCs w:val="24"/>
        </w:rPr>
        <w:t xml:space="preserve"> Методическая литература</w:t>
      </w:r>
      <w:bookmarkEnd w:id="15"/>
    </w:p>
    <w:p w:rsidR="000F5728" w:rsidRPr="00747A9F" w:rsidRDefault="000F5728" w:rsidP="008A07FF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after="0" w:line="360" w:lineRule="auto"/>
        <w:ind w:left="142" w:firstLine="458"/>
        <w:rPr>
          <w:sz w:val="24"/>
          <w:szCs w:val="24"/>
        </w:rPr>
      </w:pPr>
      <w:r w:rsidRPr="00747A9F">
        <w:rPr>
          <w:sz w:val="24"/>
          <w:szCs w:val="24"/>
        </w:rPr>
        <w:t>Абрамова Н.А. Преодоление нарушений языкового анализа и синтеза. - Волгоград, 2011.</w:t>
      </w:r>
    </w:p>
    <w:p w:rsidR="000F5728" w:rsidRPr="00747A9F" w:rsidRDefault="000F5728" w:rsidP="008A07FF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Бельтюков В.И. Взаимодействие анализаторов в процессе восприятия и усвоения устной речи. -М., 1977.</w:t>
      </w:r>
    </w:p>
    <w:p w:rsidR="000F5728" w:rsidRPr="00747A9F" w:rsidRDefault="000F5728" w:rsidP="008A07FF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Бугрименко Е.А., Цукерман Г.А. Учимся читать и писать. - М., 1994.</w:t>
      </w:r>
    </w:p>
    <w:p w:rsidR="000F5728" w:rsidRPr="00747A9F" w:rsidRDefault="000F5728" w:rsidP="008A07FF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Бурина Е.Д. Такие похожие разные буквы. - М. 2009.</w:t>
      </w:r>
    </w:p>
    <w:p w:rsidR="000F5728" w:rsidRPr="00747A9F" w:rsidRDefault="000F5728" w:rsidP="008A07FF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851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Гии А. Приемы педагогической техники. - М., 2003</w:t>
      </w:r>
    </w:p>
    <w:p w:rsid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Городилова В.И., Кудрявцева М.З. Чтение и письмо: Сборник упражнений по исправлению недостатков письма и чтения. - СПб., 1997.</w:t>
      </w:r>
    </w:p>
    <w:p w:rsidR="000F5728" w:rsidRP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E04D89">
        <w:rPr>
          <w:sz w:val="24"/>
          <w:szCs w:val="24"/>
        </w:rPr>
        <w:t>Дмитриев С.Д., Дмитриев В.С. Занимательная коррекция письменной речи. - М., 2005.</w:t>
      </w:r>
    </w:p>
    <w:p w:rsid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Ефименкова Л.Н. Коррекция устной и письменной речи учащихся начальных классов. - М., 2004.</w:t>
      </w:r>
    </w:p>
    <w:p w:rsidR="000F5728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E04D89">
        <w:rPr>
          <w:sz w:val="24"/>
          <w:szCs w:val="24"/>
        </w:rPr>
        <w:t>Ефименкова Л.Н. Дидактический материал по коррекции письменной речи. - М., 2003.</w:t>
      </w:r>
    </w:p>
    <w:p w:rsidR="00E04D89" w:rsidRPr="00E04D89" w:rsidRDefault="00E04D89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убарева Л.В. Развитие словесно-логического мышления и связной речи младших </w:t>
      </w:r>
      <w:r>
        <w:rPr>
          <w:sz w:val="24"/>
          <w:szCs w:val="24"/>
        </w:rPr>
        <w:lastRenderedPageBreak/>
        <w:t xml:space="preserve">школьников: задания и упражнения. – Изд.3-е. – Волгоград: Учитель. 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Корнев А.Н.Нарушение чтения и письма у детей. - СПб., 1997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Лалаева Р.И. Нарушения письменной речи // Логопедия / Под ред. Л.С.Волковой. - М., 1995.</w:t>
      </w:r>
    </w:p>
    <w:p w:rsidR="000F5728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Лалаева Р.И., Венедиктова Л.В. Диагностика и коррекция нарушений чтения и письма у младших школьников. - СПб., 2001.</w:t>
      </w:r>
    </w:p>
    <w:p w:rsidR="00E04D89" w:rsidRPr="00E04D89" w:rsidRDefault="00E04D89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2"/>
        </w:tabs>
        <w:spacing w:after="0" w:line="360" w:lineRule="auto"/>
        <w:ind w:left="920" w:hanging="3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аппЕ.А., Хайрушева С.Ж . Развитие произвольной памяти у младших школьников: программа, разработки занятий.- Изд.3. – Волгоград: Учитель. 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66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Лурия А.Р. Очерки психофизиологии письма. - М.,1950.</w:t>
      </w:r>
    </w:p>
    <w:p w:rsid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66"/>
        </w:tabs>
        <w:spacing w:after="0" w:line="360" w:lineRule="auto"/>
        <w:ind w:left="600" w:firstLine="0"/>
        <w:rPr>
          <w:sz w:val="24"/>
          <w:szCs w:val="24"/>
        </w:rPr>
      </w:pPr>
      <w:r w:rsidRPr="00747A9F">
        <w:rPr>
          <w:sz w:val="24"/>
          <w:szCs w:val="24"/>
        </w:rPr>
        <w:t>Львов М.Р. Методика развития речи младших школьников. - М.,1985.</w:t>
      </w:r>
    </w:p>
    <w:p w:rsidR="000F5728" w:rsidRP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66"/>
        </w:tabs>
        <w:spacing w:after="0" w:line="360" w:lineRule="auto"/>
        <w:ind w:left="600" w:firstLine="0"/>
        <w:rPr>
          <w:sz w:val="24"/>
          <w:szCs w:val="24"/>
        </w:rPr>
      </w:pPr>
      <w:r w:rsidRPr="00E04D89">
        <w:rPr>
          <w:sz w:val="24"/>
          <w:szCs w:val="24"/>
        </w:rPr>
        <w:t>Мазанова Е.В. Учусь работать с текстом. - М., 2006.</w:t>
      </w:r>
    </w:p>
    <w:p w:rsidR="000F5728" w:rsidRPr="00747A9F" w:rsidRDefault="00520022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46"/>
        </w:tabs>
        <w:spacing w:after="0" w:line="360" w:lineRule="auto"/>
        <w:ind w:left="580" w:firstLine="0"/>
        <w:rPr>
          <w:sz w:val="24"/>
          <w:szCs w:val="24"/>
        </w:rPr>
      </w:pPr>
      <w:r>
        <w:rPr>
          <w:sz w:val="24"/>
          <w:szCs w:val="24"/>
        </w:rPr>
        <w:t>Мазано</w:t>
      </w:r>
      <w:r w:rsidR="000F5728" w:rsidRPr="00747A9F">
        <w:rPr>
          <w:sz w:val="24"/>
          <w:szCs w:val="24"/>
        </w:rPr>
        <w:t>ва Е.В. Учусь не путать буквы. - М., 2006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46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Мазанова Е.В. Учусь работать со словом. -М., 2011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Мазанова Е.В. Учусь не путать звуки. - М., 2011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Мазанова Е.В. Дисграфия, обусловленная нарушением языкового анализа и синтеза и аграмматическая дисграфия. - М., 2006.</w:t>
      </w:r>
    </w:p>
    <w:p w:rsidR="000F5728" w:rsidRPr="00E04D89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Милостивенко Л.Г. Методические рекомендации по предупреждению ошибок чтения и письма у детей. - СПб., 1995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Мисаренко Г.Г. Части речи. Дидактический материал. -М., 2004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Парамонова Л.Г. Предупреждение и устранение дисграфии у детей. - СПб., 2001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Парамонова Л.Г. Правописание шаг за шагом. - СПб., 1997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Прищепова И.В. Методика коррекции дизорфографии у младших школьников. - СПб.,2000.</w:t>
      </w:r>
    </w:p>
    <w:p w:rsidR="000F5728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Романенко О.В. Русский язык. Тетрадь для закрепления знаний. - Минск 2011.</w:t>
      </w:r>
    </w:p>
    <w:p w:rsidR="000A22ED" w:rsidRPr="000A22ED" w:rsidRDefault="000A22ED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jc w:val="left"/>
        <w:rPr>
          <w:sz w:val="24"/>
          <w:szCs w:val="24"/>
        </w:rPr>
      </w:pPr>
      <w:r w:rsidRPr="000A22ED">
        <w:rPr>
          <w:sz w:val="24"/>
          <w:szCs w:val="24"/>
        </w:rPr>
        <w:t xml:space="preserve">Рыбина А.Ф. Коррекция устной и письменной речи у детей 6-8 лет: речевой материал, задания, упражнения. - Изд.3. – Волгоград: Учитель. </w:t>
      </w:r>
    </w:p>
    <w:p w:rsidR="00E63567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Садовникова И.Н. Нарушения письменной речи и их преодоление у младших школьников. -М., 1997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Токарь И.Е. Сборник упражнений по предупреждению и устранению нарушений письменной речи. - М., 2005.</w:t>
      </w:r>
    </w:p>
    <w:p w:rsidR="000F5728" w:rsidRPr="00747A9F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580" w:firstLine="0"/>
        <w:rPr>
          <w:sz w:val="24"/>
          <w:szCs w:val="24"/>
        </w:rPr>
      </w:pPr>
      <w:r w:rsidRPr="00747A9F">
        <w:rPr>
          <w:sz w:val="24"/>
          <w:szCs w:val="24"/>
        </w:rPr>
        <w:t>Хрестоматия но логопедии/ред. Л.С.Волковой, В.И.Селиверстова. в 2-х т. - М.,1997.</w:t>
      </w:r>
    </w:p>
    <w:p w:rsidR="000A22ED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747A9F">
        <w:rPr>
          <w:sz w:val="24"/>
          <w:szCs w:val="24"/>
        </w:rPr>
        <w:t>Яковлев С.Н. Симптоматика аграмматической дисграфии у школьников с ТНР//Речевые и нервно-психические нарушения у детей и взрослых. - Л., 1987.</w:t>
      </w:r>
    </w:p>
    <w:p w:rsidR="000F5728" w:rsidRDefault="000F5728" w:rsidP="006276CC">
      <w:pPr>
        <w:pStyle w:val="Bodytext21"/>
        <w:numPr>
          <w:ilvl w:val="0"/>
          <w:numId w:val="7"/>
        </w:numPr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/>
        <w:jc w:val="left"/>
        <w:rPr>
          <w:sz w:val="24"/>
          <w:szCs w:val="24"/>
        </w:rPr>
      </w:pPr>
      <w:r w:rsidRPr="000A22ED">
        <w:rPr>
          <w:sz w:val="24"/>
          <w:szCs w:val="24"/>
        </w:rPr>
        <w:t xml:space="preserve">Ястребова А.В. Коррекция нарушений речи у учащихся общеобразовательной школы. - </w:t>
      </w:r>
      <w:r w:rsidR="001E5F94">
        <w:rPr>
          <w:sz w:val="24"/>
          <w:szCs w:val="24"/>
        </w:rPr>
        <w:t>М.</w:t>
      </w:r>
      <w:r w:rsidRPr="000A22ED">
        <w:rPr>
          <w:sz w:val="24"/>
          <w:szCs w:val="24"/>
        </w:rPr>
        <w:t>1984</w:t>
      </w:r>
    </w:p>
    <w:p w:rsidR="006F2933" w:rsidRDefault="006F2933" w:rsidP="006F2933">
      <w:pPr>
        <w:pStyle w:val="Bodytext21"/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left="920" w:firstLine="0"/>
        <w:jc w:val="left"/>
        <w:rPr>
          <w:sz w:val="24"/>
          <w:szCs w:val="24"/>
        </w:rPr>
        <w:sectPr w:rsidR="006F2933" w:rsidSect="003E685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2933" w:rsidRPr="0054391A" w:rsidRDefault="006F2933" w:rsidP="006F2933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 w:rsidRPr="0054391A">
        <w:rPr>
          <w:rFonts w:ascii="Times New Roman" w:hAnsi="Times New Roman"/>
          <w:b/>
          <w:sz w:val="26"/>
          <w:szCs w:val="26"/>
        </w:rPr>
        <w:lastRenderedPageBreak/>
        <w:t>Приложение 1.</w:t>
      </w:r>
    </w:p>
    <w:p w:rsidR="002544A2" w:rsidRPr="002544A2" w:rsidRDefault="002544A2" w:rsidP="006F293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2933" w:rsidRPr="00755276" w:rsidRDefault="006F2933" w:rsidP="00850E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276">
        <w:rPr>
          <w:rFonts w:ascii="Times New Roman" w:hAnsi="Times New Roman"/>
          <w:b/>
          <w:sz w:val="28"/>
          <w:szCs w:val="28"/>
        </w:rPr>
        <w:t>Календарный учебный план дополнительной общеобразовательной</w:t>
      </w:r>
    </w:p>
    <w:p w:rsidR="006F2933" w:rsidRPr="00755276" w:rsidRDefault="006F2933" w:rsidP="00850EC6">
      <w:pPr>
        <w:spacing w:after="0" w:line="360" w:lineRule="auto"/>
        <w:jc w:val="center"/>
        <w:rPr>
          <w:sz w:val="28"/>
          <w:szCs w:val="28"/>
        </w:rPr>
      </w:pPr>
      <w:r w:rsidRPr="00755276">
        <w:rPr>
          <w:rFonts w:ascii="Times New Roman" w:hAnsi="Times New Roman"/>
          <w:b/>
          <w:sz w:val="28"/>
          <w:szCs w:val="28"/>
        </w:rPr>
        <w:t>программы логопедического сопровождения</w:t>
      </w:r>
      <w:r w:rsidR="00850EC6" w:rsidRPr="00755276">
        <w:rPr>
          <w:rFonts w:ascii="Times New Roman" w:hAnsi="Times New Roman"/>
          <w:b/>
          <w:sz w:val="28"/>
          <w:szCs w:val="28"/>
        </w:rPr>
        <w:t xml:space="preserve"> </w:t>
      </w:r>
      <w:r w:rsidRPr="00755276">
        <w:rPr>
          <w:rFonts w:ascii="Times New Roman" w:hAnsi="Times New Roman"/>
          <w:b/>
          <w:sz w:val="28"/>
          <w:szCs w:val="28"/>
        </w:rPr>
        <w:t>учащихся 1-ых классов.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354"/>
        <w:gridCol w:w="10064"/>
        <w:gridCol w:w="1276"/>
        <w:gridCol w:w="1952"/>
      </w:tblGrid>
      <w:tr w:rsidR="006F2933" w:rsidRPr="005B5798" w:rsidTr="006F2933">
        <w:tc>
          <w:tcPr>
            <w:tcW w:w="768" w:type="dxa"/>
          </w:tcPr>
          <w:p w:rsidR="006F2933" w:rsidRPr="00BA1A0E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354" w:type="dxa"/>
          </w:tcPr>
          <w:p w:rsidR="006F2933" w:rsidRPr="00BA1A0E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A0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64" w:type="dxa"/>
          </w:tcPr>
          <w:p w:rsidR="006F2933" w:rsidRPr="005B5798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1276" w:type="dxa"/>
          </w:tcPr>
          <w:p w:rsidR="006F2933" w:rsidRPr="00C41E6B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1952" w:type="dxa"/>
          </w:tcPr>
          <w:p w:rsidR="006F2933" w:rsidRPr="00C41E6B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6F2933" w:rsidRPr="005B5798" w:rsidTr="006F2933">
        <w:tc>
          <w:tcPr>
            <w:tcW w:w="768" w:type="dxa"/>
            <w:vMerge w:val="restart"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  <w:vMerge w:val="restart"/>
          </w:tcPr>
          <w:p w:rsidR="006F2933" w:rsidRPr="00BA1A0E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E2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 (и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сследование фонетико-фонематической стороны речи, лекси</w:t>
            </w:r>
            <w:r>
              <w:rPr>
                <w:rFonts w:ascii="Times New Roman" w:hAnsi="Times New Roman"/>
                <w:sz w:val="24"/>
                <w:szCs w:val="24"/>
              </w:rPr>
              <w:t>ко-грамматического стоя речи, в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ыявления уровня развития психических функ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57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 w:val="restart"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5B5798" w:rsidTr="006F2933">
        <w:tc>
          <w:tcPr>
            <w:tcW w:w="768" w:type="dxa"/>
            <w:vMerge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6F2933" w:rsidRPr="00613E2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</w:t>
            </w:r>
            <w:r>
              <w:rPr>
                <w:rFonts w:ascii="Times New Roman" w:hAnsi="Times New Roman"/>
                <w:sz w:val="24"/>
                <w:szCs w:val="24"/>
              </w:rPr>
              <w:t>тельный гнозис, мнезис, оптико-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ространственные представления).</w:t>
            </w:r>
          </w:p>
        </w:tc>
        <w:tc>
          <w:tcPr>
            <w:tcW w:w="1276" w:type="dxa"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5B5798" w:rsidTr="006F2933">
        <w:tc>
          <w:tcPr>
            <w:tcW w:w="12186" w:type="dxa"/>
            <w:gridSpan w:val="3"/>
          </w:tcPr>
          <w:p w:rsidR="006F2933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6F2933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rPr>
          <w:trHeight w:val="377"/>
        </w:trPr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8B090A" w:rsidRPr="00850EC6" w:rsidRDefault="008B090A" w:rsidP="006F2933">
            <w:pPr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 w:rsidRPr="00850EC6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. Анализ звукового состава правильно произносимых слов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о-ё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rPr>
          <w:trHeight w:val="239"/>
        </w:trPr>
        <w:tc>
          <w:tcPr>
            <w:tcW w:w="12186" w:type="dxa"/>
            <w:gridSpan w:val="3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в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у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4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на конце и в середине слова).Разделительный ь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ское сходство (по мере необходимости):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 и-у, е-э-с,</w:t>
            </w:r>
            <w:r w:rsidRPr="00850EC6">
              <w:rPr>
                <w:rStyle w:val="Bodytext2SegoeUI"/>
                <w:rFonts w:ascii="Times New Roman" w:hAnsi="Times New Roman"/>
                <w:i w:val="0"/>
                <w:sz w:val="24"/>
                <w:szCs w:val="24"/>
              </w:rPr>
              <w:t>у-д-з,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76BCD" w:rsidRPr="00850EC6" w:rsidRDefault="00876BCD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D75AB2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  <w:vMerge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Деление слов на слоги. Правила переноса слов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rPr>
          <w:trHeight w:val="699"/>
        </w:trPr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Ударение. Формообразующая и смыслоразличительная роль ударения. Ударные и безударные гласные</w:t>
            </w:r>
            <w:r w:rsidRPr="00850EC6">
              <w:rPr>
                <w:rStyle w:val="Bodytext2105pt"/>
                <w:sz w:val="24"/>
                <w:szCs w:val="24"/>
              </w:rPr>
              <w:t xml:space="preserve">. </w:t>
            </w:r>
            <w:r w:rsidRPr="00850EC6">
              <w:rPr>
                <w:rStyle w:val="Bodytext2105pt2"/>
                <w:sz w:val="24"/>
                <w:szCs w:val="24"/>
              </w:rPr>
              <w:t>Общее понятие об орфограмме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rPr>
          <w:trHeight w:val="699"/>
        </w:trPr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rPr>
          <w:trHeight w:val="283"/>
        </w:trPr>
        <w:tc>
          <w:tcPr>
            <w:tcW w:w="12186" w:type="dxa"/>
            <w:gridSpan w:val="3"/>
          </w:tcPr>
          <w:p w:rsidR="00876BCD" w:rsidRPr="00850EC6" w:rsidRDefault="00876BCD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b/>
                <w:sz w:val="24"/>
                <w:szCs w:val="24"/>
              </w:rPr>
            </w:pPr>
            <w:r w:rsidRPr="00850EC6">
              <w:rPr>
                <w:b/>
                <w:i w:val="0"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876BCD" w:rsidRPr="00850EC6" w:rsidRDefault="00876BCD" w:rsidP="00876BCD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b/>
                <w:bCs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850EC6">
              <w:rPr>
                <w:rStyle w:val="Bodytext2105pt2"/>
                <w:b/>
                <w:sz w:val="24"/>
                <w:szCs w:val="24"/>
              </w:rPr>
              <w:t>в-ф, ш-ж, б-п, г-к, д-т, з-с, ч-т, ч-щ,с-ц, ц-ч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Понятие о слове-предмете. Графическое изображение слова-предмета. Единственное и множественное число существительных с флексией -и, -ы (–а, -я.)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 xml:space="preserve">Слова-предметы, обозначающие живые и неживые предметы (кто? что?) 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Большая буква в собственных именах существительных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лова действия. Согласование глаголов настоящего времени с существительными в числе. Графическое обозначение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огласование глаголов прошедшего времени с существительными в роде и числе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лово-признак. Согласование существительных и прилагательных в роде и числе. Графическое обозначение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Образование прилагательных от существительных (притяжательные и относительные)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Предложение. Роль предложений в общении. Связь слов в предложении (по вопросам). Составление графической схемы. Большая буква в начале предложения, точка в конце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Предлоги – слово, ориентирующее в пространстве. Раздельное написание предлогов со словами: </w:t>
            </w:r>
            <w:r w:rsidRPr="00850EC6">
              <w:rPr>
                <w:rStyle w:val="Bodytext2105pt1"/>
                <w:sz w:val="24"/>
                <w:szCs w:val="24"/>
              </w:rPr>
              <w:lastRenderedPageBreak/>
              <w:t>в, на, о, об, с, из, без, над, под, от, до, по, у, около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i w:val="0"/>
                <w:sz w:val="24"/>
                <w:szCs w:val="24"/>
              </w:rPr>
              <w:t>Составление предложений из предложенных слов. Деформированные предложения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76BCD" w:rsidRDefault="008B090A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i w:val="0"/>
                <w:sz w:val="24"/>
                <w:szCs w:val="24"/>
              </w:rPr>
            </w:pPr>
            <w:r w:rsidRPr="00876BCD">
              <w:rPr>
                <w:i w:val="0"/>
                <w:sz w:val="24"/>
                <w:szCs w:val="24"/>
              </w:rPr>
              <w:t>Развитие навыков интонационного оформления предложений (повествовательное, вопросительное, восклицательное)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768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64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Выделение предложений из сплошного текста. Закрепление представлений о предложении. Работа с деформированным текстом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90A" w:rsidRPr="00850EC6" w:rsidTr="006F2933">
        <w:tc>
          <w:tcPr>
            <w:tcW w:w="768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EC6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Проведение итоговых срезовых работ. Оценка динамики работы с учащимися. Подведение итогов работы за год.</w:t>
            </w:r>
          </w:p>
        </w:tc>
        <w:tc>
          <w:tcPr>
            <w:tcW w:w="1276" w:type="dxa"/>
          </w:tcPr>
          <w:p w:rsidR="008B090A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8B090A" w:rsidRPr="00850EC6" w:rsidRDefault="008B090A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BCD" w:rsidRPr="00850EC6" w:rsidTr="006F2933">
        <w:tc>
          <w:tcPr>
            <w:tcW w:w="12186" w:type="dxa"/>
            <w:gridSpan w:val="3"/>
          </w:tcPr>
          <w:p w:rsidR="00876BCD" w:rsidRPr="00850EC6" w:rsidRDefault="00876BCD" w:rsidP="006F2933">
            <w:pPr>
              <w:spacing w:after="0" w:line="240" w:lineRule="auto"/>
              <w:rPr>
                <w:rStyle w:val="Bodytext2105pt2"/>
                <w:b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Всего часов в год:</w:t>
            </w:r>
          </w:p>
        </w:tc>
        <w:tc>
          <w:tcPr>
            <w:tcW w:w="1276" w:type="dxa"/>
          </w:tcPr>
          <w:p w:rsidR="00876BCD" w:rsidRPr="00850EC6" w:rsidRDefault="00876BCD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876BCD" w:rsidRPr="00850EC6" w:rsidRDefault="00876BCD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4A2" w:rsidRDefault="002544A2" w:rsidP="006F2933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44A2" w:rsidRPr="002544A2" w:rsidRDefault="002544A2" w:rsidP="006F2933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2933" w:rsidRPr="00850EC6" w:rsidRDefault="006F2933" w:rsidP="006F293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50EC6">
        <w:rPr>
          <w:rFonts w:ascii="Times New Roman" w:hAnsi="Times New Roman"/>
          <w:b/>
          <w:sz w:val="28"/>
          <w:szCs w:val="28"/>
        </w:rPr>
        <w:t>Календарный учебный план дополнительной общеобразовательной</w:t>
      </w:r>
    </w:p>
    <w:p w:rsidR="006F2933" w:rsidRPr="00850EC6" w:rsidRDefault="006F2933" w:rsidP="006F2933">
      <w:pPr>
        <w:spacing w:after="0" w:line="360" w:lineRule="auto"/>
        <w:jc w:val="center"/>
        <w:rPr>
          <w:sz w:val="28"/>
          <w:szCs w:val="28"/>
        </w:rPr>
      </w:pPr>
      <w:r w:rsidRPr="00850EC6">
        <w:rPr>
          <w:rFonts w:ascii="Times New Roman" w:hAnsi="Times New Roman"/>
          <w:b/>
          <w:sz w:val="28"/>
          <w:szCs w:val="28"/>
        </w:rPr>
        <w:t>программы логопедического сопровождения</w:t>
      </w:r>
      <w:r w:rsidR="00850EC6">
        <w:rPr>
          <w:rFonts w:ascii="Times New Roman" w:hAnsi="Times New Roman"/>
          <w:b/>
          <w:sz w:val="28"/>
          <w:szCs w:val="28"/>
        </w:rPr>
        <w:t xml:space="preserve"> </w:t>
      </w:r>
      <w:r w:rsidRPr="00850EC6">
        <w:rPr>
          <w:rFonts w:ascii="Times New Roman" w:hAnsi="Times New Roman"/>
          <w:b/>
          <w:sz w:val="28"/>
          <w:szCs w:val="28"/>
        </w:rPr>
        <w:t>учащихся 2-ых классов.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354"/>
        <w:gridCol w:w="10064"/>
        <w:gridCol w:w="1276"/>
        <w:gridCol w:w="1952"/>
      </w:tblGrid>
      <w:tr w:rsidR="006F2933" w:rsidRPr="00850EC6" w:rsidTr="006F2933">
        <w:tc>
          <w:tcPr>
            <w:tcW w:w="768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850E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35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6F2933" w:rsidRPr="00850EC6" w:rsidTr="006F2933">
        <w:tc>
          <w:tcPr>
            <w:tcW w:w="768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ции (исследование фонетико-фонематической стороны речи, лексико-грамматического стоя речи, выявления уровня развития психических функций)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768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Развитие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тельный гнозис, мнезис, оптико-пространственные представления)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12186" w:type="dxa"/>
            <w:gridSpan w:val="3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rPr>
          <w:trHeight w:val="274"/>
        </w:trPr>
        <w:tc>
          <w:tcPr>
            <w:tcW w:w="768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6F2933" w:rsidRPr="00850EC6" w:rsidRDefault="006F2933" w:rsidP="006F2933">
            <w:pPr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</w:tc>
      </w:tr>
      <w:tr w:rsidR="006F2933" w:rsidRPr="00850EC6" w:rsidTr="006F2933">
        <w:tc>
          <w:tcPr>
            <w:tcW w:w="768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 w:rsidRPr="00850EC6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. Анализ звукового состава правильно произносимых слов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768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768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278B5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о-ё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rPr>
          <w:trHeight w:val="239"/>
        </w:trPr>
        <w:tc>
          <w:tcPr>
            <w:tcW w:w="12186" w:type="dxa"/>
            <w:gridSpan w:val="3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в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у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на конце и в середине слова).Разделительный ь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ское сходство (по мере необходимости):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 и-у, е-э-с,</w:t>
            </w:r>
            <w:r w:rsidRPr="00850EC6">
              <w:rPr>
                <w:rStyle w:val="Bodytext2SegoeUI"/>
                <w:rFonts w:ascii="Times New Roman" w:hAnsi="Times New Roman"/>
                <w:i w:val="0"/>
                <w:sz w:val="24"/>
                <w:szCs w:val="24"/>
              </w:rPr>
              <w:t>у-д-з,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F278B5" w:rsidRPr="00850EC6" w:rsidRDefault="00F278B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Деление слов на слоги. Правила переноса слов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rPr>
          <w:trHeight w:val="699"/>
        </w:trPr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Ударение. Формообразующая исмыслоразличительная роль ударения.Ударные и безударные гласные</w:t>
            </w:r>
            <w:r w:rsidRPr="00850EC6">
              <w:rPr>
                <w:rStyle w:val="Bodytext2105pt"/>
                <w:sz w:val="24"/>
                <w:szCs w:val="24"/>
              </w:rPr>
              <w:t xml:space="preserve">. </w:t>
            </w:r>
            <w:r w:rsidRPr="00850EC6">
              <w:rPr>
                <w:rStyle w:val="Bodytext2105pt2"/>
                <w:sz w:val="24"/>
                <w:szCs w:val="24"/>
              </w:rPr>
              <w:t>Общее понятие об орфограмме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rPr>
          <w:trHeight w:val="699"/>
        </w:trPr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rPr>
          <w:trHeight w:val="283"/>
        </w:trPr>
        <w:tc>
          <w:tcPr>
            <w:tcW w:w="12186" w:type="dxa"/>
            <w:gridSpan w:val="3"/>
          </w:tcPr>
          <w:p w:rsidR="00F278B5" w:rsidRPr="00850EC6" w:rsidRDefault="00F278B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b/>
                <w:i w:val="0"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F278B5" w:rsidRPr="00850EC6" w:rsidRDefault="00F278B5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850EC6">
              <w:rPr>
                <w:rStyle w:val="Bodytext2105pt2"/>
                <w:b/>
                <w:sz w:val="24"/>
                <w:szCs w:val="24"/>
              </w:rPr>
              <w:t>в-ф, ш-ж, б-п, г-к, д-т, з-с, ч-т, ч-щ,с-ц, ц-ч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Лексическое значение слова (общее понятие). Слова как названия предметов, признаков предметов, действий предметов (сопоставление)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Имя существительное. Вопросы </w:t>
            </w:r>
            <w:r w:rsidRPr="00850EC6">
              <w:rPr>
                <w:rStyle w:val="Bodytext2105pt1"/>
                <w:i w:val="0"/>
                <w:sz w:val="24"/>
                <w:szCs w:val="24"/>
              </w:rPr>
              <w:t>кто? что?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 Большая буква в собственныхименах существительных. Имена существительные, близкие и далекие по смыслу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 месяц: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Глагол (ознакомление). Вопросы</w:t>
            </w:r>
            <w:r w:rsidRPr="00850EC6">
              <w:rPr>
                <w:rStyle w:val="Bodytext2105pt1"/>
                <w:i w:val="0"/>
                <w:sz w:val="24"/>
                <w:szCs w:val="24"/>
              </w:rPr>
              <w:t>Что делать? Что делают? Что сделал? Что будет делать?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 и т.д. Глаголы, близкие и противоположные по смыслу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Имя прилагательное (ознакомление). Вопросы </w:t>
            </w:r>
            <w:r w:rsidRPr="00850EC6">
              <w:rPr>
                <w:rStyle w:val="Bodytext2105pt1"/>
                <w:i w:val="0"/>
                <w:sz w:val="24"/>
                <w:szCs w:val="24"/>
              </w:rPr>
              <w:t>какой? какая? какое? какие?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Имена прилагательные, близкие и противоположные по смыслу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Состав слова. Корень слова. Однокоренные слова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Проверка безударных гласных, парных глухих и звонких согласных путем изменения формы слова или подбора однокоренных слов (река-реки, круг- круги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D75AB2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Предлоги (раздельное написание со словами предлогов: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в, на, о, об, с, из, без, над, под, от, до, по, у, около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Предложение. Роль предложений в общении. Интонационное оформление предложений. Связь слов в предложении (по вопросам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Количественный и последовательный анализ и синтез предложений. Составление графической схемы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Распространенные и нераспространенные предложения. Развитие навыка распространения предложения (конструктивные упражнения)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Закрепление умения определять границу предложения при записи текста. Составление предложений по опорным словам, по сюжетной картинке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8B090A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54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Текст. Сопоставление текста и набора отдельных предложений, не объединенных общей темой. Связь по смыслу предложений в тексте. Работа с деформированным текстом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8B5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768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EC6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Проведение итоговых срезовых работ. Оценка динамики работы с учащимися. Подведение итогов работы за год.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F278B5" w:rsidRPr="00850EC6" w:rsidRDefault="00F278B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8B5" w:rsidRPr="00850EC6" w:rsidTr="006F2933">
        <w:tc>
          <w:tcPr>
            <w:tcW w:w="12186" w:type="dxa"/>
            <w:gridSpan w:val="3"/>
          </w:tcPr>
          <w:p w:rsidR="00F278B5" w:rsidRPr="00850EC6" w:rsidRDefault="00F278B5" w:rsidP="006F2933">
            <w:pPr>
              <w:spacing w:after="0" w:line="240" w:lineRule="auto"/>
              <w:rPr>
                <w:rStyle w:val="Bodytext2105pt2"/>
                <w:b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Всего часов в год:</w:t>
            </w:r>
          </w:p>
        </w:tc>
        <w:tc>
          <w:tcPr>
            <w:tcW w:w="1276" w:type="dxa"/>
          </w:tcPr>
          <w:p w:rsidR="00F278B5" w:rsidRPr="00850EC6" w:rsidRDefault="00F278B5" w:rsidP="00ED1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F278B5" w:rsidRPr="00850EC6" w:rsidRDefault="00F278B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0EC6" w:rsidRPr="002544A2" w:rsidRDefault="00850EC6" w:rsidP="002544A2">
      <w:pPr>
        <w:spacing w:after="0"/>
        <w:jc w:val="both"/>
        <w:rPr>
          <w:sz w:val="20"/>
          <w:szCs w:val="20"/>
        </w:rPr>
      </w:pPr>
    </w:p>
    <w:p w:rsidR="006F2933" w:rsidRPr="00850EC6" w:rsidRDefault="006F2933" w:rsidP="006F29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EC6">
        <w:rPr>
          <w:rFonts w:ascii="Times New Roman" w:hAnsi="Times New Roman"/>
          <w:b/>
          <w:sz w:val="28"/>
          <w:szCs w:val="28"/>
        </w:rPr>
        <w:t>Календарный учебный план дополнительной общеобразовательной</w:t>
      </w:r>
    </w:p>
    <w:p w:rsidR="006F2933" w:rsidRPr="00850EC6" w:rsidRDefault="006F2933" w:rsidP="006F29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EC6">
        <w:rPr>
          <w:rFonts w:ascii="Times New Roman" w:hAnsi="Times New Roman"/>
          <w:b/>
          <w:sz w:val="28"/>
          <w:szCs w:val="28"/>
        </w:rPr>
        <w:t>программы логопедического сопровождения</w:t>
      </w:r>
      <w:r w:rsidR="00850EC6">
        <w:rPr>
          <w:rFonts w:ascii="Times New Roman" w:hAnsi="Times New Roman"/>
          <w:b/>
          <w:sz w:val="28"/>
          <w:szCs w:val="28"/>
        </w:rPr>
        <w:t xml:space="preserve"> </w:t>
      </w:r>
      <w:r w:rsidRPr="00850EC6">
        <w:rPr>
          <w:rFonts w:ascii="Times New Roman" w:hAnsi="Times New Roman"/>
          <w:b/>
          <w:sz w:val="28"/>
          <w:szCs w:val="28"/>
        </w:rPr>
        <w:t>учащихся 3-4</w:t>
      </w:r>
      <w:r w:rsidR="0048441F">
        <w:rPr>
          <w:rFonts w:ascii="Times New Roman" w:hAnsi="Times New Roman"/>
          <w:b/>
          <w:sz w:val="28"/>
          <w:szCs w:val="28"/>
        </w:rPr>
        <w:t>-</w:t>
      </w:r>
      <w:r w:rsidRPr="00850EC6">
        <w:rPr>
          <w:rFonts w:ascii="Times New Roman" w:hAnsi="Times New Roman"/>
          <w:b/>
          <w:sz w:val="28"/>
          <w:szCs w:val="28"/>
        </w:rPr>
        <w:t>ых классов.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1354"/>
        <w:gridCol w:w="10064"/>
        <w:gridCol w:w="1276"/>
        <w:gridCol w:w="1952"/>
      </w:tblGrid>
      <w:tr w:rsidR="006F2933" w:rsidRPr="00850EC6" w:rsidTr="006F2933">
        <w:tc>
          <w:tcPr>
            <w:tcW w:w="768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850E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35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6F2933" w:rsidRPr="00850EC6" w:rsidTr="006F2933">
        <w:tc>
          <w:tcPr>
            <w:tcW w:w="768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54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Комплексное индивидуальное логопедическое обследование учащихся, заполнение речевых карт, оформление документации (исследование фонетико-фонематической стороны речи, лексико-грамматического стоя речи, выявления уровня развития психических функций)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 w:val="restart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768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Развитие мыслительных операций: анализа, синтеза, сравнения, сопоставления; а также внимания и памяти. Использование упражнений, направленных на развитие мелкой моторики.</w:t>
            </w:r>
          </w:p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 xml:space="preserve"> Уточнение предпосылок к овладению грамотой (зрительный гнозис, мнезис, оптико-пространственные представления).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c>
          <w:tcPr>
            <w:tcW w:w="12186" w:type="dxa"/>
            <w:gridSpan w:val="3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rPr>
          <w:trHeight w:val="582"/>
        </w:trPr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944165" w:rsidRPr="00850EC6" w:rsidRDefault="00944165" w:rsidP="006F2933">
            <w:pPr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Развитие общих речевых навыков (речевое дыхание, сила, высота и тембр голоса, четкость дикции, интонационная выразительность речи). Связная речь. Языковой анализ текста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Звуки и буквы. Звуки гласные и согласные (их признаки).</w:t>
            </w:r>
            <w:r w:rsidRPr="00850EC6">
              <w:rPr>
                <w:rStyle w:val="Bodytext2TimesNewRoman"/>
                <w:i w:val="0"/>
                <w:sz w:val="24"/>
                <w:szCs w:val="24"/>
              </w:rPr>
              <w:t>Развитие звукового анализа, синтеза и представлений. Анализ звукового состава правильно произносимых слов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Гласные звуки и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Образование гласных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II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ряда. Звук и буква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й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а-я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а-ща)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944165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о-ё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933" w:rsidRPr="00850EC6" w:rsidTr="006F2933">
        <w:trPr>
          <w:trHeight w:val="239"/>
        </w:trPr>
        <w:tc>
          <w:tcPr>
            <w:tcW w:w="12186" w:type="dxa"/>
            <w:gridSpan w:val="3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6F2933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6F2933" w:rsidRPr="00850EC6" w:rsidRDefault="006F2933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у-ю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 в слогах, словах, словосочетаниях,в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чу-щу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э-е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(дифференциация по оптическому сходству).</w:t>
            </w:r>
          </w:p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ы-и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в слогах, словах, словосочетаниях, предложениях (сочетан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жи-ши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Дифференциация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о-у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в слогах, словах, словосочетаниях, предложениях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Мягкие и твердые согласные звуки. Усвоение мягкости согласного перед гласными II ряда. 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Обозначение мягкости согласных на письме посредством буквы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ь (ь 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на конце и в середине слова).Разделительный ь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Дифференциация букв, имеющих кинетическое, оптическое сходство (по мере необходимости):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о-а, и-у, е-э-с,</w:t>
            </w:r>
            <w:r w:rsidRPr="00850EC6">
              <w:rPr>
                <w:rStyle w:val="Bodytext2SegoeUI"/>
                <w:rFonts w:ascii="Times New Roman" w:hAnsi="Times New Roman"/>
                <w:i w:val="0"/>
                <w:sz w:val="24"/>
                <w:szCs w:val="24"/>
              </w:rPr>
              <w:t>у-д-з,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 xml:space="preserve"> в-д, б-д, п-т, т-ш, л-м, х-ж, ш-щ-ц,</w:t>
            </w: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н-к</w:t>
            </w:r>
            <w:r w:rsidRPr="00850EC6">
              <w:rPr>
                <w:rStyle w:val="Bodytext2105pt2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944165" w:rsidRPr="00850EC6" w:rsidRDefault="0094416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Слогообразующая роль гласных. Слова простой слоговой структуры (1-2 слога). Слова сложной слоговой структуры (3 и более слогов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Деление слов на слоги. Правила переноса слов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rPr>
          <w:trHeight w:val="699"/>
        </w:trPr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Ударение. Формообразующая исмыслоразличительная роль ударения.Ударные и безударные гласные</w:t>
            </w:r>
            <w:r w:rsidRPr="00850EC6">
              <w:rPr>
                <w:rStyle w:val="Bodytext2105pt"/>
                <w:sz w:val="24"/>
                <w:szCs w:val="24"/>
              </w:rPr>
              <w:t xml:space="preserve">. </w:t>
            </w:r>
            <w:r w:rsidRPr="00850EC6">
              <w:rPr>
                <w:rStyle w:val="Bodytext2105pt2"/>
                <w:sz w:val="24"/>
                <w:szCs w:val="24"/>
              </w:rPr>
              <w:t>Общее понятие об орфограмме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rPr>
          <w:trHeight w:val="699"/>
        </w:trPr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>Парные звонкие и глухие согласные. Обозначение их буквами. Оглушение звонких согласных. Проверка согласных на конце слова (общее понятие об орфограмме)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rPr>
          <w:trHeight w:val="283"/>
        </w:trPr>
        <w:tc>
          <w:tcPr>
            <w:tcW w:w="12186" w:type="dxa"/>
            <w:gridSpan w:val="3"/>
          </w:tcPr>
          <w:p w:rsidR="00944165" w:rsidRPr="00850EC6" w:rsidRDefault="00944165" w:rsidP="006F2933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b/>
                <w:i w:val="0"/>
                <w:sz w:val="24"/>
                <w:szCs w:val="24"/>
              </w:rPr>
              <w:lastRenderedPageBreak/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944165" w:rsidRPr="00850EC6" w:rsidRDefault="00944165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Дифференциация букв, имеющих артикуляторно-акустическое сходство (по мере необходимости): </w:t>
            </w:r>
            <w:r w:rsidRPr="00850EC6">
              <w:rPr>
                <w:rStyle w:val="Bodytext2105pt2"/>
                <w:b/>
                <w:sz w:val="24"/>
                <w:szCs w:val="24"/>
              </w:rPr>
              <w:t>в-ф, ш-ж, б-п, г-к, д-т, з-с, ч-т, ч-щ,с-ц, ц-ч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pStyle w:val="Bodytext20"/>
              <w:shd w:val="clear" w:color="auto" w:fill="auto"/>
              <w:spacing w:before="0" w:line="240" w:lineRule="auto"/>
              <w:jc w:val="both"/>
              <w:rPr>
                <w:rStyle w:val="Bodytext2105pt2"/>
                <w:sz w:val="24"/>
                <w:szCs w:val="24"/>
              </w:rPr>
            </w:pPr>
            <w:r w:rsidRPr="00850EC6">
              <w:rPr>
                <w:rStyle w:val="Bodytext2105pt2"/>
                <w:sz w:val="24"/>
                <w:szCs w:val="24"/>
              </w:rPr>
              <w:t xml:space="preserve">Звуко-буквенный анализ и синтез слов различной слоговой структуры (составление графических схем слов). 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Имя существительное. Вопросы кто? что? (одушевленные и неодушевленные; собственные и нарицательные). Большая буква в собственных именах существительных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Род имен существительных (правописание безударных гласных в родовых окончаниях имен существительных: солнце, озеро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 xml:space="preserve">Глагол. ВопросыЧто делать? Что делают? Что сделал? Что будет делать? и т.д. Антонимы и синонимы. Настоящее, прошедшее, будущее время глагола. Правописание 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50EC6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Имя прилагательное. Вопросы какой? какая? какое? какие? Имена прилагательные, близкие и противоположные по смыслу (антонимы и синонимы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остав слова. Лексическое значение лова (корень слова). Ударные и безударные гласные (общее понятие об орфограмме). Однокоренные слова. Проверка безударных гласных, парных глухих и звонких согласных путем изменения формы слова или подбора однокоренных слов. Основа и окончание слова. Изменение формы слова с помощью окончаний. Общее понятие о падежах и склонениях (с 4 класса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FF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Приставка как значимая часть слова. Употребление в речи слов с приставками (о-, об-, (обо-), от-, (ото- ), до-, по-, под-, про-, за-, над-, в-, (во-), с-, (со-), вы-, пере-). Разделительный Ъ в словах с приставками. Дифференциация разделительных Ъ и Ь знаков.</w:t>
            </w:r>
          </w:p>
          <w:p w:rsidR="00944165" w:rsidRPr="00850EC6" w:rsidRDefault="00944165" w:rsidP="00FF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 xml:space="preserve"> Предлоги (раздельное написание со словами предлогов: в, на, о, об, с, из, без, над, под, от, до, но, у, около). Приставка и предлог (сопоставление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Суффикс как значимая часть слова. Правописание суффиксов (-оньк, -еньк, -очк, -ечк). Разбор слова по составу. Конструирование слов из данных частей (приставка, корень, суффикс, окончание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 xml:space="preserve">Согласование имен существительных с прилагательными в роде и числе (правописание окончаний </w:t>
            </w:r>
            <w:r w:rsidRPr="00850EC6">
              <w:rPr>
                <w:rStyle w:val="Bodytext2105pt"/>
                <w:rFonts w:ascii="Times New Roman" w:hAnsi="Times New Roman"/>
                <w:i w:val="0"/>
                <w:sz w:val="24"/>
                <w:szCs w:val="24"/>
              </w:rPr>
              <w:t>-ий, -ый, -ая,-яя, -ое, -ее, -ие, -ые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Согласование имен существительных с глаголами во времени, числе и роде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iCs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Словосочетание. Главное и зависимое слово. Дифференциация понятий «предложение и словосочетание». Количественный и последовательный анализ и синтез предложений. Составление графической схемы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Распространенные и нераспространенные предложения. Развитие навыка распространения предложения (конструктивные упражнения)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54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4416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 w:val="restart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0 минут</w:t>
            </w:r>
          </w:p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0EC6">
              <w:rPr>
                <w:rStyle w:val="Bodytext2105pt2"/>
                <w:i w:val="0"/>
                <w:sz w:val="24"/>
                <w:szCs w:val="24"/>
              </w:rPr>
              <w:t>Текст. Выделение предложений из сплошного текста. Составление текста из деформированных предложений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768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sz w:val="24"/>
                <w:szCs w:val="24"/>
              </w:rPr>
              <w:t>Фронтальное обследование.</w:t>
            </w: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0EC6">
              <w:rPr>
                <w:rFonts w:ascii="Times New Roman" w:hAnsi="Times New Roman"/>
                <w:sz w:val="24"/>
                <w:szCs w:val="24"/>
              </w:rPr>
              <w:t>Оценка результативности коррекционной работы. Проведение итоговых срезовых работ. Оценка динамики работы с учащимися. Подведение итогов работы за год.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i w:val="0"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Итого за месяц: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165" w:rsidRPr="00850EC6" w:rsidTr="006F2933">
        <w:tc>
          <w:tcPr>
            <w:tcW w:w="12186" w:type="dxa"/>
            <w:gridSpan w:val="3"/>
          </w:tcPr>
          <w:p w:rsidR="00944165" w:rsidRPr="00850EC6" w:rsidRDefault="00944165" w:rsidP="006F2933">
            <w:pPr>
              <w:spacing w:after="0" w:line="240" w:lineRule="auto"/>
              <w:rPr>
                <w:rStyle w:val="Bodytext2105pt2"/>
                <w:b/>
                <w:i w:val="0"/>
                <w:sz w:val="24"/>
                <w:szCs w:val="24"/>
              </w:rPr>
            </w:pPr>
            <w:r w:rsidRPr="00850EC6">
              <w:rPr>
                <w:rStyle w:val="Bodytext2105pt2"/>
                <w:b/>
                <w:i w:val="0"/>
                <w:sz w:val="24"/>
                <w:szCs w:val="24"/>
              </w:rPr>
              <w:t>Всего часов в год</w:t>
            </w:r>
          </w:p>
        </w:tc>
        <w:tc>
          <w:tcPr>
            <w:tcW w:w="1276" w:type="dxa"/>
          </w:tcPr>
          <w:p w:rsidR="00944165" w:rsidRPr="00850EC6" w:rsidRDefault="00944165" w:rsidP="006F2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944165" w:rsidRPr="00850EC6" w:rsidRDefault="00944165" w:rsidP="006F2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933" w:rsidRPr="00850EC6" w:rsidRDefault="006F2933" w:rsidP="006F29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6F2933" w:rsidRPr="00850EC6" w:rsidSect="006F293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D50EA" w:rsidRPr="0054391A" w:rsidRDefault="00DD50EA" w:rsidP="00DD50EA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 w:rsidRPr="0054391A">
        <w:rPr>
          <w:rFonts w:ascii="Times New Roman" w:hAnsi="Times New Roman"/>
          <w:b/>
          <w:sz w:val="26"/>
          <w:szCs w:val="26"/>
        </w:rPr>
        <w:lastRenderedPageBreak/>
        <w:t>Приложение 2.</w:t>
      </w:r>
    </w:p>
    <w:p w:rsidR="0054391A" w:rsidRPr="00755276" w:rsidRDefault="0054391A" w:rsidP="00DD50EA">
      <w:pPr>
        <w:spacing w:after="0" w:line="360" w:lineRule="auto"/>
        <w:jc w:val="right"/>
        <w:rPr>
          <w:rFonts w:ascii="Times New Roman" w:hAnsi="Times New Roman"/>
          <w:b/>
          <w:sz w:val="8"/>
          <w:szCs w:val="8"/>
        </w:rPr>
      </w:pPr>
    </w:p>
    <w:p w:rsidR="00755276" w:rsidRDefault="00A24CD8" w:rsidP="00A24CD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736E2">
        <w:rPr>
          <w:rFonts w:ascii="Times New Roman" w:hAnsi="Times New Roman"/>
          <w:b/>
          <w:sz w:val="26"/>
          <w:szCs w:val="26"/>
        </w:rPr>
        <w:t xml:space="preserve">Календарный учебный график </w:t>
      </w:r>
    </w:p>
    <w:p w:rsidR="00755276" w:rsidRDefault="00A24CD8" w:rsidP="00A24CD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736E2">
        <w:rPr>
          <w:rFonts w:ascii="Times New Roman" w:hAnsi="Times New Roman"/>
          <w:b/>
          <w:sz w:val="26"/>
          <w:szCs w:val="26"/>
        </w:rPr>
        <w:t>дополнительной общеобразовательной</w:t>
      </w:r>
      <w:r w:rsidR="00755276">
        <w:rPr>
          <w:rFonts w:ascii="Times New Roman" w:hAnsi="Times New Roman"/>
          <w:b/>
          <w:sz w:val="26"/>
          <w:szCs w:val="26"/>
        </w:rPr>
        <w:t xml:space="preserve"> </w:t>
      </w:r>
      <w:r w:rsidRPr="007736E2">
        <w:rPr>
          <w:rFonts w:ascii="Times New Roman" w:hAnsi="Times New Roman"/>
          <w:b/>
          <w:sz w:val="26"/>
          <w:szCs w:val="26"/>
        </w:rPr>
        <w:t>программы логопедического сопровождения</w:t>
      </w:r>
    </w:p>
    <w:p w:rsidR="00A24CD8" w:rsidRDefault="00A24CD8" w:rsidP="00A24CD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736E2">
        <w:rPr>
          <w:rFonts w:ascii="Times New Roman" w:hAnsi="Times New Roman"/>
          <w:b/>
          <w:sz w:val="26"/>
          <w:szCs w:val="26"/>
        </w:rPr>
        <w:t>детей младшего школьного возраста (1-4 классы).</w:t>
      </w:r>
    </w:p>
    <w:p w:rsidR="00A24CD8" w:rsidRPr="00ED1019" w:rsidRDefault="00A24CD8" w:rsidP="00A24CD8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7736E2">
        <w:rPr>
          <w:rFonts w:ascii="Times New Roman" w:hAnsi="Times New Roman"/>
          <w:bCs/>
          <w:sz w:val="26"/>
          <w:szCs w:val="26"/>
        </w:rPr>
        <w:tab/>
      </w:r>
      <w:r w:rsidR="00ED1019" w:rsidRPr="00ED1019">
        <w:rPr>
          <w:rFonts w:ascii="Times New Roman" w:hAnsi="Times New Roman"/>
          <w:bCs/>
          <w:sz w:val="26"/>
          <w:szCs w:val="26"/>
        </w:rPr>
        <w:t xml:space="preserve">Начало занятий </w:t>
      </w:r>
      <w:r w:rsidR="008D2396">
        <w:rPr>
          <w:rFonts w:ascii="Times New Roman" w:hAnsi="Times New Roman"/>
          <w:bCs/>
          <w:sz w:val="26"/>
          <w:szCs w:val="26"/>
        </w:rPr>
        <w:t>0</w:t>
      </w:r>
      <w:r w:rsidR="001E301A">
        <w:rPr>
          <w:rFonts w:ascii="Times New Roman" w:hAnsi="Times New Roman"/>
          <w:bCs/>
          <w:sz w:val="26"/>
          <w:szCs w:val="26"/>
        </w:rPr>
        <w:t>1</w:t>
      </w:r>
      <w:r w:rsidR="00ED1019" w:rsidRPr="00ED1019">
        <w:rPr>
          <w:rFonts w:ascii="Times New Roman" w:hAnsi="Times New Roman"/>
          <w:bCs/>
          <w:sz w:val="26"/>
          <w:szCs w:val="26"/>
        </w:rPr>
        <w:t xml:space="preserve"> сентября 202</w:t>
      </w:r>
      <w:r w:rsidR="001E301A">
        <w:rPr>
          <w:rFonts w:ascii="Times New Roman" w:hAnsi="Times New Roman"/>
          <w:bCs/>
          <w:sz w:val="26"/>
          <w:szCs w:val="26"/>
        </w:rPr>
        <w:t>5</w:t>
      </w:r>
      <w:r w:rsidR="00ED1019" w:rsidRPr="00ED1019">
        <w:rPr>
          <w:rFonts w:ascii="Times New Roman" w:hAnsi="Times New Roman"/>
          <w:bCs/>
          <w:sz w:val="26"/>
          <w:szCs w:val="26"/>
        </w:rPr>
        <w:t xml:space="preserve"> года, окончание занятий </w:t>
      </w:r>
      <w:r w:rsidR="001E301A">
        <w:rPr>
          <w:rFonts w:ascii="Times New Roman" w:hAnsi="Times New Roman"/>
          <w:bCs/>
          <w:sz w:val="26"/>
          <w:szCs w:val="26"/>
        </w:rPr>
        <w:t>29</w:t>
      </w:r>
      <w:r w:rsidR="00ED1019" w:rsidRPr="00ED1019">
        <w:rPr>
          <w:rFonts w:ascii="Times New Roman" w:hAnsi="Times New Roman"/>
          <w:bCs/>
          <w:sz w:val="26"/>
          <w:szCs w:val="26"/>
        </w:rPr>
        <w:t xml:space="preserve"> мая 20</w:t>
      </w:r>
      <w:r w:rsidR="001E301A">
        <w:rPr>
          <w:rFonts w:ascii="Times New Roman" w:hAnsi="Times New Roman"/>
          <w:bCs/>
          <w:sz w:val="26"/>
          <w:szCs w:val="26"/>
        </w:rPr>
        <w:t>26</w:t>
      </w:r>
      <w:r w:rsidR="00ED1019" w:rsidRPr="00ED1019">
        <w:rPr>
          <w:rFonts w:ascii="Times New Roman" w:hAnsi="Times New Roman"/>
          <w:bCs/>
          <w:sz w:val="26"/>
          <w:szCs w:val="26"/>
        </w:rPr>
        <w:t xml:space="preserve"> года. </w:t>
      </w:r>
      <w:r w:rsidRPr="00ED1019">
        <w:rPr>
          <w:rFonts w:ascii="Times New Roman" w:hAnsi="Times New Roman"/>
          <w:bCs/>
          <w:sz w:val="26"/>
          <w:szCs w:val="26"/>
        </w:rPr>
        <w:t>Занятия проводятся по пятидневной рабочей недел</w:t>
      </w:r>
      <w:r w:rsidR="0002128E" w:rsidRPr="00ED1019">
        <w:rPr>
          <w:rFonts w:ascii="Times New Roman" w:hAnsi="Times New Roman"/>
          <w:bCs/>
          <w:sz w:val="26"/>
          <w:szCs w:val="26"/>
        </w:rPr>
        <w:t>е</w:t>
      </w:r>
      <w:r w:rsidRPr="00ED1019">
        <w:rPr>
          <w:rFonts w:ascii="Times New Roman" w:hAnsi="Times New Roman"/>
          <w:bCs/>
          <w:sz w:val="26"/>
          <w:szCs w:val="26"/>
        </w:rPr>
        <w:t>, кроме выходных и праздничных дн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2"/>
        <w:gridCol w:w="5075"/>
        <w:gridCol w:w="3084"/>
      </w:tblGrid>
      <w:tr w:rsidR="00A24CD8" w:rsidRPr="00A24CD8" w:rsidTr="000A46A6">
        <w:trPr>
          <w:trHeight w:val="427"/>
        </w:trPr>
        <w:tc>
          <w:tcPr>
            <w:tcW w:w="1412" w:type="dxa"/>
          </w:tcPr>
          <w:p w:rsidR="00A24CD8" w:rsidRPr="00A24CD8" w:rsidRDefault="00A24CD8" w:rsidP="00A2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CD8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075" w:type="dxa"/>
          </w:tcPr>
          <w:p w:rsidR="00A24CD8" w:rsidRPr="00A24CD8" w:rsidRDefault="00A24CD8" w:rsidP="00A2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CD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84" w:type="dxa"/>
          </w:tcPr>
          <w:p w:rsidR="00A24CD8" w:rsidRPr="00A24CD8" w:rsidRDefault="00A24CD8" w:rsidP="00A24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CD8">
              <w:rPr>
                <w:rFonts w:ascii="Times New Roman" w:hAnsi="Times New Roman"/>
                <w:b/>
                <w:sz w:val="24"/>
                <w:szCs w:val="24"/>
              </w:rPr>
              <w:t>Входная, промежуточная и итоговая диагностика</w:t>
            </w: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1-2 недел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>обследование детей;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3-4 недели – индивидуальные занятия 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ED1019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>- индивидуальные занятия;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4 учебные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>- индивидуальные занятия;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D8" w:rsidRPr="007736E2" w:rsidTr="008854F0">
        <w:trPr>
          <w:trHeight w:val="1299"/>
        </w:trPr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075" w:type="dxa"/>
          </w:tcPr>
          <w:p w:rsidR="00A24CD8" w:rsidRPr="007736E2" w:rsidRDefault="00A24CD8" w:rsidP="00563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Занятия по расписанию:</w:t>
            </w:r>
          </w:p>
          <w:p w:rsidR="005632CC" w:rsidRPr="007736E2" w:rsidRDefault="00ED1019" w:rsidP="0088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1E301A">
              <w:rPr>
                <w:rFonts w:ascii="Times New Roman" w:hAnsi="Times New Roman"/>
                <w:sz w:val="24"/>
                <w:szCs w:val="24"/>
              </w:rPr>
              <w:t>5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E301A">
              <w:rPr>
                <w:rFonts w:ascii="Times New Roman" w:hAnsi="Times New Roman"/>
                <w:sz w:val="24"/>
                <w:szCs w:val="24"/>
              </w:rPr>
              <w:t xml:space="preserve">- индивидуальные занятия, </w:t>
            </w:r>
            <w:r w:rsidR="008854F0">
              <w:rPr>
                <w:rFonts w:ascii="Times New Roman" w:hAnsi="Times New Roman"/>
                <w:sz w:val="24"/>
                <w:szCs w:val="24"/>
              </w:rPr>
              <w:t>31</w:t>
            </w:r>
            <w:r w:rsidR="005632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32CC" w:rsidRPr="007736E2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="008854F0">
              <w:rPr>
                <w:rFonts w:ascii="Times New Roman" w:hAnsi="Times New Roman"/>
                <w:sz w:val="24"/>
                <w:szCs w:val="24"/>
              </w:rPr>
              <w:t>й</w:t>
            </w:r>
            <w:r w:rsidR="005632CC" w:rsidRPr="007736E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854F0">
              <w:rPr>
                <w:rFonts w:ascii="Times New Roman" w:hAnsi="Times New Roman"/>
                <w:sz w:val="24"/>
                <w:szCs w:val="24"/>
              </w:rPr>
              <w:t>ень</w:t>
            </w:r>
            <w:r w:rsidR="005632CC" w:rsidRPr="007736E2">
              <w:rPr>
                <w:rFonts w:ascii="Times New Roman" w:hAnsi="Times New Roman"/>
                <w:sz w:val="24"/>
                <w:szCs w:val="24"/>
              </w:rPr>
              <w:t xml:space="preserve"> отдыха, связанны</w:t>
            </w:r>
            <w:r w:rsidR="008854F0">
              <w:rPr>
                <w:rFonts w:ascii="Times New Roman" w:hAnsi="Times New Roman"/>
                <w:sz w:val="24"/>
                <w:szCs w:val="24"/>
              </w:rPr>
              <w:t>й</w:t>
            </w:r>
            <w:r w:rsidR="005632CC" w:rsidRPr="007736E2">
              <w:rPr>
                <w:rFonts w:ascii="Times New Roman" w:hAnsi="Times New Roman"/>
                <w:sz w:val="24"/>
                <w:szCs w:val="24"/>
              </w:rPr>
              <w:t xml:space="preserve"> с государственными праздниками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1E301A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CD8" w:rsidRPr="007736E2">
              <w:rPr>
                <w:rFonts w:ascii="Times New Roman" w:hAnsi="Times New Roman"/>
                <w:sz w:val="24"/>
                <w:szCs w:val="24"/>
              </w:rPr>
              <w:t xml:space="preserve"> учебные недели</w:t>
            </w:r>
            <w:r w:rsidR="00A2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CD8" w:rsidRPr="007736E2">
              <w:rPr>
                <w:rFonts w:ascii="Times New Roman" w:hAnsi="Times New Roman"/>
                <w:sz w:val="24"/>
                <w:szCs w:val="24"/>
              </w:rPr>
              <w:t>- индивидуальные занятия;</w:t>
            </w:r>
          </w:p>
          <w:p w:rsidR="00A24CD8" w:rsidRPr="007736E2" w:rsidRDefault="00A24CD8" w:rsidP="0088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период с 1.01 по </w:t>
            </w:r>
            <w:r w:rsidR="008854F0">
              <w:rPr>
                <w:rFonts w:ascii="Times New Roman" w:hAnsi="Times New Roman"/>
                <w:sz w:val="24"/>
                <w:szCs w:val="24"/>
              </w:rPr>
              <w:t>11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>.01</w:t>
            </w:r>
            <w:r w:rsidR="00563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A24CD8" w:rsidP="00484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4 учебные недели- индивидуальные занятия;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ED1019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учебных 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24CD8" w:rsidRPr="007736E2">
              <w:rPr>
                <w:rFonts w:ascii="Times New Roman" w:hAnsi="Times New Roman"/>
                <w:sz w:val="24"/>
                <w:szCs w:val="24"/>
              </w:rPr>
              <w:t>- индивидуальные занятия;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Default="00ED1019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A24CD8" w:rsidRPr="007736E2">
              <w:rPr>
                <w:rFonts w:ascii="Times New Roman" w:hAnsi="Times New Roman"/>
                <w:sz w:val="24"/>
                <w:szCs w:val="24"/>
              </w:rPr>
              <w:t>- индивидуальные занятия;</w:t>
            </w:r>
          </w:p>
          <w:p w:rsidR="000A46A6" w:rsidRPr="007736E2" w:rsidRDefault="000A46A6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075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Занятия по расписанию: 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1-2 недели – индивидуальные занятия;</w:t>
            </w: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3-4 недели – обследование детей;</w:t>
            </w:r>
          </w:p>
          <w:p w:rsidR="00A24CD8" w:rsidRPr="007736E2" w:rsidRDefault="000A46A6" w:rsidP="0088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54F0">
              <w:rPr>
                <w:rFonts w:ascii="Times New Roman" w:hAnsi="Times New Roman"/>
                <w:sz w:val="24"/>
                <w:szCs w:val="24"/>
              </w:rPr>
              <w:t xml:space="preserve"> и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A24CD8" w:rsidRPr="007736E2">
              <w:rPr>
                <w:rFonts w:ascii="Times New Roman" w:hAnsi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084" w:type="dxa"/>
          </w:tcPr>
          <w:p w:rsidR="00A24CD8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CD8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  <w:tr w:rsidR="00A24CD8" w:rsidRPr="007736E2" w:rsidTr="000A46A6">
        <w:tc>
          <w:tcPr>
            <w:tcW w:w="1412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 xml:space="preserve">Итого учебных недель по программе </w:t>
            </w:r>
          </w:p>
        </w:tc>
        <w:tc>
          <w:tcPr>
            <w:tcW w:w="5075" w:type="dxa"/>
          </w:tcPr>
          <w:p w:rsidR="00A24CD8" w:rsidRPr="007736E2" w:rsidRDefault="00A24CD8" w:rsidP="00ED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E2">
              <w:rPr>
                <w:rFonts w:ascii="Times New Roman" w:hAnsi="Times New Roman"/>
                <w:sz w:val="24"/>
                <w:szCs w:val="24"/>
              </w:rPr>
              <w:t>3</w:t>
            </w:r>
            <w:r w:rsidR="00ED1019">
              <w:rPr>
                <w:rFonts w:ascii="Times New Roman" w:hAnsi="Times New Roman"/>
                <w:sz w:val="24"/>
                <w:szCs w:val="24"/>
              </w:rPr>
              <w:t>8</w:t>
            </w:r>
            <w:r w:rsidRPr="007736E2">
              <w:rPr>
                <w:rFonts w:ascii="Times New Roman" w:hAnsi="Times New Roman"/>
                <w:sz w:val="24"/>
                <w:szCs w:val="24"/>
              </w:rPr>
              <w:t xml:space="preserve"> учебных недель</w:t>
            </w:r>
          </w:p>
        </w:tc>
        <w:tc>
          <w:tcPr>
            <w:tcW w:w="3084" w:type="dxa"/>
          </w:tcPr>
          <w:p w:rsidR="00A24CD8" w:rsidRPr="007736E2" w:rsidRDefault="00A24CD8" w:rsidP="00A2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933" w:rsidRPr="000A22ED" w:rsidRDefault="006F2933" w:rsidP="000A46A6">
      <w:pPr>
        <w:pStyle w:val="Bodytext21"/>
        <w:shd w:val="clear" w:color="auto" w:fill="auto"/>
        <w:tabs>
          <w:tab w:val="left" w:pos="284"/>
          <w:tab w:val="left" w:pos="709"/>
          <w:tab w:val="left" w:pos="1051"/>
        </w:tabs>
        <w:spacing w:after="0" w:line="360" w:lineRule="auto"/>
        <w:ind w:firstLine="0"/>
        <w:jc w:val="left"/>
        <w:rPr>
          <w:sz w:val="24"/>
          <w:szCs w:val="24"/>
        </w:rPr>
      </w:pPr>
    </w:p>
    <w:sectPr w:rsidR="006F2933" w:rsidRPr="000A22ED" w:rsidSect="000A46A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6D" w:rsidRDefault="00B6526D" w:rsidP="00D42481">
      <w:pPr>
        <w:spacing w:after="0" w:line="240" w:lineRule="auto"/>
      </w:pPr>
      <w:r>
        <w:separator/>
      </w:r>
    </w:p>
  </w:endnote>
  <w:endnote w:type="continuationSeparator" w:id="0">
    <w:p w:rsidR="00B6526D" w:rsidRDefault="00B6526D" w:rsidP="00D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1A" w:rsidRDefault="001E301A" w:rsidP="009B287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301A" w:rsidRDefault="001E301A" w:rsidP="00BA46B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1A" w:rsidRDefault="001E301A" w:rsidP="009B287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2A85">
      <w:rPr>
        <w:rStyle w:val="ac"/>
        <w:noProof/>
      </w:rPr>
      <w:t>1</w:t>
    </w:r>
    <w:r>
      <w:rPr>
        <w:rStyle w:val="ac"/>
      </w:rPr>
      <w:fldChar w:fldCharType="end"/>
    </w:r>
  </w:p>
  <w:p w:rsidR="001E301A" w:rsidRDefault="001E301A" w:rsidP="00BA46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6D" w:rsidRDefault="00B6526D" w:rsidP="00D42481">
      <w:pPr>
        <w:spacing w:after="0" w:line="240" w:lineRule="auto"/>
      </w:pPr>
      <w:r>
        <w:separator/>
      </w:r>
    </w:p>
  </w:footnote>
  <w:footnote w:type="continuationSeparator" w:id="0">
    <w:p w:rsidR="00B6526D" w:rsidRDefault="00B6526D" w:rsidP="00D4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38A7"/>
    <w:multiLevelType w:val="multilevel"/>
    <w:tmpl w:val="3BD83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C233DB"/>
    <w:multiLevelType w:val="hybridMultilevel"/>
    <w:tmpl w:val="1C38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63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2144FF"/>
    <w:multiLevelType w:val="multilevel"/>
    <w:tmpl w:val="649E6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624BDD"/>
    <w:multiLevelType w:val="multilevel"/>
    <w:tmpl w:val="575E3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DF728E2"/>
    <w:multiLevelType w:val="multilevel"/>
    <w:tmpl w:val="5CC21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CB4CF1"/>
    <w:multiLevelType w:val="hybridMultilevel"/>
    <w:tmpl w:val="078CEE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8D7"/>
    <w:multiLevelType w:val="multilevel"/>
    <w:tmpl w:val="05DAF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FAE3C0D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997A79"/>
    <w:multiLevelType w:val="multilevel"/>
    <w:tmpl w:val="AD0E7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C46DE8"/>
    <w:multiLevelType w:val="multilevel"/>
    <w:tmpl w:val="3DF8BD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4A85F58"/>
    <w:multiLevelType w:val="multilevel"/>
    <w:tmpl w:val="03FE9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ABD30B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8D0918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7943F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E7"/>
    <w:rsid w:val="000003CB"/>
    <w:rsid w:val="000003EC"/>
    <w:rsid w:val="000005BF"/>
    <w:rsid w:val="00000A12"/>
    <w:rsid w:val="00002FCA"/>
    <w:rsid w:val="00003C0C"/>
    <w:rsid w:val="00004696"/>
    <w:rsid w:val="00005546"/>
    <w:rsid w:val="000055EB"/>
    <w:rsid w:val="00006994"/>
    <w:rsid w:val="00007C9F"/>
    <w:rsid w:val="000113A6"/>
    <w:rsid w:val="00012450"/>
    <w:rsid w:val="000135E0"/>
    <w:rsid w:val="00014219"/>
    <w:rsid w:val="00014A62"/>
    <w:rsid w:val="000155F3"/>
    <w:rsid w:val="00015714"/>
    <w:rsid w:val="0002128E"/>
    <w:rsid w:val="00022F44"/>
    <w:rsid w:val="000236D8"/>
    <w:rsid w:val="000247C2"/>
    <w:rsid w:val="00027203"/>
    <w:rsid w:val="00030009"/>
    <w:rsid w:val="00030AE8"/>
    <w:rsid w:val="0003122E"/>
    <w:rsid w:val="0003167A"/>
    <w:rsid w:val="000322AF"/>
    <w:rsid w:val="000332A0"/>
    <w:rsid w:val="000335C5"/>
    <w:rsid w:val="000336A9"/>
    <w:rsid w:val="000368FA"/>
    <w:rsid w:val="00037151"/>
    <w:rsid w:val="00040AD6"/>
    <w:rsid w:val="000410A1"/>
    <w:rsid w:val="0004171C"/>
    <w:rsid w:val="00042F8C"/>
    <w:rsid w:val="000432AD"/>
    <w:rsid w:val="00043889"/>
    <w:rsid w:val="00045FDD"/>
    <w:rsid w:val="000460C7"/>
    <w:rsid w:val="00046431"/>
    <w:rsid w:val="000472A8"/>
    <w:rsid w:val="00047934"/>
    <w:rsid w:val="0005160B"/>
    <w:rsid w:val="00053003"/>
    <w:rsid w:val="000538D5"/>
    <w:rsid w:val="00053E15"/>
    <w:rsid w:val="000543BE"/>
    <w:rsid w:val="00054AC6"/>
    <w:rsid w:val="00056113"/>
    <w:rsid w:val="000561EA"/>
    <w:rsid w:val="00057D90"/>
    <w:rsid w:val="00060AE4"/>
    <w:rsid w:val="00060BDB"/>
    <w:rsid w:val="00063D21"/>
    <w:rsid w:val="00064B9E"/>
    <w:rsid w:val="000671FC"/>
    <w:rsid w:val="00067B53"/>
    <w:rsid w:val="0007033C"/>
    <w:rsid w:val="00070958"/>
    <w:rsid w:val="00070EE7"/>
    <w:rsid w:val="00071A43"/>
    <w:rsid w:val="00072258"/>
    <w:rsid w:val="00072E8B"/>
    <w:rsid w:val="00075580"/>
    <w:rsid w:val="00075B78"/>
    <w:rsid w:val="00076885"/>
    <w:rsid w:val="000773F6"/>
    <w:rsid w:val="00077D85"/>
    <w:rsid w:val="000804C2"/>
    <w:rsid w:val="00080B49"/>
    <w:rsid w:val="00080C45"/>
    <w:rsid w:val="0008631B"/>
    <w:rsid w:val="0008771E"/>
    <w:rsid w:val="000905C8"/>
    <w:rsid w:val="0009079C"/>
    <w:rsid w:val="00092A85"/>
    <w:rsid w:val="0009323F"/>
    <w:rsid w:val="00094050"/>
    <w:rsid w:val="000941F4"/>
    <w:rsid w:val="00097D56"/>
    <w:rsid w:val="000A22ED"/>
    <w:rsid w:val="000A2DC9"/>
    <w:rsid w:val="000A46A6"/>
    <w:rsid w:val="000A4DD3"/>
    <w:rsid w:val="000A5083"/>
    <w:rsid w:val="000A50CC"/>
    <w:rsid w:val="000A52A2"/>
    <w:rsid w:val="000A684D"/>
    <w:rsid w:val="000A7092"/>
    <w:rsid w:val="000B0070"/>
    <w:rsid w:val="000B0EC0"/>
    <w:rsid w:val="000B2344"/>
    <w:rsid w:val="000B2D3B"/>
    <w:rsid w:val="000B3237"/>
    <w:rsid w:val="000B3263"/>
    <w:rsid w:val="000B32B3"/>
    <w:rsid w:val="000B3A3E"/>
    <w:rsid w:val="000B55D4"/>
    <w:rsid w:val="000B6F91"/>
    <w:rsid w:val="000B7DFF"/>
    <w:rsid w:val="000C0492"/>
    <w:rsid w:val="000C0A3C"/>
    <w:rsid w:val="000C1621"/>
    <w:rsid w:val="000C1BD0"/>
    <w:rsid w:val="000C2607"/>
    <w:rsid w:val="000C2C06"/>
    <w:rsid w:val="000C3E24"/>
    <w:rsid w:val="000C5B1F"/>
    <w:rsid w:val="000C7C60"/>
    <w:rsid w:val="000D1C26"/>
    <w:rsid w:val="000D247B"/>
    <w:rsid w:val="000D408D"/>
    <w:rsid w:val="000D51E7"/>
    <w:rsid w:val="000D5E84"/>
    <w:rsid w:val="000D6BE7"/>
    <w:rsid w:val="000D6D9E"/>
    <w:rsid w:val="000D734A"/>
    <w:rsid w:val="000D7692"/>
    <w:rsid w:val="000E0095"/>
    <w:rsid w:val="000E0561"/>
    <w:rsid w:val="000E3646"/>
    <w:rsid w:val="000E3C66"/>
    <w:rsid w:val="000E40CF"/>
    <w:rsid w:val="000E42A8"/>
    <w:rsid w:val="000E5859"/>
    <w:rsid w:val="000E7518"/>
    <w:rsid w:val="000E7FFD"/>
    <w:rsid w:val="000F25D9"/>
    <w:rsid w:val="000F3266"/>
    <w:rsid w:val="000F41FE"/>
    <w:rsid w:val="000F4331"/>
    <w:rsid w:val="000F4877"/>
    <w:rsid w:val="000F52C8"/>
    <w:rsid w:val="000F5575"/>
    <w:rsid w:val="000F5728"/>
    <w:rsid w:val="000F5767"/>
    <w:rsid w:val="000F6732"/>
    <w:rsid w:val="000F76A7"/>
    <w:rsid w:val="000F778B"/>
    <w:rsid w:val="001000A5"/>
    <w:rsid w:val="00100729"/>
    <w:rsid w:val="00100C1B"/>
    <w:rsid w:val="0010332C"/>
    <w:rsid w:val="00104B4A"/>
    <w:rsid w:val="001078F4"/>
    <w:rsid w:val="0011057D"/>
    <w:rsid w:val="0011059A"/>
    <w:rsid w:val="001105E9"/>
    <w:rsid w:val="00110F72"/>
    <w:rsid w:val="00112523"/>
    <w:rsid w:val="00116235"/>
    <w:rsid w:val="001168F5"/>
    <w:rsid w:val="00120420"/>
    <w:rsid w:val="00121FE2"/>
    <w:rsid w:val="001227F6"/>
    <w:rsid w:val="0012289F"/>
    <w:rsid w:val="001244FD"/>
    <w:rsid w:val="001260FD"/>
    <w:rsid w:val="00132933"/>
    <w:rsid w:val="001331B3"/>
    <w:rsid w:val="00133FBB"/>
    <w:rsid w:val="00135EDC"/>
    <w:rsid w:val="00142531"/>
    <w:rsid w:val="00143573"/>
    <w:rsid w:val="00144280"/>
    <w:rsid w:val="00144467"/>
    <w:rsid w:val="001447FC"/>
    <w:rsid w:val="00144E0D"/>
    <w:rsid w:val="001450D8"/>
    <w:rsid w:val="00145311"/>
    <w:rsid w:val="00150C0E"/>
    <w:rsid w:val="001510B8"/>
    <w:rsid w:val="001521A0"/>
    <w:rsid w:val="0015229E"/>
    <w:rsid w:val="00152797"/>
    <w:rsid w:val="00152A6B"/>
    <w:rsid w:val="00152AE4"/>
    <w:rsid w:val="001533D4"/>
    <w:rsid w:val="00153F92"/>
    <w:rsid w:val="00155387"/>
    <w:rsid w:val="001564D4"/>
    <w:rsid w:val="00156687"/>
    <w:rsid w:val="0015774F"/>
    <w:rsid w:val="00160DF0"/>
    <w:rsid w:val="00161E66"/>
    <w:rsid w:val="00162CF7"/>
    <w:rsid w:val="0016325A"/>
    <w:rsid w:val="00163375"/>
    <w:rsid w:val="00163D3D"/>
    <w:rsid w:val="00164154"/>
    <w:rsid w:val="00164AF9"/>
    <w:rsid w:val="00166AA8"/>
    <w:rsid w:val="00171511"/>
    <w:rsid w:val="00171818"/>
    <w:rsid w:val="00171E55"/>
    <w:rsid w:val="001730CE"/>
    <w:rsid w:val="00173BF6"/>
    <w:rsid w:val="00173F47"/>
    <w:rsid w:val="001751BE"/>
    <w:rsid w:val="001778D8"/>
    <w:rsid w:val="0018079B"/>
    <w:rsid w:val="00180C3F"/>
    <w:rsid w:val="00181322"/>
    <w:rsid w:val="00182348"/>
    <w:rsid w:val="001825CE"/>
    <w:rsid w:val="00184119"/>
    <w:rsid w:val="00184D4D"/>
    <w:rsid w:val="00186044"/>
    <w:rsid w:val="0018653A"/>
    <w:rsid w:val="001865E3"/>
    <w:rsid w:val="00186F77"/>
    <w:rsid w:val="00187BED"/>
    <w:rsid w:val="00192767"/>
    <w:rsid w:val="00192BF7"/>
    <w:rsid w:val="00192EF9"/>
    <w:rsid w:val="00194DF1"/>
    <w:rsid w:val="00194E98"/>
    <w:rsid w:val="001955C6"/>
    <w:rsid w:val="001960EA"/>
    <w:rsid w:val="001965C7"/>
    <w:rsid w:val="0019785C"/>
    <w:rsid w:val="00197DED"/>
    <w:rsid w:val="001A2B9F"/>
    <w:rsid w:val="001A31AA"/>
    <w:rsid w:val="001A4BB9"/>
    <w:rsid w:val="001A5D56"/>
    <w:rsid w:val="001A630B"/>
    <w:rsid w:val="001A73B4"/>
    <w:rsid w:val="001B01ED"/>
    <w:rsid w:val="001B06C5"/>
    <w:rsid w:val="001B0A5F"/>
    <w:rsid w:val="001B0EAB"/>
    <w:rsid w:val="001B1776"/>
    <w:rsid w:val="001B19AD"/>
    <w:rsid w:val="001B20E0"/>
    <w:rsid w:val="001B245B"/>
    <w:rsid w:val="001B369F"/>
    <w:rsid w:val="001B389B"/>
    <w:rsid w:val="001B3B2A"/>
    <w:rsid w:val="001B3CD1"/>
    <w:rsid w:val="001B524F"/>
    <w:rsid w:val="001B78DB"/>
    <w:rsid w:val="001C103F"/>
    <w:rsid w:val="001C112E"/>
    <w:rsid w:val="001C12C0"/>
    <w:rsid w:val="001C5116"/>
    <w:rsid w:val="001C799B"/>
    <w:rsid w:val="001D126F"/>
    <w:rsid w:val="001D1AF1"/>
    <w:rsid w:val="001D242D"/>
    <w:rsid w:val="001D260B"/>
    <w:rsid w:val="001D2828"/>
    <w:rsid w:val="001D423D"/>
    <w:rsid w:val="001D4FE2"/>
    <w:rsid w:val="001D6139"/>
    <w:rsid w:val="001D62F2"/>
    <w:rsid w:val="001D685F"/>
    <w:rsid w:val="001D7459"/>
    <w:rsid w:val="001D759D"/>
    <w:rsid w:val="001D76D5"/>
    <w:rsid w:val="001D7970"/>
    <w:rsid w:val="001D7A2B"/>
    <w:rsid w:val="001D7AE8"/>
    <w:rsid w:val="001D7FDC"/>
    <w:rsid w:val="001E034E"/>
    <w:rsid w:val="001E0640"/>
    <w:rsid w:val="001E0ED0"/>
    <w:rsid w:val="001E301A"/>
    <w:rsid w:val="001E3A6C"/>
    <w:rsid w:val="001E3EB5"/>
    <w:rsid w:val="001E40C0"/>
    <w:rsid w:val="001E47E9"/>
    <w:rsid w:val="001E5936"/>
    <w:rsid w:val="001E5F94"/>
    <w:rsid w:val="001E6EF4"/>
    <w:rsid w:val="001F08AE"/>
    <w:rsid w:val="001F0D3A"/>
    <w:rsid w:val="001F1863"/>
    <w:rsid w:val="001F388C"/>
    <w:rsid w:val="001F3A0C"/>
    <w:rsid w:val="001F47BB"/>
    <w:rsid w:val="001F4BCE"/>
    <w:rsid w:val="001F50A5"/>
    <w:rsid w:val="001F5F35"/>
    <w:rsid w:val="002002B9"/>
    <w:rsid w:val="00203BAA"/>
    <w:rsid w:val="0020447A"/>
    <w:rsid w:val="0020489D"/>
    <w:rsid w:val="0020507A"/>
    <w:rsid w:val="00205212"/>
    <w:rsid w:val="00205782"/>
    <w:rsid w:val="002075BD"/>
    <w:rsid w:val="00207C4A"/>
    <w:rsid w:val="00210D22"/>
    <w:rsid w:val="002116C7"/>
    <w:rsid w:val="00211BB0"/>
    <w:rsid w:val="00211CDC"/>
    <w:rsid w:val="0021347B"/>
    <w:rsid w:val="00214836"/>
    <w:rsid w:val="00217B54"/>
    <w:rsid w:val="00220DB7"/>
    <w:rsid w:val="00221D60"/>
    <w:rsid w:val="00221E38"/>
    <w:rsid w:val="00221E4B"/>
    <w:rsid w:val="00222564"/>
    <w:rsid w:val="0022317D"/>
    <w:rsid w:val="0022333A"/>
    <w:rsid w:val="002239D1"/>
    <w:rsid w:val="00226F51"/>
    <w:rsid w:val="002271DC"/>
    <w:rsid w:val="002273E4"/>
    <w:rsid w:val="00227E5B"/>
    <w:rsid w:val="002301D1"/>
    <w:rsid w:val="00230A4D"/>
    <w:rsid w:val="002312E5"/>
    <w:rsid w:val="0023137C"/>
    <w:rsid w:val="0023278D"/>
    <w:rsid w:val="0023359A"/>
    <w:rsid w:val="00233723"/>
    <w:rsid w:val="002353DF"/>
    <w:rsid w:val="002360E8"/>
    <w:rsid w:val="00236533"/>
    <w:rsid w:val="0023666A"/>
    <w:rsid w:val="00236D24"/>
    <w:rsid w:val="00237CBA"/>
    <w:rsid w:val="00237F6B"/>
    <w:rsid w:val="00242036"/>
    <w:rsid w:val="00242595"/>
    <w:rsid w:val="002435BE"/>
    <w:rsid w:val="00243712"/>
    <w:rsid w:val="00244201"/>
    <w:rsid w:val="002454A5"/>
    <w:rsid w:val="002475E8"/>
    <w:rsid w:val="00247F44"/>
    <w:rsid w:val="00251381"/>
    <w:rsid w:val="00252E17"/>
    <w:rsid w:val="00253665"/>
    <w:rsid w:val="002536EC"/>
    <w:rsid w:val="002544A2"/>
    <w:rsid w:val="00255B5D"/>
    <w:rsid w:val="0025730F"/>
    <w:rsid w:val="002605F0"/>
    <w:rsid w:val="0026177F"/>
    <w:rsid w:val="002617C8"/>
    <w:rsid w:val="002618F1"/>
    <w:rsid w:val="00261973"/>
    <w:rsid w:val="002630AF"/>
    <w:rsid w:val="00263553"/>
    <w:rsid w:val="002639ED"/>
    <w:rsid w:val="002646E9"/>
    <w:rsid w:val="0026550B"/>
    <w:rsid w:val="002660A3"/>
    <w:rsid w:val="00266739"/>
    <w:rsid w:val="00266F97"/>
    <w:rsid w:val="0026725C"/>
    <w:rsid w:val="002677D5"/>
    <w:rsid w:val="00271A94"/>
    <w:rsid w:val="00272159"/>
    <w:rsid w:val="002725C8"/>
    <w:rsid w:val="0027294D"/>
    <w:rsid w:val="002729C6"/>
    <w:rsid w:val="00272AC4"/>
    <w:rsid w:val="00274ED6"/>
    <w:rsid w:val="00275E7B"/>
    <w:rsid w:val="002765E1"/>
    <w:rsid w:val="00277093"/>
    <w:rsid w:val="00282323"/>
    <w:rsid w:val="002841B0"/>
    <w:rsid w:val="0028474C"/>
    <w:rsid w:val="002858EA"/>
    <w:rsid w:val="00285D9F"/>
    <w:rsid w:val="002869E2"/>
    <w:rsid w:val="00287AD5"/>
    <w:rsid w:val="00287F6C"/>
    <w:rsid w:val="002931BA"/>
    <w:rsid w:val="002937A7"/>
    <w:rsid w:val="0029426C"/>
    <w:rsid w:val="00294385"/>
    <w:rsid w:val="0029465D"/>
    <w:rsid w:val="00295D7E"/>
    <w:rsid w:val="0029638E"/>
    <w:rsid w:val="0029676E"/>
    <w:rsid w:val="00297221"/>
    <w:rsid w:val="002975DB"/>
    <w:rsid w:val="002975F6"/>
    <w:rsid w:val="00297823"/>
    <w:rsid w:val="00297ABA"/>
    <w:rsid w:val="002A288B"/>
    <w:rsid w:val="002A4641"/>
    <w:rsid w:val="002A51D2"/>
    <w:rsid w:val="002A5C7F"/>
    <w:rsid w:val="002A621F"/>
    <w:rsid w:val="002A6773"/>
    <w:rsid w:val="002B04B7"/>
    <w:rsid w:val="002B1A3B"/>
    <w:rsid w:val="002B31D9"/>
    <w:rsid w:val="002B5A98"/>
    <w:rsid w:val="002B5EFD"/>
    <w:rsid w:val="002B6585"/>
    <w:rsid w:val="002C0ADF"/>
    <w:rsid w:val="002C2553"/>
    <w:rsid w:val="002C2692"/>
    <w:rsid w:val="002C2FE6"/>
    <w:rsid w:val="002C3371"/>
    <w:rsid w:val="002C3C5D"/>
    <w:rsid w:val="002C3FB6"/>
    <w:rsid w:val="002C4C10"/>
    <w:rsid w:val="002C7492"/>
    <w:rsid w:val="002C7741"/>
    <w:rsid w:val="002C7C03"/>
    <w:rsid w:val="002D03F2"/>
    <w:rsid w:val="002D0434"/>
    <w:rsid w:val="002D06F0"/>
    <w:rsid w:val="002D0D6C"/>
    <w:rsid w:val="002D0F6C"/>
    <w:rsid w:val="002D14D0"/>
    <w:rsid w:val="002D2031"/>
    <w:rsid w:val="002D2523"/>
    <w:rsid w:val="002D4010"/>
    <w:rsid w:val="002D564A"/>
    <w:rsid w:val="002D7046"/>
    <w:rsid w:val="002D720E"/>
    <w:rsid w:val="002D74BE"/>
    <w:rsid w:val="002E04DB"/>
    <w:rsid w:val="002E074E"/>
    <w:rsid w:val="002E1574"/>
    <w:rsid w:val="002E1971"/>
    <w:rsid w:val="002E1D0F"/>
    <w:rsid w:val="002E2DCF"/>
    <w:rsid w:val="002E3647"/>
    <w:rsid w:val="002E3D8B"/>
    <w:rsid w:val="002E47C9"/>
    <w:rsid w:val="002E53CA"/>
    <w:rsid w:val="002E6E47"/>
    <w:rsid w:val="002F078D"/>
    <w:rsid w:val="002F09BD"/>
    <w:rsid w:val="002F0A97"/>
    <w:rsid w:val="002F3259"/>
    <w:rsid w:val="002F531B"/>
    <w:rsid w:val="002F54B4"/>
    <w:rsid w:val="002F5911"/>
    <w:rsid w:val="00300730"/>
    <w:rsid w:val="00300A90"/>
    <w:rsid w:val="003012E6"/>
    <w:rsid w:val="0030161C"/>
    <w:rsid w:val="00304E68"/>
    <w:rsid w:val="00305058"/>
    <w:rsid w:val="003051D7"/>
    <w:rsid w:val="00306927"/>
    <w:rsid w:val="00306984"/>
    <w:rsid w:val="00306C0F"/>
    <w:rsid w:val="00306C15"/>
    <w:rsid w:val="00310774"/>
    <w:rsid w:val="00311E2B"/>
    <w:rsid w:val="00313088"/>
    <w:rsid w:val="0031424B"/>
    <w:rsid w:val="00314AD8"/>
    <w:rsid w:val="00316665"/>
    <w:rsid w:val="00316AD2"/>
    <w:rsid w:val="003176DC"/>
    <w:rsid w:val="003205CD"/>
    <w:rsid w:val="003208E7"/>
    <w:rsid w:val="003209FF"/>
    <w:rsid w:val="00321F72"/>
    <w:rsid w:val="003220E0"/>
    <w:rsid w:val="003221C9"/>
    <w:rsid w:val="00322E5D"/>
    <w:rsid w:val="0032389C"/>
    <w:rsid w:val="0032391D"/>
    <w:rsid w:val="00325516"/>
    <w:rsid w:val="00325B7D"/>
    <w:rsid w:val="003266E0"/>
    <w:rsid w:val="00326A51"/>
    <w:rsid w:val="00327532"/>
    <w:rsid w:val="003275A3"/>
    <w:rsid w:val="0033074B"/>
    <w:rsid w:val="0033225A"/>
    <w:rsid w:val="00332549"/>
    <w:rsid w:val="00332C78"/>
    <w:rsid w:val="00332DBA"/>
    <w:rsid w:val="00333301"/>
    <w:rsid w:val="00334F60"/>
    <w:rsid w:val="003354D6"/>
    <w:rsid w:val="00335D91"/>
    <w:rsid w:val="00337A8E"/>
    <w:rsid w:val="00340C06"/>
    <w:rsid w:val="00341472"/>
    <w:rsid w:val="00342ABC"/>
    <w:rsid w:val="00343C72"/>
    <w:rsid w:val="003445DE"/>
    <w:rsid w:val="00344B39"/>
    <w:rsid w:val="00345542"/>
    <w:rsid w:val="00345D24"/>
    <w:rsid w:val="00345E85"/>
    <w:rsid w:val="003476B2"/>
    <w:rsid w:val="003478E1"/>
    <w:rsid w:val="00347908"/>
    <w:rsid w:val="00351729"/>
    <w:rsid w:val="00351EF8"/>
    <w:rsid w:val="003532E2"/>
    <w:rsid w:val="003546EA"/>
    <w:rsid w:val="00354A5A"/>
    <w:rsid w:val="003558A2"/>
    <w:rsid w:val="003574BD"/>
    <w:rsid w:val="00360631"/>
    <w:rsid w:val="00360C4E"/>
    <w:rsid w:val="00362432"/>
    <w:rsid w:val="003635C3"/>
    <w:rsid w:val="00363658"/>
    <w:rsid w:val="00363DB0"/>
    <w:rsid w:val="00364FF6"/>
    <w:rsid w:val="003653B7"/>
    <w:rsid w:val="00366035"/>
    <w:rsid w:val="00366A1F"/>
    <w:rsid w:val="00370699"/>
    <w:rsid w:val="00370FEB"/>
    <w:rsid w:val="0037137F"/>
    <w:rsid w:val="00373458"/>
    <w:rsid w:val="00374913"/>
    <w:rsid w:val="00375A0B"/>
    <w:rsid w:val="0037652B"/>
    <w:rsid w:val="00377061"/>
    <w:rsid w:val="00381681"/>
    <w:rsid w:val="00381F0E"/>
    <w:rsid w:val="00382B5D"/>
    <w:rsid w:val="00384F52"/>
    <w:rsid w:val="00385AC4"/>
    <w:rsid w:val="00385D50"/>
    <w:rsid w:val="00386448"/>
    <w:rsid w:val="003868B2"/>
    <w:rsid w:val="003901ED"/>
    <w:rsid w:val="00391F0C"/>
    <w:rsid w:val="00392125"/>
    <w:rsid w:val="00392C5F"/>
    <w:rsid w:val="0039381A"/>
    <w:rsid w:val="00394D00"/>
    <w:rsid w:val="0039545F"/>
    <w:rsid w:val="0039596F"/>
    <w:rsid w:val="00395FF3"/>
    <w:rsid w:val="00396F95"/>
    <w:rsid w:val="00396FEA"/>
    <w:rsid w:val="003977F8"/>
    <w:rsid w:val="003A02FA"/>
    <w:rsid w:val="003A0C60"/>
    <w:rsid w:val="003A0CE5"/>
    <w:rsid w:val="003A18FC"/>
    <w:rsid w:val="003A2063"/>
    <w:rsid w:val="003A30B3"/>
    <w:rsid w:val="003A4804"/>
    <w:rsid w:val="003A5604"/>
    <w:rsid w:val="003A598D"/>
    <w:rsid w:val="003A5EB2"/>
    <w:rsid w:val="003A5F74"/>
    <w:rsid w:val="003A64F6"/>
    <w:rsid w:val="003A6BE4"/>
    <w:rsid w:val="003A6F40"/>
    <w:rsid w:val="003A7D2E"/>
    <w:rsid w:val="003A7FD2"/>
    <w:rsid w:val="003B0AEE"/>
    <w:rsid w:val="003B0E1B"/>
    <w:rsid w:val="003B16FD"/>
    <w:rsid w:val="003B25CF"/>
    <w:rsid w:val="003B35AF"/>
    <w:rsid w:val="003B46CD"/>
    <w:rsid w:val="003C02AB"/>
    <w:rsid w:val="003C21F3"/>
    <w:rsid w:val="003C2F74"/>
    <w:rsid w:val="003C3882"/>
    <w:rsid w:val="003C3DBD"/>
    <w:rsid w:val="003C46E0"/>
    <w:rsid w:val="003C52F8"/>
    <w:rsid w:val="003C7470"/>
    <w:rsid w:val="003C7EED"/>
    <w:rsid w:val="003D1FA8"/>
    <w:rsid w:val="003D2167"/>
    <w:rsid w:val="003D2333"/>
    <w:rsid w:val="003D313E"/>
    <w:rsid w:val="003D32B7"/>
    <w:rsid w:val="003D3FDC"/>
    <w:rsid w:val="003D5016"/>
    <w:rsid w:val="003D5D68"/>
    <w:rsid w:val="003D6174"/>
    <w:rsid w:val="003D7059"/>
    <w:rsid w:val="003D77AC"/>
    <w:rsid w:val="003E07F0"/>
    <w:rsid w:val="003E28B2"/>
    <w:rsid w:val="003E2B5C"/>
    <w:rsid w:val="003E2F65"/>
    <w:rsid w:val="003E347D"/>
    <w:rsid w:val="003E4009"/>
    <w:rsid w:val="003E4C5E"/>
    <w:rsid w:val="003E5256"/>
    <w:rsid w:val="003E5ECD"/>
    <w:rsid w:val="003E685A"/>
    <w:rsid w:val="003E6FAE"/>
    <w:rsid w:val="003F10E7"/>
    <w:rsid w:val="003F3121"/>
    <w:rsid w:val="003F33D3"/>
    <w:rsid w:val="003F3543"/>
    <w:rsid w:val="003F3585"/>
    <w:rsid w:val="003F3FD7"/>
    <w:rsid w:val="003F72C3"/>
    <w:rsid w:val="003F7D43"/>
    <w:rsid w:val="0040047F"/>
    <w:rsid w:val="0040065F"/>
    <w:rsid w:val="00401186"/>
    <w:rsid w:val="00401639"/>
    <w:rsid w:val="004019E0"/>
    <w:rsid w:val="00402135"/>
    <w:rsid w:val="004022DD"/>
    <w:rsid w:val="00402768"/>
    <w:rsid w:val="00402AD6"/>
    <w:rsid w:val="0040561C"/>
    <w:rsid w:val="00405D74"/>
    <w:rsid w:val="00405F57"/>
    <w:rsid w:val="00407088"/>
    <w:rsid w:val="00413535"/>
    <w:rsid w:val="00413944"/>
    <w:rsid w:val="00414200"/>
    <w:rsid w:val="00416718"/>
    <w:rsid w:val="00416CF7"/>
    <w:rsid w:val="00416F31"/>
    <w:rsid w:val="00420658"/>
    <w:rsid w:val="0042103A"/>
    <w:rsid w:val="00421425"/>
    <w:rsid w:val="00421719"/>
    <w:rsid w:val="004234C7"/>
    <w:rsid w:val="00423E82"/>
    <w:rsid w:val="0042466D"/>
    <w:rsid w:val="00424F52"/>
    <w:rsid w:val="004251D3"/>
    <w:rsid w:val="0042549A"/>
    <w:rsid w:val="0042600D"/>
    <w:rsid w:val="00426036"/>
    <w:rsid w:val="0042645F"/>
    <w:rsid w:val="00426AF2"/>
    <w:rsid w:val="004310F4"/>
    <w:rsid w:val="004319C3"/>
    <w:rsid w:val="0043225A"/>
    <w:rsid w:val="00432271"/>
    <w:rsid w:val="004325BE"/>
    <w:rsid w:val="00432B95"/>
    <w:rsid w:val="00432FED"/>
    <w:rsid w:val="00434C73"/>
    <w:rsid w:val="004358BB"/>
    <w:rsid w:val="00436C26"/>
    <w:rsid w:val="00436E8A"/>
    <w:rsid w:val="00440934"/>
    <w:rsid w:val="0044214F"/>
    <w:rsid w:val="00442279"/>
    <w:rsid w:val="00442CE7"/>
    <w:rsid w:val="0044362E"/>
    <w:rsid w:val="00443C66"/>
    <w:rsid w:val="00446115"/>
    <w:rsid w:val="00447C54"/>
    <w:rsid w:val="0045009F"/>
    <w:rsid w:val="00450403"/>
    <w:rsid w:val="00451173"/>
    <w:rsid w:val="0045288E"/>
    <w:rsid w:val="00455187"/>
    <w:rsid w:val="004556B1"/>
    <w:rsid w:val="00455833"/>
    <w:rsid w:val="00455D4B"/>
    <w:rsid w:val="00456B43"/>
    <w:rsid w:val="00457639"/>
    <w:rsid w:val="0046236C"/>
    <w:rsid w:val="00462970"/>
    <w:rsid w:val="0046335E"/>
    <w:rsid w:val="0046436C"/>
    <w:rsid w:val="00464F83"/>
    <w:rsid w:val="00466CA0"/>
    <w:rsid w:val="00467D67"/>
    <w:rsid w:val="00470157"/>
    <w:rsid w:val="004711FC"/>
    <w:rsid w:val="004727C9"/>
    <w:rsid w:val="004759FE"/>
    <w:rsid w:val="00475D18"/>
    <w:rsid w:val="00482611"/>
    <w:rsid w:val="00482BA0"/>
    <w:rsid w:val="00484267"/>
    <w:rsid w:val="0048441F"/>
    <w:rsid w:val="00484E3A"/>
    <w:rsid w:val="00485107"/>
    <w:rsid w:val="004857CE"/>
    <w:rsid w:val="00492BFC"/>
    <w:rsid w:val="00493F56"/>
    <w:rsid w:val="00496840"/>
    <w:rsid w:val="00497BF9"/>
    <w:rsid w:val="004A01FD"/>
    <w:rsid w:val="004A0FF7"/>
    <w:rsid w:val="004A1047"/>
    <w:rsid w:val="004A1A26"/>
    <w:rsid w:val="004A1BF2"/>
    <w:rsid w:val="004A2F76"/>
    <w:rsid w:val="004A54BC"/>
    <w:rsid w:val="004A744C"/>
    <w:rsid w:val="004A7572"/>
    <w:rsid w:val="004B0221"/>
    <w:rsid w:val="004B2169"/>
    <w:rsid w:val="004B2BF1"/>
    <w:rsid w:val="004B324D"/>
    <w:rsid w:val="004B3E3D"/>
    <w:rsid w:val="004B4084"/>
    <w:rsid w:val="004B43CC"/>
    <w:rsid w:val="004B4F9B"/>
    <w:rsid w:val="004B596E"/>
    <w:rsid w:val="004B7136"/>
    <w:rsid w:val="004B7144"/>
    <w:rsid w:val="004C01C6"/>
    <w:rsid w:val="004C02AA"/>
    <w:rsid w:val="004C06AB"/>
    <w:rsid w:val="004C1995"/>
    <w:rsid w:val="004C366F"/>
    <w:rsid w:val="004C37DC"/>
    <w:rsid w:val="004C4318"/>
    <w:rsid w:val="004C619D"/>
    <w:rsid w:val="004C6B7C"/>
    <w:rsid w:val="004C7261"/>
    <w:rsid w:val="004D0131"/>
    <w:rsid w:val="004D2906"/>
    <w:rsid w:val="004D2999"/>
    <w:rsid w:val="004D3288"/>
    <w:rsid w:val="004D3D78"/>
    <w:rsid w:val="004D4E19"/>
    <w:rsid w:val="004D528F"/>
    <w:rsid w:val="004D5632"/>
    <w:rsid w:val="004D5A41"/>
    <w:rsid w:val="004D6077"/>
    <w:rsid w:val="004D7048"/>
    <w:rsid w:val="004D79AD"/>
    <w:rsid w:val="004E036A"/>
    <w:rsid w:val="004E09B0"/>
    <w:rsid w:val="004E37F4"/>
    <w:rsid w:val="004E45C0"/>
    <w:rsid w:val="004E4787"/>
    <w:rsid w:val="004E4873"/>
    <w:rsid w:val="004E55BF"/>
    <w:rsid w:val="004E5E8B"/>
    <w:rsid w:val="004E6BEB"/>
    <w:rsid w:val="004F0174"/>
    <w:rsid w:val="004F01D6"/>
    <w:rsid w:val="004F0743"/>
    <w:rsid w:val="004F0894"/>
    <w:rsid w:val="004F226B"/>
    <w:rsid w:val="004F3731"/>
    <w:rsid w:val="004F6C1B"/>
    <w:rsid w:val="004F710A"/>
    <w:rsid w:val="004F7220"/>
    <w:rsid w:val="004F79D1"/>
    <w:rsid w:val="004F7BC7"/>
    <w:rsid w:val="004F7D24"/>
    <w:rsid w:val="005010CC"/>
    <w:rsid w:val="00503B83"/>
    <w:rsid w:val="00503EC1"/>
    <w:rsid w:val="0050488C"/>
    <w:rsid w:val="00504947"/>
    <w:rsid w:val="00505588"/>
    <w:rsid w:val="00505E66"/>
    <w:rsid w:val="0050632C"/>
    <w:rsid w:val="00506847"/>
    <w:rsid w:val="00507158"/>
    <w:rsid w:val="005079F9"/>
    <w:rsid w:val="005102F1"/>
    <w:rsid w:val="00510FD3"/>
    <w:rsid w:val="00513276"/>
    <w:rsid w:val="00513A5A"/>
    <w:rsid w:val="005149BE"/>
    <w:rsid w:val="005163E7"/>
    <w:rsid w:val="0051691D"/>
    <w:rsid w:val="005169E7"/>
    <w:rsid w:val="00517BB8"/>
    <w:rsid w:val="00520022"/>
    <w:rsid w:val="005213D7"/>
    <w:rsid w:val="005224BC"/>
    <w:rsid w:val="0052266A"/>
    <w:rsid w:val="0052269E"/>
    <w:rsid w:val="00522E92"/>
    <w:rsid w:val="0052301F"/>
    <w:rsid w:val="00524127"/>
    <w:rsid w:val="00524C66"/>
    <w:rsid w:val="005254DE"/>
    <w:rsid w:val="00526EE7"/>
    <w:rsid w:val="005272BF"/>
    <w:rsid w:val="00530192"/>
    <w:rsid w:val="005302C4"/>
    <w:rsid w:val="00531EC3"/>
    <w:rsid w:val="00532A99"/>
    <w:rsid w:val="005331FC"/>
    <w:rsid w:val="00533EA5"/>
    <w:rsid w:val="005354C6"/>
    <w:rsid w:val="00535BED"/>
    <w:rsid w:val="0053764F"/>
    <w:rsid w:val="00537A99"/>
    <w:rsid w:val="00537CB2"/>
    <w:rsid w:val="00537ED2"/>
    <w:rsid w:val="00540713"/>
    <w:rsid w:val="00540F1D"/>
    <w:rsid w:val="0054237E"/>
    <w:rsid w:val="005434B9"/>
    <w:rsid w:val="005434C8"/>
    <w:rsid w:val="0054388B"/>
    <w:rsid w:val="0054391A"/>
    <w:rsid w:val="005454B0"/>
    <w:rsid w:val="0054649F"/>
    <w:rsid w:val="005504E6"/>
    <w:rsid w:val="0055292C"/>
    <w:rsid w:val="0055418A"/>
    <w:rsid w:val="00556D5C"/>
    <w:rsid w:val="00561395"/>
    <w:rsid w:val="005617AF"/>
    <w:rsid w:val="00561926"/>
    <w:rsid w:val="00562226"/>
    <w:rsid w:val="005632CC"/>
    <w:rsid w:val="005639F0"/>
    <w:rsid w:val="00563A08"/>
    <w:rsid w:val="00565913"/>
    <w:rsid w:val="00565D15"/>
    <w:rsid w:val="00566113"/>
    <w:rsid w:val="005668BE"/>
    <w:rsid w:val="00571A0F"/>
    <w:rsid w:val="00573160"/>
    <w:rsid w:val="00575356"/>
    <w:rsid w:val="00576EEC"/>
    <w:rsid w:val="00577E10"/>
    <w:rsid w:val="00577EE4"/>
    <w:rsid w:val="00577F7A"/>
    <w:rsid w:val="0058025F"/>
    <w:rsid w:val="005816BA"/>
    <w:rsid w:val="00581790"/>
    <w:rsid w:val="005823FC"/>
    <w:rsid w:val="005825C7"/>
    <w:rsid w:val="00582C6F"/>
    <w:rsid w:val="00582ECB"/>
    <w:rsid w:val="00583767"/>
    <w:rsid w:val="00583FCA"/>
    <w:rsid w:val="005847C8"/>
    <w:rsid w:val="0058641A"/>
    <w:rsid w:val="005864E4"/>
    <w:rsid w:val="00586BF0"/>
    <w:rsid w:val="00587FE7"/>
    <w:rsid w:val="0059182F"/>
    <w:rsid w:val="00594320"/>
    <w:rsid w:val="00594923"/>
    <w:rsid w:val="0059517B"/>
    <w:rsid w:val="00595306"/>
    <w:rsid w:val="00595AD4"/>
    <w:rsid w:val="005974FD"/>
    <w:rsid w:val="005A12AA"/>
    <w:rsid w:val="005A1560"/>
    <w:rsid w:val="005A1C8E"/>
    <w:rsid w:val="005A23EE"/>
    <w:rsid w:val="005A2A8F"/>
    <w:rsid w:val="005A47F8"/>
    <w:rsid w:val="005A5EA4"/>
    <w:rsid w:val="005A7DA7"/>
    <w:rsid w:val="005B0830"/>
    <w:rsid w:val="005B0D43"/>
    <w:rsid w:val="005B198E"/>
    <w:rsid w:val="005B2057"/>
    <w:rsid w:val="005B2181"/>
    <w:rsid w:val="005B2780"/>
    <w:rsid w:val="005B28E7"/>
    <w:rsid w:val="005B3889"/>
    <w:rsid w:val="005B3EFE"/>
    <w:rsid w:val="005B4012"/>
    <w:rsid w:val="005B40F9"/>
    <w:rsid w:val="005B4DD7"/>
    <w:rsid w:val="005B5798"/>
    <w:rsid w:val="005B6A03"/>
    <w:rsid w:val="005B6FFC"/>
    <w:rsid w:val="005B75B8"/>
    <w:rsid w:val="005B7FF6"/>
    <w:rsid w:val="005C01CE"/>
    <w:rsid w:val="005C1BDA"/>
    <w:rsid w:val="005C26C4"/>
    <w:rsid w:val="005C3478"/>
    <w:rsid w:val="005C3625"/>
    <w:rsid w:val="005C3ECC"/>
    <w:rsid w:val="005C516D"/>
    <w:rsid w:val="005C58C3"/>
    <w:rsid w:val="005C5FC7"/>
    <w:rsid w:val="005C7136"/>
    <w:rsid w:val="005C71B4"/>
    <w:rsid w:val="005C72A2"/>
    <w:rsid w:val="005D14CD"/>
    <w:rsid w:val="005D185A"/>
    <w:rsid w:val="005D2757"/>
    <w:rsid w:val="005D28EB"/>
    <w:rsid w:val="005D3C11"/>
    <w:rsid w:val="005D4004"/>
    <w:rsid w:val="005D4394"/>
    <w:rsid w:val="005D4992"/>
    <w:rsid w:val="005D4C1D"/>
    <w:rsid w:val="005D4CED"/>
    <w:rsid w:val="005D538D"/>
    <w:rsid w:val="005D55D8"/>
    <w:rsid w:val="005D67F3"/>
    <w:rsid w:val="005D6C61"/>
    <w:rsid w:val="005E0DFF"/>
    <w:rsid w:val="005E1FEA"/>
    <w:rsid w:val="005E204F"/>
    <w:rsid w:val="005E2321"/>
    <w:rsid w:val="005E3149"/>
    <w:rsid w:val="005E59AC"/>
    <w:rsid w:val="005E6240"/>
    <w:rsid w:val="005E6DE1"/>
    <w:rsid w:val="005E7DBB"/>
    <w:rsid w:val="005F05B9"/>
    <w:rsid w:val="005F07FB"/>
    <w:rsid w:val="005F0B64"/>
    <w:rsid w:val="005F1A91"/>
    <w:rsid w:val="005F3A74"/>
    <w:rsid w:val="005F49E8"/>
    <w:rsid w:val="005F4EF7"/>
    <w:rsid w:val="005F607A"/>
    <w:rsid w:val="005F614D"/>
    <w:rsid w:val="005F6D7E"/>
    <w:rsid w:val="005F76DB"/>
    <w:rsid w:val="005F7930"/>
    <w:rsid w:val="005F7CFD"/>
    <w:rsid w:val="00600B0B"/>
    <w:rsid w:val="00601AC1"/>
    <w:rsid w:val="00602790"/>
    <w:rsid w:val="00604123"/>
    <w:rsid w:val="00604364"/>
    <w:rsid w:val="00604982"/>
    <w:rsid w:val="00605D3D"/>
    <w:rsid w:val="00606FBC"/>
    <w:rsid w:val="00607662"/>
    <w:rsid w:val="0061036D"/>
    <w:rsid w:val="006129D2"/>
    <w:rsid w:val="00613E26"/>
    <w:rsid w:val="006145C3"/>
    <w:rsid w:val="00614A66"/>
    <w:rsid w:val="00615567"/>
    <w:rsid w:val="00615761"/>
    <w:rsid w:val="006165D7"/>
    <w:rsid w:val="0062078D"/>
    <w:rsid w:val="00621B75"/>
    <w:rsid w:val="00621FC7"/>
    <w:rsid w:val="006227D1"/>
    <w:rsid w:val="00625D40"/>
    <w:rsid w:val="00625E82"/>
    <w:rsid w:val="006265D8"/>
    <w:rsid w:val="006268E2"/>
    <w:rsid w:val="0062730E"/>
    <w:rsid w:val="006276CC"/>
    <w:rsid w:val="006300B8"/>
    <w:rsid w:val="00632201"/>
    <w:rsid w:val="0063328B"/>
    <w:rsid w:val="00633D2B"/>
    <w:rsid w:val="00634537"/>
    <w:rsid w:val="0063471F"/>
    <w:rsid w:val="006352CD"/>
    <w:rsid w:val="00637A5A"/>
    <w:rsid w:val="006400CC"/>
    <w:rsid w:val="006411C5"/>
    <w:rsid w:val="00641E37"/>
    <w:rsid w:val="00642076"/>
    <w:rsid w:val="006431C6"/>
    <w:rsid w:val="006438F5"/>
    <w:rsid w:val="00645342"/>
    <w:rsid w:val="00645643"/>
    <w:rsid w:val="00646C4D"/>
    <w:rsid w:val="00647132"/>
    <w:rsid w:val="006473EB"/>
    <w:rsid w:val="00650605"/>
    <w:rsid w:val="006512CC"/>
    <w:rsid w:val="00651657"/>
    <w:rsid w:val="006528D1"/>
    <w:rsid w:val="00652F22"/>
    <w:rsid w:val="0065477A"/>
    <w:rsid w:val="00655A65"/>
    <w:rsid w:val="006574EF"/>
    <w:rsid w:val="00660514"/>
    <w:rsid w:val="006609A8"/>
    <w:rsid w:val="00662A2B"/>
    <w:rsid w:val="00664A86"/>
    <w:rsid w:val="0066758D"/>
    <w:rsid w:val="00673486"/>
    <w:rsid w:val="00674095"/>
    <w:rsid w:val="00674449"/>
    <w:rsid w:val="00674CF8"/>
    <w:rsid w:val="006769B7"/>
    <w:rsid w:val="006803CC"/>
    <w:rsid w:val="006807CC"/>
    <w:rsid w:val="00681318"/>
    <w:rsid w:val="00681900"/>
    <w:rsid w:val="006820D4"/>
    <w:rsid w:val="006825E6"/>
    <w:rsid w:val="006826D6"/>
    <w:rsid w:val="006829B2"/>
    <w:rsid w:val="00682BDD"/>
    <w:rsid w:val="00683416"/>
    <w:rsid w:val="00683BA9"/>
    <w:rsid w:val="00684DE7"/>
    <w:rsid w:val="006862AC"/>
    <w:rsid w:val="00686CB7"/>
    <w:rsid w:val="00687061"/>
    <w:rsid w:val="00687530"/>
    <w:rsid w:val="00690035"/>
    <w:rsid w:val="00690D40"/>
    <w:rsid w:val="006910F2"/>
    <w:rsid w:val="00693851"/>
    <w:rsid w:val="00694261"/>
    <w:rsid w:val="00695D32"/>
    <w:rsid w:val="00696CB9"/>
    <w:rsid w:val="006974B3"/>
    <w:rsid w:val="00697B5B"/>
    <w:rsid w:val="006A0774"/>
    <w:rsid w:val="006A0B4D"/>
    <w:rsid w:val="006A2D06"/>
    <w:rsid w:val="006A2EF8"/>
    <w:rsid w:val="006A3E20"/>
    <w:rsid w:val="006A415E"/>
    <w:rsid w:val="006A45EF"/>
    <w:rsid w:val="006A5D1A"/>
    <w:rsid w:val="006A7B1C"/>
    <w:rsid w:val="006A7BAA"/>
    <w:rsid w:val="006B004C"/>
    <w:rsid w:val="006B03A5"/>
    <w:rsid w:val="006B0EDE"/>
    <w:rsid w:val="006B2DF3"/>
    <w:rsid w:val="006B4D6B"/>
    <w:rsid w:val="006B5106"/>
    <w:rsid w:val="006B55D3"/>
    <w:rsid w:val="006B56DF"/>
    <w:rsid w:val="006B772A"/>
    <w:rsid w:val="006C0E5E"/>
    <w:rsid w:val="006C180C"/>
    <w:rsid w:val="006C4C0F"/>
    <w:rsid w:val="006C5FCD"/>
    <w:rsid w:val="006C6B15"/>
    <w:rsid w:val="006C7882"/>
    <w:rsid w:val="006C797F"/>
    <w:rsid w:val="006D0097"/>
    <w:rsid w:val="006D01F4"/>
    <w:rsid w:val="006D0BC0"/>
    <w:rsid w:val="006D11CB"/>
    <w:rsid w:val="006D2D1F"/>
    <w:rsid w:val="006D35ED"/>
    <w:rsid w:val="006D373F"/>
    <w:rsid w:val="006D5095"/>
    <w:rsid w:val="006D517F"/>
    <w:rsid w:val="006D6602"/>
    <w:rsid w:val="006D6CC1"/>
    <w:rsid w:val="006D6FFF"/>
    <w:rsid w:val="006E057E"/>
    <w:rsid w:val="006E0B66"/>
    <w:rsid w:val="006E150F"/>
    <w:rsid w:val="006E2420"/>
    <w:rsid w:val="006E725F"/>
    <w:rsid w:val="006F2933"/>
    <w:rsid w:val="006F31E0"/>
    <w:rsid w:val="006F40B6"/>
    <w:rsid w:val="006F496A"/>
    <w:rsid w:val="006F5C77"/>
    <w:rsid w:val="006F6505"/>
    <w:rsid w:val="0070075F"/>
    <w:rsid w:val="00700AC4"/>
    <w:rsid w:val="00700AC6"/>
    <w:rsid w:val="0070153A"/>
    <w:rsid w:val="00702308"/>
    <w:rsid w:val="0070389F"/>
    <w:rsid w:val="00703995"/>
    <w:rsid w:val="00703FF5"/>
    <w:rsid w:val="00704026"/>
    <w:rsid w:val="00704084"/>
    <w:rsid w:val="0070440F"/>
    <w:rsid w:val="00704BAF"/>
    <w:rsid w:val="00706815"/>
    <w:rsid w:val="00706B6F"/>
    <w:rsid w:val="00707E07"/>
    <w:rsid w:val="007105A1"/>
    <w:rsid w:val="0071213A"/>
    <w:rsid w:val="00712624"/>
    <w:rsid w:val="00713F9F"/>
    <w:rsid w:val="00715BE3"/>
    <w:rsid w:val="00715EC0"/>
    <w:rsid w:val="00716722"/>
    <w:rsid w:val="00716ABC"/>
    <w:rsid w:val="00720FBD"/>
    <w:rsid w:val="00723091"/>
    <w:rsid w:val="0072470D"/>
    <w:rsid w:val="00725DA7"/>
    <w:rsid w:val="00725E76"/>
    <w:rsid w:val="00726217"/>
    <w:rsid w:val="00726BC6"/>
    <w:rsid w:val="00726EA6"/>
    <w:rsid w:val="00726EB7"/>
    <w:rsid w:val="00727668"/>
    <w:rsid w:val="007309AC"/>
    <w:rsid w:val="00732BCB"/>
    <w:rsid w:val="007335DE"/>
    <w:rsid w:val="007359A3"/>
    <w:rsid w:val="007359CF"/>
    <w:rsid w:val="00735BD1"/>
    <w:rsid w:val="00735FA9"/>
    <w:rsid w:val="00736DAE"/>
    <w:rsid w:val="007370F6"/>
    <w:rsid w:val="007379EA"/>
    <w:rsid w:val="00737DB9"/>
    <w:rsid w:val="0074026A"/>
    <w:rsid w:val="00741528"/>
    <w:rsid w:val="007417D2"/>
    <w:rsid w:val="007427FC"/>
    <w:rsid w:val="00743224"/>
    <w:rsid w:val="0074388C"/>
    <w:rsid w:val="007439CA"/>
    <w:rsid w:val="00743DDE"/>
    <w:rsid w:val="00744686"/>
    <w:rsid w:val="00744CAE"/>
    <w:rsid w:val="0074636C"/>
    <w:rsid w:val="0074640E"/>
    <w:rsid w:val="00746A4B"/>
    <w:rsid w:val="0074729C"/>
    <w:rsid w:val="00747A9F"/>
    <w:rsid w:val="007508E3"/>
    <w:rsid w:val="00750BBF"/>
    <w:rsid w:val="00751B4A"/>
    <w:rsid w:val="007521D7"/>
    <w:rsid w:val="00752802"/>
    <w:rsid w:val="00753296"/>
    <w:rsid w:val="00753530"/>
    <w:rsid w:val="00755276"/>
    <w:rsid w:val="00755E2A"/>
    <w:rsid w:val="0076132E"/>
    <w:rsid w:val="00762125"/>
    <w:rsid w:val="007628A4"/>
    <w:rsid w:val="00763AE5"/>
    <w:rsid w:val="00764542"/>
    <w:rsid w:val="0076614E"/>
    <w:rsid w:val="00766AC5"/>
    <w:rsid w:val="007711ED"/>
    <w:rsid w:val="007719E7"/>
    <w:rsid w:val="007721FE"/>
    <w:rsid w:val="007723CC"/>
    <w:rsid w:val="00772C3B"/>
    <w:rsid w:val="007732B4"/>
    <w:rsid w:val="00774561"/>
    <w:rsid w:val="00775CC4"/>
    <w:rsid w:val="00777443"/>
    <w:rsid w:val="00780971"/>
    <w:rsid w:val="00781426"/>
    <w:rsid w:val="00781DEF"/>
    <w:rsid w:val="007833B3"/>
    <w:rsid w:val="00783460"/>
    <w:rsid w:val="00783DCC"/>
    <w:rsid w:val="00783E6E"/>
    <w:rsid w:val="00784062"/>
    <w:rsid w:val="00784272"/>
    <w:rsid w:val="0078451B"/>
    <w:rsid w:val="0078619F"/>
    <w:rsid w:val="007863DE"/>
    <w:rsid w:val="0078764B"/>
    <w:rsid w:val="00787D3E"/>
    <w:rsid w:val="00790639"/>
    <w:rsid w:val="00792911"/>
    <w:rsid w:val="00794505"/>
    <w:rsid w:val="0079483C"/>
    <w:rsid w:val="007959FE"/>
    <w:rsid w:val="0079657F"/>
    <w:rsid w:val="007A1B6F"/>
    <w:rsid w:val="007A1B8A"/>
    <w:rsid w:val="007A1DB5"/>
    <w:rsid w:val="007A21BC"/>
    <w:rsid w:val="007A2B62"/>
    <w:rsid w:val="007A36E6"/>
    <w:rsid w:val="007A3A68"/>
    <w:rsid w:val="007A6839"/>
    <w:rsid w:val="007A71EF"/>
    <w:rsid w:val="007A7BE4"/>
    <w:rsid w:val="007B04B3"/>
    <w:rsid w:val="007B0D0B"/>
    <w:rsid w:val="007B1D8E"/>
    <w:rsid w:val="007B28BF"/>
    <w:rsid w:val="007B3060"/>
    <w:rsid w:val="007B32A0"/>
    <w:rsid w:val="007B32CA"/>
    <w:rsid w:val="007B3AB1"/>
    <w:rsid w:val="007B56C1"/>
    <w:rsid w:val="007B59E3"/>
    <w:rsid w:val="007B7476"/>
    <w:rsid w:val="007C0E7A"/>
    <w:rsid w:val="007C0ECC"/>
    <w:rsid w:val="007C10EB"/>
    <w:rsid w:val="007C1A59"/>
    <w:rsid w:val="007D0D1A"/>
    <w:rsid w:val="007D3F52"/>
    <w:rsid w:val="007D4184"/>
    <w:rsid w:val="007D4565"/>
    <w:rsid w:val="007D5ADD"/>
    <w:rsid w:val="007D5E2F"/>
    <w:rsid w:val="007D61A6"/>
    <w:rsid w:val="007D69DA"/>
    <w:rsid w:val="007D6A81"/>
    <w:rsid w:val="007E07FF"/>
    <w:rsid w:val="007E2FC2"/>
    <w:rsid w:val="007E4BE9"/>
    <w:rsid w:val="007E5D27"/>
    <w:rsid w:val="007E6133"/>
    <w:rsid w:val="007E6CA8"/>
    <w:rsid w:val="007E6E23"/>
    <w:rsid w:val="007E6EFC"/>
    <w:rsid w:val="007E73B8"/>
    <w:rsid w:val="007E7469"/>
    <w:rsid w:val="007F0F8D"/>
    <w:rsid w:val="007F10A3"/>
    <w:rsid w:val="007F24D3"/>
    <w:rsid w:val="007F24EC"/>
    <w:rsid w:val="007F2B80"/>
    <w:rsid w:val="007F3C68"/>
    <w:rsid w:val="007F5096"/>
    <w:rsid w:val="007F68E2"/>
    <w:rsid w:val="007F6C20"/>
    <w:rsid w:val="007F771F"/>
    <w:rsid w:val="00800C23"/>
    <w:rsid w:val="00801712"/>
    <w:rsid w:val="00802034"/>
    <w:rsid w:val="00803051"/>
    <w:rsid w:val="00803477"/>
    <w:rsid w:val="00804540"/>
    <w:rsid w:val="00806622"/>
    <w:rsid w:val="0080790C"/>
    <w:rsid w:val="00807F8E"/>
    <w:rsid w:val="00811492"/>
    <w:rsid w:val="00811D10"/>
    <w:rsid w:val="008130FB"/>
    <w:rsid w:val="008140C6"/>
    <w:rsid w:val="0081470C"/>
    <w:rsid w:val="008158D0"/>
    <w:rsid w:val="0081626F"/>
    <w:rsid w:val="0081634F"/>
    <w:rsid w:val="008172DE"/>
    <w:rsid w:val="008207DA"/>
    <w:rsid w:val="008229EE"/>
    <w:rsid w:val="00822DF0"/>
    <w:rsid w:val="00824218"/>
    <w:rsid w:val="00824578"/>
    <w:rsid w:val="00824604"/>
    <w:rsid w:val="00825BD6"/>
    <w:rsid w:val="00825CBE"/>
    <w:rsid w:val="00826921"/>
    <w:rsid w:val="00826D36"/>
    <w:rsid w:val="00827472"/>
    <w:rsid w:val="00832203"/>
    <w:rsid w:val="00832FEE"/>
    <w:rsid w:val="00833C25"/>
    <w:rsid w:val="00835DA6"/>
    <w:rsid w:val="0084151A"/>
    <w:rsid w:val="008436B8"/>
    <w:rsid w:val="00844BF5"/>
    <w:rsid w:val="00844E2E"/>
    <w:rsid w:val="008452D4"/>
    <w:rsid w:val="00845482"/>
    <w:rsid w:val="00845665"/>
    <w:rsid w:val="008462E9"/>
    <w:rsid w:val="00850A9B"/>
    <w:rsid w:val="00850EC6"/>
    <w:rsid w:val="008533E3"/>
    <w:rsid w:val="00854E40"/>
    <w:rsid w:val="008555B7"/>
    <w:rsid w:val="00855951"/>
    <w:rsid w:val="008559B6"/>
    <w:rsid w:val="00855C46"/>
    <w:rsid w:val="008561EC"/>
    <w:rsid w:val="008576A9"/>
    <w:rsid w:val="008611A0"/>
    <w:rsid w:val="00861940"/>
    <w:rsid w:val="00863CE3"/>
    <w:rsid w:val="008649E0"/>
    <w:rsid w:val="00865983"/>
    <w:rsid w:val="00866BF0"/>
    <w:rsid w:val="008675D1"/>
    <w:rsid w:val="008678FD"/>
    <w:rsid w:val="00867B18"/>
    <w:rsid w:val="00870634"/>
    <w:rsid w:val="00870739"/>
    <w:rsid w:val="00872CA1"/>
    <w:rsid w:val="00873D9B"/>
    <w:rsid w:val="008745C3"/>
    <w:rsid w:val="0087536B"/>
    <w:rsid w:val="008753B7"/>
    <w:rsid w:val="00875AD1"/>
    <w:rsid w:val="00875D35"/>
    <w:rsid w:val="00876031"/>
    <w:rsid w:val="008761FE"/>
    <w:rsid w:val="00876BCD"/>
    <w:rsid w:val="00876E32"/>
    <w:rsid w:val="00881F5B"/>
    <w:rsid w:val="008854F0"/>
    <w:rsid w:val="0088560D"/>
    <w:rsid w:val="008861FF"/>
    <w:rsid w:val="00886236"/>
    <w:rsid w:val="00886A40"/>
    <w:rsid w:val="00887797"/>
    <w:rsid w:val="00892241"/>
    <w:rsid w:val="00892434"/>
    <w:rsid w:val="008930F3"/>
    <w:rsid w:val="0089365B"/>
    <w:rsid w:val="008937B1"/>
    <w:rsid w:val="00893917"/>
    <w:rsid w:val="00893D08"/>
    <w:rsid w:val="00893E28"/>
    <w:rsid w:val="0089427A"/>
    <w:rsid w:val="00894A76"/>
    <w:rsid w:val="00894D54"/>
    <w:rsid w:val="008957A2"/>
    <w:rsid w:val="00895CEE"/>
    <w:rsid w:val="0089612B"/>
    <w:rsid w:val="00896782"/>
    <w:rsid w:val="008969F2"/>
    <w:rsid w:val="00896E68"/>
    <w:rsid w:val="008971D8"/>
    <w:rsid w:val="008974FC"/>
    <w:rsid w:val="008A07FF"/>
    <w:rsid w:val="008A1CD9"/>
    <w:rsid w:val="008A3BA2"/>
    <w:rsid w:val="008A5293"/>
    <w:rsid w:val="008A5427"/>
    <w:rsid w:val="008A5567"/>
    <w:rsid w:val="008A7C0C"/>
    <w:rsid w:val="008A7ED8"/>
    <w:rsid w:val="008B0679"/>
    <w:rsid w:val="008B090A"/>
    <w:rsid w:val="008B1102"/>
    <w:rsid w:val="008B14EF"/>
    <w:rsid w:val="008B57D3"/>
    <w:rsid w:val="008C0635"/>
    <w:rsid w:val="008C09D6"/>
    <w:rsid w:val="008C2461"/>
    <w:rsid w:val="008C4568"/>
    <w:rsid w:val="008C4B2D"/>
    <w:rsid w:val="008C62D6"/>
    <w:rsid w:val="008C6E27"/>
    <w:rsid w:val="008C6FFE"/>
    <w:rsid w:val="008D184E"/>
    <w:rsid w:val="008D1A19"/>
    <w:rsid w:val="008D2396"/>
    <w:rsid w:val="008D3705"/>
    <w:rsid w:val="008D3FB0"/>
    <w:rsid w:val="008D48E7"/>
    <w:rsid w:val="008D4942"/>
    <w:rsid w:val="008D55AA"/>
    <w:rsid w:val="008D7C0E"/>
    <w:rsid w:val="008E38F7"/>
    <w:rsid w:val="008E3A87"/>
    <w:rsid w:val="008E417C"/>
    <w:rsid w:val="008E4ABF"/>
    <w:rsid w:val="008E4EBC"/>
    <w:rsid w:val="008E7028"/>
    <w:rsid w:val="008E7931"/>
    <w:rsid w:val="008F0155"/>
    <w:rsid w:val="008F036C"/>
    <w:rsid w:val="008F1594"/>
    <w:rsid w:val="008F1714"/>
    <w:rsid w:val="008F1AFD"/>
    <w:rsid w:val="008F2ABA"/>
    <w:rsid w:val="008F2DCC"/>
    <w:rsid w:val="008F3720"/>
    <w:rsid w:val="008F62C4"/>
    <w:rsid w:val="008F67D0"/>
    <w:rsid w:val="008F6F08"/>
    <w:rsid w:val="008F71A1"/>
    <w:rsid w:val="00901B61"/>
    <w:rsid w:val="00901F27"/>
    <w:rsid w:val="00901F44"/>
    <w:rsid w:val="0090263C"/>
    <w:rsid w:val="009026C7"/>
    <w:rsid w:val="00902DA5"/>
    <w:rsid w:val="009032ED"/>
    <w:rsid w:val="009035E6"/>
    <w:rsid w:val="00904C6F"/>
    <w:rsid w:val="00904FBD"/>
    <w:rsid w:val="00906182"/>
    <w:rsid w:val="00907048"/>
    <w:rsid w:val="009070BC"/>
    <w:rsid w:val="009076B3"/>
    <w:rsid w:val="009100DB"/>
    <w:rsid w:val="009103F8"/>
    <w:rsid w:val="009107EF"/>
    <w:rsid w:val="00910F2A"/>
    <w:rsid w:val="00911591"/>
    <w:rsid w:val="00914BF3"/>
    <w:rsid w:val="009168C6"/>
    <w:rsid w:val="00917227"/>
    <w:rsid w:val="00917281"/>
    <w:rsid w:val="00921383"/>
    <w:rsid w:val="00921E31"/>
    <w:rsid w:val="0092247F"/>
    <w:rsid w:val="009237C5"/>
    <w:rsid w:val="0092399B"/>
    <w:rsid w:val="00923A6D"/>
    <w:rsid w:val="00930087"/>
    <w:rsid w:val="009300F3"/>
    <w:rsid w:val="00930497"/>
    <w:rsid w:val="00931CC0"/>
    <w:rsid w:val="009339C1"/>
    <w:rsid w:val="00935771"/>
    <w:rsid w:val="00936ED4"/>
    <w:rsid w:val="009406CA"/>
    <w:rsid w:val="009407A7"/>
    <w:rsid w:val="00940CA6"/>
    <w:rsid w:val="0094289D"/>
    <w:rsid w:val="009437D5"/>
    <w:rsid w:val="00943A6C"/>
    <w:rsid w:val="00943E30"/>
    <w:rsid w:val="00944165"/>
    <w:rsid w:val="00945FB5"/>
    <w:rsid w:val="00946773"/>
    <w:rsid w:val="00946FC9"/>
    <w:rsid w:val="00947115"/>
    <w:rsid w:val="009473BD"/>
    <w:rsid w:val="009511EC"/>
    <w:rsid w:val="00951AFB"/>
    <w:rsid w:val="00951D69"/>
    <w:rsid w:val="00954C91"/>
    <w:rsid w:val="00956CB5"/>
    <w:rsid w:val="009576A4"/>
    <w:rsid w:val="009577D6"/>
    <w:rsid w:val="00960001"/>
    <w:rsid w:val="00960109"/>
    <w:rsid w:val="00960AD2"/>
    <w:rsid w:val="00962C07"/>
    <w:rsid w:val="009631D3"/>
    <w:rsid w:val="00964BE5"/>
    <w:rsid w:val="00970F60"/>
    <w:rsid w:val="00971E06"/>
    <w:rsid w:val="00971FEB"/>
    <w:rsid w:val="009731EC"/>
    <w:rsid w:val="00973DD4"/>
    <w:rsid w:val="00973F51"/>
    <w:rsid w:val="0097452D"/>
    <w:rsid w:val="009746D1"/>
    <w:rsid w:val="00974D4B"/>
    <w:rsid w:val="00975F11"/>
    <w:rsid w:val="00976909"/>
    <w:rsid w:val="009776D4"/>
    <w:rsid w:val="00980C81"/>
    <w:rsid w:val="0098120C"/>
    <w:rsid w:val="0098138E"/>
    <w:rsid w:val="00982838"/>
    <w:rsid w:val="009836B2"/>
    <w:rsid w:val="009845BD"/>
    <w:rsid w:val="00985E2D"/>
    <w:rsid w:val="009860CA"/>
    <w:rsid w:val="00987058"/>
    <w:rsid w:val="009874EE"/>
    <w:rsid w:val="009879B6"/>
    <w:rsid w:val="00990AB5"/>
    <w:rsid w:val="00991FAB"/>
    <w:rsid w:val="009926AC"/>
    <w:rsid w:val="00992D0E"/>
    <w:rsid w:val="0099343B"/>
    <w:rsid w:val="00994AF0"/>
    <w:rsid w:val="00994AFD"/>
    <w:rsid w:val="00994CB0"/>
    <w:rsid w:val="00995420"/>
    <w:rsid w:val="00995945"/>
    <w:rsid w:val="00995CC6"/>
    <w:rsid w:val="009A0DC6"/>
    <w:rsid w:val="009A1453"/>
    <w:rsid w:val="009A264E"/>
    <w:rsid w:val="009A353A"/>
    <w:rsid w:val="009A393A"/>
    <w:rsid w:val="009A4737"/>
    <w:rsid w:val="009A56EF"/>
    <w:rsid w:val="009A6D62"/>
    <w:rsid w:val="009A6E51"/>
    <w:rsid w:val="009A6E65"/>
    <w:rsid w:val="009A72E6"/>
    <w:rsid w:val="009A7F62"/>
    <w:rsid w:val="009B00A1"/>
    <w:rsid w:val="009B05BF"/>
    <w:rsid w:val="009B0E0D"/>
    <w:rsid w:val="009B0E6F"/>
    <w:rsid w:val="009B0F53"/>
    <w:rsid w:val="009B111C"/>
    <w:rsid w:val="009B13D2"/>
    <w:rsid w:val="009B1D21"/>
    <w:rsid w:val="009B21C9"/>
    <w:rsid w:val="009B2876"/>
    <w:rsid w:val="009B3244"/>
    <w:rsid w:val="009B3B59"/>
    <w:rsid w:val="009B3DAC"/>
    <w:rsid w:val="009B4E3F"/>
    <w:rsid w:val="009B593E"/>
    <w:rsid w:val="009B5F60"/>
    <w:rsid w:val="009B6099"/>
    <w:rsid w:val="009B775B"/>
    <w:rsid w:val="009B77EB"/>
    <w:rsid w:val="009B7CF6"/>
    <w:rsid w:val="009C04F8"/>
    <w:rsid w:val="009C10F8"/>
    <w:rsid w:val="009C1B2D"/>
    <w:rsid w:val="009C2AFF"/>
    <w:rsid w:val="009C2B42"/>
    <w:rsid w:val="009C2C65"/>
    <w:rsid w:val="009C328F"/>
    <w:rsid w:val="009C51C7"/>
    <w:rsid w:val="009C5B16"/>
    <w:rsid w:val="009C5C71"/>
    <w:rsid w:val="009C719A"/>
    <w:rsid w:val="009C7469"/>
    <w:rsid w:val="009C74C0"/>
    <w:rsid w:val="009C7D6B"/>
    <w:rsid w:val="009D1964"/>
    <w:rsid w:val="009D2799"/>
    <w:rsid w:val="009D2AEF"/>
    <w:rsid w:val="009D333E"/>
    <w:rsid w:val="009D4C68"/>
    <w:rsid w:val="009D4FB4"/>
    <w:rsid w:val="009D5505"/>
    <w:rsid w:val="009D58DD"/>
    <w:rsid w:val="009D598C"/>
    <w:rsid w:val="009D6185"/>
    <w:rsid w:val="009D6E1B"/>
    <w:rsid w:val="009D7E36"/>
    <w:rsid w:val="009E0565"/>
    <w:rsid w:val="009E2C2C"/>
    <w:rsid w:val="009E4320"/>
    <w:rsid w:val="009E7B90"/>
    <w:rsid w:val="009F0461"/>
    <w:rsid w:val="009F0F5A"/>
    <w:rsid w:val="009F1629"/>
    <w:rsid w:val="009F207C"/>
    <w:rsid w:val="009F4E03"/>
    <w:rsid w:val="009F4ED8"/>
    <w:rsid w:val="009F61E2"/>
    <w:rsid w:val="009F68EF"/>
    <w:rsid w:val="009F7306"/>
    <w:rsid w:val="00A0061C"/>
    <w:rsid w:val="00A01BD9"/>
    <w:rsid w:val="00A01DF8"/>
    <w:rsid w:val="00A0208A"/>
    <w:rsid w:val="00A036D8"/>
    <w:rsid w:val="00A037A2"/>
    <w:rsid w:val="00A0393E"/>
    <w:rsid w:val="00A06AC5"/>
    <w:rsid w:val="00A06B5F"/>
    <w:rsid w:val="00A107B8"/>
    <w:rsid w:val="00A11D60"/>
    <w:rsid w:val="00A125CE"/>
    <w:rsid w:val="00A13608"/>
    <w:rsid w:val="00A144C8"/>
    <w:rsid w:val="00A148E0"/>
    <w:rsid w:val="00A156AB"/>
    <w:rsid w:val="00A1730C"/>
    <w:rsid w:val="00A17FCA"/>
    <w:rsid w:val="00A20022"/>
    <w:rsid w:val="00A20704"/>
    <w:rsid w:val="00A21B3A"/>
    <w:rsid w:val="00A227C6"/>
    <w:rsid w:val="00A22899"/>
    <w:rsid w:val="00A22A7C"/>
    <w:rsid w:val="00A235E9"/>
    <w:rsid w:val="00A237A2"/>
    <w:rsid w:val="00A24284"/>
    <w:rsid w:val="00A24CD8"/>
    <w:rsid w:val="00A25872"/>
    <w:rsid w:val="00A26A1B"/>
    <w:rsid w:val="00A26CFE"/>
    <w:rsid w:val="00A30BAF"/>
    <w:rsid w:val="00A3118F"/>
    <w:rsid w:val="00A31969"/>
    <w:rsid w:val="00A31C27"/>
    <w:rsid w:val="00A32A5F"/>
    <w:rsid w:val="00A3438F"/>
    <w:rsid w:val="00A36648"/>
    <w:rsid w:val="00A37171"/>
    <w:rsid w:val="00A40A12"/>
    <w:rsid w:val="00A4173D"/>
    <w:rsid w:val="00A41A49"/>
    <w:rsid w:val="00A42D33"/>
    <w:rsid w:val="00A43848"/>
    <w:rsid w:val="00A45123"/>
    <w:rsid w:val="00A451E3"/>
    <w:rsid w:val="00A45D86"/>
    <w:rsid w:val="00A47950"/>
    <w:rsid w:val="00A50862"/>
    <w:rsid w:val="00A50B8B"/>
    <w:rsid w:val="00A5116B"/>
    <w:rsid w:val="00A54FCC"/>
    <w:rsid w:val="00A55EC8"/>
    <w:rsid w:val="00A57702"/>
    <w:rsid w:val="00A60445"/>
    <w:rsid w:val="00A62985"/>
    <w:rsid w:val="00A62B09"/>
    <w:rsid w:val="00A63506"/>
    <w:rsid w:val="00A6366F"/>
    <w:rsid w:val="00A6423F"/>
    <w:rsid w:val="00A65226"/>
    <w:rsid w:val="00A6622F"/>
    <w:rsid w:val="00A66B3B"/>
    <w:rsid w:val="00A66E6A"/>
    <w:rsid w:val="00A6720A"/>
    <w:rsid w:val="00A67AE0"/>
    <w:rsid w:val="00A70A86"/>
    <w:rsid w:val="00A74530"/>
    <w:rsid w:val="00A749F3"/>
    <w:rsid w:val="00A74CA2"/>
    <w:rsid w:val="00A75634"/>
    <w:rsid w:val="00A75790"/>
    <w:rsid w:val="00A75B8E"/>
    <w:rsid w:val="00A75DF6"/>
    <w:rsid w:val="00A766D0"/>
    <w:rsid w:val="00A77B2B"/>
    <w:rsid w:val="00A77E09"/>
    <w:rsid w:val="00A809F1"/>
    <w:rsid w:val="00A82858"/>
    <w:rsid w:val="00A828DB"/>
    <w:rsid w:val="00A82F76"/>
    <w:rsid w:val="00A8365C"/>
    <w:rsid w:val="00A86C03"/>
    <w:rsid w:val="00A87993"/>
    <w:rsid w:val="00A90720"/>
    <w:rsid w:val="00A90F43"/>
    <w:rsid w:val="00A92A47"/>
    <w:rsid w:val="00A92B81"/>
    <w:rsid w:val="00A93CD4"/>
    <w:rsid w:val="00A93F10"/>
    <w:rsid w:val="00A940F1"/>
    <w:rsid w:val="00A944EA"/>
    <w:rsid w:val="00A949C0"/>
    <w:rsid w:val="00A94C48"/>
    <w:rsid w:val="00A9670E"/>
    <w:rsid w:val="00A97645"/>
    <w:rsid w:val="00AA17D7"/>
    <w:rsid w:val="00AA2CA3"/>
    <w:rsid w:val="00AA3146"/>
    <w:rsid w:val="00AA333B"/>
    <w:rsid w:val="00AA6EA3"/>
    <w:rsid w:val="00AA705D"/>
    <w:rsid w:val="00AB0401"/>
    <w:rsid w:val="00AB1CCF"/>
    <w:rsid w:val="00AB2D70"/>
    <w:rsid w:val="00AB3D32"/>
    <w:rsid w:val="00AB41E4"/>
    <w:rsid w:val="00AB4F4F"/>
    <w:rsid w:val="00AB5DF5"/>
    <w:rsid w:val="00AB6932"/>
    <w:rsid w:val="00AB6BFB"/>
    <w:rsid w:val="00AB6E3D"/>
    <w:rsid w:val="00AB76B6"/>
    <w:rsid w:val="00AB7D02"/>
    <w:rsid w:val="00AB7F1A"/>
    <w:rsid w:val="00AC0334"/>
    <w:rsid w:val="00AC17CC"/>
    <w:rsid w:val="00AC1AA3"/>
    <w:rsid w:val="00AC20A6"/>
    <w:rsid w:val="00AC3317"/>
    <w:rsid w:val="00AC5C5B"/>
    <w:rsid w:val="00AC6362"/>
    <w:rsid w:val="00AC79D4"/>
    <w:rsid w:val="00AD02FB"/>
    <w:rsid w:val="00AD1993"/>
    <w:rsid w:val="00AD447A"/>
    <w:rsid w:val="00AD45B3"/>
    <w:rsid w:val="00AD469D"/>
    <w:rsid w:val="00AD4977"/>
    <w:rsid w:val="00AD4A0E"/>
    <w:rsid w:val="00AD4FE4"/>
    <w:rsid w:val="00AD681C"/>
    <w:rsid w:val="00AD7C3D"/>
    <w:rsid w:val="00AE1559"/>
    <w:rsid w:val="00AE29FE"/>
    <w:rsid w:val="00AE371F"/>
    <w:rsid w:val="00AE3D7C"/>
    <w:rsid w:val="00AE5296"/>
    <w:rsid w:val="00AE5587"/>
    <w:rsid w:val="00AE6212"/>
    <w:rsid w:val="00AE7CAA"/>
    <w:rsid w:val="00AF08E1"/>
    <w:rsid w:val="00AF1892"/>
    <w:rsid w:val="00AF2F78"/>
    <w:rsid w:val="00AF3F92"/>
    <w:rsid w:val="00AF42C7"/>
    <w:rsid w:val="00AF43FF"/>
    <w:rsid w:val="00AF4E92"/>
    <w:rsid w:val="00AF557C"/>
    <w:rsid w:val="00AF5AAF"/>
    <w:rsid w:val="00AF6F6E"/>
    <w:rsid w:val="00AF72EB"/>
    <w:rsid w:val="00AF73E1"/>
    <w:rsid w:val="00AF79BA"/>
    <w:rsid w:val="00B00946"/>
    <w:rsid w:val="00B00959"/>
    <w:rsid w:val="00B01CB0"/>
    <w:rsid w:val="00B0247B"/>
    <w:rsid w:val="00B02A4E"/>
    <w:rsid w:val="00B03480"/>
    <w:rsid w:val="00B03A51"/>
    <w:rsid w:val="00B04C0C"/>
    <w:rsid w:val="00B0561A"/>
    <w:rsid w:val="00B05973"/>
    <w:rsid w:val="00B0654E"/>
    <w:rsid w:val="00B069AF"/>
    <w:rsid w:val="00B07A23"/>
    <w:rsid w:val="00B10502"/>
    <w:rsid w:val="00B10806"/>
    <w:rsid w:val="00B117F4"/>
    <w:rsid w:val="00B11C0A"/>
    <w:rsid w:val="00B12564"/>
    <w:rsid w:val="00B14A55"/>
    <w:rsid w:val="00B14EAA"/>
    <w:rsid w:val="00B15228"/>
    <w:rsid w:val="00B167BF"/>
    <w:rsid w:val="00B16E5B"/>
    <w:rsid w:val="00B1773F"/>
    <w:rsid w:val="00B17AA9"/>
    <w:rsid w:val="00B17B61"/>
    <w:rsid w:val="00B17D3B"/>
    <w:rsid w:val="00B21563"/>
    <w:rsid w:val="00B22CD9"/>
    <w:rsid w:val="00B2416D"/>
    <w:rsid w:val="00B25C10"/>
    <w:rsid w:val="00B26369"/>
    <w:rsid w:val="00B2636A"/>
    <w:rsid w:val="00B263DF"/>
    <w:rsid w:val="00B267D6"/>
    <w:rsid w:val="00B304B4"/>
    <w:rsid w:val="00B30FB8"/>
    <w:rsid w:val="00B326BB"/>
    <w:rsid w:val="00B331C9"/>
    <w:rsid w:val="00B3389D"/>
    <w:rsid w:val="00B3521A"/>
    <w:rsid w:val="00B35D51"/>
    <w:rsid w:val="00B35D5B"/>
    <w:rsid w:val="00B4022D"/>
    <w:rsid w:val="00B406D9"/>
    <w:rsid w:val="00B40EFA"/>
    <w:rsid w:val="00B4154F"/>
    <w:rsid w:val="00B4232E"/>
    <w:rsid w:val="00B42A96"/>
    <w:rsid w:val="00B4332D"/>
    <w:rsid w:val="00B44D0F"/>
    <w:rsid w:val="00B4575D"/>
    <w:rsid w:val="00B45845"/>
    <w:rsid w:val="00B45D5D"/>
    <w:rsid w:val="00B47E22"/>
    <w:rsid w:val="00B512DF"/>
    <w:rsid w:val="00B52C7B"/>
    <w:rsid w:val="00B5333A"/>
    <w:rsid w:val="00B53A0C"/>
    <w:rsid w:val="00B53D98"/>
    <w:rsid w:val="00B53FFC"/>
    <w:rsid w:val="00B5529C"/>
    <w:rsid w:val="00B55AC2"/>
    <w:rsid w:val="00B56101"/>
    <w:rsid w:val="00B56839"/>
    <w:rsid w:val="00B57772"/>
    <w:rsid w:val="00B57BA8"/>
    <w:rsid w:val="00B603DE"/>
    <w:rsid w:val="00B60666"/>
    <w:rsid w:val="00B61976"/>
    <w:rsid w:val="00B62A32"/>
    <w:rsid w:val="00B62F41"/>
    <w:rsid w:val="00B63E67"/>
    <w:rsid w:val="00B64278"/>
    <w:rsid w:val="00B6526D"/>
    <w:rsid w:val="00B657AE"/>
    <w:rsid w:val="00B65B39"/>
    <w:rsid w:val="00B667AA"/>
    <w:rsid w:val="00B6693A"/>
    <w:rsid w:val="00B679A6"/>
    <w:rsid w:val="00B67BF6"/>
    <w:rsid w:val="00B67C3D"/>
    <w:rsid w:val="00B70304"/>
    <w:rsid w:val="00B70A74"/>
    <w:rsid w:val="00B7126A"/>
    <w:rsid w:val="00B717BA"/>
    <w:rsid w:val="00B71D7C"/>
    <w:rsid w:val="00B71E06"/>
    <w:rsid w:val="00B728B3"/>
    <w:rsid w:val="00B729A5"/>
    <w:rsid w:val="00B72E7A"/>
    <w:rsid w:val="00B72E90"/>
    <w:rsid w:val="00B73221"/>
    <w:rsid w:val="00B74171"/>
    <w:rsid w:val="00B7434B"/>
    <w:rsid w:val="00B75493"/>
    <w:rsid w:val="00B7549C"/>
    <w:rsid w:val="00B80B05"/>
    <w:rsid w:val="00B8110B"/>
    <w:rsid w:val="00B83A23"/>
    <w:rsid w:val="00B8455F"/>
    <w:rsid w:val="00B851CD"/>
    <w:rsid w:val="00B852FB"/>
    <w:rsid w:val="00B8729D"/>
    <w:rsid w:val="00B914A9"/>
    <w:rsid w:val="00B91D52"/>
    <w:rsid w:val="00B91E7F"/>
    <w:rsid w:val="00B930DD"/>
    <w:rsid w:val="00B94040"/>
    <w:rsid w:val="00B9408D"/>
    <w:rsid w:val="00B95DE6"/>
    <w:rsid w:val="00BA0A65"/>
    <w:rsid w:val="00BA0F47"/>
    <w:rsid w:val="00BA30DC"/>
    <w:rsid w:val="00BA4650"/>
    <w:rsid w:val="00BA46B3"/>
    <w:rsid w:val="00BA4DCF"/>
    <w:rsid w:val="00BB0BDB"/>
    <w:rsid w:val="00BB1C96"/>
    <w:rsid w:val="00BB2195"/>
    <w:rsid w:val="00BB23F5"/>
    <w:rsid w:val="00BB2C91"/>
    <w:rsid w:val="00BB3E0B"/>
    <w:rsid w:val="00BB45A2"/>
    <w:rsid w:val="00BB462B"/>
    <w:rsid w:val="00BB4D86"/>
    <w:rsid w:val="00BB73CC"/>
    <w:rsid w:val="00BC03D2"/>
    <w:rsid w:val="00BC0904"/>
    <w:rsid w:val="00BC3075"/>
    <w:rsid w:val="00BC31D5"/>
    <w:rsid w:val="00BC3498"/>
    <w:rsid w:val="00BC3512"/>
    <w:rsid w:val="00BC7249"/>
    <w:rsid w:val="00BD1F9D"/>
    <w:rsid w:val="00BD4CED"/>
    <w:rsid w:val="00BD64E2"/>
    <w:rsid w:val="00BD6E32"/>
    <w:rsid w:val="00BD6F75"/>
    <w:rsid w:val="00BD789F"/>
    <w:rsid w:val="00BE098C"/>
    <w:rsid w:val="00BE0C6A"/>
    <w:rsid w:val="00BE265D"/>
    <w:rsid w:val="00BE39C4"/>
    <w:rsid w:val="00BE4EC8"/>
    <w:rsid w:val="00BE500C"/>
    <w:rsid w:val="00BE72F5"/>
    <w:rsid w:val="00BE7365"/>
    <w:rsid w:val="00BF0B8C"/>
    <w:rsid w:val="00BF256D"/>
    <w:rsid w:val="00BF3A42"/>
    <w:rsid w:val="00BF4369"/>
    <w:rsid w:val="00BF63C6"/>
    <w:rsid w:val="00BF7805"/>
    <w:rsid w:val="00C00E70"/>
    <w:rsid w:val="00C01341"/>
    <w:rsid w:val="00C014AC"/>
    <w:rsid w:val="00C01B0F"/>
    <w:rsid w:val="00C10407"/>
    <w:rsid w:val="00C10D83"/>
    <w:rsid w:val="00C10EDC"/>
    <w:rsid w:val="00C111FF"/>
    <w:rsid w:val="00C11A0F"/>
    <w:rsid w:val="00C11E20"/>
    <w:rsid w:val="00C12899"/>
    <w:rsid w:val="00C146BE"/>
    <w:rsid w:val="00C149F0"/>
    <w:rsid w:val="00C15062"/>
    <w:rsid w:val="00C21605"/>
    <w:rsid w:val="00C21C9B"/>
    <w:rsid w:val="00C22EA5"/>
    <w:rsid w:val="00C23283"/>
    <w:rsid w:val="00C249BE"/>
    <w:rsid w:val="00C2531B"/>
    <w:rsid w:val="00C25FE2"/>
    <w:rsid w:val="00C27640"/>
    <w:rsid w:val="00C27D8F"/>
    <w:rsid w:val="00C312C0"/>
    <w:rsid w:val="00C31A73"/>
    <w:rsid w:val="00C32E95"/>
    <w:rsid w:val="00C346AF"/>
    <w:rsid w:val="00C355F2"/>
    <w:rsid w:val="00C3590D"/>
    <w:rsid w:val="00C3623A"/>
    <w:rsid w:val="00C40D7C"/>
    <w:rsid w:val="00C41114"/>
    <w:rsid w:val="00C41264"/>
    <w:rsid w:val="00C41380"/>
    <w:rsid w:val="00C41E6B"/>
    <w:rsid w:val="00C42612"/>
    <w:rsid w:val="00C4487E"/>
    <w:rsid w:val="00C45C72"/>
    <w:rsid w:val="00C46CEA"/>
    <w:rsid w:val="00C50034"/>
    <w:rsid w:val="00C5022B"/>
    <w:rsid w:val="00C50D53"/>
    <w:rsid w:val="00C53B61"/>
    <w:rsid w:val="00C540C0"/>
    <w:rsid w:val="00C5523F"/>
    <w:rsid w:val="00C55270"/>
    <w:rsid w:val="00C555AE"/>
    <w:rsid w:val="00C565CF"/>
    <w:rsid w:val="00C56DBE"/>
    <w:rsid w:val="00C56F65"/>
    <w:rsid w:val="00C623CB"/>
    <w:rsid w:val="00C62ABD"/>
    <w:rsid w:val="00C638E1"/>
    <w:rsid w:val="00C724EC"/>
    <w:rsid w:val="00C727A1"/>
    <w:rsid w:val="00C72858"/>
    <w:rsid w:val="00C728F8"/>
    <w:rsid w:val="00C72C82"/>
    <w:rsid w:val="00C7308D"/>
    <w:rsid w:val="00C730A7"/>
    <w:rsid w:val="00C74D66"/>
    <w:rsid w:val="00C74E4F"/>
    <w:rsid w:val="00C761CF"/>
    <w:rsid w:val="00C76848"/>
    <w:rsid w:val="00C770D6"/>
    <w:rsid w:val="00C77690"/>
    <w:rsid w:val="00C80D9B"/>
    <w:rsid w:val="00C81229"/>
    <w:rsid w:val="00C81D66"/>
    <w:rsid w:val="00C8212D"/>
    <w:rsid w:val="00C82742"/>
    <w:rsid w:val="00C82FA2"/>
    <w:rsid w:val="00C82FD7"/>
    <w:rsid w:val="00C8308E"/>
    <w:rsid w:val="00C83B14"/>
    <w:rsid w:val="00C855F3"/>
    <w:rsid w:val="00C8651F"/>
    <w:rsid w:val="00C86A03"/>
    <w:rsid w:val="00C87AB2"/>
    <w:rsid w:val="00C9034F"/>
    <w:rsid w:val="00C907E5"/>
    <w:rsid w:val="00C90B7E"/>
    <w:rsid w:val="00C91719"/>
    <w:rsid w:val="00C93D51"/>
    <w:rsid w:val="00C93D5A"/>
    <w:rsid w:val="00C953AB"/>
    <w:rsid w:val="00C95811"/>
    <w:rsid w:val="00C9597C"/>
    <w:rsid w:val="00C96199"/>
    <w:rsid w:val="00C96524"/>
    <w:rsid w:val="00C96C32"/>
    <w:rsid w:val="00C96CB5"/>
    <w:rsid w:val="00C96D19"/>
    <w:rsid w:val="00C97ACF"/>
    <w:rsid w:val="00CA10C9"/>
    <w:rsid w:val="00CA48A2"/>
    <w:rsid w:val="00CA52A3"/>
    <w:rsid w:val="00CA627A"/>
    <w:rsid w:val="00CA71A3"/>
    <w:rsid w:val="00CA7A26"/>
    <w:rsid w:val="00CA7C19"/>
    <w:rsid w:val="00CB0301"/>
    <w:rsid w:val="00CB1044"/>
    <w:rsid w:val="00CB1B99"/>
    <w:rsid w:val="00CB21BD"/>
    <w:rsid w:val="00CB38D4"/>
    <w:rsid w:val="00CB3F8A"/>
    <w:rsid w:val="00CB4178"/>
    <w:rsid w:val="00CB4757"/>
    <w:rsid w:val="00CB4807"/>
    <w:rsid w:val="00CB7839"/>
    <w:rsid w:val="00CC1075"/>
    <w:rsid w:val="00CC1E7B"/>
    <w:rsid w:val="00CC22C9"/>
    <w:rsid w:val="00CC2C8E"/>
    <w:rsid w:val="00CC4090"/>
    <w:rsid w:val="00CC5ECF"/>
    <w:rsid w:val="00CC64A4"/>
    <w:rsid w:val="00CC64B4"/>
    <w:rsid w:val="00CD0C17"/>
    <w:rsid w:val="00CD1821"/>
    <w:rsid w:val="00CD19B6"/>
    <w:rsid w:val="00CD305C"/>
    <w:rsid w:val="00CD35A1"/>
    <w:rsid w:val="00CD4BAA"/>
    <w:rsid w:val="00CD4E74"/>
    <w:rsid w:val="00CD5363"/>
    <w:rsid w:val="00CD5CDA"/>
    <w:rsid w:val="00CD7174"/>
    <w:rsid w:val="00CD7940"/>
    <w:rsid w:val="00CE06F3"/>
    <w:rsid w:val="00CE0730"/>
    <w:rsid w:val="00CE16E5"/>
    <w:rsid w:val="00CE1BA7"/>
    <w:rsid w:val="00CE2A1C"/>
    <w:rsid w:val="00CE2A57"/>
    <w:rsid w:val="00CE3085"/>
    <w:rsid w:val="00CE32F8"/>
    <w:rsid w:val="00CE42B4"/>
    <w:rsid w:val="00CE4DAC"/>
    <w:rsid w:val="00CE5903"/>
    <w:rsid w:val="00CE6805"/>
    <w:rsid w:val="00CE77F8"/>
    <w:rsid w:val="00CE7E8A"/>
    <w:rsid w:val="00CF005D"/>
    <w:rsid w:val="00CF1135"/>
    <w:rsid w:val="00CF37AF"/>
    <w:rsid w:val="00CF42CA"/>
    <w:rsid w:val="00CF50A7"/>
    <w:rsid w:val="00CF6447"/>
    <w:rsid w:val="00CF67FA"/>
    <w:rsid w:val="00CF7B1D"/>
    <w:rsid w:val="00D02316"/>
    <w:rsid w:val="00D02418"/>
    <w:rsid w:val="00D03C44"/>
    <w:rsid w:val="00D059B4"/>
    <w:rsid w:val="00D0605F"/>
    <w:rsid w:val="00D0622A"/>
    <w:rsid w:val="00D06655"/>
    <w:rsid w:val="00D0683C"/>
    <w:rsid w:val="00D0711A"/>
    <w:rsid w:val="00D101E2"/>
    <w:rsid w:val="00D103E1"/>
    <w:rsid w:val="00D129F9"/>
    <w:rsid w:val="00D12D16"/>
    <w:rsid w:val="00D146C9"/>
    <w:rsid w:val="00D14F23"/>
    <w:rsid w:val="00D20486"/>
    <w:rsid w:val="00D213D8"/>
    <w:rsid w:val="00D2235D"/>
    <w:rsid w:val="00D233E7"/>
    <w:rsid w:val="00D23E0F"/>
    <w:rsid w:val="00D262FF"/>
    <w:rsid w:val="00D26835"/>
    <w:rsid w:val="00D26AC9"/>
    <w:rsid w:val="00D278B0"/>
    <w:rsid w:val="00D30D62"/>
    <w:rsid w:val="00D31C99"/>
    <w:rsid w:val="00D3206F"/>
    <w:rsid w:val="00D33340"/>
    <w:rsid w:val="00D33B78"/>
    <w:rsid w:val="00D3432B"/>
    <w:rsid w:val="00D368D5"/>
    <w:rsid w:val="00D36940"/>
    <w:rsid w:val="00D37905"/>
    <w:rsid w:val="00D37A13"/>
    <w:rsid w:val="00D40DC4"/>
    <w:rsid w:val="00D41243"/>
    <w:rsid w:val="00D41704"/>
    <w:rsid w:val="00D42481"/>
    <w:rsid w:val="00D431FF"/>
    <w:rsid w:val="00D434D5"/>
    <w:rsid w:val="00D43784"/>
    <w:rsid w:val="00D43903"/>
    <w:rsid w:val="00D441F0"/>
    <w:rsid w:val="00D444A8"/>
    <w:rsid w:val="00D45D24"/>
    <w:rsid w:val="00D46F74"/>
    <w:rsid w:val="00D50E05"/>
    <w:rsid w:val="00D5181B"/>
    <w:rsid w:val="00D5546E"/>
    <w:rsid w:val="00D55AE3"/>
    <w:rsid w:val="00D568A0"/>
    <w:rsid w:val="00D57A04"/>
    <w:rsid w:val="00D60AC0"/>
    <w:rsid w:val="00D60DAC"/>
    <w:rsid w:val="00D6168A"/>
    <w:rsid w:val="00D61974"/>
    <w:rsid w:val="00D6253B"/>
    <w:rsid w:val="00D634E3"/>
    <w:rsid w:val="00D638D3"/>
    <w:rsid w:val="00D644AB"/>
    <w:rsid w:val="00D64536"/>
    <w:rsid w:val="00D65030"/>
    <w:rsid w:val="00D655D3"/>
    <w:rsid w:val="00D65D9D"/>
    <w:rsid w:val="00D65FA7"/>
    <w:rsid w:val="00D66367"/>
    <w:rsid w:val="00D67001"/>
    <w:rsid w:val="00D7182C"/>
    <w:rsid w:val="00D71B1F"/>
    <w:rsid w:val="00D7279D"/>
    <w:rsid w:val="00D727DE"/>
    <w:rsid w:val="00D734F8"/>
    <w:rsid w:val="00D74067"/>
    <w:rsid w:val="00D75267"/>
    <w:rsid w:val="00D75638"/>
    <w:rsid w:val="00D75A68"/>
    <w:rsid w:val="00D75AB2"/>
    <w:rsid w:val="00D77E4C"/>
    <w:rsid w:val="00D8008D"/>
    <w:rsid w:val="00D80EB7"/>
    <w:rsid w:val="00D818A5"/>
    <w:rsid w:val="00D8250E"/>
    <w:rsid w:val="00D83443"/>
    <w:rsid w:val="00D84452"/>
    <w:rsid w:val="00D84849"/>
    <w:rsid w:val="00D84C81"/>
    <w:rsid w:val="00D85B91"/>
    <w:rsid w:val="00D86F47"/>
    <w:rsid w:val="00D873BB"/>
    <w:rsid w:val="00D876D7"/>
    <w:rsid w:val="00D9220C"/>
    <w:rsid w:val="00D92836"/>
    <w:rsid w:val="00D95F2F"/>
    <w:rsid w:val="00D97E64"/>
    <w:rsid w:val="00DA0183"/>
    <w:rsid w:val="00DA02CD"/>
    <w:rsid w:val="00DA1DE0"/>
    <w:rsid w:val="00DA23D4"/>
    <w:rsid w:val="00DA2944"/>
    <w:rsid w:val="00DA3121"/>
    <w:rsid w:val="00DA358B"/>
    <w:rsid w:val="00DA3A22"/>
    <w:rsid w:val="00DA3DCD"/>
    <w:rsid w:val="00DA3F1A"/>
    <w:rsid w:val="00DA4B0E"/>
    <w:rsid w:val="00DA50BE"/>
    <w:rsid w:val="00DA5B24"/>
    <w:rsid w:val="00DA6312"/>
    <w:rsid w:val="00DA77AC"/>
    <w:rsid w:val="00DB3958"/>
    <w:rsid w:val="00DB4EBB"/>
    <w:rsid w:val="00DB6C45"/>
    <w:rsid w:val="00DB76DF"/>
    <w:rsid w:val="00DC09B7"/>
    <w:rsid w:val="00DC0AF3"/>
    <w:rsid w:val="00DC0B24"/>
    <w:rsid w:val="00DC16E6"/>
    <w:rsid w:val="00DC2367"/>
    <w:rsid w:val="00DC5D14"/>
    <w:rsid w:val="00DD0C56"/>
    <w:rsid w:val="00DD1A3E"/>
    <w:rsid w:val="00DD1ED0"/>
    <w:rsid w:val="00DD50EA"/>
    <w:rsid w:val="00DD55DD"/>
    <w:rsid w:val="00DD619B"/>
    <w:rsid w:val="00DD6EEF"/>
    <w:rsid w:val="00DD72C7"/>
    <w:rsid w:val="00DD7D16"/>
    <w:rsid w:val="00DD7ED8"/>
    <w:rsid w:val="00DE056F"/>
    <w:rsid w:val="00DE0AC9"/>
    <w:rsid w:val="00DE122D"/>
    <w:rsid w:val="00DE1D50"/>
    <w:rsid w:val="00DE1E6F"/>
    <w:rsid w:val="00DE28F9"/>
    <w:rsid w:val="00DE29FF"/>
    <w:rsid w:val="00DE2C93"/>
    <w:rsid w:val="00DE3165"/>
    <w:rsid w:val="00DE47DA"/>
    <w:rsid w:val="00DE5726"/>
    <w:rsid w:val="00DE665C"/>
    <w:rsid w:val="00DE6F98"/>
    <w:rsid w:val="00DE7367"/>
    <w:rsid w:val="00DF2786"/>
    <w:rsid w:val="00DF2BD7"/>
    <w:rsid w:val="00DF2F9D"/>
    <w:rsid w:val="00DF3723"/>
    <w:rsid w:val="00DF468D"/>
    <w:rsid w:val="00DF49D9"/>
    <w:rsid w:val="00DF4DD3"/>
    <w:rsid w:val="00DF5B05"/>
    <w:rsid w:val="00DF5C63"/>
    <w:rsid w:val="00DF6654"/>
    <w:rsid w:val="00DF747D"/>
    <w:rsid w:val="00DF778C"/>
    <w:rsid w:val="00DF7A18"/>
    <w:rsid w:val="00DF7D32"/>
    <w:rsid w:val="00E00BE3"/>
    <w:rsid w:val="00E0198F"/>
    <w:rsid w:val="00E027A7"/>
    <w:rsid w:val="00E02816"/>
    <w:rsid w:val="00E0288D"/>
    <w:rsid w:val="00E04D89"/>
    <w:rsid w:val="00E066EF"/>
    <w:rsid w:val="00E10795"/>
    <w:rsid w:val="00E1119C"/>
    <w:rsid w:val="00E11980"/>
    <w:rsid w:val="00E12829"/>
    <w:rsid w:val="00E1407D"/>
    <w:rsid w:val="00E177D2"/>
    <w:rsid w:val="00E17F8D"/>
    <w:rsid w:val="00E20833"/>
    <w:rsid w:val="00E227B8"/>
    <w:rsid w:val="00E23C85"/>
    <w:rsid w:val="00E243B2"/>
    <w:rsid w:val="00E24BD9"/>
    <w:rsid w:val="00E25CAF"/>
    <w:rsid w:val="00E2730F"/>
    <w:rsid w:val="00E27B9F"/>
    <w:rsid w:val="00E30201"/>
    <w:rsid w:val="00E31271"/>
    <w:rsid w:val="00E31950"/>
    <w:rsid w:val="00E31B76"/>
    <w:rsid w:val="00E3232E"/>
    <w:rsid w:val="00E33D65"/>
    <w:rsid w:val="00E34250"/>
    <w:rsid w:val="00E353E2"/>
    <w:rsid w:val="00E35F71"/>
    <w:rsid w:val="00E36799"/>
    <w:rsid w:val="00E37B52"/>
    <w:rsid w:val="00E37ECB"/>
    <w:rsid w:val="00E405EB"/>
    <w:rsid w:val="00E41129"/>
    <w:rsid w:val="00E42C96"/>
    <w:rsid w:val="00E42D44"/>
    <w:rsid w:val="00E445C6"/>
    <w:rsid w:val="00E45E4F"/>
    <w:rsid w:val="00E460BB"/>
    <w:rsid w:val="00E468C7"/>
    <w:rsid w:val="00E474B6"/>
    <w:rsid w:val="00E505B5"/>
    <w:rsid w:val="00E50F64"/>
    <w:rsid w:val="00E526FC"/>
    <w:rsid w:val="00E52E71"/>
    <w:rsid w:val="00E5403E"/>
    <w:rsid w:val="00E54E2F"/>
    <w:rsid w:val="00E56555"/>
    <w:rsid w:val="00E57ED5"/>
    <w:rsid w:val="00E60B8B"/>
    <w:rsid w:val="00E61D58"/>
    <w:rsid w:val="00E621DB"/>
    <w:rsid w:val="00E6258C"/>
    <w:rsid w:val="00E62928"/>
    <w:rsid w:val="00E62F46"/>
    <w:rsid w:val="00E633AD"/>
    <w:rsid w:val="00E63567"/>
    <w:rsid w:val="00E63EB9"/>
    <w:rsid w:val="00E6498A"/>
    <w:rsid w:val="00E65324"/>
    <w:rsid w:val="00E659FD"/>
    <w:rsid w:val="00E6605C"/>
    <w:rsid w:val="00E70B65"/>
    <w:rsid w:val="00E70DA6"/>
    <w:rsid w:val="00E70E74"/>
    <w:rsid w:val="00E7476E"/>
    <w:rsid w:val="00E748E9"/>
    <w:rsid w:val="00E7517A"/>
    <w:rsid w:val="00E76697"/>
    <w:rsid w:val="00E766F4"/>
    <w:rsid w:val="00E76F40"/>
    <w:rsid w:val="00E80856"/>
    <w:rsid w:val="00E8163B"/>
    <w:rsid w:val="00E81AF2"/>
    <w:rsid w:val="00E82593"/>
    <w:rsid w:val="00E82AF6"/>
    <w:rsid w:val="00E83633"/>
    <w:rsid w:val="00E83841"/>
    <w:rsid w:val="00E847A2"/>
    <w:rsid w:val="00E85064"/>
    <w:rsid w:val="00E859D7"/>
    <w:rsid w:val="00E85D71"/>
    <w:rsid w:val="00E86C3B"/>
    <w:rsid w:val="00E86CDC"/>
    <w:rsid w:val="00E86FC4"/>
    <w:rsid w:val="00E874A4"/>
    <w:rsid w:val="00E87AA8"/>
    <w:rsid w:val="00E90259"/>
    <w:rsid w:val="00E904E0"/>
    <w:rsid w:val="00E93390"/>
    <w:rsid w:val="00E93423"/>
    <w:rsid w:val="00E93A59"/>
    <w:rsid w:val="00E93EA2"/>
    <w:rsid w:val="00E96FCD"/>
    <w:rsid w:val="00E97179"/>
    <w:rsid w:val="00E97685"/>
    <w:rsid w:val="00E97884"/>
    <w:rsid w:val="00E97B19"/>
    <w:rsid w:val="00EA0F25"/>
    <w:rsid w:val="00EA111A"/>
    <w:rsid w:val="00EA34C0"/>
    <w:rsid w:val="00EA45D3"/>
    <w:rsid w:val="00EA4BA8"/>
    <w:rsid w:val="00EA5B7E"/>
    <w:rsid w:val="00EB1DCB"/>
    <w:rsid w:val="00EB20B6"/>
    <w:rsid w:val="00EB3A71"/>
    <w:rsid w:val="00EB64E7"/>
    <w:rsid w:val="00EB7B92"/>
    <w:rsid w:val="00EB7F2B"/>
    <w:rsid w:val="00EC0421"/>
    <w:rsid w:val="00EC2E9A"/>
    <w:rsid w:val="00EC3B07"/>
    <w:rsid w:val="00EC3F67"/>
    <w:rsid w:val="00EC4805"/>
    <w:rsid w:val="00EC55E2"/>
    <w:rsid w:val="00EC5FB8"/>
    <w:rsid w:val="00EC63AB"/>
    <w:rsid w:val="00EC6E39"/>
    <w:rsid w:val="00EC77C3"/>
    <w:rsid w:val="00ED06CF"/>
    <w:rsid w:val="00ED1019"/>
    <w:rsid w:val="00ED29A1"/>
    <w:rsid w:val="00ED33D5"/>
    <w:rsid w:val="00ED33F8"/>
    <w:rsid w:val="00ED4950"/>
    <w:rsid w:val="00ED65B3"/>
    <w:rsid w:val="00ED72C5"/>
    <w:rsid w:val="00ED78EA"/>
    <w:rsid w:val="00EE0018"/>
    <w:rsid w:val="00EE05C3"/>
    <w:rsid w:val="00EE1589"/>
    <w:rsid w:val="00EE19CF"/>
    <w:rsid w:val="00EE2425"/>
    <w:rsid w:val="00EE2CD4"/>
    <w:rsid w:val="00EE3EAE"/>
    <w:rsid w:val="00EE4C74"/>
    <w:rsid w:val="00EE5139"/>
    <w:rsid w:val="00EE6CE6"/>
    <w:rsid w:val="00EE709A"/>
    <w:rsid w:val="00EE7A56"/>
    <w:rsid w:val="00EF0712"/>
    <w:rsid w:val="00EF0C8A"/>
    <w:rsid w:val="00EF18A8"/>
    <w:rsid w:val="00EF1D86"/>
    <w:rsid w:val="00EF3CC2"/>
    <w:rsid w:val="00EF5608"/>
    <w:rsid w:val="00EF5E52"/>
    <w:rsid w:val="00EF6743"/>
    <w:rsid w:val="00EF6F33"/>
    <w:rsid w:val="00EF7701"/>
    <w:rsid w:val="00F029AF"/>
    <w:rsid w:val="00F02F3C"/>
    <w:rsid w:val="00F03733"/>
    <w:rsid w:val="00F03D16"/>
    <w:rsid w:val="00F06E6C"/>
    <w:rsid w:val="00F06FC5"/>
    <w:rsid w:val="00F07024"/>
    <w:rsid w:val="00F10A34"/>
    <w:rsid w:val="00F113D0"/>
    <w:rsid w:val="00F11BB2"/>
    <w:rsid w:val="00F1234A"/>
    <w:rsid w:val="00F126AF"/>
    <w:rsid w:val="00F15888"/>
    <w:rsid w:val="00F15C77"/>
    <w:rsid w:val="00F1623A"/>
    <w:rsid w:val="00F16F3F"/>
    <w:rsid w:val="00F17252"/>
    <w:rsid w:val="00F17D7B"/>
    <w:rsid w:val="00F206DE"/>
    <w:rsid w:val="00F21818"/>
    <w:rsid w:val="00F2200C"/>
    <w:rsid w:val="00F233AB"/>
    <w:rsid w:val="00F24168"/>
    <w:rsid w:val="00F278B5"/>
    <w:rsid w:val="00F27AA3"/>
    <w:rsid w:val="00F30826"/>
    <w:rsid w:val="00F31D24"/>
    <w:rsid w:val="00F31F54"/>
    <w:rsid w:val="00F32276"/>
    <w:rsid w:val="00F328BC"/>
    <w:rsid w:val="00F331BF"/>
    <w:rsid w:val="00F33FA5"/>
    <w:rsid w:val="00F35304"/>
    <w:rsid w:val="00F355A0"/>
    <w:rsid w:val="00F37132"/>
    <w:rsid w:val="00F412AA"/>
    <w:rsid w:val="00F42496"/>
    <w:rsid w:val="00F42E3D"/>
    <w:rsid w:val="00F43AC1"/>
    <w:rsid w:val="00F44AC0"/>
    <w:rsid w:val="00F44F62"/>
    <w:rsid w:val="00F45867"/>
    <w:rsid w:val="00F46B19"/>
    <w:rsid w:val="00F477B9"/>
    <w:rsid w:val="00F47957"/>
    <w:rsid w:val="00F47998"/>
    <w:rsid w:val="00F51B4F"/>
    <w:rsid w:val="00F534A4"/>
    <w:rsid w:val="00F54402"/>
    <w:rsid w:val="00F54F85"/>
    <w:rsid w:val="00F54F97"/>
    <w:rsid w:val="00F566E3"/>
    <w:rsid w:val="00F60A74"/>
    <w:rsid w:val="00F60E49"/>
    <w:rsid w:val="00F61D2C"/>
    <w:rsid w:val="00F61EA4"/>
    <w:rsid w:val="00F62EAF"/>
    <w:rsid w:val="00F6494E"/>
    <w:rsid w:val="00F64C9C"/>
    <w:rsid w:val="00F64E70"/>
    <w:rsid w:val="00F65FB3"/>
    <w:rsid w:val="00F676AE"/>
    <w:rsid w:val="00F67E04"/>
    <w:rsid w:val="00F67E09"/>
    <w:rsid w:val="00F70DCE"/>
    <w:rsid w:val="00F71183"/>
    <w:rsid w:val="00F7316A"/>
    <w:rsid w:val="00F73410"/>
    <w:rsid w:val="00F75851"/>
    <w:rsid w:val="00F76479"/>
    <w:rsid w:val="00F76808"/>
    <w:rsid w:val="00F7761F"/>
    <w:rsid w:val="00F816AC"/>
    <w:rsid w:val="00F84847"/>
    <w:rsid w:val="00F85239"/>
    <w:rsid w:val="00F85940"/>
    <w:rsid w:val="00F85E1B"/>
    <w:rsid w:val="00F863A6"/>
    <w:rsid w:val="00F87280"/>
    <w:rsid w:val="00F90620"/>
    <w:rsid w:val="00F90AA0"/>
    <w:rsid w:val="00F91738"/>
    <w:rsid w:val="00F92CD7"/>
    <w:rsid w:val="00F94AB8"/>
    <w:rsid w:val="00F95ED8"/>
    <w:rsid w:val="00F972EB"/>
    <w:rsid w:val="00F97829"/>
    <w:rsid w:val="00F979D2"/>
    <w:rsid w:val="00F97C59"/>
    <w:rsid w:val="00FA3794"/>
    <w:rsid w:val="00FA3C77"/>
    <w:rsid w:val="00FA5317"/>
    <w:rsid w:val="00FB0709"/>
    <w:rsid w:val="00FB1ADB"/>
    <w:rsid w:val="00FB21C2"/>
    <w:rsid w:val="00FB3169"/>
    <w:rsid w:val="00FB344B"/>
    <w:rsid w:val="00FB51EE"/>
    <w:rsid w:val="00FB7128"/>
    <w:rsid w:val="00FB7C14"/>
    <w:rsid w:val="00FB7D60"/>
    <w:rsid w:val="00FC0215"/>
    <w:rsid w:val="00FC088F"/>
    <w:rsid w:val="00FC11F2"/>
    <w:rsid w:val="00FC21D4"/>
    <w:rsid w:val="00FC25C6"/>
    <w:rsid w:val="00FC34B0"/>
    <w:rsid w:val="00FC524D"/>
    <w:rsid w:val="00FC567B"/>
    <w:rsid w:val="00FD0511"/>
    <w:rsid w:val="00FD1A9C"/>
    <w:rsid w:val="00FD2A0A"/>
    <w:rsid w:val="00FD5C41"/>
    <w:rsid w:val="00FD5DD5"/>
    <w:rsid w:val="00FE17AC"/>
    <w:rsid w:val="00FE1901"/>
    <w:rsid w:val="00FE1FBD"/>
    <w:rsid w:val="00FE2D59"/>
    <w:rsid w:val="00FE3345"/>
    <w:rsid w:val="00FE4A9F"/>
    <w:rsid w:val="00FE5252"/>
    <w:rsid w:val="00FE5913"/>
    <w:rsid w:val="00FE6416"/>
    <w:rsid w:val="00FE6CBC"/>
    <w:rsid w:val="00FE76AA"/>
    <w:rsid w:val="00FF2DBB"/>
    <w:rsid w:val="00FF2E3A"/>
    <w:rsid w:val="00FF2FB3"/>
    <w:rsid w:val="00FF3314"/>
    <w:rsid w:val="00FF38CE"/>
    <w:rsid w:val="00FF3B34"/>
    <w:rsid w:val="00FF4A6C"/>
    <w:rsid w:val="00FF4F6A"/>
    <w:rsid w:val="00FF64FB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5B378D-2894-4BC0-8C29-61825409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2D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613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2D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F42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2C4C10"/>
    <w:pPr>
      <w:ind w:left="720"/>
      <w:contextualSpacing/>
    </w:pPr>
  </w:style>
  <w:style w:type="paragraph" w:styleId="a4">
    <w:name w:val="Normal (Web)"/>
    <w:basedOn w:val="a"/>
    <w:uiPriority w:val="99"/>
    <w:rsid w:val="00AA6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A6EA3"/>
    <w:rPr>
      <w:rFonts w:cs="Times New Roman"/>
    </w:rPr>
  </w:style>
  <w:style w:type="paragraph" w:customStyle="1" w:styleId="11">
    <w:name w:val="Без интервала1"/>
    <w:uiPriority w:val="99"/>
    <w:rsid w:val="00E54E2F"/>
    <w:rPr>
      <w:rFonts w:eastAsia="Times New Roman"/>
      <w:sz w:val="22"/>
      <w:szCs w:val="22"/>
      <w:lang w:val="en-US" w:eastAsia="en-US"/>
    </w:rPr>
  </w:style>
  <w:style w:type="character" w:styleId="a5">
    <w:name w:val="Strong"/>
    <w:basedOn w:val="a0"/>
    <w:uiPriority w:val="99"/>
    <w:qFormat/>
    <w:rsid w:val="0032391D"/>
    <w:rPr>
      <w:rFonts w:cs="Times New Roman"/>
      <w:b/>
      <w:bCs/>
    </w:rPr>
  </w:style>
  <w:style w:type="character" w:styleId="a6">
    <w:name w:val="footnote reference"/>
    <w:basedOn w:val="a0"/>
    <w:uiPriority w:val="99"/>
    <w:rsid w:val="00D42481"/>
    <w:rPr>
      <w:rFonts w:cs="Times New Roman"/>
      <w:vertAlign w:val="superscript"/>
    </w:rPr>
  </w:style>
  <w:style w:type="paragraph" w:styleId="a7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8"/>
    <w:uiPriority w:val="99"/>
    <w:rsid w:val="00D42481"/>
    <w:pPr>
      <w:spacing w:after="0" w:line="240" w:lineRule="auto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basedOn w:val="a0"/>
    <w:uiPriority w:val="99"/>
    <w:semiHidden/>
    <w:locked/>
    <w:rsid w:val="009E2C2C"/>
    <w:rPr>
      <w:rFonts w:cs="Times New Roman"/>
      <w:sz w:val="20"/>
      <w:szCs w:val="20"/>
      <w:lang w:eastAsia="en-US"/>
    </w:rPr>
  </w:style>
  <w:style w:type="character" w:customStyle="1" w:styleId="a8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basedOn w:val="a0"/>
    <w:link w:val="a7"/>
    <w:uiPriority w:val="99"/>
    <w:locked/>
    <w:rsid w:val="00D42481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styleId="a9">
    <w:name w:val="Hyperlink"/>
    <w:basedOn w:val="a0"/>
    <w:uiPriority w:val="99"/>
    <w:rsid w:val="0045009F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A46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2C2C"/>
    <w:rPr>
      <w:rFonts w:cs="Times New Roman"/>
      <w:lang w:eastAsia="en-US"/>
    </w:rPr>
  </w:style>
  <w:style w:type="character" w:styleId="ac">
    <w:name w:val="page number"/>
    <w:basedOn w:val="a0"/>
    <w:uiPriority w:val="99"/>
    <w:rsid w:val="00BA46B3"/>
    <w:rPr>
      <w:rFonts w:cs="Times New Roman"/>
    </w:rPr>
  </w:style>
  <w:style w:type="paragraph" w:customStyle="1" w:styleId="14TexstOSNOVA1012">
    <w:name w:val="14TexstOSNOVA_10/12"/>
    <w:basedOn w:val="a"/>
    <w:uiPriority w:val="99"/>
    <w:rsid w:val="004325B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locked/>
    <w:rsid w:val="00A15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2">
    <w:name w:val="c22"/>
    <w:basedOn w:val="a0"/>
    <w:uiPriority w:val="99"/>
    <w:rsid w:val="00D0622A"/>
    <w:rPr>
      <w:rFonts w:cs="Times New Roman"/>
    </w:rPr>
  </w:style>
  <w:style w:type="character" w:customStyle="1" w:styleId="c2">
    <w:name w:val="c2"/>
    <w:basedOn w:val="a0"/>
    <w:uiPriority w:val="99"/>
    <w:rsid w:val="00D0622A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locked/>
    <w:rsid w:val="00EC77C3"/>
    <w:pPr>
      <w:tabs>
        <w:tab w:val="right" w:leader="dot" w:pos="9911"/>
      </w:tabs>
    </w:pPr>
    <w:rPr>
      <w:rFonts w:ascii="Times New Roman" w:eastAsia="Arial Unicode MS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locked/>
    <w:rsid w:val="00AF557C"/>
    <w:pPr>
      <w:ind w:left="220"/>
    </w:pPr>
  </w:style>
  <w:style w:type="character" w:customStyle="1" w:styleId="Bodytext2105pt2">
    <w:name w:val="Body text (2) + 10.5 pt2"/>
    <w:aliases w:val="Not Italic6"/>
    <w:basedOn w:val="a0"/>
    <w:uiPriority w:val="99"/>
    <w:rsid w:val="00C1040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C10407"/>
    <w:rPr>
      <w:rFonts w:cs="Times New Roman"/>
      <w:i/>
      <w:iCs/>
      <w:lang w:bidi="ar-SA"/>
    </w:rPr>
  </w:style>
  <w:style w:type="character" w:customStyle="1" w:styleId="Bodytext2105pt">
    <w:name w:val="Body text (2) + 10.5 pt"/>
    <w:aliases w:val="Bold,Not Italic"/>
    <w:basedOn w:val="Bodytext2"/>
    <w:uiPriority w:val="99"/>
    <w:rsid w:val="00C10407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Bodytext20">
    <w:name w:val="Body text (2)"/>
    <w:basedOn w:val="a"/>
    <w:link w:val="Bodytext2"/>
    <w:uiPriority w:val="99"/>
    <w:rsid w:val="00C10407"/>
    <w:pPr>
      <w:widowControl w:val="0"/>
      <w:shd w:val="clear" w:color="auto" w:fill="FFFFFF"/>
      <w:spacing w:before="180" w:after="0" w:line="240" w:lineRule="atLeast"/>
      <w:jc w:val="center"/>
    </w:pPr>
    <w:rPr>
      <w:rFonts w:ascii="Times New Roman" w:hAnsi="Times New Roman"/>
      <w:i/>
      <w:iCs/>
      <w:noProof/>
      <w:sz w:val="20"/>
      <w:szCs w:val="20"/>
      <w:lang w:eastAsia="ru-RU"/>
    </w:rPr>
  </w:style>
  <w:style w:type="character" w:customStyle="1" w:styleId="Bodytext2SegoeUI">
    <w:name w:val="Body text (2) + Segoe UI"/>
    <w:aliases w:val="7 pt,Not Italic4"/>
    <w:basedOn w:val="a0"/>
    <w:uiPriority w:val="99"/>
    <w:rsid w:val="0078451B"/>
    <w:rPr>
      <w:rFonts w:ascii="Segoe UI" w:hAnsi="Segoe UI" w:cs="Segoe UI"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Bodytext2105pt1">
    <w:name w:val="Body text (2) + 10.5 pt1"/>
    <w:basedOn w:val="a0"/>
    <w:uiPriority w:val="99"/>
    <w:rsid w:val="00A41A49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936ED4"/>
    <w:rPr>
      <w:rFonts w:cs="Times New Roman"/>
      <w:i/>
      <w:iCs/>
      <w:sz w:val="22"/>
      <w:szCs w:val="22"/>
      <w:lang w:bidi="ar-SA"/>
    </w:rPr>
  </w:style>
  <w:style w:type="paragraph" w:customStyle="1" w:styleId="Bodytext40">
    <w:name w:val="Body text (4)"/>
    <w:basedOn w:val="a"/>
    <w:link w:val="Bodytext4"/>
    <w:uiPriority w:val="99"/>
    <w:rsid w:val="00936ED4"/>
    <w:pPr>
      <w:widowControl w:val="0"/>
      <w:shd w:val="clear" w:color="auto" w:fill="FFFFFF"/>
      <w:spacing w:after="0" w:line="266" w:lineRule="exact"/>
      <w:ind w:hanging="580"/>
      <w:jc w:val="both"/>
    </w:pPr>
    <w:rPr>
      <w:rFonts w:ascii="Times New Roman" w:hAnsi="Times New Roman"/>
      <w:i/>
      <w:iCs/>
      <w:noProof/>
      <w:lang w:eastAsia="ru-RU"/>
    </w:rPr>
  </w:style>
  <w:style w:type="character" w:customStyle="1" w:styleId="Bodytext5">
    <w:name w:val="Body text (5)_"/>
    <w:basedOn w:val="a0"/>
    <w:link w:val="Bodytext51"/>
    <w:uiPriority w:val="99"/>
    <w:locked/>
    <w:rsid w:val="00936ED4"/>
    <w:rPr>
      <w:rFonts w:cs="Times New Roman"/>
      <w:b/>
      <w:bCs/>
      <w:sz w:val="22"/>
      <w:szCs w:val="22"/>
      <w:lang w:bidi="ar-SA"/>
    </w:rPr>
  </w:style>
  <w:style w:type="character" w:customStyle="1" w:styleId="Bodytext5NotBold">
    <w:name w:val="Body text (5) + Not Bold"/>
    <w:basedOn w:val="Bodytext5"/>
    <w:uiPriority w:val="99"/>
    <w:rsid w:val="00936ED4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Bodytext50">
    <w:name w:val="Body text (5)"/>
    <w:basedOn w:val="Bodytext5"/>
    <w:uiPriority w:val="99"/>
    <w:rsid w:val="00936ED4"/>
    <w:rPr>
      <w:rFonts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paragraph" w:customStyle="1" w:styleId="Bodytext51">
    <w:name w:val="Body text (5)1"/>
    <w:basedOn w:val="a"/>
    <w:link w:val="Bodytext5"/>
    <w:uiPriority w:val="99"/>
    <w:rsid w:val="00936ED4"/>
    <w:pPr>
      <w:widowControl w:val="0"/>
      <w:shd w:val="clear" w:color="auto" w:fill="FFFFFF"/>
      <w:spacing w:before="240" w:after="0" w:line="276" w:lineRule="exact"/>
      <w:ind w:firstLine="600"/>
      <w:jc w:val="both"/>
    </w:pPr>
    <w:rPr>
      <w:rFonts w:ascii="Times New Roman" w:hAnsi="Times New Roman"/>
      <w:b/>
      <w:bCs/>
      <w:noProof/>
      <w:lang w:eastAsia="ru-RU"/>
    </w:rPr>
  </w:style>
  <w:style w:type="character" w:customStyle="1" w:styleId="Bodytext2TimesNewRoman">
    <w:name w:val="Body text (2) + Times New Roman"/>
    <w:aliases w:val="8 pt"/>
    <w:basedOn w:val="Bodytext2"/>
    <w:uiPriority w:val="99"/>
    <w:rsid w:val="003220E0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lang w:val="ru-RU" w:eastAsia="ru-RU" w:bidi="ar-SA"/>
    </w:rPr>
  </w:style>
  <w:style w:type="character" w:customStyle="1" w:styleId="c16">
    <w:name w:val="c16"/>
    <w:basedOn w:val="a0"/>
    <w:uiPriority w:val="99"/>
    <w:rsid w:val="00B8455F"/>
    <w:rPr>
      <w:rFonts w:cs="Times New Roman"/>
    </w:rPr>
  </w:style>
  <w:style w:type="character" w:customStyle="1" w:styleId="c10">
    <w:name w:val="c10"/>
    <w:basedOn w:val="a0"/>
    <w:uiPriority w:val="99"/>
    <w:rsid w:val="00B8455F"/>
    <w:rPr>
      <w:rFonts w:cs="Times New Roman"/>
    </w:rPr>
  </w:style>
  <w:style w:type="character" w:customStyle="1" w:styleId="c9">
    <w:name w:val="c9"/>
    <w:basedOn w:val="a0"/>
    <w:uiPriority w:val="99"/>
    <w:rsid w:val="00B8455F"/>
    <w:rPr>
      <w:rFonts w:cs="Times New Roman"/>
    </w:rPr>
  </w:style>
  <w:style w:type="character" w:customStyle="1" w:styleId="Bodytext3">
    <w:name w:val="Body text (3)_"/>
    <w:basedOn w:val="a0"/>
    <w:link w:val="Bodytext30"/>
    <w:uiPriority w:val="99"/>
    <w:locked/>
    <w:rsid w:val="00221E38"/>
    <w:rPr>
      <w:rFonts w:cs="Times New Roman"/>
      <w:i/>
      <w:iCs/>
      <w:lang w:bidi="ar-SA"/>
    </w:rPr>
  </w:style>
  <w:style w:type="paragraph" w:customStyle="1" w:styleId="Bodytext30">
    <w:name w:val="Body text (3)"/>
    <w:basedOn w:val="a"/>
    <w:link w:val="Bodytext3"/>
    <w:uiPriority w:val="99"/>
    <w:rsid w:val="00221E38"/>
    <w:pPr>
      <w:widowControl w:val="0"/>
      <w:shd w:val="clear" w:color="auto" w:fill="FFFFFF"/>
      <w:spacing w:before="240" w:after="0" w:line="266" w:lineRule="exact"/>
      <w:ind w:hanging="1940"/>
    </w:pPr>
    <w:rPr>
      <w:rFonts w:ascii="Times New Roman" w:hAnsi="Times New Roman"/>
      <w:i/>
      <w:iCs/>
      <w:noProof/>
      <w:sz w:val="20"/>
      <w:szCs w:val="20"/>
      <w:lang w:eastAsia="ru-RU"/>
    </w:rPr>
  </w:style>
  <w:style w:type="paragraph" w:customStyle="1" w:styleId="Bodytext21">
    <w:name w:val="Body text (2)1"/>
    <w:basedOn w:val="a"/>
    <w:uiPriority w:val="99"/>
    <w:rsid w:val="00221E38"/>
    <w:pPr>
      <w:widowControl w:val="0"/>
      <w:shd w:val="clear" w:color="auto" w:fill="FFFFFF"/>
      <w:spacing w:after="240" w:line="271" w:lineRule="exact"/>
      <w:ind w:hanging="340"/>
      <w:jc w:val="both"/>
    </w:pPr>
    <w:rPr>
      <w:rFonts w:ascii="Times New Roman" w:hAnsi="Times New Roman"/>
      <w:noProof/>
      <w:lang w:eastAsia="ru-RU"/>
    </w:rPr>
  </w:style>
  <w:style w:type="character" w:customStyle="1" w:styleId="Bodytext5Exact">
    <w:name w:val="Body text (5) Exact"/>
    <w:basedOn w:val="a0"/>
    <w:uiPriority w:val="99"/>
    <w:locked/>
    <w:rsid w:val="00747A9F"/>
    <w:rPr>
      <w:rFonts w:ascii="Gulim" w:eastAsia="Gulim" w:hAnsi="Gulim" w:cs="Times New Roman"/>
      <w:sz w:val="30"/>
      <w:szCs w:val="30"/>
      <w:lang w:bidi="ar-SA"/>
    </w:rPr>
  </w:style>
  <w:style w:type="paragraph" w:customStyle="1" w:styleId="13">
    <w:name w:val="Абзац списка1"/>
    <w:basedOn w:val="a"/>
    <w:uiPriority w:val="99"/>
    <w:rsid w:val="002D03F2"/>
    <w:pPr>
      <w:ind w:left="720"/>
      <w:contextualSpacing/>
    </w:pPr>
    <w:rPr>
      <w:rFonts w:eastAsia="Times New Roman"/>
    </w:rPr>
  </w:style>
  <w:style w:type="character" w:customStyle="1" w:styleId="Bodytext2TimesNewRoman1">
    <w:name w:val="Body text (2) + Times New Roman1"/>
    <w:aliases w:val="8 pt1"/>
    <w:basedOn w:val="Bodytext2"/>
    <w:uiPriority w:val="99"/>
    <w:rsid w:val="00930087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c8c20">
    <w:name w:val="c8 c20"/>
    <w:basedOn w:val="a0"/>
    <w:uiPriority w:val="99"/>
    <w:rsid w:val="00783E6E"/>
    <w:rPr>
      <w:rFonts w:cs="Times New Roman"/>
    </w:rPr>
  </w:style>
  <w:style w:type="character" w:customStyle="1" w:styleId="c17c20">
    <w:name w:val="c17 c20"/>
    <w:basedOn w:val="a0"/>
    <w:uiPriority w:val="99"/>
    <w:rsid w:val="00783E6E"/>
    <w:rPr>
      <w:rFonts w:cs="Times New Roman"/>
    </w:rPr>
  </w:style>
  <w:style w:type="character" w:customStyle="1" w:styleId="c4">
    <w:name w:val="c4"/>
    <w:basedOn w:val="a0"/>
    <w:uiPriority w:val="99"/>
    <w:rsid w:val="00783E6E"/>
    <w:rPr>
      <w:rFonts w:cs="Times New Roman"/>
    </w:rPr>
  </w:style>
  <w:style w:type="character" w:customStyle="1" w:styleId="c0">
    <w:name w:val="c0"/>
    <w:basedOn w:val="a0"/>
    <w:uiPriority w:val="99"/>
    <w:rsid w:val="00D5181B"/>
    <w:rPr>
      <w:rFonts w:cs="Times New Roman"/>
    </w:rPr>
  </w:style>
  <w:style w:type="character" w:customStyle="1" w:styleId="c0c10">
    <w:name w:val="c0 c10"/>
    <w:basedOn w:val="a0"/>
    <w:uiPriority w:val="99"/>
    <w:rsid w:val="00D5181B"/>
    <w:rPr>
      <w:rFonts w:cs="Times New Roman"/>
    </w:rPr>
  </w:style>
  <w:style w:type="paragraph" w:customStyle="1" w:styleId="c1">
    <w:name w:val="c1"/>
    <w:basedOn w:val="a"/>
    <w:uiPriority w:val="99"/>
    <w:rsid w:val="00D51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3">
    <w:name w:val="c0 c3"/>
    <w:basedOn w:val="a0"/>
    <w:uiPriority w:val="99"/>
    <w:rsid w:val="00D5181B"/>
    <w:rPr>
      <w:rFonts w:cs="Times New Roman"/>
    </w:rPr>
  </w:style>
  <w:style w:type="character" w:customStyle="1" w:styleId="c17">
    <w:name w:val="c17"/>
    <w:basedOn w:val="a0"/>
    <w:uiPriority w:val="99"/>
    <w:rsid w:val="005F614D"/>
    <w:rPr>
      <w:rFonts w:cs="Times New Roman"/>
    </w:rPr>
  </w:style>
  <w:style w:type="character" w:customStyle="1" w:styleId="Bodytext2TimesNewRoman2">
    <w:name w:val="Body text (2) + Times New Roman2"/>
    <w:aliases w:val="8 pt2"/>
    <w:basedOn w:val="Bodytext2"/>
    <w:uiPriority w:val="99"/>
    <w:rsid w:val="002239D1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paragraph" w:customStyle="1" w:styleId="c7">
    <w:name w:val="c7"/>
    <w:basedOn w:val="a"/>
    <w:uiPriority w:val="99"/>
    <w:rsid w:val="00236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2360E8"/>
    <w:rPr>
      <w:rFonts w:cs="Times New Roman"/>
    </w:rPr>
  </w:style>
  <w:style w:type="character" w:customStyle="1" w:styleId="c3c11">
    <w:name w:val="c3 c11"/>
    <w:basedOn w:val="a0"/>
    <w:uiPriority w:val="99"/>
    <w:rsid w:val="002360E8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6F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F29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7035-D0DA-410C-8664-988A8BB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37</Words>
  <Characters>10338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ённое учреждение психолого-педагогической, медицинской и со-циальной помощи «Осташковский детский центр»</vt:lpstr>
    </vt:vector>
  </TitlesOfParts>
  <Company>Microsoft</Company>
  <LinksUpToDate>false</LinksUpToDate>
  <CharactersWithSpaces>1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ённое учреждение психолого-педагогической, медицинской и со-циальной помощи «Осташковский детский центр»</dc:title>
  <dc:creator>pc</dc:creator>
  <cp:lastModifiedBy>Пользователь</cp:lastModifiedBy>
  <cp:revision>3</cp:revision>
  <cp:lastPrinted>2024-08-28T10:15:00Z</cp:lastPrinted>
  <dcterms:created xsi:type="dcterms:W3CDTF">2025-08-28T11:43:00Z</dcterms:created>
  <dcterms:modified xsi:type="dcterms:W3CDTF">2025-08-28T11:43:00Z</dcterms:modified>
</cp:coreProperties>
</file>